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FE2" w:rsidRDefault="00603FE2" w:rsidP="000178BD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964491" w:rsidRDefault="00964491" w:rsidP="000178BD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964491" w:rsidRDefault="00964491" w:rsidP="000178BD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964491" w:rsidRDefault="00964491" w:rsidP="00964491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AEDFF5" wp14:editId="52D2A72C">
            <wp:extent cx="6501765" cy="8855461"/>
            <wp:effectExtent l="0" t="0" r="0" b="3175"/>
            <wp:docPr id="3" name="Рисунок 3" descr="C:\Users\79875\Desktop\Screenshot_20220908_114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875\Desktop\Screenshot_20220908_11432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063" cy="901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491" w:rsidRDefault="00964491" w:rsidP="00964491">
      <w:pPr>
        <w:spacing w:after="0"/>
        <w:ind w:left="567" w:right="569"/>
        <w:jc w:val="both"/>
        <w:rPr>
          <w:rFonts w:ascii="Times New Roman" w:hAnsi="Times New Roman" w:cs="Times New Roman"/>
          <w:sz w:val="24"/>
          <w:szCs w:val="24"/>
        </w:rPr>
      </w:pPr>
    </w:p>
    <w:p w:rsidR="00964491" w:rsidRDefault="00964491" w:rsidP="000178BD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474392" w:rsidRDefault="00474392" w:rsidP="00474392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ржание</w:t>
      </w:r>
    </w:p>
    <w:p w:rsidR="00964491" w:rsidRDefault="00964491" w:rsidP="000178BD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2634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0"/>
        <w:gridCol w:w="8369"/>
      </w:tblGrid>
      <w:tr w:rsidR="00964491" w:rsidRPr="00566B5D" w:rsidTr="00964491">
        <w:trPr>
          <w:trHeight w:val="354"/>
        </w:trPr>
        <w:tc>
          <w:tcPr>
            <w:tcW w:w="1470" w:type="dxa"/>
          </w:tcPr>
          <w:p w:rsidR="00964491" w:rsidRPr="00AF24DA" w:rsidRDefault="00964491" w:rsidP="009644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F2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369" w:type="dxa"/>
          </w:tcPr>
          <w:p w:rsidR="00964491" w:rsidRPr="00AF24DA" w:rsidRDefault="00964491" w:rsidP="009644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F2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яснительная записка</w:t>
            </w:r>
          </w:p>
        </w:tc>
      </w:tr>
      <w:tr w:rsidR="00964491" w:rsidRPr="00566B5D" w:rsidTr="00964491">
        <w:trPr>
          <w:trHeight w:val="281"/>
        </w:trPr>
        <w:tc>
          <w:tcPr>
            <w:tcW w:w="1470" w:type="dxa"/>
          </w:tcPr>
          <w:p w:rsidR="00964491" w:rsidRPr="00566B5D" w:rsidRDefault="00964491" w:rsidP="009644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8369" w:type="dxa"/>
          </w:tcPr>
          <w:p w:rsidR="00964491" w:rsidRPr="00566B5D" w:rsidRDefault="00964491" w:rsidP="009644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ьность</w:t>
            </w:r>
          </w:p>
        </w:tc>
      </w:tr>
      <w:tr w:rsidR="00964491" w:rsidRPr="00566B5D" w:rsidTr="00964491">
        <w:trPr>
          <w:trHeight w:val="273"/>
        </w:trPr>
        <w:tc>
          <w:tcPr>
            <w:tcW w:w="1470" w:type="dxa"/>
          </w:tcPr>
          <w:p w:rsidR="00964491" w:rsidRPr="00566B5D" w:rsidRDefault="00964491" w:rsidP="009644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8369" w:type="dxa"/>
          </w:tcPr>
          <w:p w:rsidR="00964491" w:rsidRPr="00566B5D" w:rsidRDefault="00964491" w:rsidP="0096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ая целесообразность</w:t>
            </w:r>
          </w:p>
        </w:tc>
      </w:tr>
      <w:tr w:rsidR="00964491" w:rsidRPr="00566B5D" w:rsidTr="00964491">
        <w:trPr>
          <w:trHeight w:val="293"/>
        </w:trPr>
        <w:tc>
          <w:tcPr>
            <w:tcW w:w="1470" w:type="dxa"/>
          </w:tcPr>
          <w:p w:rsidR="00964491" w:rsidRPr="00566B5D" w:rsidRDefault="00964491" w:rsidP="009644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8369" w:type="dxa"/>
          </w:tcPr>
          <w:p w:rsidR="00964491" w:rsidRPr="00566B5D" w:rsidRDefault="00964491" w:rsidP="0096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и и задачи </w:t>
            </w:r>
            <w:r w:rsidRPr="0056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</w:tr>
      <w:tr w:rsidR="00964491" w:rsidRPr="00566B5D" w:rsidTr="00964491">
        <w:trPr>
          <w:trHeight w:val="357"/>
        </w:trPr>
        <w:tc>
          <w:tcPr>
            <w:tcW w:w="1470" w:type="dxa"/>
          </w:tcPr>
          <w:p w:rsidR="00964491" w:rsidRPr="00566B5D" w:rsidRDefault="00964491" w:rsidP="009644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8369" w:type="dxa"/>
          </w:tcPr>
          <w:p w:rsidR="00964491" w:rsidRPr="00566B5D" w:rsidRDefault="00964491" w:rsidP="009644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ципы, методы и приемы реализации программы</w:t>
            </w:r>
          </w:p>
        </w:tc>
      </w:tr>
      <w:tr w:rsidR="00964491" w:rsidRPr="00566B5D" w:rsidTr="00964491">
        <w:trPr>
          <w:trHeight w:val="275"/>
        </w:trPr>
        <w:tc>
          <w:tcPr>
            <w:tcW w:w="1470" w:type="dxa"/>
          </w:tcPr>
          <w:p w:rsidR="00964491" w:rsidRPr="00AF24DA" w:rsidRDefault="00964491" w:rsidP="009644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8369" w:type="dxa"/>
          </w:tcPr>
          <w:p w:rsidR="00964491" w:rsidRPr="00AF24DA" w:rsidRDefault="00964491" w:rsidP="009644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 детей, участвующих в реализации программы</w:t>
            </w:r>
          </w:p>
        </w:tc>
      </w:tr>
      <w:tr w:rsidR="00964491" w:rsidRPr="00566B5D" w:rsidTr="00964491">
        <w:trPr>
          <w:trHeight w:val="282"/>
        </w:trPr>
        <w:tc>
          <w:tcPr>
            <w:tcW w:w="1470" w:type="dxa"/>
          </w:tcPr>
          <w:p w:rsidR="00964491" w:rsidRPr="00566B5D" w:rsidRDefault="00964491" w:rsidP="009644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8369" w:type="dxa"/>
          </w:tcPr>
          <w:p w:rsidR="00964491" w:rsidRPr="00566B5D" w:rsidRDefault="00964491" w:rsidP="009644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реализации программы</w:t>
            </w:r>
          </w:p>
        </w:tc>
      </w:tr>
      <w:tr w:rsidR="00964491" w:rsidRPr="00566B5D" w:rsidTr="00964491">
        <w:trPr>
          <w:trHeight w:val="246"/>
        </w:trPr>
        <w:tc>
          <w:tcPr>
            <w:tcW w:w="1470" w:type="dxa"/>
          </w:tcPr>
          <w:p w:rsidR="00964491" w:rsidRPr="00566B5D" w:rsidRDefault="00964491" w:rsidP="009644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8369" w:type="dxa"/>
          </w:tcPr>
          <w:p w:rsidR="00964491" w:rsidRPr="00566B5D" w:rsidRDefault="00964491" w:rsidP="0096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и режим занятий</w:t>
            </w:r>
          </w:p>
        </w:tc>
      </w:tr>
      <w:tr w:rsidR="00964491" w:rsidRPr="00566B5D" w:rsidTr="00964491">
        <w:trPr>
          <w:trHeight w:val="357"/>
        </w:trPr>
        <w:tc>
          <w:tcPr>
            <w:tcW w:w="1470" w:type="dxa"/>
          </w:tcPr>
          <w:p w:rsidR="00964491" w:rsidRPr="00566B5D" w:rsidRDefault="00964491" w:rsidP="009644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2.</w:t>
            </w:r>
          </w:p>
        </w:tc>
        <w:tc>
          <w:tcPr>
            <w:tcW w:w="8369" w:type="dxa"/>
          </w:tcPr>
          <w:p w:rsidR="00964491" w:rsidRPr="00566B5D" w:rsidRDefault="00964491" w:rsidP="009644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программы</w:t>
            </w:r>
          </w:p>
        </w:tc>
      </w:tr>
      <w:tr w:rsidR="00964491" w:rsidRPr="00566B5D" w:rsidTr="00964491">
        <w:trPr>
          <w:trHeight w:val="357"/>
        </w:trPr>
        <w:tc>
          <w:tcPr>
            <w:tcW w:w="1470" w:type="dxa"/>
          </w:tcPr>
          <w:p w:rsidR="00964491" w:rsidRPr="00566B5D" w:rsidRDefault="00964491" w:rsidP="009644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6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8369" w:type="dxa"/>
          </w:tcPr>
          <w:p w:rsidR="00964491" w:rsidRPr="00566B5D" w:rsidRDefault="00964491" w:rsidP="009644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тематический план</w:t>
            </w:r>
          </w:p>
        </w:tc>
      </w:tr>
      <w:tr w:rsidR="00964491" w:rsidRPr="00566B5D" w:rsidTr="00964491">
        <w:trPr>
          <w:trHeight w:val="357"/>
        </w:trPr>
        <w:tc>
          <w:tcPr>
            <w:tcW w:w="1470" w:type="dxa"/>
          </w:tcPr>
          <w:p w:rsidR="00964491" w:rsidRPr="00566B5D" w:rsidRDefault="00964491" w:rsidP="009644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6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8369" w:type="dxa"/>
          </w:tcPr>
          <w:p w:rsidR="00964491" w:rsidRPr="00566B5D" w:rsidRDefault="00964491" w:rsidP="009644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е результаты</w:t>
            </w:r>
          </w:p>
        </w:tc>
      </w:tr>
      <w:tr w:rsidR="00964491" w:rsidRPr="00566B5D" w:rsidTr="00964491">
        <w:trPr>
          <w:trHeight w:val="357"/>
        </w:trPr>
        <w:tc>
          <w:tcPr>
            <w:tcW w:w="1470" w:type="dxa"/>
          </w:tcPr>
          <w:p w:rsidR="00964491" w:rsidRPr="00566B5D" w:rsidRDefault="00964491" w:rsidP="009644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6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8369" w:type="dxa"/>
          </w:tcPr>
          <w:p w:rsidR="00964491" w:rsidRPr="00566B5D" w:rsidRDefault="00964491" w:rsidP="009644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проведения итогов реализации программы</w:t>
            </w:r>
          </w:p>
        </w:tc>
      </w:tr>
      <w:tr w:rsidR="00964491" w:rsidRPr="00566B5D" w:rsidTr="00964491">
        <w:trPr>
          <w:trHeight w:val="357"/>
        </w:trPr>
        <w:tc>
          <w:tcPr>
            <w:tcW w:w="1470" w:type="dxa"/>
          </w:tcPr>
          <w:p w:rsidR="00964491" w:rsidRPr="00212951" w:rsidRDefault="00964491" w:rsidP="009644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3. </w:t>
            </w:r>
          </w:p>
        </w:tc>
        <w:tc>
          <w:tcPr>
            <w:tcW w:w="8369" w:type="dxa"/>
          </w:tcPr>
          <w:p w:rsidR="00964491" w:rsidRPr="00212951" w:rsidRDefault="00964491" w:rsidP="009644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етодическое обеспечение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12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964491" w:rsidRPr="00566B5D" w:rsidTr="00964491">
        <w:trPr>
          <w:trHeight w:val="357"/>
        </w:trPr>
        <w:tc>
          <w:tcPr>
            <w:tcW w:w="1470" w:type="dxa"/>
          </w:tcPr>
          <w:p w:rsidR="00964491" w:rsidRPr="00566B5D" w:rsidRDefault="00964491" w:rsidP="009644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9" w:type="dxa"/>
          </w:tcPr>
          <w:p w:rsidR="00964491" w:rsidRPr="00566B5D" w:rsidRDefault="00964491" w:rsidP="009644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ок литературы</w:t>
            </w:r>
          </w:p>
        </w:tc>
      </w:tr>
    </w:tbl>
    <w:p w:rsidR="00964491" w:rsidRDefault="00964491" w:rsidP="004743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491" w:rsidRDefault="00964491" w:rsidP="000178BD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964491" w:rsidRDefault="00964491" w:rsidP="000178BD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964491" w:rsidRDefault="00964491" w:rsidP="000178BD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964491" w:rsidRDefault="00964491" w:rsidP="000178BD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964491" w:rsidRDefault="00964491" w:rsidP="000178BD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964491" w:rsidRDefault="00964491" w:rsidP="000178BD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964491" w:rsidRDefault="00964491" w:rsidP="000178BD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964491" w:rsidRDefault="00964491" w:rsidP="000178BD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964491" w:rsidRDefault="00964491" w:rsidP="000178BD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964491" w:rsidRDefault="00964491" w:rsidP="000178BD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964491" w:rsidRDefault="00964491" w:rsidP="000178BD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964491" w:rsidRDefault="00964491" w:rsidP="000178BD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964491" w:rsidRDefault="00964491" w:rsidP="000178BD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964491" w:rsidRDefault="00964491" w:rsidP="000178BD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964491" w:rsidRDefault="00964491" w:rsidP="000178BD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964491" w:rsidRDefault="00964491" w:rsidP="000178BD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964491" w:rsidRDefault="00964491" w:rsidP="000178BD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964491" w:rsidRDefault="00964491" w:rsidP="000178BD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378E0" w:rsidRDefault="00B378E0">
      <w:pPr>
        <w:rPr>
          <w:rFonts w:ascii="Times New Roman" w:hAnsi="Times New Roman" w:cs="Times New Roman"/>
          <w:sz w:val="28"/>
          <w:szCs w:val="28"/>
        </w:rPr>
      </w:pPr>
    </w:p>
    <w:p w:rsidR="00212951" w:rsidRPr="0059165A" w:rsidRDefault="00C25E9E" w:rsidP="00212951">
      <w:pPr>
        <w:widowControl w:val="0"/>
        <w:spacing w:after="200" w:line="240" w:lineRule="auto"/>
        <w:ind w:right="-20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6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</w:t>
      </w:r>
      <w:r w:rsidRPr="005916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="00212951" w:rsidRPr="005916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П</w:t>
      </w:r>
      <w:r w:rsidR="00D82DD3" w:rsidRPr="005916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ЯСНИТЕЛЬНАЯ ЗАПИСКА</w:t>
      </w:r>
    </w:p>
    <w:p w:rsidR="00C25E9E" w:rsidRPr="0059165A" w:rsidRDefault="00B378E0" w:rsidP="0083012D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16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83012D" w:rsidRPr="005916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3012D" w:rsidRPr="0059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ая программа дополнительного образования детей «В гостях у природы» имеет экологическую направленност</w:t>
      </w:r>
      <w:r w:rsidRPr="0059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</w:t>
      </w:r>
      <w:r w:rsidR="00D82DD3" w:rsidRPr="0059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9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разработана в соответствии </w:t>
      </w:r>
      <w:proofErr w:type="gramStart"/>
      <w:r w:rsidRPr="0059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 программой</w:t>
      </w:r>
      <w:proofErr w:type="gramEnd"/>
      <w:r w:rsidRPr="0059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3012D" w:rsidRPr="0059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. Н. Николае</w:t>
      </w:r>
      <w:r w:rsidRPr="0059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й «Юный эколог» для детей  от 5 до 7 лет. К</w:t>
      </w:r>
      <w:r w:rsidR="0059165A" w:rsidRPr="0059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жковая работа проводится</w:t>
      </w:r>
      <w:r w:rsidR="0083012D" w:rsidRPr="0059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труктурном подразделении «Детский сад «Аленький цветочек» МБДОУ «Детский сад «Планета детства» комбинированного вида». Продолжительность реализации программы – 2 года. </w:t>
      </w:r>
      <w:r w:rsidR="0059165A" w:rsidRPr="0059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личество занятий - </w:t>
      </w:r>
      <w:r w:rsidR="00D82DD3" w:rsidRPr="0059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 раз в неделю, длительность составляет: в старшей группе- 25 минут, в подготовительной группе – 30 минут.</w:t>
      </w:r>
    </w:p>
    <w:p w:rsidR="00D82DD3" w:rsidRPr="0059165A" w:rsidRDefault="00D82DD3" w:rsidP="0083012D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Данная программа раз</w:t>
      </w:r>
      <w:r w:rsidR="007464F3" w:rsidRPr="0059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ана в соответствии со след</w:t>
      </w:r>
      <w:r w:rsidRPr="0059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ющими нормативными документами:</w:t>
      </w:r>
    </w:p>
    <w:p w:rsidR="00D82DD3" w:rsidRPr="0059165A" w:rsidRDefault="00D82DD3" w:rsidP="00D82DD3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59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Федеральный закон от 29.12.2012 № 273-ФЗ «Об образовании в Российской Федерации».</w:t>
      </w:r>
    </w:p>
    <w:p w:rsidR="00D82DD3" w:rsidRPr="0059165A" w:rsidRDefault="00D82DD3" w:rsidP="00D82DD3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59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Приказ </w:t>
      </w:r>
      <w:proofErr w:type="spellStart"/>
      <w:r w:rsidRPr="0059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обрнауки</w:t>
      </w:r>
      <w:proofErr w:type="spellEnd"/>
      <w:r w:rsidRPr="0059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D82DD3" w:rsidRPr="0059165A" w:rsidRDefault="00D82DD3" w:rsidP="00D82DD3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59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Санитарно-эпидемиологические правила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59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онавирусной</w:t>
      </w:r>
      <w:proofErr w:type="spellEnd"/>
      <w:r w:rsidRPr="0059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фекции (COVID-19), утвержденные постановлением Главного государственного санитарного врача Российской Федерации от 30.06.2020 № 16.</w:t>
      </w:r>
    </w:p>
    <w:p w:rsidR="00D82DD3" w:rsidRPr="00D82DD3" w:rsidRDefault="00D82DD3" w:rsidP="00D82DD3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59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Постановление Главного государственного санитарного врача Российской</w:t>
      </w:r>
      <w:r w:rsidRPr="00D82D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едерации от 13.07.2020 № 20 "О мероприятиях по профилактике гриппа и острых </w:t>
      </w:r>
      <w:proofErr w:type="spellStart"/>
      <w:r w:rsidRPr="00D82D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пираторных</w:t>
      </w:r>
      <w:proofErr w:type="spellEnd"/>
      <w:r w:rsidRPr="00D82D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ирусных инфекций, в том числе новой </w:t>
      </w:r>
      <w:proofErr w:type="spellStart"/>
      <w:r w:rsidRPr="00D82D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онавируской</w:t>
      </w:r>
      <w:proofErr w:type="spellEnd"/>
      <w:r w:rsidRPr="00D82D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фекции (COVID-19) в эпидемическом сезоне 2020-2021 годов"</w:t>
      </w:r>
    </w:p>
    <w:p w:rsidR="00D82DD3" w:rsidRPr="00D82DD3" w:rsidRDefault="00D82DD3" w:rsidP="00D82DD3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2D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D82D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Методические рекомендации по организации работы образовательных организаций в условиях сохранения рисков распространения COVID-19.</w:t>
      </w:r>
    </w:p>
    <w:p w:rsidR="00D82DD3" w:rsidRPr="00D82DD3" w:rsidRDefault="00D82DD3" w:rsidP="00D82DD3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2D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D82D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Правила профилактики новой </w:t>
      </w:r>
      <w:proofErr w:type="spellStart"/>
      <w:r w:rsidRPr="00D82D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онавирусной</w:t>
      </w:r>
      <w:proofErr w:type="spellEnd"/>
      <w:r w:rsidRPr="00D82D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фекции от РОСПОТРЕБНАДЗОРА.</w:t>
      </w:r>
    </w:p>
    <w:p w:rsidR="00D82DD3" w:rsidRDefault="00D82DD3" w:rsidP="00D82DD3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2D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D82D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Постановление Главного государственного санитарного врача РФ от 15.05.2013 № 26 «Об утверждении СанПиН 2.4.1.3049-13» 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D82DD3" w:rsidRDefault="00D82DD3" w:rsidP="00D82DD3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0FFF" w:rsidRDefault="00D82DD3" w:rsidP="000A0FFF">
      <w:pPr>
        <w:pStyle w:val="a8"/>
        <w:numPr>
          <w:ilvl w:val="1"/>
          <w:numId w:val="19"/>
        </w:numPr>
        <w:ind w:right="-20"/>
        <w:jc w:val="both"/>
        <w:rPr>
          <w:b/>
          <w:bCs/>
          <w:color w:val="000000"/>
          <w:sz w:val="28"/>
          <w:szCs w:val="28"/>
          <w:lang w:eastAsia="ru-RU"/>
        </w:rPr>
      </w:pPr>
      <w:r w:rsidRPr="000A0FFF">
        <w:rPr>
          <w:b/>
          <w:bCs/>
          <w:color w:val="000000"/>
          <w:sz w:val="28"/>
          <w:szCs w:val="28"/>
          <w:lang w:eastAsia="ru-RU"/>
        </w:rPr>
        <w:t>АКТУАЛЬНОСТЬ</w:t>
      </w:r>
    </w:p>
    <w:p w:rsidR="000A0FFF" w:rsidRPr="00566B5D" w:rsidRDefault="000A0FFF" w:rsidP="000A0FFF">
      <w:pPr>
        <w:pStyle w:val="c15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2E394D">
        <w:rPr>
          <w:sz w:val="28"/>
          <w:szCs w:val="28"/>
        </w:rPr>
        <w:t>Природа и человек …</w:t>
      </w:r>
      <w:r w:rsidRPr="000A0FFF">
        <w:rPr>
          <w:sz w:val="28"/>
          <w:szCs w:val="28"/>
        </w:rPr>
        <w:t xml:space="preserve"> Когда-то эти понятия в сознании людей были слиты воедино. Человек чувствовал целостность мира и считал себя его частью. В наше время отношения человека и природы претерпели изменения. Экологические проблемы, ставшие сегодня глобальными, затрагивают интересы каждого человека, так как Земля наш общий дом. Их решение зависит в первую очередь от уровня сознания людей, поскольку именно человек несет ответственность за все живое на Земле. Формирование у ребенка культуры сознания, культуры мышления, «экологической совести» </w:t>
      </w:r>
      <w:r w:rsidRPr="000A0FFF">
        <w:rPr>
          <w:sz w:val="28"/>
          <w:szCs w:val="28"/>
        </w:rPr>
        <w:lastRenderedPageBreak/>
        <w:t>является в наши дни насущной задачей экологического воспитания и образования. Для выполнения этой задачи необходимо дать ребенку определенные знания о природе, о взаимосвязях в ней, научить видеть ее красоту и бережно, с любовью, относиться ко всему живому. Как и с какого возраста нужно начинать экологическое воспитание и образование? Любовь к матери, к родному дому зарождается в раннем возрасте ребенка. Расширить понятие дома, помочь ребенку осознать себя частицей огромного мира, научить его правильно вести себя в этом мире, быть с ним в гармонии, жить в созвучии с природой, беречь и умножать прекрасное на Земле можно и нужно еще в дошкольном детстве. Именно в это время сознание ребенка широко распахнуто для восприятия, жаждет познаний об окружающем его мире, охотно откликается на добро. Маленький человек начинает делать свои первые шаги. Он душой чувствует природу, тянется к взаимодействию с ней, всё воспринимает с любовью. Испытывает восторг, наблюдая за тем или иным явлением или животным. У него возникает множество вопросов, на которые он с нетерпением ждет ответа. Так начинается для него познание мира. В это время очень важно обратить внимание детей на жизнь природы, взаимосвязь ее составляющих, хрупкость и зависимость от всевозможных воздействий, на единство всего живого. Постепенно у ребенка начинает формироваться взгляд на сказочный мир природы. У него появляется желание поближе узнать и понять законы природы научиться жить в гармонии с ней. Непосредственно в соприкосновении с природой у ребёнка развиваются наблюдательность и любознательность, формируется эстетическое восприятие окружающего мира. А вместе с этим формируются такие нравственные качества как доброта, милосердие, любовь к природе, желание помочь нуждающимся — а э</w:t>
      </w:r>
      <w:r w:rsidRPr="000A0FFF">
        <w:rPr>
          <w:rStyle w:val="c43"/>
          <w:color w:val="111111"/>
          <w:sz w:val="28"/>
          <w:szCs w:val="28"/>
        </w:rPr>
        <w:t xml:space="preserve"> </w:t>
      </w:r>
      <w:r w:rsidRPr="00566B5D">
        <w:rPr>
          <w:rStyle w:val="c43"/>
          <w:color w:val="111111"/>
          <w:sz w:val="28"/>
          <w:szCs w:val="28"/>
        </w:rPr>
        <w:t>Проблемы экологии в последние годы выдвигаются на первый план, то необходимо углублять знания детей в этой области. Приобщение детей к экологической культуре необходимо начинать с детства, так как в этом возрасте легче всего приобщить детей к природе, научить любить и охранять природу. Дети учатся наблюдать за изменениями, происходящими в природе и делать выводы.</w:t>
      </w:r>
    </w:p>
    <w:p w:rsidR="000A0FFF" w:rsidRDefault="000A0FFF" w:rsidP="008C549E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Style w:val="c43"/>
          <w:color w:val="111111"/>
          <w:sz w:val="28"/>
          <w:szCs w:val="28"/>
        </w:rPr>
      </w:pPr>
      <w:r w:rsidRPr="00566B5D">
        <w:rPr>
          <w:rStyle w:val="c67"/>
          <w:color w:val="111111"/>
          <w:sz w:val="28"/>
          <w:szCs w:val="28"/>
        </w:rPr>
        <w:t> </w:t>
      </w:r>
      <w:r w:rsidRPr="00566B5D">
        <w:rPr>
          <w:rStyle w:val="c43"/>
          <w:color w:val="111111"/>
          <w:sz w:val="28"/>
          <w:szCs w:val="28"/>
        </w:rPr>
        <w:t>Занимаясь в кружке, дети обогащают свой запас знаний новыми знаниями о природных явлениях. Это воспитывает у них любознательность, бережное отношение к природе, желание знать больше. При изучении тем, предусмотренных кружком, развивается мышление образное и конкретное; зрительная и слуховая память; речь, внимание, восприятие.</w:t>
      </w:r>
    </w:p>
    <w:p w:rsidR="00964491" w:rsidRDefault="00964491" w:rsidP="000A0FFF">
      <w:pPr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0A0FFF" w:rsidRPr="000A0FFF" w:rsidRDefault="000A0FFF" w:rsidP="000A0FFF">
      <w:pPr>
        <w:pStyle w:val="a8"/>
        <w:numPr>
          <w:ilvl w:val="1"/>
          <w:numId w:val="19"/>
        </w:numPr>
        <w:ind w:right="-20"/>
        <w:jc w:val="both"/>
        <w:rPr>
          <w:b/>
          <w:bCs/>
          <w:color w:val="000000"/>
          <w:sz w:val="28"/>
          <w:szCs w:val="28"/>
          <w:lang w:eastAsia="ru-RU"/>
        </w:rPr>
      </w:pPr>
      <w:r w:rsidRPr="000A0FFF">
        <w:rPr>
          <w:b/>
          <w:bCs/>
          <w:color w:val="000000"/>
          <w:sz w:val="28"/>
          <w:szCs w:val="28"/>
          <w:lang w:eastAsia="ru-RU"/>
        </w:rPr>
        <w:t>ПЕДАГОГИЧЕСКАЯ ЦЕЛЕСООБРАЗНОСТЬ</w:t>
      </w:r>
    </w:p>
    <w:p w:rsidR="008C549E" w:rsidRPr="008C549E" w:rsidRDefault="008C549E" w:rsidP="008C549E">
      <w:pPr>
        <w:shd w:val="clear" w:color="auto" w:fill="FFFFFF"/>
        <w:spacing w:after="0" w:line="240" w:lineRule="auto"/>
        <w:ind w:left="142" w:hanging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5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Экологическое воспитание и образование </w:t>
      </w:r>
      <w:proofErr w:type="gramStart"/>
      <w:r w:rsidRPr="008C5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 -</w:t>
      </w:r>
      <w:proofErr w:type="gramEnd"/>
      <w:r w:rsidRPr="008C5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резвычайно важная проблема  настоящего времени: только экологическое мировоззрение и экологическая культура ныне живущих людей могут вывести планету и человечество из того состояния, в котором оно находится сейчас.</w:t>
      </w:r>
    </w:p>
    <w:p w:rsidR="008C549E" w:rsidRPr="008C549E" w:rsidRDefault="008C549E" w:rsidP="008C549E">
      <w:pPr>
        <w:shd w:val="clear" w:color="auto" w:fill="FFFFFF"/>
        <w:spacing w:after="0" w:line="240" w:lineRule="auto"/>
        <w:ind w:left="142" w:hanging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5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Дошкольное детство – начальный этап формирования личности человека, его ценностей ориентации в окружающем мире. В этот период закладывается пози</w:t>
      </w:r>
      <w:r w:rsidR="002E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е отношение к природе, к «рукотворному миру»</w:t>
      </w:r>
      <w:r w:rsidRPr="008C5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 </w:t>
      </w:r>
      <w:r w:rsidRPr="008C5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ебе и к окружающим людям. Основным содержанием экологического </w:t>
      </w:r>
      <w:proofErr w:type="gramStart"/>
      <w:r w:rsidRPr="008C5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5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proofErr w:type="gramEnd"/>
      <w:r w:rsidRPr="008C5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я у ребенка осознано–правильного отношения к природным явлениям и объектам, которые окружают его и с которыми он знакомится в дошкольном детстве.</w:t>
      </w:r>
    </w:p>
    <w:p w:rsidR="008C549E" w:rsidRPr="008C549E" w:rsidRDefault="008C549E" w:rsidP="008C549E">
      <w:pPr>
        <w:shd w:val="clear" w:color="auto" w:fill="FFFFFF"/>
        <w:spacing w:after="0" w:line="240" w:lineRule="auto"/>
        <w:ind w:left="142" w:hanging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5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Природа – неиссякаемый источник духовного обогащения детей. Они постоянно в той или иной форме соприкасаются с природой. Их привлекают зеленые луга и леса, яркие цветы, бабочки, жуки, птицы, падающие хлопья снега, ручейки и лужицы. Бесконечно разнообразный и красочный мир природы пробуждает у детей естественный интерес, любознательность, затрагивает их чувства, возбуждает фантазию и влияет на формирование их ценностных ориентиров. Ребенок, полюбивший природу, не будет бездумно рвать цветы, разорять гнезда, обижать животных.</w:t>
      </w:r>
    </w:p>
    <w:p w:rsidR="008C549E" w:rsidRPr="008C549E" w:rsidRDefault="008C549E" w:rsidP="008C549E">
      <w:pPr>
        <w:shd w:val="clear" w:color="auto" w:fill="FFFFFF"/>
        <w:spacing w:after="0" w:line="240" w:lineRule="auto"/>
        <w:ind w:left="142" w:hanging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5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Полученные в детстве впечатления от родной природы, очень яркие, запоминающиеся на всю жизнь и часто влияют на отношение человека к природе.</w:t>
      </w:r>
    </w:p>
    <w:p w:rsidR="008C549E" w:rsidRPr="008C549E" w:rsidRDefault="008C549E" w:rsidP="008C549E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5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Кружковой работой предусмотрено не только экологическое просвещение детей дошкольного возраста, но и мотивацию развития умений у детей оказывать посильную помощь нашей природе.</w:t>
      </w:r>
    </w:p>
    <w:p w:rsidR="008C549E" w:rsidRPr="008C549E" w:rsidRDefault="008C549E" w:rsidP="008C549E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5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Например, для птиц, зимующих в наших краях, мы с детьми и родителями делаем кормушки, организовываем «птичью столовую» до полного схода снежного покрова; планируем развешивать скворечники на территории детского сада.</w:t>
      </w:r>
    </w:p>
    <w:p w:rsidR="008C549E" w:rsidRPr="008C549E" w:rsidRDefault="008C549E" w:rsidP="008C549E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5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Данная кружковая работа включает развитие у детей умений постановки и проведения простейших опытов. Например, выращивание рассады для цветников детского сада. Благодаря включению детей в освоение данной образовательной программы, дошкольники получают экологические знания, у них развивается наблюдательность, чувство сопереживания, способность видеть красивое в природе, умение оказывать природе посильную помощь. Воспитываются такие личностные качества, как доброта, ответственность, трудолюбие, самостоятельность, умение работать в коллективе.</w:t>
      </w:r>
    </w:p>
    <w:p w:rsidR="008C549E" w:rsidRDefault="008C549E" w:rsidP="008C549E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Всё выше перечисленное убеждает в педагогической целесообразности данной программы.</w:t>
      </w:r>
    </w:p>
    <w:p w:rsidR="00964491" w:rsidRDefault="00964491" w:rsidP="00562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5B60" w:rsidRPr="008C549E" w:rsidRDefault="00C85E77" w:rsidP="008C549E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изна программы</w:t>
      </w:r>
    </w:p>
    <w:p w:rsidR="00C25E9E" w:rsidRDefault="00C25E9E" w:rsidP="006E07AF">
      <w:pPr>
        <w:pStyle w:val="c7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65B60">
        <w:rPr>
          <w:rStyle w:val="c6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665B60">
        <w:rPr>
          <w:rStyle w:val="c6"/>
          <w:bCs/>
          <w:color w:val="000000" w:themeColor="text1"/>
          <w:sz w:val="28"/>
          <w:szCs w:val="28"/>
          <w:shd w:val="clear" w:color="auto" w:fill="FFFFFF"/>
        </w:rPr>
        <w:t>Новизна</w:t>
      </w:r>
      <w:r w:rsidRPr="00665B60">
        <w:rPr>
          <w:rStyle w:val="c2"/>
          <w:color w:val="000000" w:themeColor="text1"/>
          <w:sz w:val="28"/>
          <w:szCs w:val="28"/>
          <w:shd w:val="clear" w:color="auto" w:fill="FFFFFF"/>
        </w:rPr>
        <w:t>  программы</w:t>
      </w:r>
      <w:proofErr w:type="gramEnd"/>
      <w:r w:rsidRPr="00665B60">
        <w:rPr>
          <w:rStyle w:val="c2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65B60" w:rsidRPr="00665B60">
        <w:rPr>
          <w:rStyle w:val="c2"/>
          <w:color w:val="000000" w:themeColor="text1"/>
          <w:sz w:val="28"/>
          <w:szCs w:val="28"/>
          <w:shd w:val="clear" w:color="auto" w:fill="FFFFFF"/>
        </w:rPr>
        <w:t xml:space="preserve">«В гостях у природы» заключается </w:t>
      </w:r>
      <w:r w:rsidRPr="00665B60">
        <w:rPr>
          <w:rStyle w:val="c2"/>
          <w:color w:val="000000" w:themeColor="text1"/>
          <w:sz w:val="28"/>
          <w:szCs w:val="28"/>
          <w:shd w:val="clear" w:color="auto" w:fill="FFFFFF"/>
        </w:rPr>
        <w:t xml:space="preserve"> в том, </w:t>
      </w:r>
      <w:r w:rsidR="00665B60" w:rsidRPr="00665B60">
        <w:rPr>
          <w:color w:val="000000" w:themeColor="text1"/>
          <w:sz w:val="28"/>
          <w:szCs w:val="28"/>
          <w:shd w:val="clear" w:color="auto" w:fill="FFFFFF"/>
        </w:rPr>
        <w:t xml:space="preserve">она охватывает разные аспекты экологического образования дошкольников. Кружковой работой предусмотрено не только экологическое просвещение детей дошкольного возраста, но и мотивацию развития умений у детей оказывать посильную помощь нашей природе. </w:t>
      </w:r>
    </w:p>
    <w:p w:rsidR="00F7370E" w:rsidRPr="00F7370E" w:rsidRDefault="00F7370E" w:rsidP="00F737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F73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экологического развития детей организуются специальные наблюдения в природе, рассматривание пейзажных картин, слушание музыкальных и поэтических произведений. На целевых прогулках, экскурсиях, в </w:t>
      </w:r>
      <w:proofErr w:type="gramStart"/>
      <w:r w:rsidRPr="00F73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 дети</w:t>
      </w:r>
      <w:proofErr w:type="gramEnd"/>
      <w:r w:rsidRPr="00F73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лекаются к поиску прекрасного в природе, к высказыванию эстетических суждений.</w:t>
      </w:r>
    </w:p>
    <w:p w:rsidR="00F7370E" w:rsidRPr="00F7370E" w:rsidRDefault="00F7370E" w:rsidP="00F737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73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уверенны в своих силах, открыты внешнему миру, положительно относятся к себе и к другим, обладают чувством собственного достоинства. </w:t>
      </w:r>
      <w:r w:rsidRPr="00F73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ети проявляют любознательность, задают вопросы, касающиеся Близких и далеких предметов </w:t>
      </w:r>
      <w:proofErr w:type="gramStart"/>
      <w:r w:rsidRPr="00F73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 явлений</w:t>
      </w:r>
      <w:proofErr w:type="gramEnd"/>
      <w:r w:rsidRPr="00F73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нтересуются </w:t>
      </w:r>
      <w:proofErr w:type="spellStart"/>
      <w:r w:rsidRPr="00F73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но</w:t>
      </w:r>
      <w:proofErr w:type="spellEnd"/>
      <w:r w:rsidRPr="00F73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следственными связями (Как? Почему? Зачем?</w:t>
      </w:r>
      <w:proofErr w:type="gramStart"/>
      <w:r w:rsidRPr="00F73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C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3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таются</w:t>
      </w:r>
      <w:proofErr w:type="gramEnd"/>
      <w:r w:rsidRPr="00F73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</w:t>
      </w:r>
      <w:r w:rsidRPr="00C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3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мывать объяснения явлениям природы и поступкам людей.</w:t>
      </w:r>
    </w:p>
    <w:p w:rsidR="00F7370E" w:rsidRPr="00F7370E" w:rsidRDefault="00F7370E" w:rsidP="00C85E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онны</w:t>
      </w:r>
      <w:r w:rsidRPr="00C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3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,</w:t>
      </w:r>
      <w:r w:rsidRPr="00C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3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ировать.</w:t>
      </w:r>
      <w:r w:rsidRPr="00C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3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т</w:t>
      </w:r>
      <w:r w:rsidRPr="00C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3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ми о себе, о предметном, природно</w:t>
      </w:r>
      <w:r w:rsidR="00C85E77" w:rsidRPr="00C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, социальном и культурном мире </w:t>
      </w:r>
      <w:r w:rsidRPr="00F73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тором они жи</w:t>
      </w:r>
      <w:r w:rsidRPr="00C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ут. Они обладают элементарными </w:t>
      </w:r>
      <w:r w:rsidRPr="00F73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ми из</w:t>
      </w:r>
      <w:r w:rsidRPr="00C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3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живой природы.</w:t>
      </w:r>
      <w:r w:rsidR="00C85E77" w:rsidRPr="00C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3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способны к принятию собственных решений, опираясь на свои</w:t>
      </w:r>
      <w:r w:rsidRPr="00C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3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 и умения в различных сферах действительности.</w:t>
      </w:r>
      <w:r w:rsidRPr="00C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3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 главное - в процессе экологического образования у детей</w:t>
      </w:r>
      <w:r w:rsidR="00C85E77" w:rsidRPr="00C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3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ся познавательный интерес миру природы, любознательность</w:t>
      </w:r>
      <w:r w:rsidR="00C85E77" w:rsidRPr="00C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3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</w:t>
      </w:r>
      <w:r w:rsidR="00C85E77" w:rsidRPr="00C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3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ь,</w:t>
      </w:r>
      <w:r w:rsidR="00C85E77" w:rsidRPr="00C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3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е</w:t>
      </w:r>
      <w:proofErr w:type="spellEnd"/>
      <w:r w:rsidR="00C85E77" w:rsidRPr="00C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3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е</w:t>
      </w:r>
      <w:r w:rsidR="00C85E77" w:rsidRPr="00C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3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C85E77" w:rsidRPr="00C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3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,</w:t>
      </w:r>
      <w:r w:rsidR="00C85E77" w:rsidRPr="00C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3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ы как целевые ориентиры в ФГОС ДО</w:t>
      </w:r>
      <w:r w:rsidR="00C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370E" w:rsidRDefault="00C85E77" w:rsidP="006E07AF">
      <w:pPr>
        <w:pStyle w:val="c7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C85E77"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      Отличительной особенностью</w:t>
      </w:r>
      <w:r w:rsidRPr="00C85E7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 данной программы от подобных программ, является взаимосвязь научно- исследовательской и художественной направленности. Так как программа предполагает экскурсии в природу, во время прогулки ребята невольно обращают внимание на разнообразие растений и животных, а также природный материал, который они собирают. В связи с этим в программу включены занятия по работе с природным материалом, которые направлены на развитие творческого потенциала </w:t>
      </w:r>
      <w:proofErr w:type="gramStart"/>
      <w:r w:rsidRPr="00C85E7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ебенка,  сближение</w:t>
      </w:r>
      <w:proofErr w:type="gramEnd"/>
      <w:r w:rsidRPr="00C85E7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детей с родной природой,  воспитание бережного, заботливого отношения к ней и формирование трудовых навыков при работе с природным материалом. Создание педагогом условий для активной самореализации, креативности учащихся. Интеграция занятий. Работа с родителями, сотрудничество с социумом.</w:t>
      </w:r>
    </w:p>
    <w:p w:rsidR="00C85E77" w:rsidRPr="00C85E77" w:rsidRDefault="00C85E77" w:rsidP="006E07AF">
      <w:pPr>
        <w:pStyle w:val="c7"/>
        <w:spacing w:before="0" w:beforeAutospacing="0" w:after="0" w:afterAutospacing="0"/>
        <w:jc w:val="both"/>
        <w:rPr>
          <w:rStyle w:val="c2"/>
          <w:color w:val="000000" w:themeColor="text1"/>
          <w:sz w:val="28"/>
          <w:szCs w:val="28"/>
        </w:rPr>
      </w:pPr>
    </w:p>
    <w:p w:rsidR="00592E34" w:rsidRPr="000A0FFF" w:rsidRDefault="00592E34" w:rsidP="00C85E77">
      <w:pPr>
        <w:pStyle w:val="c3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6B5D">
        <w:rPr>
          <w:rStyle w:val="c6"/>
          <w:b/>
          <w:bCs/>
          <w:color w:val="000000"/>
          <w:sz w:val="28"/>
          <w:szCs w:val="28"/>
        </w:rPr>
        <w:t xml:space="preserve">  </w:t>
      </w:r>
      <w:r w:rsidR="00C85E77">
        <w:rPr>
          <w:rStyle w:val="c6"/>
          <w:b/>
          <w:bCs/>
          <w:color w:val="000000"/>
          <w:sz w:val="28"/>
          <w:szCs w:val="28"/>
        </w:rPr>
        <w:t>1.3 ЦЕЛЬ И ЗАДАЧИ ПРОГРАММЫ</w:t>
      </w:r>
    </w:p>
    <w:p w:rsidR="00592E34" w:rsidRPr="00C85E77" w:rsidRDefault="00592E34" w:rsidP="00592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E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C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6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2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экологической воспитанности дошкольников, основными проявлениями которой служат: доброжелательность к живым существам; эмоциональная отзывчивость на их состояние; интерес к природным объектам; стремление осуществлять с ними позитивное взаимодействие, учитывая их особенности как живых существ; желание и умение заботиться о живом, создавать </w:t>
      </w:r>
      <w:r w:rsidRPr="00C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 для жизни условия.</w:t>
      </w:r>
    </w:p>
    <w:p w:rsidR="00592E34" w:rsidRPr="00592E34" w:rsidRDefault="00592E34" w:rsidP="00592E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E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C47C33" w:rsidRPr="005621A1" w:rsidRDefault="00C47C33" w:rsidP="00C47C33">
      <w:pPr>
        <w:pStyle w:val="a3"/>
        <w:shd w:val="clear" w:color="auto" w:fill="F4F4F4"/>
        <w:spacing w:before="90" w:beforeAutospacing="0" w:after="90" w:afterAutospacing="0"/>
        <w:jc w:val="both"/>
        <w:rPr>
          <w:color w:val="212529"/>
          <w:sz w:val="28"/>
          <w:szCs w:val="28"/>
        </w:rPr>
      </w:pPr>
      <w:r w:rsidRPr="005621A1">
        <w:rPr>
          <w:rStyle w:val="a4"/>
          <w:color w:val="212529"/>
          <w:sz w:val="28"/>
          <w:szCs w:val="28"/>
        </w:rPr>
        <w:t>Задачи развития экологических представлений у детей старшей группы:</w:t>
      </w:r>
    </w:p>
    <w:p w:rsidR="00C47C33" w:rsidRPr="005621A1" w:rsidRDefault="00ED7329" w:rsidP="00C47C33">
      <w:pPr>
        <w:pStyle w:val="a3"/>
        <w:shd w:val="clear" w:color="auto" w:fill="F4F4F4"/>
        <w:spacing w:before="90" w:beforeAutospacing="0" w:after="90" w:afterAutospacing="0"/>
        <w:jc w:val="both"/>
        <w:rPr>
          <w:color w:val="212529"/>
          <w:sz w:val="28"/>
          <w:szCs w:val="28"/>
        </w:rPr>
      </w:pPr>
      <w:r w:rsidRPr="005621A1">
        <w:rPr>
          <w:color w:val="212529"/>
          <w:sz w:val="28"/>
          <w:szCs w:val="28"/>
        </w:rPr>
        <w:t>    </w:t>
      </w:r>
      <w:r w:rsidR="00C47C33" w:rsidRPr="005621A1">
        <w:rPr>
          <w:rStyle w:val="a5"/>
          <w:color w:val="212529"/>
          <w:sz w:val="28"/>
          <w:szCs w:val="28"/>
        </w:rPr>
        <w:t>1.Образовательные:</w:t>
      </w:r>
      <w:r w:rsidR="00C47C33" w:rsidRPr="005621A1">
        <w:rPr>
          <w:color w:val="212529"/>
          <w:sz w:val="28"/>
          <w:szCs w:val="28"/>
        </w:rPr>
        <w:t> Обогащать представления детей о многообразии признаков животных и растений, обитающих в разных климатических условиях (жаркого климата юга и холодного севера). Объединять в группы растения и животных по признакам сходства (деревья, кустарники, рыбы, птицы, звери и т.д.). Формировать понимание связей и отношений, существующих в природе, и роли человека в них.</w:t>
      </w:r>
    </w:p>
    <w:p w:rsidR="00C47C33" w:rsidRPr="005621A1" w:rsidRDefault="00ED7329" w:rsidP="00C47C33">
      <w:pPr>
        <w:pStyle w:val="a3"/>
        <w:shd w:val="clear" w:color="auto" w:fill="F4F4F4"/>
        <w:spacing w:before="90" w:beforeAutospacing="0" w:after="90" w:afterAutospacing="0"/>
        <w:jc w:val="both"/>
        <w:rPr>
          <w:color w:val="212529"/>
          <w:sz w:val="28"/>
          <w:szCs w:val="28"/>
        </w:rPr>
      </w:pPr>
      <w:r w:rsidRPr="005621A1">
        <w:rPr>
          <w:rStyle w:val="a5"/>
          <w:color w:val="212529"/>
          <w:sz w:val="28"/>
          <w:szCs w:val="28"/>
        </w:rPr>
        <w:t>    </w:t>
      </w:r>
      <w:r w:rsidR="00C47C33" w:rsidRPr="005621A1">
        <w:rPr>
          <w:rStyle w:val="a5"/>
          <w:color w:val="212529"/>
          <w:sz w:val="28"/>
          <w:szCs w:val="28"/>
        </w:rPr>
        <w:t>2.Развивающие:</w:t>
      </w:r>
      <w:r w:rsidR="00C47C33" w:rsidRPr="005621A1">
        <w:rPr>
          <w:color w:val="212529"/>
          <w:sz w:val="28"/>
          <w:szCs w:val="28"/>
        </w:rPr>
        <w:t xml:space="preserve"> Развивать у дошкольников интерес к природе, желание активно познавать и действовать с природными объектами с учётом избирательности и предпочтений детей. Развивать самостоятельность в процессе познавательно-исследовательской деятельности: в выдвижении </w:t>
      </w:r>
      <w:r w:rsidR="00C47C33" w:rsidRPr="005621A1">
        <w:rPr>
          <w:color w:val="212529"/>
          <w:sz w:val="28"/>
          <w:szCs w:val="28"/>
        </w:rPr>
        <w:lastRenderedPageBreak/>
        <w:t>предположений, отборе способов проверки, достижении результата, их интерпретации и применении в деятельности. Развивать самостоятельность детей в уходе за животными и растениями.</w:t>
      </w:r>
    </w:p>
    <w:p w:rsidR="00C47C33" w:rsidRPr="005621A1" w:rsidRDefault="00ED7329" w:rsidP="00C404AE">
      <w:pPr>
        <w:pStyle w:val="a3"/>
        <w:shd w:val="clear" w:color="auto" w:fill="F4F4F4"/>
        <w:spacing w:before="90" w:beforeAutospacing="0" w:after="90" w:afterAutospacing="0"/>
        <w:jc w:val="both"/>
        <w:rPr>
          <w:color w:val="212529"/>
          <w:sz w:val="28"/>
          <w:szCs w:val="28"/>
        </w:rPr>
      </w:pPr>
      <w:r w:rsidRPr="005621A1">
        <w:rPr>
          <w:rStyle w:val="a5"/>
          <w:color w:val="212529"/>
          <w:sz w:val="28"/>
          <w:szCs w:val="28"/>
        </w:rPr>
        <w:t>   </w:t>
      </w:r>
      <w:r w:rsidR="00C47C33" w:rsidRPr="005621A1">
        <w:rPr>
          <w:rStyle w:val="a5"/>
          <w:color w:val="212529"/>
          <w:sz w:val="28"/>
          <w:szCs w:val="28"/>
        </w:rPr>
        <w:t>3.Воспитательные:</w:t>
      </w:r>
      <w:r w:rsidR="00C47C33" w:rsidRPr="005621A1">
        <w:rPr>
          <w:color w:val="212529"/>
          <w:sz w:val="28"/>
          <w:szCs w:val="28"/>
        </w:rPr>
        <w:t> Продолжать воспитывать стремление сохранять и оберегать природный мир, видеть его красоту, следовать доступным экологическим правилам в деятельности и поведении. Воспитывать понимание и любовь ко всему живому, преодоление потреби</w:t>
      </w:r>
      <w:r w:rsidR="00C404AE" w:rsidRPr="005621A1">
        <w:rPr>
          <w:color w:val="212529"/>
          <w:sz w:val="28"/>
          <w:szCs w:val="28"/>
        </w:rPr>
        <w:t>тельского отношения к природе. </w:t>
      </w:r>
      <w:r w:rsidR="00C47C33" w:rsidRPr="005621A1">
        <w:rPr>
          <w:color w:val="212529"/>
          <w:sz w:val="28"/>
          <w:szCs w:val="28"/>
        </w:rPr>
        <w:t> </w:t>
      </w:r>
    </w:p>
    <w:p w:rsidR="00ED7329" w:rsidRPr="005621A1" w:rsidRDefault="00C47C33" w:rsidP="00C47C33">
      <w:pPr>
        <w:pStyle w:val="a3"/>
        <w:shd w:val="clear" w:color="auto" w:fill="F4F4F4"/>
        <w:spacing w:before="90" w:beforeAutospacing="0" w:after="90" w:afterAutospacing="0"/>
        <w:jc w:val="both"/>
        <w:rPr>
          <w:color w:val="212529"/>
          <w:sz w:val="28"/>
          <w:szCs w:val="28"/>
        </w:rPr>
      </w:pPr>
      <w:r w:rsidRPr="005621A1">
        <w:rPr>
          <w:rStyle w:val="a4"/>
          <w:color w:val="212529"/>
          <w:sz w:val="28"/>
          <w:szCs w:val="28"/>
        </w:rPr>
        <w:t>Задачи развития экологических представлений у детей подготовительной группы:</w:t>
      </w:r>
    </w:p>
    <w:p w:rsidR="00C47C33" w:rsidRPr="005621A1" w:rsidRDefault="005621A1" w:rsidP="00C47C33">
      <w:pPr>
        <w:pStyle w:val="a3"/>
        <w:shd w:val="clear" w:color="auto" w:fill="F4F4F4"/>
        <w:spacing w:before="90" w:beforeAutospacing="0" w:after="90" w:afterAutospacing="0"/>
        <w:jc w:val="both"/>
        <w:rPr>
          <w:color w:val="212529"/>
          <w:sz w:val="28"/>
          <w:szCs w:val="28"/>
        </w:rPr>
      </w:pPr>
      <w:r w:rsidRPr="00566B5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B77B85B" wp14:editId="0AE838CE">
                <wp:simplePos x="0" y="0"/>
                <wp:positionH relativeFrom="margin">
                  <wp:posOffset>-440055</wp:posOffset>
                </wp:positionH>
                <wp:positionV relativeFrom="page">
                  <wp:posOffset>-143691</wp:posOffset>
                </wp:positionV>
                <wp:extent cx="7510780" cy="10384790"/>
                <wp:effectExtent l="0" t="0" r="13970" b="16510"/>
                <wp:wrapNone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10780" cy="10384790"/>
                        </a:xfrm>
                        <a:custGeom>
                          <a:avLst/>
                          <a:gdLst>
                            <a:gd name="T0" fmla="+- 0 1336 480"/>
                            <a:gd name="T1" fmla="*/ T0 w 10950"/>
                            <a:gd name="T2" fmla="+- 0 16193 480"/>
                            <a:gd name="T3" fmla="*/ 16193 h 15883"/>
                            <a:gd name="T4" fmla="+- 0 2131 480"/>
                            <a:gd name="T5" fmla="*/ T4 w 10950"/>
                            <a:gd name="T6" fmla="+- 0 16331 480"/>
                            <a:gd name="T7" fmla="*/ 16331 h 15883"/>
                            <a:gd name="T8" fmla="+- 0 2865 480"/>
                            <a:gd name="T9" fmla="*/ T8 w 10950"/>
                            <a:gd name="T10" fmla="+- 0 16163 480"/>
                            <a:gd name="T11" fmla="*/ 16163 h 15883"/>
                            <a:gd name="T12" fmla="+- 0 3942 480"/>
                            <a:gd name="T13" fmla="*/ T12 w 10950"/>
                            <a:gd name="T14" fmla="+- 0 16193 480"/>
                            <a:gd name="T15" fmla="*/ 16193 h 15883"/>
                            <a:gd name="T16" fmla="+- 0 4644 480"/>
                            <a:gd name="T17" fmla="*/ T16 w 10950"/>
                            <a:gd name="T18" fmla="+- 0 16362 480"/>
                            <a:gd name="T19" fmla="*/ 16362 h 15883"/>
                            <a:gd name="T20" fmla="+- 0 5489 480"/>
                            <a:gd name="T21" fmla="*/ T20 w 10950"/>
                            <a:gd name="T22" fmla="+- 0 16163 480"/>
                            <a:gd name="T23" fmla="*/ 16163 h 15883"/>
                            <a:gd name="T24" fmla="+- 0 6214 480"/>
                            <a:gd name="T25" fmla="*/ T24 w 10950"/>
                            <a:gd name="T26" fmla="+- 0 16331 480"/>
                            <a:gd name="T27" fmla="*/ 16331 h 15883"/>
                            <a:gd name="T28" fmla="+- 0 7255 480"/>
                            <a:gd name="T29" fmla="*/ T28 w 10950"/>
                            <a:gd name="T30" fmla="+- 0 16193 480"/>
                            <a:gd name="T31" fmla="*/ 16193 h 15883"/>
                            <a:gd name="T32" fmla="+- 0 8092 480"/>
                            <a:gd name="T33" fmla="*/ T32 w 10950"/>
                            <a:gd name="T34" fmla="+- 0 16193 480"/>
                            <a:gd name="T35" fmla="*/ 16193 h 15883"/>
                            <a:gd name="T36" fmla="+- 0 8833 480"/>
                            <a:gd name="T37" fmla="*/ T36 w 10950"/>
                            <a:gd name="T38" fmla="+- 0 16193 480"/>
                            <a:gd name="T39" fmla="*/ 16193 h 15883"/>
                            <a:gd name="T40" fmla="+- 0 9606 480"/>
                            <a:gd name="T41" fmla="*/ T40 w 10950"/>
                            <a:gd name="T42" fmla="+- 0 16163 480"/>
                            <a:gd name="T43" fmla="*/ 16163 h 15883"/>
                            <a:gd name="T44" fmla="+- 0 10410 480"/>
                            <a:gd name="T45" fmla="*/ T44 w 10950"/>
                            <a:gd name="T46" fmla="+- 0 16163 480"/>
                            <a:gd name="T47" fmla="*/ 16163 h 15883"/>
                            <a:gd name="T48" fmla="+- 0 11396 480"/>
                            <a:gd name="T49" fmla="*/ T48 w 10950"/>
                            <a:gd name="T50" fmla="+- 0 16328 480"/>
                            <a:gd name="T51" fmla="*/ 16328 h 15883"/>
                            <a:gd name="T52" fmla="+- 0 1258 480"/>
                            <a:gd name="T53" fmla="*/ T52 w 10950"/>
                            <a:gd name="T54" fmla="+- 0 512 480"/>
                            <a:gd name="T55" fmla="*/ 512 h 15883"/>
                            <a:gd name="T56" fmla="+- 0 1991 480"/>
                            <a:gd name="T57" fmla="*/ T56 w 10950"/>
                            <a:gd name="T58" fmla="+- 0 680 480"/>
                            <a:gd name="T59" fmla="*/ 680 h 15883"/>
                            <a:gd name="T60" fmla="+- 0 3068 480"/>
                            <a:gd name="T61" fmla="*/ T60 w 10950"/>
                            <a:gd name="T62" fmla="+- 0 650 480"/>
                            <a:gd name="T63" fmla="*/ 650 h 15883"/>
                            <a:gd name="T64" fmla="+- 0 3770 480"/>
                            <a:gd name="T65" fmla="*/ T64 w 10950"/>
                            <a:gd name="T66" fmla="+- 0 481 480"/>
                            <a:gd name="T67" fmla="*/ 481 h 15883"/>
                            <a:gd name="T68" fmla="+- 0 4613 480"/>
                            <a:gd name="T69" fmla="*/ T68 w 10950"/>
                            <a:gd name="T70" fmla="+- 0 680 480"/>
                            <a:gd name="T71" fmla="*/ 680 h 15883"/>
                            <a:gd name="T72" fmla="+- 0 5331 480"/>
                            <a:gd name="T73" fmla="*/ T72 w 10950"/>
                            <a:gd name="T74" fmla="+- 0 512 480"/>
                            <a:gd name="T75" fmla="*/ 512 h 15883"/>
                            <a:gd name="T76" fmla="+- 0 6372 480"/>
                            <a:gd name="T77" fmla="*/ T76 w 10950"/>
                            <a:gd name="T78" fmla="+- 0 650 480"/>
                            <a:gd name="T79" fmla="*/ 650 h 15883"/>
                            <a:gd name="T80" fmla="+- 0 7208 480"/>
                            <a:gd name="T81" fmla="*/ T80 w 10950"/>
                            <a:gd name="T82" fmla="+- 0 650 480"/>
                            <a:gd name="T83" fmla="*/ 650 h 15883"/>
                            <a:gd name="T84" fmla="+- 0 7950 480"/>
                            <a:gd name="T85" fmla="*/ T84 w 10950"/>
                            <a:gd name="T86" fmla="+- 0 650 480"/>
                            <a:gd name="T87" fmla="*/ 650 h 15883"/>
                            <a:gd name="T88" fmla="+- 0 8723 480"/>
                            <a:gd name="T89" fmla="*/ T88 w 10950"/>
                            <a:gd name="T90" fmla="+- 0 680 480"/>
                            <a:gd name="T91" fmla="*/ 680 h 15883"/>
                            <a:gd name="T92" fmla="+- 0 9527 480"/>
                            <a:gd name="T93" fmla="*/ T92 w 10950"/>
                            <a:gd name="T94" fmla="+- 0 680 480"/>
                            <a:gd name="T95" fmla="*/ 680 h 15883"/>
                            <a:gd name="T96" fmla="+- 0 10553 480"/>
                            <a:gd name="T97" fmla="*/ T96 w 10950"/>
                            <a:gd name="T98" fmla="+- 0 650 480"/>
                            <a:gd name="T99" fmla="*/ 650 h 15883"/>
                            <a:gd name="T100" fmla="+- 0 11230 480"/>
                            <a:gd name="T101" fmla="*/ T100 w 10950"/>
                            <a:gd name="T102" fmla="+- 0 480 480"/>
                            <a:gd name="T103" fmla="*/ 480 h 15883"/>
                            <a:gd name="T104" fmla="+- 0 11262 480"/>
                            <a:gd name="T105" fmla="*/ T104 w 10950"/>
                            <a:gd name="T106" fmla="+- 0 1517 480"/>
                            <a:gd name="T107" fmla="*/ 1517 h 15883"/>
                            <a:gd name="T108" fmla="+- 0 11262 480"/>
                            <a:gd name="T109" fmla="*/ T108 w 10950"/>
                            <a:gd name="T110" fmla="+- 0 2258 480"/>
                            <a:gd name="T111" fmla="*/ 2258 h 15883"/>
                            <a:gd name="T112" fmla="+- 0 11231 480"/>
                            <a:gd name="T113" fmla="*/ T112 w 10950"/>
                            <a:gd name="T114" fmla="+- 0 3031 480"/>
                            <a:gd name="T115" fmla="*/ 3031 h 15883"/>
                            <a:gd name="T116" fmla="+- 0 11231 480"/>
                            <a:gd name="T117" fmla="*/ T116 w 10950"/>
                            <a:gd name="T118" fmla="+- 0 3835 480"/>
                            <a:gd name="T119" fmla="*/ 3835 h 15883"/>
                            <a:gd name="T120" fmla="+- 0 11262 480"/>
                            <a:gd name="T121" fmla="*/ T120 w 10950"/>
                            <a:gd name="T122" fmla="+- 0 4861 480"/>
                            <a:gd name="T123" fmla="*/ 4861 h 15883"/>
                            <a:gd name="T124" fmla="+- 0 11430 480"/>
                            <a:gd name="T125" fmla="*/ T124 w 10950"/>
                            <a:gd name="T126" fmla="+- 0 5712 480"/>
                            <a:gd name="T127" fmla="*/ 5712 h 15883"/>
                            <a:gd name="T128" fmla="+- 0 11262 480"/>
                            <a:gd name="T129" fmla="*/ T128 w 10950"/>
                            <a:gd name="T130" fmla="+- 0 6422 480"/>
                            <a:gd name="T131" fmla="*/ 6422 h 15883"/>
                            <a:gd name="T132" fmla="+- 0 11399 480"/>
                            <a:gd name="T133" fmla="*/ T132 w 10950"/>
                            <a:gd name="T134" fmla="+- 0 7227 480"/>
                            <a:gd name="T135" fmla="*/ 7227 h 15883"/>
                            <a:gd name="T136" fmla="+- 0 11231 480"/>
                            <a:gd name="T137" fmla="*/ T136 w 10950"/>
                            <a:gd name="T138" fmla="+- 0 7968 480"/>
                            <a:gd name="T139" fmla="*/ 7968 h 15883"/>
                            <a:gd name="T140" fmla="+- 0 11262 480"/>
                            <a:gd name="T141" fmla="*/ T140 w 10950"/>
                            <a:gd name="T142" fmla="+- 0 9056 480"/>
                            <a:gd name="T143" fmla="*/ 9056 h 15883"/>
                            <a:gd name="T144" fmla="+- 0 11430 480"/>
                            <a:gd name="T145" fmla="*/ T144 w 10950"/>
                            <a:gd name="T146" fmla="+- 0 9766 480"/>
                            <a:gd name="T147" fmla="*/ 9766 h 15883"/>
                            <a:gd name="T148" fmla="+- 0 11231 480"/>
                            <a:gd name="T149" fmla="*/ T148 w 10950"/>
                            <a:gd name="T150" fmla="+- 0 10618 480"/>
                            <a:gd name="T151" fmla="*/ 10618 h 15883"/>
                            <a:gd name="T152" fmla="+- 0 11399 480"/>
                            <a:gd name="T153" fmla="*/ T152 w 10950"/>
                            <a:gd name="T154" fmla="+- 0 11344 480"/>
                            <a:gd name="T155" fmla="*/ 11344 h 15883"/>
                            <a:gd name="T156" fmla="+- 0 11262 480"/>
                            <a:gd name="T157" fmla="*/ T156 w 10950"/>
                            <a:gd name="T158" fmla="+- 0 12385 480"/>
                            <a:gd name="T159" fmla="*/ 12385 h 15883"/>
                            <a:gd name="T160" fmla="+- 0 11262 480"/>
                            <a:gd name="T161" fmla="*/ T160 w 10950"/>
                            <a:gd name="T162" fmla="+- 0 13220 480"/>
                            <a:gd name="T163" fmla="*/ 13220 h 15883"/>
                            <a:gd name="T164" fmla="+- 0 11262 480"/>
                            <a:gd name="T165" fmla="*/ T164 w 10950"/>
                            <a:gd name="T166" fmla="+- 0 13962 480"/>
                            <a:gd name="T167" fmla="*/ 13962 h 15883"/>
                            <a:gd name="T168" fmla="+- 0 11231 480"/>
                            <a:gd name="T169" fmla="*/ T168 w 10950"/>
                            <a:gd name="T170" fmla="+- 0 14743 480"/>
                            <a:gd name="T171" fmla="*/ 14743 h 15883"/>
                            <a:gd name="T172" fmla="+- 0 11231 480"/>
                            <a:gd name="T173" fmla="*/ T172 w 10950"/>
                            <a:gd name="T174" fmla="+- 0 15557 480"/>
                            <a:gd name="T175" fmla="*/ 15557 h 15883"/>
                            <a:gd name="T176" fmla="+- 0 650 480"/>
                            <a:gd name="T177" fmla="*/ T176 w 10950"/>
                            <a:gd name="T178" fmla="+- 0 917 480"/>
                            <a:gd name="T179" fmla="*/ 917 h 15883"/>
                            <a:gd name="T180" fmla="+- 0 481 480"/>
                            <a:gd name="T181" fmla="*/ T180 w 10950"/>
                            <a:gd name="T182" fmla="+- 0 1832 480"/>
                            <a:gd name="T183" fmla="*/ 1832 h 15883"/>
                            <a:gd name="T184" fmla="+- 0 650 480"/>
                            <a:gd name="T185" fmla="*/ T184 w 10950"/>
                            <a:gd name="T186" fmla="+- 0 2889 480"/>
                            <a:gd name="T187" fmla="*/ 2889 h 15883"/>
                            <a:gd name="T188" fmla="+- 0 512 480"/>
                            <a:gd name="T189" fmla="*/ T188 w 10950"/>
                            <a:gd name="T190" fmla="+- 0 3409 480"/>
                            <a:gd name="T191" fmla="*/ 3409 h 15883"/>
                            <a:gd name="T192" fmla="+- 0 680 480"/>
                            <a:gd name="T193" fmla="*/ T192 w 10950"/>
                            <a:gd name="T194" fmla="+- 0 4434 480"/>
                            <a:gd name="T195" fmla="*/ 4434 h 15883"/>
                            <a:gd name="T196" fmla="+- 0 650 480"/>
                            <a:gd name="T197" fmla="*/ T196 w 10950"/>
                            <a:gd name="T198" fmla="+- 0 5113 480"/>
                            <a:gd name="T199" fmla="*/ 5113 h 15883"/>
                            <a:gd name="T200" fmla="+- 0 481 480"/>
                            <a:gd name="T201" fmla="*/ T200 w 10950"/>
                            <a:gd name="T202" fmla="+- 0 6170 480"/>
                            <a:gd name="T203" fmla="*/ 6170 h 15883"/>
                            <a:gd name="T204" fmla="+- 0 680 480"/>
                            <a:gd name="T205" fmla="*/ T204 w 10950"/>
                            <a:gd name="T206" fmla="+- 0 6643 480"/>
                            <a:gd name="T207" fmla="*/ 6643 h 15883"/>
                            <a:gd name="T208" fmla="+- 0 512 480"/>
                            <a:gd name="T209" fmla="*/ T208 w 10950"/>
                            <a:gd name="T210" fmla="+- 0 7684 480"/>
                            <a:gd name="T211" fmla="*/ 7684 h 15883"/>
                            <a:gd name="T212" fmla="+- 0 650 480"/>
                            <a:gd name="T213" fmla="*/ T212 w 10950"/>
                            <a:gd name="T214" fmla="+- 0 8409 480"/>
                            <a:gd name="T215" fmla="*/ 8409 h 15883"/>
                            <a:gd name="T216" fmla="+- 0 650 480"/>
                            <a:gd name="T217" fmla="*/ T216 w 10950"/>
                            <a:gd name="T218" fmla="+- 0 9340 480"/>
                            <a:gd name="T219" fmla="*/ 9340 h 15883"/>
                            <a:gd name="T220" fmla="+- 0 650 480"/>
                            <a:gd name="T221" fmla="*/ T220 w 10950"/>
                            <a:gd name="T222" fmla="+- 0 10365 480"/>
                            <a:gd name="T223" fmla="*/ 10365 h 15883"/>
                            <a:gd name="T224" fmla="+- 0 680 480"/>
                            <a:gd name="T225" fmla="*/ T224 w 10950"/>
                            <a:gd name="T226" fmla="+- 0 10917 480"/>
                            <a:gd name="T227" fmla="*/ 10917 h 15883"/>
                            <a:gd name="T228" fmla="+- 0 680 480"/>
                            <a:gd name="T229" fmla="*/ T228 w 10950"/>
                            <a:gd name="T230" fmla="+- 0 11880 480"/>
                            <a:gd name="T231" fmla="*/ 11880 h 15883"/>
                            <a:gd name="T232" fmla="+- 0 650 480"/>
                            <a:gd name="T233" fmla="*/ T232 w 10950"/>
                            <a:gd name="T234" fmla="+- 0 12621 480"/>
                            <a:gd name="T235" fmla="*/ 12621 h 15883"/>
                            <a:gd name="T236" fmla="+- 0 481 480"/>
                            <a:gd name="T237" fmla="*/ T236 w 10950"/>
                            <a:gd name="T238" fmla="+- 0 13536 480"/>
                            <a:gd name="T239" fmla="*/ 13536 h 15883"/>
                            <a:gd name="T240" fmla="+- 0 650 480"/>
                            <a:gd name="T241" fmla="*/ T240 w 10950"/>
                            <a:gd name="T242" fmla="+- 0 14600 480"/>
                            <a:gd name="T243" fmla="*/ 14600 h 15883"/>
                            <a:gd name="T244" fmla="+- 0 512 480"/>
                            <a:gd name="T245" fmla="*/ T244 w 10950"/>
                            <a:gd name="T246" fmla="+- 0 15126 480"/>
                            <a:gd name="T247" fmla="*/ 15126 h 15883"/>
                            <a:gd name="T248" fmla="+- 0 680 480"/>
                            <a:gd name="T249" fmla="*/ T248 w 10950"/>
                            <a:gd name="T250" fmla="+- 0 16163 480"/>
                            <a:gd name="T251" fmla="*/ 16163 h 15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0950" h="15883">
                              <a:moveTo>
                                <a:pt x="0" y="15878"/>
                              </a:moveTo>
                              <a:lnTo>
                                <a:pt x="197" y="15878"/>
                              </a:lnTo>
                              <a:lnTo>
                                <a:pt x="197" y="15682"/>
                              </a:lnTo>
                              <a:lnTo>
                                <a:pt x="0" y="15682"/>
                              </a:lnTo>
                              <a:lnTo>
                                <a:pt x="0" y="15878"/>
                              </a:lnTo>
                              <a:close/>
                              <a:moveTo>
                                <a:pt x="31" y="15848"/>
                              </a:moveTo>
                              <a:lnTo>
                                <a:pt x="167" y="15848"/>
                              </a:lnTo>
                              <a:lnTo>
                                <a:pt x="167" y="15712"/>
                              </a:lnTo>
                              <a:lnTo>
                                <a:pt x="31" y="15712"/>
                              </a:lnTo>
                              <a:lnTo>
                                <a:pt x="31" y="15848"/>
                              </a:lnTo>
                              <a:close/>
                              <a:moveTo>
                                <a:pt x="200" y="15713"/>
                              </a:moveTo>
                              <a:lnTo>
                                <a:pt x="232" y="15713"/>
                              </a:lnTo>
                              <a:lnTo>
                                <a:pt x="232" y="15882"/>
                              </a:lnTo>
                              <a:lnTo>
                                <a:pt x="372" y="15882"/>
                              </a:lnTo>
                              <a:lnTo>
                                <a:pt x="372" y="15713"/>
                              </a:lnTo>
                              <a:lnTo>
                                <a:pt x="403" y="15713"/>
                              </a:lnTo>
                              <a:lnTo>
                                <a:pt x="419" y="15713"/>
                              </a:lnTo>
                              <a:moveTo>
                                <a:pt x="200" y="15683"/>
                              </a:moveTo>
                              <a:lnTo>
                                <a:pt x="263" y="15683"/>
                              </a:lnTo>
                              <a:lnTo>
                                <a:pt x="263" y="15851"/>
                              </a:lnTo>
                              <a:lnTo>
                                <a:pt x="341" y="15851"/>
                              </a:lnTo>
                              <a:lnTo>
                                <a:pt x="341" y="15683"/>
                              </a:lnTo>
                              <a:lnTo>
                                <a:pt x="419" y="15683"/>
                              </a:lnTo>
                              <a:moveTo>
                                <a:pt x="419" y="15713"/>
                              </a:moveTo>
                              <a:lnTo>
                                <a:pt x="450" y="15713"/>
                              </a:lnTo>
                              <a:lnTo>
                                <a:pt x="450" y="15882"/>
                              </a:lnTo>
                              <a:lnTo>
                                <a:pt x="591" y="15882"/>
                              </a:lnTo>
                              <a:lnTo>
                                <a:pt x="591" y="15713"/>
                              </a:lnTo>
                              <a:lnTo>
                                <a:pt x="622" y="15713"/>
                              </a:lnTo>
                              <a:lnTo>
                                <a:pt x="638" y="15713"/>
                              </a:lnTo>
                              <a:moveTo>
                                <a:pt x="419" y="15683"/>
                              </a:moveTo>
                              <a:lnTo>
                                <a:pt x="481" y="15683"/>
                              </a:lnTo>
                              <a:lnTo>
                                <a:pt x="481" y="15851"/>
                              </a:lnTo>
                              <a:lnTo>
                                <a:pt x="559" y="15851"/>
                              </a:lnTo>
                              <a:lnTo>
                                <a:pt x="559" y="15683"/>
                              </a:lnTo>
                              <a:lnTo>
                                <a:pt x="638" y="15683"/>
                              </a:lnTo>
                              <a:moveTo>
                                <a:pt x="638" y="15713"/>
                              </a:moveTo>
                              <a:lnTo>
                                <a:pt x="669" y="15713"/>
                              </a:lnTo>
                              <a:lnTo>
                                <a:pt x="669" y="15882"/>
                              </a:lnTo>
                              <a:lnTo>
                                <a:pt x="809" y="15882"/>
                              </a:lnTo>
                              <a:lnTo>
                                <a:pt x="809" y="15713"/>
                              </a:lnTo>
                              <a:lnTo>
                                <a:pt x="840" y="15713"/>
                              </a:lnTo>
                              <a:lnTo>
                                <a:pt x="856" y="15713"/>
                              </a:lnTo>
                              <a:moveTo>
                                <a:pt x="638" y="15683"/>
                              </a:moveTo>
                              <a:lnTo>
                                <a:pt x="700" y="15683"/>
                              </a:lnTo>
                              <a:lnTo>
                                <a:pt x="700" y="15851"/>
                              </a:lnTo>
                              <a:lnTo>
                                <a:pt x="778" y="15851"/>
                              </a:lnTo>
                              <a:lnTo>
                                <a:pt x="778" y="15683"/>
                              </a:lnTo>
                              <a:lnTo>
                                <a:pt x="856" y="15683"/>
                              </a:lnTo>
                              <a:moveTo>
                                <a:pt x="856" y="15713"/>
                              </a:moveTo>
                              <a:lnTo>
                                <a:pt x="887" y="15713"/>
                              </a:lnTo>
                              <a:lnTo>
                                <a:pt x="887" y="15882"/>
                              </a:lnTo>
                              <a:lnTo>
                                <a:pt x="1027" y="15882"/>
                              </a:lnTo>
                              <a:lnTo>
                                <a:pt x="1027" y="15713"/>
                              </a:lnTo>
                              <a:lnTo>
                                <a:pt x="1059" y="15713"/>
                              </a:lnTo>
                              <a:lnTo>
                                <a:pt x="1074" y="15713"/>
                              </a:lnTo>
                              <a:moveTo>
                                <a:pt x="856" y="15683"/>
                              </a:moveTo>
                              <a:lnTo>
                                <a:pt x="918" y="15683"/>
                              </a:lnTo>
                              <a:lnTo>
                                <a:pt x="918" y="15851"/>
                              </a:lnTo>
                              <a:lnTo>
                                <a:pt x="996" y="15851"/>
                              </a:lnTo>
                              <a:lnTo>
                                <a:pt x="996" y="15683"/>
                              </a:lnTo>
                              <a:lnTo>
                                <a:pt x="1074" y="15683"/>
                              </a:lnTo>
                              <a:moveTo>
                                <a:pt x="1074" y="15713"/>
                              </a:moveTo>
                              <a:lnTo>
                                <a:pt x="1106" y="15713"/>
                              </a:lnTo>
                              <a:lnTo>
                                <a:pt x="1106" y="15882"/>
                              </a:lnTo>
                              <a:lnTo>
                                <a:pt x="1246" y="15882"/>
                              </a:lnTo>
                              <a:lnTo>
                                <a:pt x="1246" y="15713"/>
                              </a:lnTo>
                              <a:lnTo>
                                <a:pt x="1277" y="15713"/>
                              </a:lnTo>
                              <a:lnTo>
                                <a:pt x="1293" y="15713"/>
                              </a:lnTo>
                              <a:moveTo>
                                <a:pt x="1074" y="15683"/>
                              </a:moveTo>
                              <a:lnTo>
                                <a:pt x="1137" y="15683"/>
                              </a:lnTo>
                              <a:lnTo>
                                <a:pt x="1137" y="15851"/>
                              </a:lnTo>
                              <a:lnTo>
                                <a:pt x="1215" y="15851"/>
                              </a:lnTo>
                              <a:lnTo>
                                <a:pt x="1215" y="15683"/>
                              </a:lnTo>
                              <a:lnTo>
                                <a:pt x="1293" y="15683"/>
                              </a:lnTo>
                              <a:moveTo>
                                <a:pt x="1293" y="15713"/>
                              </a:moveTo>
                              <a:lnTo>
                                <a:pt x="1324" y="15713"/>
                              </a:lnTo>
                              <a:lnTo>
                                <a:pt x="1324" y="15882"/>
                              </a:lnTo>
                              <a:lnTo>
                                <a:pt x="1464" y="15882"/>
                              </a:lnTo>
                              <a:lnTo>
                                <a:pt x="1464" y="15713"/>
                              </a:lnTo>
                              <a:lnTo>
                                <a:pt x="1495" y="15713"/>
                              </a:lnTo>
                              <a:lnTo>
                                <a:pt x="1511" y="15713"/>
                              </a:lnTo>
                              <a:moveTo>
                                <a:pt x="1293" y="15683"/>
                              </a:moveTo>
                              <a:lnTo>
                                <a:pt x="1355" y="15683"/>
                              </a:lnTo>
                              <a:lnTo>
                                <a:pt x="1355" y="15851"/>
                              </a:lnTo>
                              <a:lnTo>
                                <a:pt x="1433" y="15851"/>
                              </a:lnTo>
                              <a:lnTo>
                                <a:pt x="1433" y="15683"/>
                              </a:lnTo>
                              <a:lnTo>
                                <a:pt x="1511" y="15683"/>
                              </a:lnTo>
                              <a:moveTo>
                                <a:pt x="1511" y="15713"/>
                              </a:moveTo>
                              <a:lnTo>
                                <a:pt x="1542" y="15713"/>
                              </a:lnTo>
                              <a:lnTo>
                                <a:pt x="1542" y="15882"/>
                              </a:lnTo>
                              <a:lnTo>
                                <a:pt x="1683" y="15882"/>
                              </a:lnTo>
                              <a:lnTo>
                                <a:pt x="1683" y="15713"/>
                              </a:lnTo>
                              <a:lnTo>
                                <a:pt x="1714" y="15713"/>
                              </a:lnTo>
                              <a:lnTo>
                                <a:pt x="1730" y="15713"/>
                              </a:lnTo>
                              <a:moveTo>
                                <a:pt x="1511" y="15683"/>
                              </a:moveTo>
                              <a:lnTo>
                                <a:pt x="1574" y="15683"/>
                              </a:lnTo>
                              <a:lnTo>
                                <a:pt x="1574" y="15851"/>
                              </a:lnTo>
                              <a:lnTo>
                                <a:pt x="1651" y="15851"/>
                              </a:lnTo>
                              <a:lnTo>
                                <a:pt x="1651" y="15683"/>
                              </a:lnTo>
                              <a:lnTo>
                                <a:pt x="1730" y="15683"/>
                              </a:lnTo>
                              <a:moveTo>
                                <a:pt x="1730" y="15713"/>
                              </a:moveTo>
                              <a:lnTo>
                                <a:pt x="1761" y="15713"/>
                              </a:lnTo>
                              <a:lnTo>
                                <a:pt x="1761" y="15882"/>
                              </a:lnTo>
                              <a:lnTo>
                                <a:pt x="1902" y="15882"/>
                              </a:lnTo>
                              <a:lnTo>
                                <a:pt x="1902" y="15713"/>
                              </a:lnTo>
                              <a:lnTo>
                                <a:pt x="1933" y="15713"/>
                              </a:lnTo>
                              <a:lnTo>
                                <a:pt x="1948" y="15713"/>
                              </a:lnTo>
                              <a:moveTo>
                                <a:pt x="1730" y="15683"/>
                              </a:moveTo>
                              <a:lnTo>
                                <a:pt x="1792" y="15683"/>
                              </a:lnTo>
                              <a:lnTo>
                                <a:pt x="1792" y="15851"/>
                              </a:lnTo>
                              <a:lnTo>
                                <a:pt x="1870" y="15851"/>
                              </a:lnTo>
                              <a:lnTo>
                                <a:pt x="1870" y="15683"/>
                              </a:lnTo>
                              <a:lnTo>
                                <a:pt x="1948" y="15683"/>
                              </a:lnTo>
                              <a:moveTo>
                                <a:pt x="1948" y="15713"/>
                              </a:moveTo>
                              <a:lnTo>
                                <a:pt x="1979" y="15713"/>
                              </a:lnTo>
                              <a:lnTo>
                                <a:pt x="1979" y="15882"/>
                              </a:lnTo>
                              <a:lnTo>
                                <a:pt x="2120" y="15882"/>
                              </a:lnTo>
                              <a:lnTo>
                                <a:pt x="2120" y="15713"/>
                              </a:lnTo>
                              <a:lnTo>
                                <a:pt x="2151" y="15713"/>
                              </a:lnTo>
                              <a:lnTo>
                                <a:pt x="2166" y="15713"/>
                              </a:lnTo>
                              <a:moveTo>
                                <a:pt x="1948" y="15683"/>
                              </a:moveTo>
                              <a:lnTo>
                                <a:pt x="2010" y="15683"/>
                              </a:lnTo>
                              <a:lnTo>
                                <a:pt x="2010" y="15851"/>
                              </a:lnTo>
                              <a:lnTo>
                                <a:pt x="2089" y="15851"/>
                              </a:lnTo>
                              <a:lnTo>
                                <a:pt x="2089" y="15683"/>
                              </a:lnTo>
                              <a:lnTo>
                                <a:pt x="2166" y="15683"/>
                              </a:lnTo>
                              <a:moveTo>
                                <a:pt x="2166" y="15713"/>
                              </a:moveTo>
                              <a:lnTo>
                                <a:pt x="2198" y="15713"/>
                              </a:lnTo>
                              <a:lnTo>
                                <a:pt x="2198" y="15882"/>
                              </a:lnTo>
                              <a:lnTo>
                                <a:pt x="2338" y="15882"/>
                              </a:lnTo>
                              <a:lnTo>
                                <a:pt x="2338" y="15713"/>
                              </a:lnTo>
                              <a:lnTo>
                                <a:pt x="2370" y="15713"/>
                              </a:lnTo>
                              <a:lnTo>
                                <a:pt x="2385" y="15713"/>
                              </a:lnTo>
                              <a:moveTo>
                                <a:pt x="2166" y="15683"/>
                              </a:moveTo>
                              <a:lnTo>
                                <a:pt x="2229" y="15683"/>
                              </a:lnTo>
                              <a:lnTo>
                                <a:pt x="2229" y="15851"/>
                              </a:lnTo>
                              <a:lnTo>
                                <a:pt x="2307" y="15851"/>
                              </a:lnTo>
                              <a:lnTo>
                                <a:pt x="2307" y="15683"/>
                              </a:lnTo>
                              <a:lnTo>
                                <a:pt x="2385" y="15683"/>
                              </a:lnTo>
                              <a:moveTo>
                                <a:pt x="2385" y="15713"/>
                              </a:moveTo>
                              <a:lnTo>
                                <a:pt x="2416" y="15713"/>
                              </a:lnTo>
                              <a:lnTo>
                                <a:pt x="2416" y="15882"/>
                              </a:lnTo>
                              <a:lnTo>
                                <a:pt x="2557" y="15882"/>
                              </a:lnTo>
                              <a:lnTo>
                                <a:pt x="2557" y="15713"/>
                              </a:lnTo>
                              <a:lnTo>
                                <a:pt x="2588" y="15713"/>
                              </a:lnTo>
                              <a:lnTo>
                                <a:pt x="2603" y="15713"/>
                              </a:lnTo>
                              <a:moveTo>
                                <a:pt x="2385" y="15683"/>
                              </a:moveTo>
                              <a:lnTo>
                                <a:pt x="2447" y="15683"/>
                              </a:lnTo>
                              <a:lnTo>
                                <a:pt x="2447" y="15851"/>
                              </a:lnTo>
                              <a:lnTo>
                                <a:pt x="2526" y="15851"/>
                              </a:lnTo>
                              <a:lnTo>
                                <a:pt x="2526" y="15683"/>
                              </a:lnTo>
                              <a:lnTo>
                                <a:pt x="2603" y="15683"/>
                              </a:lnTo>
                              <a:moveTo>
                                <a:pt x="2603" y="15713"/>
                              </a:moveTo>
                              <a:lnTo>
                                <a:pt x="2634" y="15713"/>
                              </a:lnTo>
                              <a:lnTo>
                                <a:pt x="2634" y="15882"/>
                              </a:lnTo>
                              <a:lnTo>
                                <a:pt x="2775" y="15882"/>
                              </a:lnTo>
                              <a:lnTo>
                                <a:pt x="2775" y="15713"/>
                              </a:lnTo>
                              <a:lnTo>
                                <a:pt x="2806" y="15713"/>
                              </a:lnTo>
                              <a:lnTo>
                                <a:pt x="2822" y="15713"/>
                              </a:lnTo>
                              <a:moveTo>
                                <a:pt x="2603" y="15683"/>
                              </a:moveTo>
                              <a:lnTo>
                                <a:pt x="2666" y="15683"/>
                              </a:lnTo>
                              <a:lnTo>
                                <a:pt x="2666" y="15851"/>
                              </a:lnTo>
                              <a:lnTo>
                                <a:pt x="2744" y="15851"/>
                              </a:lnTo>
                              <a:lnTo>
                                <a:pt x="2744" y="15683"/>
                              </a:lnTo>
                              <a:lnTo>
                                <a:pt x="2822" y="15683"/>
                              </a:lnTo>
                              <a:moveTo>
                                <a:pt x="2822" y="15713"/>
                              </a:moveTo>
                              <a:lnTo>
                                <a:pt x="2853" y="15713"/>
                              </a:lnTo>
                              <a:lnTo>
                                <a:pt x="2853" y="15882"/>
                              </a:lnTo>
                              <a:lnTo>
                                <a:pt x="2994" y="15882"/>
                              </a:lnTo>
                              <a:lnTo>
                                <a:pt x="2994" y="15713"/>
                              </a:lnTo>
                              <a:lnTo>
                                <a:pt x="3025" y="15713"/>
                              </a:lnTo>
                              <a:lnTo>
                                <a:pt x="3041" y="15713"/>
                              </a:lnTo>
                              <a:moveTo>
                                <a:pt x="2822" y="15683"/>
                              </a:moveTo>
                              <a:lnTo>
                                <a:pt x="2885" y="15683"/>
                              </a:lnTo>
                              <a:lnTo>
                                <a:pt x="2885" y="15851"/>
                              </a:lnTo>
                              <a:lnTo>
                                <a:pt x="2962" y="15851"/>
                              </a:lnTo>
                              <a:lnTo>
                                <a:pt x="2962" y="15683"/>
                              </a:lnTo>
                              <a:lnTo>
                                <a:pt x="3041" y="15683"/>
                              </a:lnTo>
                              <a:moveTo>
                                <a:pt x="3041" y="15713"/>
                              </a:moveTo>
                              <a:lnTo>
                                <a:pt x="3072" y="15713"/>
                              </a:lnTo>
                              <a:lnTo>
                                <a:pt x="3072" y="15882"/>
                              </a:lnTo>
                              <a:lnTo>
                                <a:pt x="3212" y="15882"/>
                              </a:lnTo>
                              <a:lnTo>
                                <a:pt x="3212" y="15713"/>
                              </a:lnTo>
                              <a:lnTo>
                                <a:pt x="3243" y="15713"/>
                              </a:lnTo>
                              <a:lnTo>
                                <a:pt x="3259" y="15713"/>
                              </a:lnTo>
                              <a:moveTo>
                                <a:pt x="3041" y="15683"/>
                              </a:moveTo>
                              <a:lnTo>
                                <a:pt x="3103" y="15683"/>
                              </a:lnTo>
                              <a:lnTo>
                                <a:pt x="3103" y="15851"/>
                              </a:lnTo>
                              <a:lnTo>
                                <a:pt x="3181" y="15851"/>
                              </a:lnTo>
                              <a:lnTo>
                                <a:pt x="3181" y="15683"/>
                              </a:lnTo>
                              <a:lnTo>
                                <a:pt x="3259" y="15683"/>
                              </a:lnTo>
                              <a:moveTo>
                                <a:pt x="3259" y="15713"/>
                              </a:moveTo>
                              <a:lnTo>
                                <a:pt x="3290" y="15713"/>
                              </a:lnTo>
                              <a:lnTo>
                                <a:pt x="3290" y="15882"/>
                              </a:lnTo>
                              <a:lnTo>
                                <a:pt x="3430" y="15882"/>
                              </a:lnTo>
                              <a:lnTo>
                                <a:pt x="3430" y="15713"/>
                              </a:lnTo>
                              <a:lnTo>
                                <a:pt x="3462" y="15713"/>
                              </a:lnTo>
                              <a:lnTo>
                                <a:pt x="3477" y="15713"/>
                              </a:lnTo>
                              <a:moveTo>
                                <a:pt x="3259" y="15683"/>
                              </a:moveTo>
                              <a:lnTo>
                                <a:pt x="3321" y="15683"/>
                              </a:lnTo>
                              <a:lnTo>
                                <a:pt x="3321" y="15851"/>
                              </a:lnTo>
                              <a:lnTo>
                                <a:pt x="3399" y="15851"/>
                              </a:lnTo>
                              <a:lnTo>
                                <a:pt x="3399" y="15683"/>
                              </a:lnTo>
                              <a:lnTo>
                                <a:pt x="3477" y="15683"/>
                              </a:lnTo>
                              <a:moveTo>
                                <a:pt x="3477" y="15713"/>
                              </a:moveTo>
                              <a:lnTo>
                                <a:pt x="3509" y="15713"/>
                              </a:lnTo>
                              <a:lnTo>
                                <a:pt x="3509" y="15882"/>
                              </a:lnTo>
                              <a:lnTo>
                                <a:pt x="3649" y="15882"/>
                              </a:lnTo>
                              <a:lnTo>
                                <a:pt x="3649" y="15713"/>
                              </a:lnTo>
                              <a:lnTo>
                                <a:pt x="3680" y="15713"/>
                              </a:lnTo>
                              <a:lnTo>
                                <a:pt x="3696" y="15713"/>
                              </a:lnTo>
                              <a:moveTo>
                                <a:pt x="3477" y="15683"/>
                              </a:moveTo>
                              <a:lnTo>
                                <a:pt x="3540" y="15683"/>
                              </a:lnTo>
                              <a:lnTo>
                                <a:pt x="3540" y="15851"/>
                              </a:lnTo>
                              <a:lnTo>
                                <a:pt x="3618" y="15851"/>
                              </a:lnTo>
                              <a:lnTo>
                                <a:pt x="3618" y="15683"/>
                              </a:lnTo>
                              <a:lnTo>
                                <a:pt x="3696" y="15683"/>
                              </a:lnTo>
                              <a:moveTo>
                                <a:pt x="3696" y="15713"/>
                              </a:moveTo>
                              <a:lnTo>
                                <a:pt x="3727" y="15713"/>
                              </a:lnTo>
                              <a:lnTo>
                                <a:pt x="3727" y="15882"/>
                              </a:lnTo>
                              <a:lnTo>
                                <a:pt x="3867" y="15882"/>
                              </a:lnTo>
                              <a:lnTo>
                                <a:pt x="3867" y="15713"/>
                              </a:lnTo>
                              <a:lnTo>
                                <a:pt x="3898" y="15713"/>
                              </a:lnTo>
                              <a:lnTo>
                                <a:pt x="3914" y="15713"/>
                              </a:lnTo>
                              <a:moveTo>
                                <a:pt x="3696" y="15683"/>
                              </a:moveTo>
                              <a:lnTo>
                                <a:pt x="3758" y="15683"/>
                              </a:lnTo>
                              <a:lnTo>
                                <a:pt x="3758" y="15851"/>
                              </a:lnTo>
                              <a:lnTo>
                                <a:pt x="3836" y="15851"/>
                              </a:lnTo>
                              <a:lnTo>
                                <a:pt x="3836" y="15683"/>
                              </a:lnTo>
                              <a:lnTo>
                                <a:pt x="3914" y="15683"/>
                              </a:lnTo>
                              <a:moveTo>
                                <a:pt x="3914" y="15713"/>
                              </a:moveTo>
                              <a:lnTo>
                                <a:pt x="3945" y="15713"/>
                              </a:lnTo>
                              <a:lnTo>
                                <a:pt x="3945" y="15882"/>
                              </a:lnTo>
                              <a:lnTo>
                                <a:pt x="4086" y="15882"/>
                              </a:lnTo>
                              <a:lnTo>
                                <a:pt x="4086" y="15713"/>
                              </a:lnTo>
                              <a:lnTo>
                                <a:pt x="4117" y="15713"/>
                              </a:lnTo>
                              <a:lnTo>
                                <a:pt x="4133" y="15713"/>
                              </a:lnTo>
                              <a:moveTo>
                                <a:pt x="3914" y="15683"/>
                              </a:moveTo>
                              <a:lnTo>
                                <a:pt x="3977" y="15683"/>
                              </a:lnTo>
                              <a:lnTo>
                                <a:pt x="3977" y="15851"/>
                              </a:lnTo>
                              <a:lnTo>
                                <a:pt x="4055" y="15851"/>
                              </a:lnTo>
                              <a:lnTo>
                                <a:pt x="4055" y="15683"/>
                              </a:lnTo>
                              <a:lnTo>
                                <a:pt x="4133" y="15683"/>
                              </a:lnTo>
                              <a:moveTo>
                                <a:pt x="4133" y="15713"/>
                              </a:moveTo>
                              <a:lnTo>
                                <a:pt x="4164" y="15713"/>
                              </a:lnTo>
                              <a:lnTo>
                                <a:pt x="4164" y="15882"/>
                              </a:lnTo>
                              <a:lnTo>
                                <a:pt x="4304" y="15882"/>
                              </a:lnTo>
                              <a:lnTo>
                                <a:pt x="4304" y="15713"/>
                              </a:lnTo>
                              <a:lnTo>
                                <a:pt x="4336" y="15713"/>
                              </a:lnTo>
                              <a:lnTo>
                                <a:pt x="4351" y="15713"/>
                              </a:lnTo>
                              <a:moveTo>
                                <a:pt x="4133" y="15683"/>
                              </a:moveTo>
                              <a:lnTo>
                                <a:pt x="4195" y="15683"/>
                              </a:lnTo>
                              <a:lnTo>
                                <a:pt x="4195" y="15851"/>
                              </a:lnTo>
                              <a:lnTo>
                                <a:pt x="4273" y="15851"/>
                              </a:lnTo>
                              <a:lnTo>
                                <a:pt x="4273" y="15683"/>
                              </a:lnTo>
                              <a:lnTo>
                                <a:pt x="4351" y="15683"/>
                              </a:lnTo>
                              <a:moveTo>
                                <a:pt x="4351" y="15713"/>
                              </a:moveTo>
                              <a:lnTo>
                                <a:pt x="4382" y="15713"/>
                              </a:lnTo>
                              <a:lnTo>
                                <a:pt x="4382" y="15882"/>
                              </a:lnTo>
                              <a:lnTo>
                                <a:pt x="4523" y="15882"/>
                              </a:lnTo>
                              <a:lnTo>
                                <a:pt x="4523" y="15713"/>
                              </a:lnTo>
                              <a:lnTo>
                                <a:pt x="4554" y="15713"/>
                              </a:lnTo>
                              <a:lnTo>
                                <a:pt x="4569" y="15713"/>
                              </a:lnTo>
                              <a:moveTo>
                                <a:pt x="4351" y="15683"/>
                              </a:moveTo>
                              <a:lnTo>
                                <a:pt x="4413" y="15683"/>
                              </a:lnTo>
                              <a:lnTo>
                                <a:pt x="4413" y="15851"/>
                              </a:lnTo>
                              <a:lnTo>
                                <a:pt x="4492" y="15851"/>
                              </a:lnTo>
                              <a:lnTo>
                                <a:pt x="4492" y="15683"/>
                              </a:lnTo>
                              <a:lnTo>
                                <a:pt x="4569" y="15683"/>
                              </a:lnTo>
                              <a:moveTo>
                                <a:pt x="4569" y="15713"/>
                              </a:moveTo>
                              <a:lnTo>
                                <a:pt x="4601" y="15713"/>
                              </a:lnTo>
                              <a:lnTo>
                                <a:pt x="4601" y="15882"/>
                              </a:lnTo>
                              <a:lnTo>
                                <a:pt x="4741" y="15882"/>
                              </a:lnTo>
                              <a:lnTo>
                                <a:pt x="4741" y="15713"/>
                              </a:lnTo>
                              <a:lnTo>
                                <a:pt x="4772" y="15713"/>
                              </a:lnTo>
                              <a:lnTo>
                                <a:pt x="4788" y="15713"/>
                              </a:lnTo>
                              <a:moveTo>
                                <a:pt x="4569" y="15683"/>
                              </a:moveTo>
                              <a:lnTo>
                                <a:pt x="4632" y="15683"/>
                              </a:lnTo>
                              <a:lnTo>
                                <a:pt x="4632" y="15851"/>
                              </a:lnTo>
                              <a:lnTo>
                                <a:pt x="4710" y="15851"/>
                              </a:lnTo>
                              <a:lnTo>
                                <a:pt x="4710" y="15683"/>
                              </a:lnTo>
                              <a:lnTo>
                                <a:pt x="4788" y="15683"/>
                              </a:lnTo>
                              <a:moveTo>
                                <a:pt x="4788" y="15713"/>
                              </a:moveTo>
                              <a:lnTo>
                                <a:pt x="4819" y="15713"/>
                              </a:lnTo>
                              <a:lnTo>
                                <a:pt x="4819" y="15882"/>
                              </a:lnTo>
                              <a:lnTo>
                                <a:pt x="4962" y="15882"/>
                              </a:lnTo>
                              <a:lnTo>
                                <a:pt x="4962" y="15713"/>
                              </a:lnTo>
                              <a:lnTo>
                                <a:pt x="4993" y="15713"/>
                              </a:lnTo>
                              <a:lnTo>
                                <a:pt x="5009" y="15713"/>
                              </a:lnTo>
                              <a:moveTo>
                                <a:pt x="4788" y="15683"/>
                              </a:moveTo>
                              <a:lnTo>
                                <a:pt x="4851" y="15683"/>
                              </a:lnTo>
                              <a:lnTo>
                                <a:pt x="4851" y="15851"/>
                              </a:lnTo>
                              <a:lnTo>
                                <a:pt x="4930" y="15851"/>
                              </a:lnTo>
                              <a:lnTo>
                                <a:pt x="4930" y="15683"/>
                              </a:lnTo>
                              <a:lnTo>
                                <a:pt x="5009" y="15683"/>
                              </a:lnTo>
                              <a:moveTo>
                                <a:pt x="5009" y="15713"/>
                              </a:moveTo>
                              <a:lnTo>
                                <a:pt x="5040" y="15713"/>
                              </a:lnTo>
                              <a:lnTo>
                                <a:pt x="5040" y="15882"/>
                              </a:lnTo>
                              <a:lnTo>
                                <a:pt x="5182" y="15882"/>
                              </a:lnTo>
                              <a:lnTo>
                                <a:pt x="5182" y="15713"/>
                              </a:lnTo>
                              <a:lnTo>
                                <a:pt x="5214" y="15713"/>
                              </a:lnTo>
                              <a:lnTo>
                                <a:pt x="5230" y="15713"/>
                              </a:lnTo>
                              <a:moveTo>
                                <a:pt x="5009" y="15683"/>
                              </a:moveTo>
                              <a:lnTo>
                                <a:pt x="5072" y="15683"/>
                              </a:lnTo>
                              <a:lnTo>
                                <a:pt x="5072" y="15851"/>
                              </a:lnTo>
                              <a:lnTo>
                                <a:pt x="5151" y="15851"/>
                              </a:lnTo>
                              <a:lnTo>
                                <a:pt x="5151" y="15683"/>
                              </a:lnTo>
                              <a:lnTo>
                                <a:pt x="5230" y="15683"/>
                              </a:lnTo>
                              <a:moveTo>
                                <a:pt x="5230" y="15713"/>
                              </a:moveTo>
                              <a:lnTo>
                                <a:pt x="5261" y="15713"/>
                              </a:lnTo>
                              <a:lnTo>
                                <a:pt x="5261" y="15882"/>
                              </a:lnTo>
                              <a:lnTo>
                                <a:pt x="5403" y="15882"/>
                              </a:lnTo>
                              <a:lnTo>
                                <a:pt x="5403" y="15713"/>
                              </a:lnTo>
                              <a:lnTo>
                                <a:pt x="5435" y="15713"/>
                              </a:lnTo>
                              <a:lnTo>
                                <a:pt x="5451" y="15713"/>
                              </a:lnTo>
                              <a:moveTo>
                                <a:pt x="5230" y="15683"/>
                              </a:moveTo>
                              <a:lnTo>
                                <a:pt x="5293" y="15683"/>
                              </a:lnTo>
                              <a:lnTo>
                                <a:pt x="5293" y="15851"/>
                              </a:lnTo>
                              <a:lnTo>
                                <a:pt x="5371" y="15851"/>
                              </a:lnTo>
                              <a:lnTo>
                                <a:pt x="5371" y="15683"/>
                              </a:lnTo>
                              <a:lnTo>
                                <a:pt x="5451" y="15683"/>
                              </a:lnTo>
                              <a:moveTo>
                                <a:pt x="5451" y="15713"/>
                              </a:moveTo>
                              <a:lnTo>
                                <a:pt x="5482" y="15713"/>
                              </a:lnTo>
                              <a:lnTo>
                                <a:pt x="5482" y="15882"/>
                              </a:lnTo>
                              <a:lnTo>
                                <a:pt x="5624" y="15882"/>
                              </a:lnTo>
                              <a:lnTo>
                                <a:pt x="5624" y="15713"/>
                              </a:lnTo>
                              <a:lnTo>
                                <a:pt x="5656" y="15713"/>
                              </a:lnTo>
                              <a:lnTo>
                                <a:pt x="5671" y="15713"/>
                              </a:lnTo>
                              <a:moveTo>
                                <a:pt x="5451" y="15683"/>
                              </a:moveTo>
                              <a:lnTo>
                                <a:pt x="5514" y="15683"/>
                              </a:lnTo>
                              <a:lnTo>
                                <a:pt x="5514" y="15851"/>
                              </a:lnTo>
                              <a:lnTo>
                                <a:pt x="5592" y="15851"/>
                              </a:lnTo>
                              <a:lnTo>
                                <a:pt x="5592" y="15683"/>
                              </a:lnTo>
                              <a:lnTo>
                                <a:pt x="5671" y="15683"/>
                              </a:lnTo>
                              <a:moveTo>
                                <a:pt x="5671" y="15713"/>
                              </a:moveTo>
                              <a:lnTo>
                                <a:pt x="5703" y="15713"/>
                              </a:lnTo>
                              <a:lnTo>
                                <a:pt x="5703" y="15882"/>
                              </a:lnTo>
                              <a:lnTo>
                                <a:pt x="5845" y="15882"/>
                              </a:lnTo>
                              <a:lnTo>
                                <a:pt x="5845" y="15713"/>
                              </a:lnTo>
                              <a:lnTo>
                                <a:pt x="5876" y="15713"/>
                              </a:lnTo>
                              <a:lnTo>
                                <a:pt x="5892" y="15713"/>
                              </a:lnTo>
                              <a:moveTo>
                                <a:pt x="5671" y="15683"/>
                              </a:moveTo>
                              <a:lnTo>
                                <a:pt x="5734" y="15683"/>
                              </a:lnTo>
                              <a:lnTo>
                                <a:pt x="5734" y="15851"/>
                              </a:lnTo>
                              <a:lnTo>
                                <a:pt x="5814" y="15851"/>
                              </a:lnTo>
                              <a:lnTo>
                                <a:pt x="5814" y="15683"/>
                              </a:lnTo>
                              <a:lnTo>
                                <a:pt x="5892" y="15683"/>
                              </a:lnTo>
                              <a:moveTo>
                                <a:pt x="5892" y="15713"/>
                              </a:moveTo>
                              <a:lnTo>
                                <a:pt x="5924" y="15713"/>
                              </a:lnTo>
                              <a:lnTo>
                                <a:pt x="5924" y="15882"/>
                              </a:lnTo>
                              <a:lnTo>
                                <a:pt x="6066" y="15882"/>
                              </a:lnTo>
                              <a:lnTo>
                                <a:pt x="6066" y="15713"/>
                              </a:lnTo>
                              <a:lnTo>
                                <a:pt x="6097" y="15713"/>
                              </a:lnTo>
                              <a:lnTo>
                                <a:pt x="6113" y="15713"/>
                              </a:lnTo>
                              <a:moveTo>
                                <a:pt x="5892" y="15683"/>
                              </a:moveTo>
                              <a:lnTo>
                                <a:pt x="5955" y="15683"/>
                              </a:lnTo>
                              <a:lnTo>
                                <a:pt x="5955" y="15851"/>
                              </a:lnTo>
                              <a:lnTo>
                                <a:pt x="6034" y="15851"/>
                              </a:lnTo>
                              <a:lnTo>
                                <a:pt x="6034" y="15683"/>
                              </a:lnTo>
                              <a:lnTo>
                                <a:pt x="6113" y="15683"/>
                              </a:lnTo>
                              <a:moveTo>
                                <a:pt x="6113" y="15713"/>
                              </a:moveTo>
                              <a:lnTo>
                                <a:pt x="6145" y="15713"/>
                              </a:lnTo>
                              <a:lnTo>
                                <a:pt x="6145" y="15882"/>
                              </a:lnTo>
                              <a:lnTo>
                                <a:pt x="6287" y="15882"/>
                              </a:lnTo>
                              <a:lnTo>
                                <a:pt x="6287" y="15713"/>
                              </a:lnTo>
                              <a:lnTo>
                                <a:pt x="6318" y="15713"/>
                              </a:lnTo>
                              <a:lnTo>
                                <a:pt x="6334" y="15713"/>
                              </a:lnTo>
                              <a:moveTo>
                                <a:pt x="6113" y="15683"/>
                              </a:moveTo>
                              <a:lnTo>
                                <a:pt x="6176" y="15683"/>
                              </a:lnTo>
                              <a:lnTo>
                                <a:pt x="6176" y="15851"/>
                              </a:lnTo>
                              <a:lnTo>
                                <a:pt x="6255" y="15851"/>
                              </a:lnTo>
                              <a:lnTo>
                                <a:pt x="6255" y="15683"/>
                              </a:lnTo>
                              <a:lnTo>
                                <a:pt x="6334" y="15683"/>
                              </a:lnTo>
                              <a:moveTo>
                                <a:pt x="6334" y="15713"/>
                              </a:moveTo>
                              <a:lnTo>
                                <a:pt x="6366" y="15713"/>
                              </a:lnTo>
                              <a:lnTo>
                                <a:pt x="6366" y="15882"/>
                              </a:lnTo>
                              <a:lnTo>
                                <a:pt x="6508" y="15882"/>
                              </a:lnTo>
                              <a:lnTo>
                                <a:pt x="6508" y="15713"/>
                              </a:lnTo>
                              <a:lnTo>
                                <a:pt x="6539" y="15713"/>
                              </a:lnTo>
                              <a:lnTo>
                                <a:pt x="6555" y="15713"/>
                              </a:lnTo>
                              <a:moveTo>
                                <a:pt x="6334" y="15683"/>
                              </a:moveTo>
                              <a:lnTo>
                                <a:pt x="6397" y="15683"/>
                              </a:lnTo>
                              <a:lnTo>
                                <a:pt x="6397" y="15851"/>
                              </a:lnTo>
                              <a:lnTo>
                                <a:pt x="6476" y="15851"/>
                              </a:lnTo>
                              <a:lnTo>
                                <a:pt x="6476" y="15683"/>
                              </a:lnTo>
                              <a:lnTo>
                                <a:pt x="6555" y="15683"/>
                              </a:lnTo>
                              <a:moveTo>
                                <a:pt x="6555" y="15713"/>
                              </a:moveTo>
                              <a:lnTo>
                                <a:pt x="6586" y="15713"/>
                              </a:lnTo>
                              <a:lnTo>
                                <a:pt x="6586" y="15882"/>
                              </a:lnTo>
                              <a:lnTo>
                                <a:pt x="6728" y="15882"/>
                              </a:lnTo>
                              <a:lnTo>
                                <a:pt x="6728" y="15713"/>
                              </a:lnTo>
                              <a:lnTo>
                                <a:pt x="6760" y="15713"/>
                              </a:lnTo>
                              <a:lnTo>
                                <a:pt x="6775" y="15713"/>
                              </a:lnTo>
                              <a:moveTo>
                                <a:pt x="6555" y="15683"/>
                              </a:moveTo>
                              <a:lnTo>
                                <a:pt x="6618" y="15683"/>
                              </a:lnTo>
                              <a:lnTo>
                                <a:pt x="6618" y="15851"/>
                              </a:lnTo>
                              <a:lnTo>
                                <a:pt x="6697" y="15851"/>
                              </a:lnTo>
                              <a:lnTo>
                                <a:pt x="6697" y="15683"/>
                              </a:lnTo>
                              <a:lnTo>
                                <a:pt x="6775" y="15683"/>
                              </a:lnTo>
                              <a:moveTo>
                                <a:pt x="6775" y="15713"/>
                              </a:moveTo>
                              <a:lnTo>
                                <a:pt x="6807" y="15713"/>
                              </a:lnTo>
                              <a:lnTo>
                                <a:pt x="6807" y="15882"/>
                              </a:lnTo>
                              <a:lnTo>
                                <a:pt x="6949" y="15882"/>
                              </a:lnTo>
                              <a:lnTo>
                                <a:pt x="6949" y="15713"/>
                              </a:lnTo>
                              <a:lnTo>
                                <a:pt x="6981" y="15713"/>
                              </a:lnTo>
                              <a:lnTo>
                                <a:pt x="6996" y="15713"/>
                              </a:lnTo>
                              <a:moveTo>
                                <a:pt x="6775" y="15683"/>
                              </a:moveTo>
                              <a:lnTo>
                                <a:pt x="6839" y="15683"/>
                              </a:lnTo>
                              <a:lnTo>
                                <a:pt x="6839" y="15851"/>
                              </a:lnTo>
                              <a:lnTo>
                                <a:pt x="6918" y="15851"/>
                              </a:lnTo>
                              <a:lnTo>
                                <a:pt x="6918" y="15683"/>
                              </a:lnTo>
                              <a:lnTo>
                                <a:pt x="6996" y="15683"/>
                              </a:lnTo>
                              <a:moveTo>
                                <a:pt x="6996" y="15713"/>
                              </a:moveTo>
                              <a:lnTo>
                                <a:pt x="7028" y="15713"/>
                              </a:lnTo>
                              <a:lnTo>
                                <a:pt x="7028" y="15882"/>
                              </a:lnTo>
                              <a:lnTo>
                                <a:pt x="7170" y="15882"/>
                              </a:lnTo>
                              <a:lnTo>
                                <a:pt x="7170" y="15713"/>
                              </a:lnTo>
                              <a:lnTo>
                                <a:pt x="7202" y="15713"/>
                              </a:lnTo>
                              <a:lnTo>
                                <a:pt x="7217" y="15713"/>
                              </a:lnTo>
                              <a:moveTo>
                                <a:pt x="6996" y="15683"/>
                              </a:moveTo>
                              <a:lnTo>
                                <a:pt x="7060" y="15683"/>
                              </a:lnTo>
                              <a:lnTo>
                                <a:pt x="7060" y="15851"/>
                              </a:lnTo>
                              <a:lnTo>
                                <a:pt x="7138" y="15851"/>
                              </a:lnTo>
                              <a:lnTo>
                                <a:pt x="7138" y="15683"/>
                              </a:lnTo>
                              <a:lnTo>
                                <a:pt x="7217" y="15683"/>
                              </a:lnTo>
                              <a:moveTo>
                                <a:pt x="7218" y="15713"/>
                              </a:moveTo>
                              <a:lnTo>
                                <a:pt x="7249" y="15713"/>
                              </a:lnTo>
                              <a:lnTo>
                                <a:pt x="7249" y="15882"/>
                              </a:lnTo>
                              <a:lnTo>
                                <a:pt x="7391" y="15882"/>
                              </a:lnTo>
                              <a:lnTo>
                                <a:pt x="7391" y="15713"/>
                              </a:lnTo>
                              <a:lnTo>
                                <a:pt x="7422" y="15713"/>
                              </a:lnTo>
                              <a:lnTo>
                                <a:pt x="7438" y="15713"/>
                              </a:lnTo>
                              <a:moveTo>
                                <a:pt x="7218" y="15683"/>
                              </a:moveTo>
                              <a:lnTo>
                                <a:pt x="7280" y="15683"/>
                              </a:lnTo>
                              <a:lnTo>
                                <a:pt x="7280" y="15851"/>
                              </a:lnTo>
                              <a:lnTo>
                                <a:pt x="7359" y="15851"/>
                              </a:lnTo>
                              <a:lnTo>
                                <a:pt x="7359" y="15683"/>
                              </a:lnTo>
                              <a:lnTo>
                                <a:pt x="7438" y="15683"/>
                              </a:lnTo>
                              <a:moveTo>
                                <a:pt x="7438" y="15713"/>
                              </a:moveTo>
                              <a:lnTo>
                                <a:pt x="7470" y="15713"/>
                              </a:lnTo>
                              <a:lnTo>
                                <a:pt x="7470" y="15882"/>
                              </a:lnTo>
                              <a:lnTo>
                                <a:pt x="7612" y="15882"/>
                              </a:lnTo>
                              <a:lnTo>
                                <a:pt x="7612" y="15713"/>
                              </a:lnTo>
                              <a:lnTo>
                                <a:pt x="7643" y="15713"/>
                              </a:lnTo>
                              <a:lnTo>
                                <a:pt x="7659" y="15713"/>
                              </a:lnTo>
                              <a:moveTo>
                                <a:pt x="7438" y="15683"/>
                              </a:moveTo>
                              <a:lnTo>
                                <a:pt x="7501" y="15683"/>
                              </a:lnTo>
                              <a:lnTo>
                                <a:pt x="7501" y="15851"/>
                              </a:lnTo>
                              <a:lnTo>
                                <a:pt x="7580" y="15851"/>
                              </a:lnTo>
                              <a:lnTo>
                                <a:pt x="7580" y="15683"/>
                              </a:lnTo>
                              <a:lnTo>
                                <a:pt x="7659" y="15683"/>
                              </a:lnTo>
                              <a:moveTo>
                                <a:pt x="7659" y="15713"/>
                              </a:moveTo>
                              <a:lnTo>
                                <a:pt x="7690" y="15713"/>
                              </a:lnTo>
                              <a:lnTo>
                                <a:pt x="7690" y="15882"/>
                              </a:lnTo>
                              <a:lnTo>
                                <a:pt x="7832" y="15882"/>
                              </a:lnTo>
                              <a:lnTo>
                                <a:pt x="7832" y="15713"/>
                              </a:lnTo>
                              <a:lnTo>
                                <a:pt x="7864" y="15713"/>
                              </a:lnTo>
                              <a:lnTo>
                                <a:pt x="7880" y="15713"/>
                              </a:lnTo>
                              <a:moveTo>
                                <a:pt x="7659" y="15683"/>
                              </a:moveTo>
                              <a:lnTo>
                                <a:pt x="7722" y="15683"/>
                              </a:lnTo>
                              <a:lnTo>
                                <a:pt x="7722" y="15851"/>
                              </a:lnTo>
                              <a:lnTo>
                                <a:pt x="7801" y="15851"/>
                              </a:lnTo>
                              <a:lnTo>
                                <a:pt x="7801" y="15683"/>
                              </a:lnTo>
                              <a:lnTo>
                                <a:pt x="7880" y="15683"/>
                              </a:lnTo>
                              <a:moveTo>
                                <a:pt x="7880" y="15713"/>
                              </a:moveTo>
                              <a:lnTo>
                                <a:pt x="7912" y="15713"/>
                              </a:lnTo>
                              <a:lnTo>
                                <a:pt x="7912" y="15882"/>
                              </a:lnTo>
                              <a:lnTo>
                                <a:pt x="8053" y="15882"/>
                              </a:lnTo>
                              <a:lnTo>
                                <a:pt x="8053" y="15713"/>
                              </a:lnTo>
                              <a:lnTo>
                                <a:pt x="8085" y="15713"/>
                              </a:lnTo>
                              <a:lnTo>
                                <a:pt x="8101" y="15713"/>
                              </a:lnTo>
                              <a:moveTo>
                                <a:pt x="7880" y="15683"/>
                              </a:moveTo>
                              <a:lnTo>
                                <a:pt x="7943" y="15683"/>
                              </a:lnTo>
                              <a:lnTo>
                                <a:pt x="7943" y="15851"/>
                              </a:lnTo>
                              <a:lnTo>
                                <a:pt x="8022" y="15851"/>
                              </a:lnTo>
                              <a:lnTo>
                                <a:pt x="8022" y="15683"/>
                              </a:lnTo>
                              <a:lnTo>
                                <a:pt x="8101" y="15683"/>
                              </a:lnTo>
                              <a:moveTo>
                                <a:pt x="8101" y="15713"/>
                              </a:moveTo>
                              <a:lnTo>
                                <a:pt x="8132" y="15713"/>
                              </a:lnTo>
                              <a:lnTo>
                                <a:pt x="8132" y="15882"/>
                              </a:lnTo>
                              <a:lnTo>
                                <a:pt x="8274" y="15882"/>
                              </a:lnTo>
                              <a:lnTo>
                                <a:pt x="8274" y="15713"/>
                              </a:lnTo>
                              <a:lnTo>
                                <a:pt x="8306" y="15713"/>
                              </a:lnTo>
                              <a:lnTo>
                                <a:pt x="8322" y="15713"/>
                              </a:lnTo>
                              <a:moveTo>
                                <a:pt x="8101" y="15683"/>
                              </a:moveTo>
                              <a:lnTo>
                                <a:pt x="8164" y="15683"/>
                              </a:lnTo>
                              <a:lnTo>
                                <a:pt x="8164" y="15851"/>
                              </a:lnTo>
                              <a:lnTo>
                                <a:pt x="8243" y="15851"/>
                              </a:lnTo>
                              <a:lnTo>
                                <a:pt x="8243" y="15683"/>
                              </a:lnTo>
                              <a:lnTo>
                                <a:pt x="8322" y="15683"/>
                              </a:lnTo>
                              <a:moveTo>
                                <a:pt x="8322" y="15713"/>
                              </a:moveTo>
                              <a:lnTo>
                                <a:pt x="8353" y="15713"/>
                              </a:lnTo>
                              <a:lnTo>
                                <a:pt x="8353" y="15882"/>
                              </a:lnTo>
                              <a:lnTo>
                                <a:pt x="8495" y="15882"/>
                              </a:lnTo>
                              <a:lnTo>
                                <a:pt x="8495" y="15713"/>
                              </a:lnTo>
                              <a:lnTo>
                                <a:pt x="8526" y="15713"/>
                              </a:lnTo>
                              <a:lnTo>
                                <a:pt x="8542" y="15713"/>
                              </a:lnTo>
                              <a:moveTo>
                                <a:pt x="8322" y="15683"/>
                              </a:moveTo>
                              <a:lnTo>
                                <a:pt x="8384" y="15683"/>
                              </a:lnTo>
                              <a:lnTo>
                                <a:pt x="8384" y="15851"/>
                              </a:lnTo>
                              <a:lnTo>
                                <a:pt x="8464" y="15851"/>
                              </a:lnTo>
                              <a:lnTo>
                                <a:pt x="8464" y="15683"/>
                              </a:lnTo>
                              <a:lnTo>
                                <a:pt x="8542" y="15683"/>
                              </a:lnTo>
                              <a:moveTo>
                                <a:pt x="8542" y="15713"/>
                              </a:moveTo>
                              <a:lnTo>
                                <a:pt x="8574" y="15713"/>
                              </a:lnTo>
                              <a:lnTo>
                                <a:pt x="8574" y="15882"/>
                              </a:lnTo>
                              <a:lnTo>
                                <a:pt x="8716" y="15882"/>
                              </a:lnTo>
                              <a:lnTo>
                                <a:pt x="8716" y="15713"/>
                              </a:lnTo>
                              <a:lnTo>
                                <a:pt x="8747" y="15713"/>
                              </a:lnTo>
                              <a:lnTo>
                                <a:pt x="8763" y="15713"/>
                              </a:lnTo>
                              <a:moveTo>
                                <a:pt x="8542" y="15683"/>
                              </a:moveTo>
                              <a:lnTo>
                                <a:pt x="8606" y="15683"/>
                              </a:lnTo>
                              <a:lnTo>
                                <a:pt x="8606" y="15851"/>
                              </a:lnTo>
                              <a:lnTo>
                                <a:pt x="8684" y="15851"/>
                              </a:lnTo>
                              <a:lnTo>
                                <a:pt x="8684" y="15683"/>
                              </a:lnTo>
                              <a:lnTo>
                                <a:pt x="8763" y="15683"/>
                              </a:lnTo>
                              <a:moveTo>
                                <a:pt x="8763" y="15713"/>
                              </a:moveTo>
                              <a:lnTo>
                                <a:pt x="8795" y="15713"/>
                              </a:lnTo>
                              <a:lnTo>
                                <a:pt x="8795" y="15882"/>
                              </a:lnTo>
                              <a:lnTo>
                                <a:pt x="8937" y="15882"/>
                              </a:lnTo>
                              <a:lnTo>
                                <a:pt x="8937" y="15713"/>
                              </a:lnTo>
                              <a:lnTo>
                                <a:pt x="8968" y="15713"/>
                              </a:lnTo>
                              <a:lnTo>
                                <a:pt x="8984" y="15713"/>
                              </a:lnTo>
                              <a:moveTo>
                                <a:pt x="8763" y="15683"/>
                              </a:moveTo>
                              <a:lnTo>
                                <a:pt x="8826" y="15683"/>
                              </a:lnTo>
                              <a:lnTo>
                                <a:pt x="8826" y="15851"/>
                              </a:lnTo>
                              <a:lnTo>
                                <a:pt x="8905" y="15851"/>
                              </a:lnTo>
                              <a:lnTo>
                                <a:pt x="8905" y="15683"/>
                              </a:lnTo>
                              <a:lnTo>
                                <a:pt x="8984" y="15683"/>
                              </a:lnTo>
                              <a:moveTo>
                                <a:pt x="8984" y="15713"/>
                              </a:moveTo>
                              <a:lnTo>
                                <a:pt x="9016" y="15713"/>
                              </a:lnTo>
                              <a:lnTo>
                                <a:pt x="9016" y="15882"/>
                              </a:lnTo>
                              <a:lnTo>
                                <a:pt x="9158" y="15882"/>
                              </a:lnTo>
                              <a:lnTo>
                                <a:pt x="9158" y="15713"/>
                              </a:lnTo>
                              <a:lnTo>
                                <a:pt x="9189" y="15713"/>
                              </a:lnTo>
                              <a:lnTo>
                                <a:pt x="9205" y="15713"/>
                              </a:lnTo>
                              <a:moveTo>
                                <a:pt x="8984" y="15683"/>
                              </a:moveTo>
                              <a:lnTo>
                                <a:pt x="9047" y="15683"/>
                              </a:lnTo>
                              <a:lnTo>
                                <a:pt x="9047" y="15851"/>
                              </a:lnTo>
                              <a:lnTo>
                                <a:pt x="9126" y="15851"/>
                              </a:lnTo>
                              <a:lnTo>
                                <a:pt x="9126" y="15683"/>
                              </a:lnTo>
                              <a:lnTo>
                                <a:pt x="9205" y="15683"/>
                              </a:lnTo>
                              <a:moveTo>
                                <a:pt x="9205" y="15713"/>
                              </a:moveTo>
                              <a:lnTo>
                                <a:pt x="9236" y="15713"/>
                              </a:lnTo>
                              <a:lnTo>
                                <a:pt x="9236" y="15882"/>
                              </a:lnTo>
                              <a:lnTo>
                                <a:pt x="9378" y="15882"/>
                              </a:lnTo>
                              <a:lnTo>
                                <a:pt x="9378" y="15713"/>
                              </a:lnTo>
                              <a:lnTo>
                                <a:pt x="9410" y="15713"/>
                              </a:lnTo>
                              <a:lnTo>
                                <a:pt x="9426" y="15713"/>
                              </a:lnTo>
                              <a:moveTo>
                                <a:pt x="9205" y="15683"/>
                              </a:moveTo>
                              <a:lnTo>
                                <a:pt x="9268" y="15683"/>
                              </a:lnTo>
                              <a:lnTo>
                                <a:pt x="9268" y="15851"/>
                              </a:lnTo>
                              <a:lnTo>
                                <a:pt x="9347" y="15851"/>
                              </a:lnTo>
                              <a:lnTo>
                                <a:pt x="9347" y="15683"/>
                              </a:lnTo>
                              <a:lnTo>
                                <a:pt x="9426" y="15683"/>
                              </a:lnTo>
                              <a:moveTo>
                                <a:pt x="9426" y="15713"/>
                              </a:moveTo>
                              <a:lnTo>
                                <a:pt x="9457" y="15713"/>
                              </a:lnTo>
                              <a:lnTo>
                                <a:pt x="9457" y="15882"/>
                              </a:lnTo>
                              <a:lnTo>
                                <a:pt x="9599" y="15882"/>
                              </a:lnTo>
                              <a:lnTo>
                                <a:pt x="9599" y="15713"/>
                              </a:lnTo>
                              <a:lnTo>
                                <a:pt x="9631" y="15713"/>
                              </a:lnTo>
                              <a:lnTo>
                                <a:pt x="9647" y="15713"/>
                              </a:lnTo>
                              <a:moveTo>
                                <a:pt x="9426" y="15683"/>
                              </a:moveTo>
                              <a:lnTo>
                                <a:pt x="9489" y="15683"/>
                              </a:lnTo>
                              <a:lnTo>
                                <a:pt x="9489" y="15851"/>
                              </a:lnTo>
                              <a:lnTo>
                                <a:pt x="9568" y="15851"/>
                              </a:lnTo>
                              <a:lnTo>
                                <a:pt x="9568" y="15683"/>
                              </a:lnTo>
                              <a:lnTo>
                                <a:pt x="9647" y="15683"/>
                              </a:lnTo>
                              <a:moveTo>
                                <a:pt x="9647" y="15713"/>
                              </a:moveTo>
                              <a:lnTo>
                                <a:pt x="9678" y="15713"/>
                              </a:lnTo>
                              <a:lnTo>
                                <a:pt x="9678" y="15882"/>
                              </a:lnTo>
                              <a:lnTo>
                                <a:pt x="9820" y="15882"/>
                              </a:lnTo>
                              <a:lnTo>
                                <a:pt x="9820" y="15713"/>
                              </a:lnTo>
                              <a:lnTo>
                                <a:pt x="9852" y="15713"/>
                              </a:lnTo>
                              <a:lnTo>
                                <a:pt x="9868" y="15713"/>
                              </a:lnTo>
                              <a:moveTo>
                                <a:pt x="9647" y="15683"/>
                              </a:moveTo>
                              <a:lnTo>
                                <a:pt x="9710" y="15683"/>
                              </a:lnTo>
                              <a:lnTo>
                                <a:pt x="9710" y="15851"/>
                              </a:lnTo>
                              <a:lnTo>
                                <a:pt x="9788" y="15851"/>
                              </a:lnTo>
                              <a:lnTo>
                                <a:pt x="9788" y="15683"/>
                              </a:lnTo>
                              <a:lnTo>
                                <a:pt x="9868" y="15683"/>
                              </a:lnTo>
                              <a:moveTo>
                                <a:pt x="9868" y="15713"/>
                              </a:moveTo>
                              <a:lnTo>
                                <a:pt x="9899" y="15713"/>
                              </a:lnTo>
                              <a:lnTo>
                                <a:pt x="9899" y="15882"/>
                              </a:lnTo>
                              <a:lnTo>
                                <a:pt x="10041" y="15882"/>
                              </a:lnTo>
                              <a:lnTo>
                                <a:pt x="10041" y="15713"/>
                              </a:lnTo>
                              <a:lnTo>
                                <a:pt x="10073" y="15713"/>
                              </a:lnTo>
                              <a:lnTo>
                                <a:pt x="10088" y="15713"/>
                              </a:lnTo>
                              <a:moveTo>
                                <a:pt x="9868" y="15683"/>
                              </a:moveTo>
                              <a:lnTo>
                                <a:pt x="9930" y="15683"/>
                              </a:lnTo>
                              <a:lnTo>
                                <a:pt x="9930" y="15851"/>
                              </a:lnTo>
                              <a:lnTo>
                                <a:pt x="10009" y="15851"/>
                              </a:lnTo>
                              <a:lnTo>
                                <a:pt x="10009" y="15683"/>
                              </a:lnTo>
                              <a:lnTo>
                                <a:pt x="10088" y="15683"/>
                              </a:lnTo>
                              <a:moveTo>
                                <a:pt x="10088" y="15713"/>
                              </a:moveTo>
                              <a:lnTo>
                                <a:pt x="10120" y="15713"/>
                              </a:lnTo>
                              <a:lnTo>
                                <a:pt x="10120" y="15882"/>
                              </a:lnTo>
                              <a:lnTo>
                                <a:pt x="10262" y="15882"/>
                              </a:lnTo>
                              <a:lnTo>
                                <a:pt x="10262" y="15713"/>
                              </a:lnTo>
                              <a:lnTo>
                                <a:pt x="10293" y="15713"/>
                              </a:lnTo>
                              <a:lnTo>
                                <a:pt x="10309" y="15713"/>
                              </a:lnTo>
                              <a:moveTo>
                                <a:pt x="10088" y="15683"/>
                              </a:moveTo>
                              <a:lnTo>
                                <a:pt x="10151" y="15683"/>
                              </a:lnTo>
                              <a:lnTo>
                                <a:pt x="10151" y="15851"/>
                              </a:lnTo>
                              <a:lnTo>
                                <a:pt x="10230" y="15851"/>
                              </a:lnTo>
                              <a:lnTo>
                                <a:pt x="10230" y="15683"/>
                              </a:lnTo>
                              <a:lnTo>
                                <a:pt x="10309" y="15683"/>
                              </a:lnTo>
                              <a:moveTo>
                                <a:pt x="10309" y="15713"/>
                              </a:moveTo>
                              <a:lnTo>
                                <a:pt x="10341" y="15713"/>
                              </a:lnTo>
                              <a:lnTo>
                                <a:pt x="10341" y="15882"/>
                              </a:lnTo>
                              <a:lnTo>
                                <a:pt x="10482" y="15882"/>
                              </a:lnTo>
                              <a:lnTo>
                                <a:pt x="10482" y="15713"/>
                              </a:lnTo>
                              <a:lnTo>
                                <a:pt x="10514" y="15713"/>
                              </a:lnTo>
                              <a:lnTo>
                                <a:pt x="10530" y="15713"/>
                              </a:lnTo>
                              <a:moveTo>
                                <a:pt x="10309" y="15683"/>
                              </a:moveTo>
                              <a:lnTo>
                                <a:pt x="10372" y="15683"/>
                              </a:lnTo>
                              <a:lnTo>
                                <a:pt x="10372" y="15851"/>
                              </a:lnTo>
                              <a:lnTo>
                                <a:pt x="10451" y="15851"/>
                              </a:lnTo>
                              <a:lnTo>
                                <a:pt x="10451" y="15683"/>
                              </a:lnTo>
                              <a:lnTo>
                                <a:pt x="10530" y="15683"/>
                              </a:lnTo>
                              <a:moveTo>
                                <a:pt x="10530" y="15713"/>
                              </a:moveTo>
                              <a:lnTo>
                                <a:pt x="10562" y="15713"/>
                              </a:lnTo>
                              <a:lnTo>
                                <a:pt x="10562" y="15882"/>
                              </a:lnTo>
                              <a:lnTo>
                                <a:pt x="10704" y="15882"/>
                              </a:lnTo>
                              <a:lnTo>
                                <a:pt x="10704" y="15713"/>
                              </a:lnTo>
                              <a:lnTo>
                                <a:pt x="10735" y="15713"/>
                              </a:lnTo>
                              <a:lnTo>
                                <a:pt x="10751" y="15713"/>
                              </a:lnTo>
                              <a:moveTo>
                                <a:pt x="10530" y="15683"/>
                              </a:moveTo>
                              <a:lnTo>
                                <a:pt x="10593" y="15683"/>
                              </a:lnTo>
                              <a:lnTo>
                                <a:pt x="10593" y="15851"/>
                              </a:lnTo>
                              <a:lnTo>
                                <a:pt x="10672" y="15851"/>
                              </a:lnTo>
                              <a:lnTo>
                                <a:pt x="10672" y="15683"/>
                              </a:lnTo>
                              <a:lnTo>
                                <a:pt x="10751" y="15683"/>
                              </a:lnTo>
                              <a:moveTo>
                                <a:pt x="10750" y="15878"/>
                              </a:moveTo>
                              <a:lnTo>
                                <a:pt x="10947" y="15878"/>
                              </a:lnTo>
                              <a:lnTo>
                                <a:pt x="10947" y="15682"/>
                              </a:lnTo>
                              <a:lnTo>
                                <a:pt x="10750" y="15682"/>
                              </a:lnTo>
                              <a:lnTo>
                                <a:pt x="10750" y="15878"/>
                              </a:lnTo>
                              <a:close/>
                              <a:moveTo>
                                <a:pt x="10780" y="15848"/>
                              </a:moveTo>
                              <a:lnTo>
                                <a:pt x="10916" y="15848"/>
                              </a:lnTo>
                              <a:lnTo>
                                <a:pt x="10916" y="15712"/>
                              </a:lnTo>
                              <a:lnTo>
                                <a:pt x="10780" y="15712"/>
                              </a:lnTo>
                              <a:lnTo>
                                <a:pt x="10780" y="15848"/>
                              </a:lnTo>
                              <a:close/>
                              <a:moveTo>
                                <a:pt x="0" y="197"/>
                              </a:moveTo>
                              <a:lnTo>
                                <a:pt x="197" y="197"/>
                              </a:lnTo>
                              <a:lnTo>
                                <a:pt x="197" y="0"/>
                              </a:lnTo>
                              <a:lnTo>
                                <a:pt x="0" y="0"/>
                              </a:lnTo>
                              <a:lnTo>
                                <a:pt x="0" y="197"/>
                              </a:lnTo>
                              <a:close/>
                              <a:moveTo>
                                <a:pt x="31" y="167"/>
                              </a:moveTo>
                              <a:lnTo>
                                <a:pt x="167" y="167"/>
                              </a:lnTo>
                              <a:lnTo>
                                <a:pt x="167" y="31"/>
                              </a:lnTo>
                              <a:lnTo>
                                <a:pt x="31" y="31"/>
                              </a:lnTo>
                              <a:lnTo>
                                <a:pt x="31" y="167"/>
                              </a:lnTo>
                              <a:close/>
                              <a:moveTo>
                                <a:pt x="200" y="170"/>
                              </a:moveTo>
                              <a:lnTo>
                                <a:pt x="232" y="170"/>
                              </a:lnTo>
                              <a:lnTo>
                                <a:pt x="232" y="1"/>
                              </a:lnTo>
                              <a:lnTo>
                                <a:pt x="372" y="1"/>
                              </a:lnTo>
                              <a:lnTo>
                                <a:pt x="372" y="170"/>
                              </a:lnTo>
                              <a:lnTo>
                                <a:pt x="403" y="170"/>
                              </a:lnTo>
                              <a:lnTo>
                                <a:pt x="419" y="170"/>
                              </a:lnTo>
                              <a:moveTo>
                                <a:pt x="200" y="200"/>
                              </a:moveTo>
                              <a:lnTo>
                                <a:pt x="263" y="200"/>
                              </a:lnTo>
                              <a:lnTo>
                                <a:pt x="263" y="32"/>
                              </a:lnTo>
                              <a:lnTo>
                                <a:pt x="341" y="32"/>
                              </a:lnTo>
                              <a:lnTo>
                                <a:pt x="341" y="200"/>
                              </a:lnTo>
                              <a:lnTo>
                                <a:pt x="419" y="200"/>
                              </a:lnTo>
                              <a:moveTo>
                                <a:pt x="419" y="170"/>
                              </a:moveTo>
                              <a:lnTo>
                                <a:pt x="450" y="170"/>
                              </a:lnTo>
                              <a:lnTo>
                                <a:pt x="450" y="1"/>
                              </a:lnTo>
                              <a:lnTo>
                                <a:pt x="591" y="1"/>
                              </a:lnTo>
                              <a:lnTo>
                                <a:pt x="591" y="170"/>
                              </a:lnTo>
                              <a:lnTo>
                                <a:pt x="622" y="170"/>
                              </a:lnTo>
                              <a:lnTo>
                                <a:pt x="638" y="170"/>
                              </a:lnTo>
                              <a:moveTo>
                                <a:pt x="419" y="200"/>
                              </a:moveTo>
                              <a:lnTo>
                                <a:pt x="481" y="200"/>
                              </a:lnTo>
                              <a:lnTo>
                                <a:pt x="481" y="32"/>
                              </a:lnTo>
                              <a:lnTo>
                                <a:pt x="559" y="32"/>
                              </a:lnTo>
                              <a:lnTo>
                                <a:pt x="559" y="200"/>
                              </a:lnTo>
                              <a:lnTo>
                                <a:pt x="638" y="200"/>
                              </a:lnTo>
                              <a:moveTo>
                                <a:pt x="638" y="170"/>
                              </a:moveTo>
                              <a:lnTo>
                                <a:pt x="669" y="170"/>
                              </a:lnTo>
                              <a:lnTo>
                                <a:pt x="669" y="1"/>
                              </a:lnTo>
                              <a:lnTo>
                                <a:pt x="809" y="1"/>
                              </a:lnTo>
                              <a:lnTo>
                                <a:pt x="809" y="170"/>
                              </a:lnTo>
                              <a:lnTo>
                                <a:pt x="840" y="170"/>
                              </a:lnTo>
                              <a:lnTo>
                                <a:pt x="856" y="170"/>
                              </a:lnTo>
                              <a:moveTo>
                                <a:pt x="638" y="200"/>
                              </a:moveTo>
                              <a:lnTo>
                                <a:pt x="700" y="200"/>
                              </a:lnTo>
                              <a:lnTo>
                                <a:pt x="700" y="32"/>
                              </a:lnTo>
                              <a:lnTo>
                                <a:pt x="778" y="32"/>
                              </a:lnTo>
                              <a:lnTo>
                                <a:pt x="778" y="200"/>
                              </a:lnTo>
                              <a:lnTo>
                                <a:pt x="856" y="200"/>
                              </a:lnTo>
                              <a:moveTo>
                                <a:pt x="856" y="170"/>
                              </a:moveTo>
                              <a:lnTo>
                                <a:pt x="887" y="170"/>
                              </a:lnTo>
                              <a:lnTo>
                                <a:pt x="887" y="1"/>
                              </a:lnTo>
                              <a:lnTo>
                                <a:pt x="1027" y="1"/>
                              </a:lnTo>
                              <a:lnTo>
                                <a:pt x="1027" y="170"/>
                              </a:lnTo>
                              <a:lnTo>
                                <a:pt x="1059" y="170"/>
                              </a:lnTo>
                              <a:lnTo>
                                <a:pt x="1074" y="170"/>
                              </a:lnTo>
                              <a:moveTo>
                                <a:pt x="856" y="200"/>
                              </a:moveTo>
                              <a:lnTo>
                                <a:pt x="918" y="200"/>
                              </a:lnTo>
                              <a:lnTo>
                                <a:pt x="918" y="32"/>
                              </a:lnTo>
                              <a:lnTo>
                                <a:pt x="996" y="32"/>
                              </a:lnTo>
                              <a:lnTo>
                                <a:pt x="996" y="200"/>
                              </a:lnTo>
                              <a:lnTo>
                                <a:pt x="1074" y="200"/>
                              </a:lnTo>
                              <a:moveTo>
                                <a:pt x="1074" y="170"/>
                              </a:moveTo>
                              <a:lnTo>
                                <a:pt x="1106" y="170"/>
                              </a:lnTo>
                              <a:lnTo>
                                <a:pt x="1106" y="1"/>
                              </a:lnTo>
                              <a:lnTo>
                                <a:pt x="1246" y="1"/>
                              </a:lnTo>
                              <a:lnTo>
                                <a:pt x="1246" y="170"/>
                              </a:lnTo>
                              <a:lnTo>
                                <a:pt x="1277" y="170"/>
                              </a:lnTo>
                              <a:lnTo>
                                <a:pt x="1293" y="170"/>
                              </a:lnTo>
                              <a:moveTo>
                                <a:pt x="1074" y="200"/>
                              </a:moveTo>
                              <a:lnTo>
                                <a:pt x="1137" y="200"/>
                              </a:lnTo>
                              <a:lnTo>
                                <a:pt x="1137" y="32"/>
                              </a:lnTo>
                              <a:lnTo>
                                <a:pt x="1215" y="32"/>
                              </a:lnTo>
                              <a:lnTo>
                                <a:pt x="1215" y="200"/>
                              </a:lnTo>
                              <a:lnTo>
                                <a:pt x="1293" y="200"/>
                              </a:lnTo>
                              <a:moveTo>
                                <a:pt x="1293" y="170"/>
                              </a:moveTo>
                              <a:lnTo>
                                <a:pt x="1324" y="170"/>
                              </a:lnTo>
                              <a:lnTo>
                                <a:pt x="1324" y="1"/>
                              </a:lnTo>
                              <a:lnTo>
                                <a:pt x="1464" y="1"/>
                              </a:lnTo>
                              <a:lnTo>
                                <a:pt x="1464" y="170"/>
                              </a:lnTo>
                              <a:lnTo>
                                <a:pt x="1495" y="170"/>
                              </a:lnTo>
                              <a:lnTo>
                                <a:pt x="1511" y="170"/>
                              </a:lnTo>
                              <a:moveTo>
                                <a:pt x="1293" y="200"/>
                              </a:moveTo>
                              <a:lnTo>
                                <a:pt x="1355" y="200"/>
                              </a:lnTo>
                              <a:lnTo>
                                <a:pt x="1355" y="32"/>
                              </a:lnTo>
                              <a:lnTo>
                                <a:pt x="1433" y="32"/>
                              </a:lnTo>
                              <a:lnTo>
                                <a:pt x="1433" y="200"/>
                              </a:lnTo>
                              <a:lnTo>
                                <a:pt x="1511" y="200"/>
                              </a:lnTo>
                              <a:moveTo>
                                <a:pt x="1511" y="170"/>
                              </a:moveTo>
                              <a:lnTo>
                                <a:pt x="1542" y="170"/>
                              </a:lnTo>
                              <a:lnTo>
                                <a:pt x="1542" y="1"/>
                              </a:lnTo>
                              <a:lnTo>
                                <a:pt x="1683" y="1"/>
                              </a:lnTo>
                              <a:lnTo>
                                <a:pt x="1683" y="170"/>
                              </a:lnTo>
                              <a:lnTo>
                                <a:pt x="1714" y="170"/>
                              </a:lnTo>
                              <a:lnTo>
                                <a:pt x="1730" y="170"/>
                              </a:lnTo>
                              <a:moveTo>
                                <a:pt x="1511" y="200"/>
                              </a:moveTo>
                              <a:lnTo>
                                <a:pt x="1574" y="200"/>
                              </a:lnTo>
                              <a:lnTo>
                                <a:pt x="1574" y="32"/>
                              </a:lnTo>
                              <a:lnTo>
                                <a:pt x="1651" y="32"/>
                              </a:lnTo>
                              <a:lnTo>
                                <a:pt x="1651" y="200"/>
                              </a:lnTo>
                              <a:lnTo>
                                <a:pt x="1730" y="200"/>
                              </a:lnTo>
                              <a:moveTo>
                                <a:pt x="1730" y="170"/>
                              </a:moveTo>
                              <a:lnTo>
                                <a:pt x="1761" y="170"/>
                              </a:lnTo>
                              <a:lnTo>
                                <a:pt x="1761" y="1"/>
                              </a:lnTo>
                              <a:lnTo>
                                <a:pt x="1902" y="1"/>
                              </a:lnTo>
                              <a:lnTo>
                                <a:pt x="1902" y="170"/>
                              </a:lnTo>
                              <a:lnTo>
                                <a:pt x="1933" y="170"/>
                              </a:lnTo>
                              <a:lnTo>
                                <a:pt x="1948" y="170"/>
                              </a:lnTo>
                              <a:moveTo>
                                <a:pt x="1730" y="200"/>
                              </a:moveTo>
                              <a:lnTo>
                                <a:pt x="1792" y="200"/>
                              </a:lnTo>
                              <a:lnTo>
                                <a:pt x="1792" y="32"/>
                              </a:lnTo>
                              <a:lnTo>
                                <a:pt x="1870" y="32"/>
                              </a:lnTo>
                              <a:lnTo>
                                <a:pt x="1870" y="200"/>
                              </a:lnTo>
                              <a:lnTo>
                                <a:pt x="1948" y="200"/>
                              </a:lnTo>
                              <a:moveTo>
                                <a:pt x="1948" y="170"/>
                              </a:moveTo>
                              <a:lnTo>
                                <a:pt x="1979" y="170"/>
                              </a:lnTo>
                              <a:lnTo>
                                <a:pt x="1979" y="1"/>
                              </a:lnTo>
                              <a:lnTo>
                                <a:pt x="2120" y="1"/>
                              </a:lnTo>
                              <a:lnTo>
                                <a:pt x="2120" y="170"/>
                              </a:lnTo>
                              <a:lnTo>
                                <a:pt x="2151" y="170"/>
                              </a:lnTo>
                              <a:lnTo>
                                <a:pt x="2166" y="170"/>
                              </a:lnTo>
                              <a:moveTo>
                                <a:pt x="1948" y="200"/>
                              </a:moveTo>
                              <a:lnTo>
                                <a:pt x="2010" y="200"/>
                              </a:lnTo>
                              <a:lnTo>
                                <a:pt x="2010" y="32"/>
                              </a:lnTo>
                              <a:lnTo>
                                <a:pt x="2089" y="32"/>
                              </a:lnTo>
                              <a:lnTo>
                                <a:pt x="2089" y="200"/>
                              </a:lnTo>
                              <a:lnTo>
                                <a:pt x="2166" y="200"/>
                              </a:lnTo>
                              <a:moveTo>
                                <a:pt x="2166" y="170"/>
                              </a:moveTo>
                              <a:lnTo>
                                <a:pt x="2198" y="170"/>
                              </a:lnTo>
                              <a:lnTo>
                                <a:pt x="2198" y="1"/>
                              </a:lnTo>
                              <a:lnTo>
                                <a:pt x="2338" y="1"/>
                              </a:lnTo>
                              <a:lnTo>
                                <a:pt x="2338" y="170"/>
                              </a:lnTo>
                              <a:lnTo>
                                <a:pt x="2370" y="170"/>
                              </a:lnTo>
                              <a:lnTo>
                                <a:pt x="2385" y="170"/>
                              </a:lnTo>
                              <a:moveTo>
                                <a:pt x="2166" y="200"/>
                              </a:moveTo>
                              <a:lnTo>
                                <a:pt x="2229" y="200"/>
                              </a:lnTo>
                              <a:lnTo>
                                <a:pt x="2229" y="32"/>
                              </a:lnTo>
                              <a:lnTo>
                                <a:pt x="2307" y="32"/>
                              </a:lnTo>
                              <a:lnTo>
                                <a:pt x="2307" y="200"/>
                              </a:lnTo>
                              <a:lnTo>
                                <a:pt x="2385" y="200"/>
                              </a:lnTo>
                              <a:moveTo>
                                <a:pt x="2385" y="170"/>
                              </a:moveTo>
                              <a:lnTo>
                                <a:pt x="2416" y="170"/>
                              </a:lnTo>
                              <a:lnTo>
                                <a:pt x="2416" y="1"/>
                              </a:lnTo>
                              <a:lnTo>
                                <a:pt x="2557" y="1"/>
                              </a:lnTo>
                              <a:lnTo>
                                <a:pt x="2557" y="170"/>
                              </a:lnTo>
                              <a:lnTo>
                                <a:pt x="2588" y="170"/>
                              </a:lnTo>
                              <a:lnTo>
                                <a:pt x="2603" y="170"/>
                              </a:lnTo>
                              <a:moveTo>
                                <a:pt x="2385" y="200"/>
                              </a:moveTo>
                              <a:lnTo>
                                <a:pt x="2447" y="200"/>
                              </a:lnTo>
                              <a:lnTo>
                                <a:pt x="2447" y="32"/>
                              </a:lnTo>
                              <a:lnTo>
                                <a:pt x="2526" y="32"/>
                              </a:lnTo>
                              <a:lnTo>
                                <a:pt x="2526" y="200"/>
                              </a:lnTo>
                              <a:lnTo>
                                <a:pt x="2603" y="200"/>
                              </a:lnTo>
                              <a:moveTo>
                                <a:pt x="2603" y="170"/>
                              </a:moveTo>
                              <a:lnTo>
                                <a:pt x="2634" y="170"/>
                              </a:lnTo>
                              <a:lnTo>
                                <a:pt x="2634" y="1"/>
                              </a:lnTo>
                              <a:lnTo>
                                <a:pt x="2775" y="1"/>
                              </a:lnTo>
                              <a:lnTo>
                                <a:pt x="2775" y="170"/>
                              </a:lnTo>
                              <a:lnTo>
                                <a:pt x="2806" y="170"/>
                              </a:lnTo>
                              <a:lnTo>
                                <a:pt x="2822" y="170"/>
                              </a:lnTo>
                              <a:moveTo>
                                <a:pt x="2603" y="200"/>
                              </a:moveTo>
                              <a:lnTo>
                                <a:pt x="2666" y="200"/>
                              </a:lnTo>
                              <a:lnTo>
                                <a:pt x="2666" y="32"/>
                              </a:lnTo>
                              <a:lnTo>
                                <a:pt x="2744" y="32"/>
                              </a:lnTo>
                              <a:lnTo>
                                <a:pt x="2744" y="200"/>
                              </a:lnTo>
                              <a:lnTo>
                                <a:pt x="2822" y="200"/>
                              </a:lnTo>
                              <a:moveTo>
                                <a:pt x="2822" y="170"/>
                              </a:moveTo>
                              <a:lnTo>
                                <a:pt x="2853" y="170"/>
                              </a:lnTo>
                              <a:lnTo>
                                <a:pt x="2853" y="1"/>
                              </a:lnTo>
                              <a:lnTo>
                                <a:pt x="2994" y="1"/>
                              </a:lnTo>
                              <a:lnTo>
                                <a:pt x="2994" y="170"/>
                              </a:lnTo>
                              <a:lnTo>
                                <a:pt x="3025" y="170"/>
                              </a:lnTo>
                              <a:lnTo>
                                <a:pt x="3041" y="170"/>
                              </a:lnTo>
                              <a:moveTo>
                                <a:pt x="2822" y="200"/>
                              </a:moveTo>
                              <a:lnTo>
                                <a:pt x="2885" y="200"/>
                              </a:lnTo>
                              <a:lnTo>
                                <a:pt x="2885" y="32"/>
                              </a:lnTo>
                              <a:lnTo>
                                <a:pt x="2962" y="32"/>
                              </a:lnTo>
                              <a:lnTo>
                                <a:pt x="2962" y="200"/>
                              </a:lnTo>
                              <a:lnTo>
                                <a:pt x="3041" y="200"/>
                              </a:lnTo>
                              <a:moveTo>
                                <a:pt x="3041" y="170"/>
                              </a:moveTo>
                              <a:lnTo>
                                <a:pt x="3072" y="170"/>
                              </a:lnTo>
                              <a:lnTo>
                                <a:pt x="3072" y="1"/>
                              </a:lnTo>
                              <a:lnTo>
                                <a:pt x="3212" y="1"/>
                              </a:lnTo>
                              <a:lnTo>
                                <a:pt x="3212" y="170"/>
                              </a:lnTo>
                              <a:lnTo>
                                <a:pt x="3243" y="170"/>
                              </a:lnTo>
                              <a:lnTo>
                                <a:pt x="3259" y="170"/>
                              </a:lnTo>
                              <a:moveTo>
                                <a:pt x="3041" y="200"/>
                              </a:moveTo>
                              <a:lnTo>
                                <a:pt x="3103" y="200"/>
                              </a:lnTo>
                              <a:lnTo>
                                <a:pt x="3103" y="32"/>
                              </a:lnTo>
                              <a:lnTo>
                                <a:pt x="3181" y="32"/>
                              </a:lnTo>
                              <a:lnTo>
                                <a:pt x="3181" y="200"/>
                              </a:lnTo>
                              <a:lnTo>
                                <a:pt x="3259" y="200"/>
                              </a:lnTo>
                              <a:moveTo>
                                <a:pt x="3259" y="170"/>
                              </a:moveTo>
                              <a:lnTo>
                                <a:pt x="3290" y="170"/>
                              </a:lnTo>
                              <a:lnTo>
                                <a:pt x="3290" y="1"/>
                              </a:lnTo>
                              <a:lnTo>
                                <a:pt x="3430" y="1"/>
                              </a:lnTo>
                              <a:lnTo>
                                <a:pt x="3430" y="170"/>
                              </a:lnTo>
                              <a:lnTo>
                                <a:pt x="3462" y="170"/>
                              </a:lnTo>
                              <a:lnTo>
                                <a:pt x="3477" y="170"/>
                              </a:lnTo>
                              <a:moveTo>
                                <a:pt x="3259" y="200"/>
                              </a:moveTo>
                              <a:lnTo>
                                <a:pt x="3321" y="200"/>
                              </a:lnTo>
                              <a:lnTo>
                                <a:pt x="3321" y="32"/>
                              </a:lnTo>
                              <a:lnTo>
                                <a:pt x="3399" y="32"/>
                              </a:lnTo>
                              <a:lnTo>
                                <a:pt x="3399" y="200"/>
                              </a:lnTo>
                              <a:lnTo>
                                <a:pt x="3477" y="200"/>
                              </a:lnTo>
                              <a:moveTo>
                                <a:pt x="3477" y="170"/>
                              </a:moveTo>
                              <a:lnTo>
                                <a:pt x="3509" y="170"/>
                              </a:lnTo>
                              <a:lnTo>
                                <a:pt x="3509" y="1"/>
                              </a:lnTo>
                              <a:lnTo>
                                <a:pt x="3649" y="1"/>
                              </a:lnTo>
                              <a:lnTo>
                                <a:pt x="3649" y="170"/>
                              </a:lnTo>
                              <a:lnTo>
                                <a:pt x="3680" y="170"/>
                              </a:lnTo>
                              <a:lnTo>
                                <a:pt x="3696" y="170"/>
                              </a:lnTo>
                              <a:moveTo>
                                <a:pt x="3477" y="200"/>
                              </a:moveTo>
                              <a:lnTo>
                                <a:pt x="3540" y="200"/>
                              </a:lnTo>
                              <a:lnTo>
                                <a:pt x="3540" y="32"/>
                              </a:lnTo>
                              <a:lnTo>
                                <a:pt x="3618" y="32"/>
                              </a:lnTo>
                              <a:lnTo>
                                <a:pt x="3618" y="200"/>
                              </a:lnTo>
                              <a:lnTo>
                                <a:pt x="3696" y="200"/>
                              </a:lnTo>
                              <a:moveTo>
                                <a:pt x="3696" y="170"/>
                              </a:moveTo>
                              <a:lnTo>
                                <a:pt x="3727" y="170"/>
                              </a:lnTo>
                              <a:lnTo>
                                <a:pt x="3727" y="1"/>
                              </a:lnTo>
                              <a:lnTo>
                                <a:pt x="3867" y="1"/>
                              </a:lnTo>
                              <a:lnTo>
                                <a:pt x="3867" y="170"/>
                              </a:lnTo>
                              <a:lnTo>
                                <a:pt x="3898" y="170"/>
                              </a:lnTo>
                              <a:lnTo>
                                <a:pt x="3914" y="170"/>
                              </a:lnTo>
                              <a:moveTo>
                                <a:pt x="3696" y="200"/>
                              </a:moveTo>
                              <a:lnTo>
                                <a:pt x="3758" y="200"/>
                              </a:lnTo>
                              <a:lnTo>
                                <a:pt x="3758" y="32"/>
                              </a:lnTo>
                              <a:lnTo>
                                <a:pt x="3836" y="32"/>
                              </a:lnTo>
                              <a:lnTo>
                                <a:pt x="3836" y="200"/>
                              </a:lnTo>
                              <a:lnTo>
                                <a:pt x="3914" y="200"/>
                              </a:lnTo>
                              <a:moveTo>
                                <a:pt x="3914" y="170"/>
                              </a:moveTo>
                              <a:lnTo>
                                <a:pt x="3945" y="170"/>
                              </a:lnTo>
                              <a:lnTo>
                                <a:pt x="3945" y="1"/>
                              </a:lnTo>
                              <a:lnTo>
                                <a:pt x="4086" y="1"/>
                              </a:lnTo>
                              <a:lnTo>
                                <a:pt x="4086" y="170"/>
                              </a:lnTo>
                              <a:lnTo>
                                <a:pt x="4117" y="170"/>
                              </a:lnTo>
                              <a:lnTo>
                                <a:pt x="4133" y="170"/>
                              </a:lnTo>
                              <a:moveTo>
                                <a:pt x="3914" y="200"/>
                              </a:moveTo>
                              <a:lnTo>
                                <a:pt x="3977" y="200"/>
                              </a:lnTo>
                              <a:lnTo>
                                <a:pt x="3977" y="32"/>
                              </a:lnTo>
                              <a:lnTo>
                                <a:pt x="4055" y="32"/>
                              </a:lnTo>
                              <a:lnTo>
                                <a:pt x="4055" y="200"/>
                              </a:lnTo>
                              <a:lnTo>
                                <a:pt x="4133" y="200"/>
                              </a:lnTo>
                              <a:moveTo>
                                <a:pt x="4133" y="170"/>
                              </a:moveTo>
                              <a:lnTo>
                                <a:pt x="4164" y="170"/>
                              </a:lnTo>
                              <a:lnTo>
                                <a:pt x="4164" y="1"/>
                              </a:lnTo>
                              <a:lnTo>
                                <a:pt x="4304" y="1"/>
                              </a:lnTo>
                              <a:lnTo>
                                <a:pt x="4304" y="170"/>
                              </a:lnTo>
                              <a:lnTo>
                                <a:pt x="4336" y="170"/>
                              </a:lnTo>
                              <a:lnTo>
                                <a:pt x="4351" y="170"/>
                              </a:lnTo>
                              <a:moveTo>
                                <a:pt x="4133" y="200"/>
                              </a:moveTo>
                              <a:lnTo>
                                <a:pt x="4195" y="200"/>
                              </a:lnTo>
                              <a:lnTo>
                                <a:pt x="4195" y="32"/>
                              </a:lnTo>
                              <a:lnTo>
                                <a:pt x="4273" y="32"/>
                              </a:lnTo>
                              <a:lnTo>
                                <a:pt x="4273" y="200"/>
                              </a:lnTo>
                              <a:lnTo>
                                <a:pt x="4351" y="200"/>
                              </a:lnTo>
                              <a:moveTo>
                                <a:pt x="4351" y="170"/>
                              </a:moveTo>
                              <a:lnTo>
                                <a:pt x="4382" y="170"/>
                              </a:lnTo>
                              <a:lnTo>
                                <a:pt x="4382" y="1"/>
                              </a:lnTo>
                              <a:lnTo>
                                <a:pt x="4523" y="1"/>
                              </a:lnTo>
                              <a:lnTo>
                                <a:pt x="4523" y="170"/>
                              </a:lnTo>
                              <a:lnTo>
                                <a:pt x="4554" y="170"/>
                              </a:lnTo>
                              <a:lnTo>
                                <a:pt x="4569" y="170"/>
                              </a:lnTo>
                              <a:moveTo>
                                <a:pt x="4351" y="200"/>
                              </a:moveTo>
                              <a:lnTo>
                                <a:pt x="4413" y="200"/>
                              </a:lnTo>
                              <a:lnTo>
                                <a:pt x="4413" y="32"/>
                              </a:lnTo>
                              <a:lnTo>
                                <a:pt x="4492" y="32"/>
                              </a:lnTo>
                              <a:lnTo>
                                <a:pt x="4492" y="200"/>
                              </a:lnTo>
                              <a:lnTo>
                                <a:pt x="4569" y="200"/>
                              </a:lnTo>
                              <a:moveTo>
                                <a:pt x="4569" y="170"/>
                              </a:moveTo>
                              <a:lnTo>
                                <a:pt x="4601" y="170"/>
                              </a:lnTo>
                              <a:lnTo>
                                <a:pt x="4601" y="1"/>
                              </a:lnTo>
                              <a:lnTo>
                                <a:pt x="4741" y="1"/>
                              </a:lnTo>
                              <a:lnTo>
                                <a:pt x="4741" y="170"/>
                              </a:lnTo>
                              <a:lnTo>
                                <a:pt x="4772" y="170"/>
                              </a:lnTo>
                              <a:lnTo>
                                <a:pt x="4788" y="170"/>
                              </a:lnTo>
                              <a:moveTo>
                                <a:pt x="4569" y="200"/>
                              </a:moveTo>
                              <a:lnTo>
                                <a:pt x="4632" y="200"/>
                              </a:lnTo>
                              <a:lnTo>
                                <a:pt x="4632" y="32"/>
                              </a:lnTo>
                              <a:lnTo>
                                <a:pt x="4710" y="32"/>
                              </a:lnTo>
                              <a:lnTo>
                                <a:pt x="4710" y="200"/>
                              </a:lnTo>
                              <a:lnTo>
                                <a:pt x="4788" y="200"/>
                              </a:lnTo>
                              <a:moveTo>
                                <a:pt x="4788" y="170"/>
                              </a:moveTo>
                              <a:lnTo>
                                <a:pt x="4819" y="170"/>
                              </a:lnTo>
                              <a:lnTo>
                                <a:pt x="4819" y="1"/>
                              </a:lnTo>
                              <a:lnTo>
                                <a:pt x="4962" y="1"/>
                              </a:lnTo>
                              <a:lnTo>
                                <a:pt x="4962" y="170"/>
                              </a:lnTo>
                              <a:lnTo>
                                <a:pt x="4993" y="170"/>
                              </a:lnTo>
                              <a:lnTo>
                                <a:pt x="5009" y="170"/>
                              </a:lnTo>
                              <a:moveTo>
                                <a:pt x="4788" y="200"/>
                              </a:moveTo>
                              <a:lnTo>
                                <a:pt x="4851" y="200"/>
                              </a:lnTo>
                              <a:lnTo>
                                <a:pt x="4851" y="32"/>
                              </a:lnTo>
                              <a:lnTo>
                                <a:pt x="4930" y="32"/>
                              </a:lnTo>
                              <a:lnTo>
                                <a:pt x="4930" y="200"/>
                              </a:lnTo>
                              <a:lnTo>
                                <a:pt x="5009" y="200"/>
                              </a:lnTo>
                              <a:moveTo>
                                <a:pt x="5009" y="170"/>
                              </a:moveTo>
                              <a:lnTo>
                                <a:pt x="5040" y="170"/>
                              </a:lnTo>
                              <a:lnTo>
                                <a:pt x="5040" y="1"/>
                              </a:lnTo>
                              <a:lnTo>
                                <a:pt x="5182" y="1"/>
                              </a:lnTo>
                              <a:lnTo>
                                <a:pt x="5182" y="170"/>
                              </a:lnTo>
                              <a:lnTo>
                                <a:pt x="5214" y="170"/>
                              </a:lnTo>
                              <a:lnTo>
                                <a:pt x="5230" y="170"/>
                              </a:lnTo>
                              <a:moveTo>
                                <a:pt x="5009" y="200"/>
                              </a:moveTo>
                              <a:lnTo>
                                <a:pt x="5072" y="200"/>
                              </a:lnTo>
                              <a:lnTo>
                                <a:pt x="5072" y="32"/>
                              </a:lnTo>
                              <a:lnTo>
                                <a:pt x="5151" y="32"/>
                              </a:lnTo>
                              <a:lnTo>
                                <a:pt x="5151" y="200"/>
                              </a:lnTo>
                              <a:lnTo>
                                <a:pt x="5230" y="200"/>
                              </a:lnTo>
                              <a:moveTo>
                                <a:pt x="5230" y="170"/>
                              </a:moveTo>
                              <a:lnTo>
                                <a:pt x="5261" y="170"/>
                              </a:lnTo>
                              <a:lnTo>
                                <a:pt x="5261" y="1"/>
                              </a:lnTo>
                              <a:lnTo>
                                <a:pt x="5403" y="1"/>
                              </a:lnTo>
                              <a:lnTo>
                                <a:pt x="5403" y="170"/>
                              </a:lnTo>
                              <a:lnTo>
                                <a:pt x="5435" y="170"/>
                              </a:lnTo>
                              <a:lnTo>
                                <a:pt x="5451" y="170"/>
                              </a:lnTo>
                              <a:moveTo>
                                <a:pt x="5230" y="200"/>
                              </a:moveTo>
                              <a:lnTo>
                                <a:pt x="5293" y="200"/>
                              </a:lnTo>
                              <a:lnTo>
                                <a:pt x="5293" y="32"/>
                              </a:lnTo>
                              <a:lnTo>
                                <a:pt x="5371" y="32"/>
                              </a:lnTo>
                              <a:lnTo>
                                <a:pt x="5371" y="200"/>
                              </a:lnTo>
                              <a:lnTo>
                                <a:pt x="5451" y="200"/>
                              </a:lnTo>
                              <a:moveTo>
                                <a:pt x="5451" y="170"/>
                              </a:moveTo>
                              <a:lnTo>
                                <a:pt x="5482" y="170"/>
                              </a:lnTo>
                              <a:lnTo>
                                <a:pt x="5482" y="1"/>
                              </a:lnTo>
                              <a:lnTo>
                                <a:pt x="5624" y="1"/>
                              </a:lnTo>
                              <a:lnTo>
                                <a:pt x="5624" y="170"/>
                              </a:lnTo>
                              <a:lnTo>
                                <a:pt x="5656" y="170"/>
                              </a:lnTo>
                              <a:lnTo>
                                <a:pt x="5671" y="170"/>
                              </a:lnTo>
                              <a:moveTo>
                                <a:pt x="5451" y="200"/>
                              </a:moveTo>
                              <a:lnTo>
                                <a:pt x="5514" y="200"/>
                              </a:lnTo>
                              <a:lnTo>
                                <a:pt x="5514" y="32"/>
                              </a:lnTo>
                              <a:lnTo>
                                <a:pt x="5592" y="32"/>
                              </a:lnTo>
                              <a:lnTo>
                                <a:pt x="5592" y="200"/>
                              </a:lnTo>
                              <a:lnTo>
                                <a:pt x="5671" y="200"/>
                              </a:lnTo>
                              <a:moveTo>
                                <a:pt x="5671" y="170"/>
                              </a:moveTo>
                              <a:lnTo>
                                <a:pt x="5703" y="170"/>
                              </a:lnTo>
                              <a:lnTo>
                                <a:pt x="5703" y="1"/>
                              </a:lnTo>
                              <a:lnTo>
                                <a:pt x="5845" y="1"/>
                              </a:lnTo>
                              <a:lnTo>
                                <a:pt x="5845" y="170"/>
                              </a:lnTo>
                              <a:lnTo>
                                <a:pt x="5876" y="170"/>
                              </a:lnTo>
                              <a:lnTo>
                                <a:pt x="5892" y="170"/>
                              </a:lnTo>
                              <a:moveTo>
                                <a:pt x="5671" y="200"/>
                              </a:moveTo>
                              <a:lnTo>
                                <a:pt x="5734" y="200"/>
                              </a:lnTo>
                              <a:lnTo>
                                <a:pt x="5734" y="32"/>
                              </a:lnTo>
                              <a:lnTo>
                                <a:pt x="5814" y="32"/>
                              </a:lnTo>
                              <a:lnTo>
                                <a:pt x="5814" y="200"/>
                              </a:lnTo>
                              <a:lnTo>
                                <a:pt x="5892" y="200"/>
                              </a:lnTo>
                              <a:moveTo>
                                <a:pt x="5892" y="170"/>
                              </a:moveTo>
                              <a:lnTo>
                                <a:pt x="5924" y="170"/>
                              </a:lnTo>
                              <a:lnTo>
                                <a:pt x="5924" y="1"/>
                              </a:lnTo>
                              <a:lnTo>
                                <a:pt x="6066" y="1"/>
                              </a:lnTo>
                              <a:lnTo>
                                <a:pt x="6066" y="170"/>
                              </a:lnTo>
                              <a:lnTo>
                                <a:pt x="6097" y="170"/>
                              </a:lnTo>
                              <a:lnTo>
                                <a:pt x="6113" y="170"/>
                              </a:lnTo>
                              <a:moveTo>
                                <a:pt x="5892" y="200"/>
                              </a:moveTo>
                              <a:lnTo>
                                <a:pt x="5955" y="200"/>
                              </a:lnTo>
                              <a:lnTo>
                                <a:pt x="5955" y="32"/>
                              </a:lnTo>
                              <a:lnTo>
                                <a:pt x="6034" y="32"/>
                              </a:lnTo>
                              <a:lnTo>
                                <a:pt x="6034" y="200"/>
                              </a:lnTo>
                              <a:lnTo>
                                <a:pt x="6113" y="200"/>
                              </a:lnTo>
                              <a:moveTo>
                                <a:pt x="6113" y="170"/>
                              </a:moveTo>
                              <a:lnTo>
                                <a:pt x="6145" y="170"/>
                              </a:lnTo>
                              <a:lnTo>
                                <a:pt x="6145" y="1"/>
                              </a:lnTo>
                              <a:lnTo>
                                <a:pt x="6287" y="1"/>
                              </a:lnTo>
                              <a:lnTo>
                                <a:pt x="6287" y="170"/>
                              </a:lnTo>
                              <a:lnTo>
                                <a:pt x="6318" y="170"/>
                              </a:lnTo>
                              <a:lnTo>
                                <a:pt x="6334" y="170"/>
                              </a:lnTo>
                              <a:moveTo>
                                <a:pt x="6113" y="200"/>
                              </a:moveTo>
                              <a:lnTo>
                                <a:pt x="6176" y="200"/>
                              </a:lnTo>
                              <a:lnTo>
                                <a:pt x="6176" y="32"/>
                              </a:lnTo>
                              <a:lnTo>
                                <a:pt x="6255" y="32"/>
                              </a:lnTo>
                              <a:lnTo>
                                <a:pt x="6255" y="200"/>
                              </a:lnTo>
                              <a:lnTo>
                                <a:pt x="6334" y="200"/>
                              </a:lnTo>
                              <a:moveTo>
                                <a:pt x="6334" y="170"/>
                              </a:moveTo>
                              <a:lnTo>
                                <a:pt x="6366" y="170"/>
                              </a:lnTo>
                              <a:lnTo>
                                <a:pt x="6366" y="1"/>
                              </a:lnTo>
                              <a:lnTo>
                                <a:pt x="6508" y="1"/>
                              </a:lnTo>
                              <a:lnTo>
                                <a:pt x="6508" y="170"/>
                              </a:lnTo>
                              <a:lnTo>
                                <a:pt x="6539" y="170"/>
                              </a:lnTo>
                              <a:lnTo>
                                <a:pt x="6555" y="170"/>
                              </a:lnTo>
                              <a:moveTo>
                                <a:pt x="6334" y="200"/>
                              </a:moveTo>
                              <a:lnTo>
                                <a:pt x="6397" y="200"/>
                              </a:lnTo>
                              <a:lnTo>
                                <a:pt x="6397" y="32"/>
                              </a:lnTo>
                              <a:lnTo>
                                <a:pt x="6476" y="32"/>
                              </a:lnTo>
                              <a:lnTo>
                                <a:pt x="6476" y="200"/>
                              </a:lnTo>
                              <a:lnTo>
                                <a:pt x="6555" y="200"/>
                              </a:lnTo>
                              <a:moveTo>
                                <a:pt x="6555" y="170"/>
                              </a:moveTo>
                              <a:lnTo>
                                <a:pt x="6586" y="170"/>
                              </a:lnTo>
                              <a:lnTo>
                                <a:pt x="6586" y="1"/>
                              </a:lnTo>
                              <a:lnTo>
                                <a:pt x="6728" y="1"/>
                              </a:lnTo>
                              <a:lnTo>
                                <a:pt x="6728" y="170"/>
                              </a:lnTo>
                              <a:lnTo>
                                <a:pt x="6760" y="170"/>
                              </a:lnTo>
                              <a:lnTo>
                                <a:pt x="6775" y="170"/>
                              </a:lnTo>
                              <a:moveTo>
                                <a:pt x="6555" y="200"/>
                              </a:moveTo>
                              <a:lnTo>
                                <a:pt x="6618" y="200"/>
                              </a:lnTo>
                              <a:lnTo>
                                <a:pt x="6618" y="32"/>
                              </a:lnTo>
                              <a:lnTo>
                                <a:pt x="6697" y="32"/>
                              </a:lnTo>
                              <a:lnTo>
                                <a:pt x="6697" y="200"/>
                              </a:lnTo>
                              <a:lnTo>
                                <a:pt x="6775" y="200"/>
                              </a:lnTo>
                              <a:moveTo>
                                <a:pt x="6775" y="170"/>
                              </a:moveTo>
                              <a:lnTo>
                                <a:pt x="6807" y="170"/>
                              </a:lnTo>
                              <a:lnTo>
                                <a:pt x="6807" y="1"/>
                              </a:lnTo>
                              <a:lnTo>
                                <a:pt x="6949" y="1"/>
                              </a:lnTo>
                              <a:lnTo>
                                <a:pt x="6949" y="170"/>
                              </a:lnTo>
                              <a:lnTo>
                                <a:pt x="6981" y="170"/>
                              </a:lnTo>
                              <a:lnTo>
                                <a:pt x="6996" y="170"/>
                              </a:lnTo>
                              <a:moveTo>
                                <a:pt x="6775" y="200"/>
                              </a:moveTo>
                              <a:lnTo>
                                <a:pt x="6839" y="200"/>
                              </a:lnTo>
                              <a:lnTo>
                                <a:pt x="6839" y="32"/>
                              </a:lnTo>
                              <a:lnTo>
                                <a:pt x="6918" y="32"/>
                              </a:lnTo>
                              <a:lnTo>
                                <a:pt x="6918" y="200"/>
                              </a:lnTo>
                              <a:lnTo>
                                <a:pt x="6996" y="200"/>
                              </a:lnTo>
                              <a:moveTo>
                                <a:pt x="6996" y="170"/>
                              </a:moveTo>
                              <a:lnTo>
                                <a:pt x="7028" y="170"/>
                              </a:lnTo>
                              <a:lnTo>
                                <a:pt x="7028" y="1"/>
                              </a:lnTo>
                              <a:lnTo>
                                <a:pt x="7170" y="1"/>
                              </a:lnTo>
                              <a:lnTo>
                                <a:pt x="7170" y="170"/>
                              </a:lnTo>
                              <a:lnTo>
                                <a:pt x="7202" y="170"/>
                              </a:lnTo>
                              <a:lnTo>
                                <a:pt x="7217" y="170"/>
                              </a:lnTo>
                              <a:moveTo>
                                <a:pt x="6996" y="200"/>
                              </a:moveTo>
                              <a:lnTo>
                                <a:pt x="7060" y="200"/>
                              </a:lnTo>
                              <a:lnTo>
                                <a:pt x="7060" y="32"/>
                              </a:lnTo>
                              <a:lnTo>
                                <a:pt x="7138" y="32"/>
                              </a:lnTo>
                              <a:lnTo>
                                <a:pt x="7138" y="200"/>
                              </a:lnTo>
                              <a:lnTo>
                                <a:pt x="7217" y="200"/>
                              </a:lnTo>
                              <a:moveTo>
                                <a:pt x="7218" y="170"/>
                              </a:moveTo>
                              <a:lnTo>
                                <a:pt x="7249" y="170"/>
                              </a:lnTo>
                              <a:lnTo>
                                <a:pt x="7249" y="1"/>
                              </a:lnTo>
                              <a:lnTo>
                                <a:pt x="7391" y="1"/>
                              </a:lnTo>
                              <a:lnTo>
                                <a:pt x="7391" y="170"/>
                              </a:lnTo>
                              <a:lnTo>
                                <a:pt x="7422" y="170"/>
                              </a:lnTo>
                              <a:lnTo>
                                <a:pt x="7438" y="170"/>
                              </a:lnTo>
                              <a:moveTo>
                                <a:pt x="7218" y="200"/>
                              </a:moveTo>
                              <a:lnTo>
                                <a:pt x="7280" y="200"/>
                              </a:lnTo>
                              <a:lnTo>
                                <a:pt x="7280" y="32"/>
                              </a:lnTo>
                              <a:lnTo>
                                <a:pt x="7359" y="32"/>
                              </a:lnTo>
                              <a:lnTo>
                                <a:pt x="7359" y="200"/>
                              </a:lnTo>
                              <a:lnTo>
                                <a:pt x="7438" y="200"/>
                              </a:lnTo>
                              <a:moveTo>
                                <a:pt x="7438" y="170"/>
                              </a:moveTo>
                              <a:lnTo>
                                <a:pt x="7470" y="170"/>
                              </a:lnTo>
                              <a:lnTo>
                                <a:pt x="7470" y="1"/>
                              </a:lnTo>
                              <a:lnTo>
                                <a:pt x="7612" y="1"/>
                              </a:lnTo>
                              <a:lnTo>
                                <a:pt x="7612" y="170"/>
                              </a:lnTo>
                              <a:lnTo>
                                <a:pt x="7643" y="170"/>
                              </a:lnTo>
                              <a:lnTo>
                                <a:pt x="7659" y="170"/>
                              </a:lnTo>
                              <a:moveTo>
                                <a:pt x="7438" y="200"/>
                              </a:moveTo>
                              <a:lnTo>
                                <a:pt x="7501" y="200"/>
                              </a:lnTo>
                              <a:lnTo>
                                <a:pt x="7501" y="32"/>
                              </a:lnTo>
                              <a:lnTo>
                                <a:pt x="7580" y="32"/>
                              </a:lnTo>
                              <a:lnTo>
                                <a:pt x="7580" y="200"/>
                              </a:lnTo>
                              <a:lnTo>
                                <a:pt x="7659" y="200"/>
                              </a:lnTo>
                              <a:moveTo>
                                <a:pt x="7659" y="170"/>
                              </a:moveTo>
                              <a:lnTo>
                                <a:pt x="7690" y="170"/>
                              </a:lnTo>
                              <a:lnTo>
                                <a:pt x="7690" y="1"/>
                              </a:lnTo>
                              <a:lnTo>
                                <a:pt x="7832" y="1"/>
                              </a:lnTo>
                              <a:lnTo>
                                <a:pt x="7832" y="170"/>
                              </a:lnTo>
                              <a:lnTo>
                                <a:pt x="7864" y="170"/>
                              </a:lnTo>
                              <a:lnTo>
                                <a:pt x="7880" y="170"/>
                              </a:lnTo>
                              <a:moveTo>
                                <a:pt x="7659" y="200"/>
                              </a:moveTo>
                              <a:lnTo>
                                <a:pt x="7722" y="200"/>
                              </a:lnTo>
                              <a:lnTo>
                                <a:pt x="7722" y="32"/>
                              </a:lnTo>
                              <a:lnTo>
                                <a:pt x="7801" y="32"/>
                              </a:lnTo>
                              <a:lnTo>
                                <a:pt x="7801" y="200"/>
                              </a:lnTo>
                              <a:lnTo>
                                <a:pt x="7880" y="200"/>
                              </a:lnTo>
                              <a:moveTo>
                                <a:pt x="7880" y="170"/>
                              </a:moveTo>
                              <a:lnTo>
                                <a:pt x="7912" y="170"/>
                              </a:lnTo>
                              <a:lnTo>
                                <a:pt x="7912" y="1"/>
                              </a:lnTo>
                              <a:lnTo>
                                <a:pt x="8053" y="1"/>
                              </a:lnTo>
                              <a:lnTo>
                                <a:pt x="8053" y="170"/>
                              </a:lnTo>
                              <a:lnTo>
                                <a:pt x="8085" y="170"/>
                              </a:lnTo>
                              <a:lnTo>
                                <a:pt x="8101" y="170"/>
                              </a:lnTo>
                              <a:moveTo>
                                <a:pt x="7880" y="200"/>
                              </a:moveTo>
                              <a:lnTo>
                                <a:pt x="7943" y="200"/>
                              </a:lnTo>
                              <a:lnTo>
                                <a:pt x="7943" y="32"/>
                              </a:lnTo>
                              <a:lnTo>
                                <a:pt x="8022" y="32"/>
                              </a:lnTo>
                              <a:lnTo>
                                <a:pt x="8022" y="200"/>
                              </a:lnTo>
                              <a:lnTo>
                                <a:pt x="8101" y="200"/>
                              </a:lnTo>
                              <a:moveTo>
                                <a:pt x="8101" y="170"/>
                              </a:moveTo>
                              <a:lnTo>
                                <a:pt x="8132" y="170"/>
                              </a:lnTo>
                              <a:lnTo>
                                <a:pt x="8132" y="1"/>
                              </a:lnTo>
                              <a:lnTo>
                                <a:pt x="8274" y="1"/>
                              </a:lnTo>
                              <a:lnTo>
                                <a:pt x="8274" y="170"/>
                              </a:lnTo>
                              <a:lnTo>
                                <a:pt x="8306" y="170"/>
                              </a:lnTo>
                              <a:lnTo>
                                <a:pt x="8322" y="170"/>
                              </a:lnTo>
                              <a:moveTo>
                                <a:pt x="8101" y="200"/>
                              </a:moveTo>
                              <a:lnTo>
                                <a:pt x="8164" y="200"/>
                              </a:lnTo>
                              <a:lnTo>
                                <a:pt x="8164" y="32"/>
                              </a:lnTo>
                              <a:lnTo>
                                <a:pt x="8243" y="32"/>
                              </a:lnTo>
                              <a:lnTo>
                                <a:pt x="8243" y="200"/>
                              </a:lnTo>
                              <a:lnTo>
                                <a:pt x="8322" y="200"/>
                              </a:lnTo>
                              <a:moveTo>
                                <a:pt x="8322" y="170"/>
                              </a:moveTo>
                              <a:lnTo>
                                <a:pt x="8353" y="170"/>
                              </a:lnTo>
                              <a:lnTo>
                                <a:pt x="8353" y="1"/>
                              </a:lnTo>
                              <a:lnTo>
                                <a:pt x="8495" y="1"/>
                              </a:lnTo>
                              <a:lnTo>
                                <a:pt x="8495" y="170"/>
                              </a:lnTo>
                              <a:lnTo>
                                <a:pt x="8526" y="170"/>
                              </a:lnTo>
                              <a:lnTo>
                                <a:pt x="8542" y="170"/>
                              </a:lnTo>
                              <a:moveTo>
                                <a:pt x="8322" y="200"/>
                              </a:moveTo>
                              <a:lnTo>
                                <a:pt x="8384" y="200"/>
                              </a:lnTo>
                              <a:lnTo>
                                <a:pt x="8384" y="32"/>
                              </a:lnTo>
                              <a:lnTo>
                                <a:pt x="8464" y="32"/>
                              </a:lnTo>
                              <a:lnTo>
                                <a:pt x="8464" y="200"/>
                              </a:lnTo>
                              <a:lnTo>
                                <a:pt x="8542" y="200"/>
                              </a:lnTo>
                              <a:moveTo>
                                <a:pt x="8542" y="170"/>
                              </a:moveTo>
                              <a:lnTo>
                                <a:pt x="8574" y="170"/>
                              </a:lnTo>
                              <a:lnTo>
                                <a:pt x="8574" y="1"/>
                              </a:lnTo>
                              <a:lnTo>
                                <a:pt x="8716" y="1"/>
                              </a:lnTo>
                              <a:lnTo>
                                <a:pt x="8716" y="170"/>
                              </a:lnTo>
                              <a:lnTo>
                                <a:pt x="8747" y="170"/>
                              </a:lnTo>
                              <a:lnTo>
                                <a:pt x="8763" y="170"/>
                              </a:lnTo>
                              <a:moveTo>
                                <a:pt x="8542" y="200"/>
                              </a:moveTo>
                              <a:lnTo>
                                <a:pt x="8606" y="200"/>
                              </a:lnTo>
                              <a:lnTo>
                                <a:pt x="8606" y="32"/>
                              </a:lnTo>
                              <a:lnTo>
                                <a:pt x="8684" y="32"/>
                              </a:lnTo>
                              <a:lnTo>
                                <a:pt x="8684" y="200"/>
                              </a:lnTo>
                              <a:lnTo>
                                <a:pt x="8763" y="200"/>
                              </a:lnTo>
                              <a:moveTo>
                                <a:pt x="8763" y="170"/>
                              </a:moveTo>
                              <a:lnTo>
                                <a:pt x="8795" y="170"/>
                              </a:lnTo>
                              <a:lnTo>
                                <a:pt x="8795" y="1"/>
                              </a:lnTo>
                              <a:lnTo>
                                <a:pt x="8937" y="1"/>
                              </a:lnTo>
                              <a:lnTo>
                                <a:pt x="8937" y="170"/>
                              </a:lnTo>
                              <a:lnTo>
                                <a:pt x="8968" y="170"/>
                              </a:lnTo>
                              <a:lnTo>
                                <a:pt x="8984" y="170"/>
                              </a:lnTo>
                              <a:moveTo>
                                <a:pt x="8763" y="200"/>
                              </a:moveTo>
                              <a:lnTo>
                                <a:pt x="8826" y="200"/>
                              </a:lnTo>
                              <a:lnTo>
                                <a:pt x="8826" y="32"/>
                              </a:lnTo>
                              <a:lnTo>
                                <a:pt x="8905" y="32"/>
                              </a:lnTo>
                              <a:lnTo>
                                <a:pt x="8905" y="200"/>
                              </a:lnTo>
                              <a:lnTo>
                                <a:pt x="8984" y="200"/>
                              </a:lnTo>
                              <a:moveTo>
                                <a:pt x="8984" y="170"/>
                              </a:moveTo>
                              <a:lnTo>
                                <a:pt x="9016" y="170"/>
                              </a:lnTo>
                              <a:lnTo>
                                <a:pt x="9016" y="1"/>
                              </a:lnTo>
                              <a:lnTo>
                                <a:pt x="9158" y="1"/>
                              </a:lnTo>
                              <a:lnTo>
                                <a:pt x="9158" y="170"/>
                              </a:lnTo>
                              <a:lnTo>
                                <a:pt x="9189" y="170"/>
                              </a:lnTo>
                              <a:lnTo>
                                <a:pt x="9205" y="170"/>
                              </a:lnTo>
                              <a:moveTo>
                                <a:pt x="8984" y="200"/>
                              </a:moveTo>
                              <a:lnTo>
                                <a:pt x="9047" y="200"/>
                              </a:lnTo>
                              <a:lnTo>
                                <a:pt x="9047" y="32"/>
                              </a:lnTo>
                              <a:lnTo>
                                <a:pt x="9126" y="32"/>
                              </a:lnTo>
                              <a:lnTo>
                                <a:pt x="9126" y="200"/>
                              </a:lnTo>
                              <a:lnTo>
                                <a:pt x="9205" y="200"/>
                              </a:lnTo>
                              <a:moveTo>
                                <a:pt x="9205" y="170"/>
                              </a:moveTo>
                              <a:lnTo>
                                <a:pt x="9236" y="170"/>
                              </a:lnTo>
                              <a:lnTo>
                                <a:pt x="9236" y="1"/>
                              </a:lnTo>
                              <a:lnTo>
                                <a:pt x="9378" y="1"/>
                              </a:lnTo>
                              <a:lnTo>
                                <a:pt x="9378" y="170"/>
                              </a:lnTo>
                              <a:lnTo>
                                <a:pt x="9410" y="170"/>
                              </a:lnTo>
                              <a:lnTo>
                                <a:pt x="9426" y="170"/>
                              </a:lnTo>
                              <a:moveTo>
                                <a:pt x="9205" y="200"/>
                              </a:moveTo>
                              <a:lnTo>
                                <a:pt x="9268" y="200"/>
                              </a:lnTo>
                              <a:lnTo>
                                <a:pt x="9268" y="32"/>
                              </a:lnTo>
                              <a:lnTo>
                                <a:pt x="9347" y="32"/>
                              </a:lnTo>
                              <a:lnTo>
                                <a:pt x="9347" y="200"/>
                              </a:lnTo>
                              <a:lnTo>
                                <a:pt x="9426" y="200"/>
                              </a:lnTo>
                              <a:moveTo>
                                <a:pt x="9426" y="170"/>
                              </a:moveTo>
                              <a:lnTo>
                                <a:pt x="9457" y="170"/>
                              </a:lnTo>
                              <a:lnTo>
                                <a:pt x="9457" y="1"/>
                              </a:lnTo>
                              <a:lnTo>
                                <a:pt x="9599" y="1"/>
                              </a:lnTo>
                              <a:lnTo>
                                <a:pt x="9599" y="170"/>
                              </a:lnTo>
                              <a:lnTo>
                                <a:pt x="9631" y="170"/>
                              </a:lnTo>
                              <a:lnTo>
                                <a:pt x="9647" y="170"/>
                              </a:lnTo>
                              <a:moveTo>
                                <a:pt x="9426" y="200"/>
                              </a:moveTo>
                              <a:lnTo>
                                <a:pt x="9489" y="200"/>
                              </a:lnTo>
                              <a:lnTo>
                                <a:pt x="9489" y="32"/>
                              </a:lnTo>
                              <a:lnTo>
                                <a:pt x="9568" y="32"/>
                              </a:lnTo>
                              <a:lnTo>
                                <a:pt x="9568" y="200"/>
                              </a:lnTo>
                              <a:lnTo>
                                <a:pt x="9647" y="200"/>
                              </a:lnTo>
                              <a:moveTo>
                                <a:pt x="9647" y="170"/>
                              </a:moveTo>
                              <a:lnTo>
                                <a:pt x="9678" y="170"/>
                              </a:lnTo>
                              <a:lnTo>
                                <a:pt x="9678" y="1"/>
                              </a:lnTo>
                              <a:lnTo>
                                <a:pt x="9820" y="1"/>
                              </a:lnTo>
                              <a:lnTo>
                                <a:pt x="9820" y="170"/>
                              </a:lnTo>
                              <a:lnTo>
                                <a:pt x="9852" y="170"/>
                              </a:lnTo>
                              <a:lnTo>
                                <a:pt x="9868" y="170"/>
                              </a:lnTo>
                              <a:moveTo>
                                <a:pt x="9647" y="200"/>
                              </a:moveTo>
                              <a:lnTo>
                                <a:pt x="9710" y="200"/>
                              </a:lnTo>
                              <a:lnTo>
                                <a:pt x="9710" y="32"/>
                              </a:lnTo>
                              <a:lnTo>
                                <a:pt x="9788" y="32"/>
                              </a:lnTo>
                              <a:lnTo>
                                <a:pt x="9788" y="200"/>
                              </a:lnTo>
                              <a:lnTo>
                                <a:pt x="9868" y="200"/>
                              </a:lnTo>
                              <a:moveTo>
                                <a:pt x="9868" y="170"/>
                              </a:moveTo>
                              <a:lnTo>
                                <a:pt x="9899" y="170"/>
                              </a:lnTo>
                              <a:lnTo>
                                <a:pt x="9899" y="1"/>
                              </a:lnTo>
                              <a:lnTo>
                                <a:pt x="10041" y="1"/>
                              </a:lnTo>
                              <a:lnTo>
                                <a:pt x="10041" y="170"/>
                              </a:lnTo>
                              <a:lnTo>
                                <a:pt x="10073" y="170"/>
                              </a:lnTo>
                              <a:lnTo>
                                <a:pt x="10088" y="170"/>
                              </a:lnTo>
                              <a:moveTo>
                                <a:pt x="9868" y="200"/>
                              </a:moveTo>
                              <a:lnTo>
                                <a:pt x="9930" y="200"/>
                              </a:lnTo>
                              <a:lnTo>
                                <a:pt x="9930" y="32"/>
                              </a:lnTo>
                              <a:lnTo>
                                <a:pt x="10009" y="32"/>
                              </a:lnTo>
                              <a:lnTo>
                                <a:pt x="10009" y="200"/>
                              </a:lnTo>
                              <a:lnTo>
                                <a:pt x="10088" y="200"/>
                              </a:lnTo>
                              <a:moveTo>
                                <a:pt x="10088" y="170"/>
                              </a:moveTo>
                              <a:lnTo>
                                <a:pt x="10120" y="170"/>
                              </a:lnTo>
                              <a:lnTo>
                                <a:pt x="10120" y="1"/>
                              </a:lnTo>
                              <a:lnTo>
                                <a:pt x="10262" y="1"/>
                              </a:lnTo>
                              <a:lnTo>
                                <a:pt x="10262" y="170"/>
                              </a:lnTo>
                              <a:lnTo>
                                <a:pt x="10293" y="170"/>
                              </a:lnTo>
                              <a:lnTo>
                                <a:pt x="10309" y="170"/>
                              </a:lnTo>
                              <a:moveTo>
                                <a:pt x="10088" y="200"/>
                              </a:moveTo>
                              <a:lnTo>
                                <a:pt x="10151" y="200"/>
                              </a:lnTo>
                              <a:lnTo>
                                <a:pt x="10151" y="32"/>
                              </a:lnTo>
                              <a:lnTo>
                                <a:pt x="10230" y="32"/>
                              </a:lnTo>
                              <a:lnTo>
                                <a:pt x="10230" y="200"/>
                              </a:lnTo>
                              <a:lnTo>
                                <a:pt x="10309" y="200"/>
                              </a:lnTo>
                              <a:moveTo>
                                <a:pt x="10309" y="170"/>
                              </a:moveTo>
                              <a:lnTo>
                                <a:pt x="10341" y="170"/>
                              </a:lnTo>
                              <a:lnTo>
                                <a:pt x="10341" y="1"/>
                              </a:lnTo>
                              <a:lnTo>
                                <a:pt x="10482" y="1"/>
                              </a:lnTo>
                              <a:lnTo>
                                <a:pt x="10482" y="170"/>
                              </a:lnTo>
                              <a:lnTo>
                                <a:pt x="10514" y="170"/>
                              </a:lnTo>
                              <a:lnTo>
                                <a:pt x="10530" y="170"/>
                              </a:lnTo>
                              <a:moveTo>
                                <a:pt x="10309" y="200"/>
                              </a:moveTo>
                              <a:lnTo>
                                <a:pt x="10372" y="200"/>
                              </a:lnTo>
                              <a:lnTo>
                                <a:pt x="10372" y="32"/>
                              </a:lnTo>
                              <a:lnTo>
                                <a:pt x="10451" y="32"/>
                              </a:lnTo>
                              <a:lnTo>
                                <a:pt x="10451" y="200"/>
                              </a:lnTo>
                              <a:lnTo>
                                <a:pt x="10530" y="200"/>
                              </a:lnTo>
                              <a:moveTo>
                                <a:pt x="10530" y="170"/>
                              </a:moveTo>
                              <a:lnTo>
                                <a:pt x="10562" y="170"/>
                              </a:lnTo>
                              <a:lnTo>
                                <a:pt x="10562" y="1"/>
                              </a:lnTo>
                              <a:lnTo>
                                <a:pt x="10704" y="1"/>
                              </a:lnTo>
                              <a:lnTo>
                                <a:pt x="10704" y="170"/>
                              </a:lnTo>
                              <a:lnTo>
                                <a:pt x="10735" y="170"/>
                              </a:lnTo>
                              <a:lnTo>
                                <a:pt x="10751" y="170"/>
                              </a:lnTo>
                              <a:moveTo>
                                <a:pt x="10530" y="200"/>
                              </a:moveTo>
                              <a:lnTo>
                                <a:pt x="10593" y="200"/>
                              </a:lnTo>
                              <a:lnTo>
                                <a:pt x="10593" y="32"/>
                              </a:lnTo>
                              <a:lnTo>
                                <a:pt x="10672" y="32"/>
                              </a:lnTo>
                              <a:lnTo>
                                <a:pt x="10672" y="200"/>
                              </a:lnTo>
                              <a:lnTo>
                                <a:pt x="10751" y="200"/>
                              </a:lnTo>
                              <a:moveTo>
                                <a:pt x="10750" y="197"/>
                              </a:moveTo>
                              <a:lnTo>
                                <a:pt x="10947" y="197"/>
                              </a:lnTo>
                              <a:lnTo>
                                <a:pt x="10947" y="0"/>
                              </a:lnTo>
                              <a:lnTo>
                                <a:pt x="10750" y="0"/>
                              </a:lnTo>
                              <a:lnTo>
                                <a:pt x="10750" y="197"/>
                              </a:lnTo>
                              <a:close/>
                              <a:moveTo>
                                <a:pt x="10780" y="167"/>
                              </a:moveTo>
                              <a:lnTo>
                                <a:pt x="10916" y="167"/>
                              </a:lnTo>
                              <a:lnTo>
                                <a:pt x="10916" y="31"/>
                              </a:lnTo>
                              <a:lnTo>
                                <a:pt x="10780" y="31"/>
                              </a:lnTo>
                              <a:lnTo>
                                <a:pt x="10780" y="167"/>
                              </a:lnTo>
                              <a:close/>
                              <a:moveTo>
                                <a:pt x="10782" y="200"/>
                              </a:moveTo>
                              <a:lnTo>
                                <a:pt x="10782" y="232"/>
                              </a:lnTo>
                              <a:lnTo>
                                <a:pt x="10950" y="232"/>
                              </a:lnTo>
                              <a:lnTo>
                                <a:pt x="10950" y="374"/>
                              </a:lnTo>
                              <a:lnTo>
                                <a:pt x="10782" y="374"/>
                              </a:lnTo>
                              <a:lnTo>
                                <a:pt x="10782" y="405"/>
                              </a:lnTo>
                              <a:lnTo>
                                <a:pt x="10782" y="421"/>
                              </a:lnTo>
                              <a:moveTo>
                                <a:pt x="10751" y="200"/>
                              </a:moveTo>
                              <a:lnTo>
                                <a:pt x="10751" y="264"/>
                              </a:lnTo>
                              <a:lnTo>
                                <a:pt x="10919" y="264"/>
                              </a:lnTo>
                              <a:lnTo>
                                <a:pt x="10919" y="342"/>
                              </a:lnTo>
                              <a:lnTo>
                                <a:pt x="10751" y="342"/>
                              </a:lnTo>
                              <a:lnTo>
                                <a:pt x="10751" y="421"/>
                              </a:lnTo>
                              <a:moveTo>
                                <a:pt x="10782" y="421"/>
                              </a:moveTo>
                              <a:lnTo>
                                <a:pt x="10782" y="453"/>
                              </a:lnTo>
                              <a:lnTo>
                                <a:pt x="10950" y="453"/>
                              </a:lnTo>
                              <a:lnTo>
                                <a:pt x="10950" y="595"/>
                              </a:lnTo>
                              <a:lnTo>
                                <a:pt x="10782" y="595"/>
                              </a:lnTo>
                              <a:lnTo>
                                <a:pt x="10782" y="626"/>
                              </a:lnTo>
                              <a:lnTo>
                                <a:pt x="10782" y="642"/>
                              </a:lnTo>
                              <a:moveTo>
                                <a:pt x="10751" y="421"/>
                              </a:moveTo>
                              <a:lnTo>
                                <a:pt x="10751" y="485"/>
                              </a:lnTo>
                              <a:lnTo>
                                <a:pt x="10919" y="485"/>
                              </a:lnTo>
                              <a:lnTo>
                                <a:pt x="10919" y="563"/>
                              </a:lnTo>
                              <a:lnTo>
                                <a:pt x="10751" y="563"/>
                              </a:lnTo>
                              <a:lnTo>
                                <a:pt x="10751" y="642"/>
                              </a:lnTo>
                              <a:moveTo>
                                <a:pt x="10782" y="642"/>
                              </a:moveTo>
                              <a:lnTo>
                                <a:pt x="10782" y="674"/>
                              </a:lnTo>
                              <a:lnTo>
                                <a:pt x="10950" y="674"/>
                              </a:lnTo>
                              <a:lnTo>
                                <a:pt x="10950" y="816"/>
                              </a:lnTo>
                              <a:lnTo>
                                <a:pt x="10782" y="816"/>
                              </a:lnTo>
                              <a:lnTo>
                                <a:pt x="10782" y="847"/>
                              </a:lnTo>
                              <a:lnTo>
                                <a:pt x="10782" y="863"/>
                              </a:lnTo>
                              <a:moveTo>
                                <a:pt x="10751" y="642"/>
                              </a:moveTo>
                              <a:lnTo>
                                <a:pt x="10751" y="705"/>
                              </a:lnTo>
                              <a:lnTo>
                                <a:pt x="10919" y="705"/>
                              </a:lnTo>
                              <a:lnTo>
                                <a:pt x="10919" y="784"/>
                              </a:lnTo>
                              <a:lnTo>
                                <a:pt x="10751" y="784"/>
                              </a:lnTo>
                              <a:lnTo>
                                <a:pt x="10751" y="863"/>
                              </a:lnTo>
                              <a:moveTo>
                                <a:pt x="10782" y="863"/>
                              </a:moveTo>
                              <a:lnTo>
                                <a:pt x="10782" y="894"/>
                              </a:lnTo>
                              <a:lnTo>
                                <a:pt x="10950" y="894"/>
                              </a:lnTo>
                              <a:lnTo>
                                <a:pt x="10950" y="1037"/>
                              </a:lnTo>
                              <a:lnTo>
                                <a:pt x="10782" y="1037"/>
                              </a:lnTo>
                              <a:lnTo>
                                <a:pt x="10782" y="1068"/>
                              </a:lnTo>
                              <a:lnTo>
                                <a:pt x="10782" y="1084"/>
                              </a:lnTo>
                              <a:moveTo>
                                <a:pt x="10751" y="863"/>
                              </a:moveTo>
                              <a:lnTo>
                                <a:pt x="10751" y="926"/>
                              </a:lnTo>
                              <a:lnTo>
                                <a:pt x="10919" y="926"/>
                              </a:lnTo>
                              <a:lnTo>
                                <a:pt x="10919" y="1005"/>
                              </a:lnTo>
                              <a:lnTo>
                                <a:pt x="10751" y="1005"/>
                              </a:lnTo>
                              <a:lnTo>
                                <a:pt x="10751" y="1084"/>
                              </a:lnTo>
                              <a:moveTo>
                                <a:pt x="10782" y="1084"/>
                              </a:moveTo>
                              <a:lnTo>
                                <a:pt x="10782" y="1115"/>
                              </a:lnTo>
                              <a:lnTo>
                                <a:pt x="10950" y="1115"/>
                              </a:lnTo>
                              <a:lnTo>
                                <a:pt x="10950" y="1257"/>
                              </a:lnTo>
                              <a:lnTo>
                                <a:pt x="10782" y="1257"/>
                              </a:lnTo>
                              <a:lnTo>
                                <a:pt x="10782" y="1289"/>
                              </a:lnTo>
                              <a:lnTo>
                                <a:pt x="10782" y="1305"/>
                              </a:lnTo>
                              <a:moveTo>
                                <a:pt x="10751" y="1084"/>
                              </a:moveTo>
                              <a:lnTo>
                                <a:pt x="10751" y="1147"/>
                              </a:lnTo>
                              <a:lnTo>
                                <a:pt x="10919" y="1147"/>
                              </a:lnTo>
                              <a:lnTo>
                                <a:pt x="10919" y="1226"/>
                              </a:lnTo>
                              <a:lnTo>
                                <a:pt x="10751" y="1226"/>
                              </a:lnTo>
                              <a:lnTo>
                                <a:pt x="10751" y="1305"/>
                              </a:lnTo>
                              <a:moveTo>
                                <a:pt x="10782" y="1305"/>
                              </a:moveTo>
                              <a:lnTo>
                                <a:pt x="10782" y="1336"/>
                              </a:lnTo>
                              <a:lnTo>
                                <a:pt x="10950" y="1336"/>
                              </a:lnTo>
                              <a:lnTo>
                                <a:pt x="10950" y="1478"/>
                              </a:lnTo>
                              <a:lnTo>
                                <a:pt x="10782" y="1478"/>
                              </a:lnTo>
                              <a:lnTo>
                                <a:pt x="10782" y="1510"/>
                              </a:lnTo>
                              <a:lnTo>
                                <a:pt x="10782" y="1526"/>
                              </a:lnTo>
                              <a:moveTo>
                                <a:pt x="10751" y="1305"/>
                              </a:moveTo>
                              <a:lnTo>
                                <a:pt x="10751" y="1368"/>
                              </a:lnTo>
                              <a:lnTo>
                                <a:pt x="10919" y="1368"/>
                              </a:lnTo>
                              <a:lnTo>
                                <a:pt x="10919" y="1446"/>
                              </a:lnTo>
                              <a:lnTo>
                                <a:pt x="10751" y="1446"/>
                              </a:lnTo>
                              <a:lnTo>
                                <a:pt x="10751" y="1526"/>
                              </a:lnTo>
                              <a:moveTo>
                                <a:pt x="10782" y="1526"/>
                              </a:moveTo>
                              <a:lnTo>
                                <a:pt x="10782" y="1557"/>
                              </a:lnTo>
                              <a:lnTo>
                                <a:pt x="10950" y="1557"/>
                              </a:lnTo>
                              <a:lnTo>
                                <a:pt x="10950" y="1699"/>
                              </a:lnTo>
                              <a:lnTo>
                                <a:pt x="10782" y="1699"/>
                              </a:lnTo>
                              <a:lnTo>
                                <a:pt x="10782" y="1731"/>
                              </a:lnTo>
                              <a:lnTo>
                                <a:pt x="10782" y="1746"/>
                              </a:lnTo>
                              <a:moveTo>
                                <a:pt x="10751" y="1526"/>
                              </a:moveTo>
                              <a:lnTo>
                                <a:pt x="10751" y="1589"/>
                              </a:lnTo>
                              <a:lnTo>
                                <a:pt x="10919" y="1589"/>
                              </a:lnTo>
                              <a:lnTo>
                                <a:pt x="10919" y="1667"/>
                              </a:lnTo>
                              <a:lnTo>
                                <a:pt x="10751" y="1667"/>
                              </a:lnTo>
                              <a:lnTo>
                                <a:pt x="10751" y="1746"/>
                              </a:lnTo>
                              <a:moveTo>
                                <a:pt x="10782" y="1746"/>
                              </a:moveTo>
                              <a:lnTo>
                                <a:pt x="10782" y="1778"/>
                              </a:lnTo>
                              <a:lnTo>
                                <a:pt x="10950" y="1778"/>
                              </a:lnTo>
                              <a:lnTo>
                                <a:pt x="10950" y="1920"/>
                              </a:lnTo>
                              <a:lnTo>
                                <a:pt x="10782" y="1920"/>
                              </a:lnTo>
                              <a:lnTo>
                                <a:pt x="10782" y="1951"/>
                              </a:lnTo>
                              <a:lnTo>
                                <a:pt x="10782" y="1967"/>
                              </a:lnTo>
                              <a:moveTo>
                                <a:pt x="10751" y="1746"/>
                              </a:moveTo>
                              <a:lnTo>
                                <a:pt x="10751" y="1809"/>
                              </a:lnTo>
                              <a:lnTo>
                                <a:pt x="10919" y="1809"/>
                              </a:lnTo>
                              <a:lnTo>
                                <a:pt x="10919" y="1888"/>
                              </a:lnTo>
                              <a:lnTo>
                                <a:pt x="10751" y="1888"/>
                              </a:lnTo>
                              <a:lnTo>
                                <a:pt x="10751" y="1967"/>
                              </a:lnTo>
                              <a:moveTo>
                                <a:pt x="10782" y="1967"/>
                              </a:moveTo>
                              <a:lnTo>
                                <a:pt x="10782" y="1998"/>
                              </a:lnTo>
                              <a:lnTo>
                                <a:pt x="10950" y="1998"/>
                              </a:lnTo>
                              <a:lnTo>
                                <a:pt x="10950" y="2141"/>
                              </a:lnTo>
                              <a:lnTo>
                                <a:pt x="10782" y="2141"/>
                              </a:lnTo>
                              <a:lnTo>
                                <a:pt x="10782" y="2172"/>
                              </a:lnTo>
                              <a:lnTo>
                                <a:pt x="10782" y="2188"/>
                              </a:lnTo>
                              <a:moveTo>
                                <a:pt x="10751" y="1967"/>
                              </a:moveTo>
                              <a:lnTo>
                                <a:pt x="10751" y="2030"/>
                              </a:lnTo>
                              <a:lnTo>
                                <a:pt x="10919" y="2030"/>
                              </a:lnTo>
                              <a:lnTo>
                                <a:pt x="10919" y="2109"/>
                              </a:lnTo>
                              <a:lnTo>
                                <a:pt x="10751" y="2109"/>
                              </a:lnTo>
                              <a:lnTo>
                                <a:pt x="10751" y="2188"/>
                              </a:lnTo>
                              <a:moveTo>
                                <a:pt x="10782" y="2188"/>
                              </a:moveTo>
                              <a:lnTo>
                                <a:pt x="10782" y="2219"/>
                              </a:lnTo>
                              <a:lnTo>
                                <a:pt x="10950" y="2219"/>
                              </a:lnTo>
                              <a:lnTo>
                                <a:pt x="10950" y="2361"/>
                              </a:lnTo>
                              <a:lnTo>
                                <a:pt x="10782" y="2361"/>
                              </a:lnTo>
                              <a:lnTo>
                                <a:pt x="10782" y="2393"/>
                              </a:lnTo>
                              <a:lnTo>
                                <a:pt x="10782" y="2409"/>
                              </a:lnTo>
                              <a:moveTo>
                                <a:pt x="10751" y="2188"/>
                              </a:moveTo>
                              <a:lnTo>
                                <a:pt x="10751" y="2251"/>
                              </a:lnTo>
                              <a:lnTo>
                                <a:pt x="10919" y="2251"/>
                              </a:lnTo>
                              <a:lnTo>
                                <a:pt x="10919" y="2330"/>
                              </a:lnTo>
                              <a:lnTo>
                                <a:pt x="10751" y="2330"/>
                              </a:lnTo>
                              <a:lnTo>
                                <a:pt x="10751" y="2409"/>
                              </a:lnTo>
                              <a:moveTo>
                                <a:pt x="10782" y="2409"/>
                              </a:moveTo>
                              <a:lnTo>
                                <a:pt x="10782" y="2441"/>
                              </a:lnTo>
                              <a:lnTo>
                                <a:pt x="10950" y="2441"/>
                              </a:lnTo>
                              <a:lnTo>
                                <a:pt x="10950" y="2582"/>
                              </a:lnTo>
                              <a:lnTo>
                                <a:pt x="10782" y="2582"/>
                              </a:lnTo>
                              <a:lnTo>
                                <a:pt x="10782" y="2614"/>
                              </a:lnTo>
                              <a:lnTo>
                                <a:pt x="10782" y="2630"/>
                              </a:lnTo>
                              <a:moveTo>
                                <a:pt x="10751" y="2409"/>
                              </a:moveTo>
                              <a:lnTo>
                                <a:pt x="10751" y="2472"/>
                              </a:lnTo>
                              <a:lnTo>
                                <a:pt x="10919" y="2472"/>
                              </a:lnTo>
                              <a:lnTo>
                                <a:pt x="10919" y="2551"/>
                              </a:lnTo>
                              <a:lnTo>
                                <a:pt x="10751" y="2551"/>
                              </a:lnTo>
                              <a:lnTo>
                                <a:pt x="10751" y="2630"/>
                              </a:lnTo>
                              <a:moveTo>
                                <a:pt x="10782" y="2630"/>
                              </a:moveTo>
                              <a:lnTo>
                                <a:pt x="10782" y="2661"/>
                              </a:lnTo>
                              <a:lnTo>
                                <a:pt x="10950" y="2661"/>
                              </a:lnTo>
                              <a:lnTo>
                                <a:pt x="10950" y="2803"/>
                              </a:lnTo>
                              <a:lnTo>
                                <a:pt x="10782" y="2803"/>
                              </a:lnTo>
                              <a:lnTo>
                                <a:pt x="10782" y="2835"/>
                              </a:lnTo>
                              <a:lnTo>
                                <a:pt x="10782" y="2850"/>
                              </a:lnTo>
                              <a:moveTo>
                                <a:pt x="10751" y="2630"/>
                              </a:moveTo>
                              <a:lnTo>
                                <a:pt x="10751" y="2693"/>
                              </a:lnTo>
                              <a:lnTo>
                                <a:pt x="10919" y="2693"/>
                              </a:lnTo>
                              <a:lnTo>
                                <a:pt x="10919" y="2772"/>
                              </a:lnTo>
                              <a:lnTo>
                                <a:pt x="10751" y="2772"/>
                              </a:lnTo>
                              <a:lnTo>
                                <a:pt x="10751" y="2850"/>
                              </a:lnTo>
                              <a:moveTo>
                                <a:pt x="10782" y="2850"/>
                              </a:moveTo>
                              <a:lnTo>
                                <a:pt x="10782" y="2882"/>
                              </a:lnTo>
                              <a:lnTo>
                                <a:pt x="10950" y="2882"/>
                              </a:lnTo>
                              <a:lnTo>
                                <a:pt x="10950" y="3024"/>
                              </a:lnTo>
                              <a:lnTo>
                                <a:pt x="10782" y="3024"/>
                              </a:lnTo>
                              <a:lnTo>
                                <a:pt x="10782" y="3055"/>
                              </a:lnTo>
                              <a:lnTo>
                                <a:pt x="10782" y="3071"/>
                              </a:lnTo>
                              <a:moveTo>
                                <a:pt x="10751" y="2850"/>
                              </a:moveTo>
                              <a:lnTo>
                                <a:pt x="10751" y="2913"/>
                              </a:lnTo>
                              <a:lnTo>
                                <a:pt x="10919" y="2913"/>
                              </a:lnTo>
                              <a:lnTo>
                                <a:pt x="10919" y="2993"/>
                              </a:lnTo>
                              <a:lnTo>
                                <a:pt x="10751" y="2993"/>
                              </a:lnTo>
                              <a:lnTo>
                                <a:pt x="10751" y="3071"/>
                              </a:lnTo>
                              <a:moveTo>
                                <a:pt x="10782" y="3071"/>
                              </a:moveTo>
                              <a:lnTo>
                                <a:pt x="10782" y="3103"/>
                              </a:lnTo>
                              <a:lnTo>
                                <a:pt x="10950" y="3103"/>
                              </a:lnTo>
                              <a:lnTo>
                                <a:pt x="10950" y="3245"/>
                              </a:lnTo>
                              <a:lnTo>
                                <a:pt x="10782" y="3245"/>
                              </a:lnTo>
                              <a:lnTo>
                                <a:pt x="10782" y="3276"/>
                              </a:lnTo>
                              <a:lnTo>
                                <a:pt x="10782" y="3292"/>
                              </a:lnTo>
                              <a:moveTo>
                                <a:pt x="10751" y="3071"/>
                              </a:moveTo>
                              <a:lnTo>
                                <a:pt x="10751" y="3134"/>
                              </a:lnTo>
                              <a:lnTo>
                                <a:pt x="10919" y="3134"/>
                              </a:lnTo>
                              <a:lnTo>
                                <a:pt x="10919" y="3213"/>
                              </a:lnTo>
                              <a:lnTo>
                                <a:pt x="10751" y="3213"/>
                              </a:lnTo>
                              <a:lnTo>
                                <a:pt x="10751" y="3292"/>
                              </a:lnTo>
                              <a:moveTo>
                                <a:pt x="10782" y="3292"/>
                              </a:moveTo>
                              <a:lnTo>
                                <a:pt x="10782" y="3324"/>
                              </a:lnTo>
                              <a:lnTo>
                                <a:pt x="10950" y="3324"/>
                              </a:lnTo>
                              <a:lnTo>
                                <a:pt x="10950" y="3466"/>
                              </a:lnTo>
                              <a:lnTo>
                                <a:pt x="10782" y="3466"/>
                              </a:lnTo>
                              <a:lnTo>
                                <a:pt x="10782" y="3497"/>
                              </a:lnTo>
                              <a:lnTo>
                                <a:pt x="10782" y="3513"/>
                              </a:lnTo>
                              <a:moveTo>
                                <a:pt x="10751" y="3292"/>
                              </a:moveTo>
                              <a:lnTo>
                                <a:pt x="10751" y="3355"/>
                              </a:lnTo>
                              <a:lnTo>
                                <a:pt x="10919" y="3355"/>
                              </a:lnTo>
                              <a:lnTo>
                                <a:pt x="10919" y="3434"/>
                              </a:lnTo>
                              <a:lnTo>
                                <a:pt x="10751" y="3434"/>
                              </a:lnTo>
                              <a:lnTo>
                                <a:pt x="10751" y="3513"/>
                              </a:lnTo>
                              <a:moveTo>
                                <a:pt x="10782" y="3513"/>
                              </a:moveTo>
                              <a:lnTo>
                                <a:pt x="10782" y="3545"/>
                              </a:lnTo>
                              <a:lnTo>
                                <a:pt x="10950" y="3545"/>
                              </a:lnTo>
                              <a:lnTo>
                                <a:pt x="10950" y="3687"/>
                              </a:lnTo>
                              <a:lnTo>
                                <a:pt x="10782" y="3687"/>
                              </a:lnTo>
                              <a:lnTo>
                                <a:pt x="10782" y="3718"/>
                              </a:lnTo>
                              <a:lnTo>
                                <a:pt x="10782" y="3734"/>
                              </a:lnTo>
                              <a:moveTo>
                                <a:pt x="10751" y="3513"/>
                              </a:moveTo>
                              <a:lnTo>
                                <a:pt x="10751" y="3576"/>
                              </a:lnTo>
                              <a:lnTo>
                                <a:pt x="10919" y="3576"/>
                              </a:lnTo>
                              <a:lnTo>
                                <a:pt x="10919" y="3655"/>
                              </a:lnTo>
                              <a:lnTo>
                                <a:pt x="10751" y="3655"/>
                              </a:lnTo>
                              <a:lnTo>
                                <a:pt x="10751" y="3734"/>
                              </a:lnTo>
                              <a:moveTo>
                                <a:pt x="10782" y="3734"/>
                              </a:moveTo>
                              <a:lnTo>
                                <a:pt x="10782" y="3765"/>
                              </a:lnTo>
                              <a:lnTo>
                                <a:pt x="10950" y="3765"/>
                              </a:lnTo>
                              <a:lnTo>
                                <a:pt x="10950" y="3907"/>
                              </a:lnTo>
                              <a:lnTo>
                                <a:pt x="10782" y="3907"/>
                              </a:lnTo>
                              <a:lnTo>
                                <a:pt x="10782" y="3939"/>
                              </a:lnTo>
                              <a:lnTo>
                                <a:pt x="10782" y="3954"/>
                              </a:lnTo>
                              <a:moveTo>
                                <a:pt x="10751" y="3734"/>
                              </a:moveTo>
                              <a:lnTo>
                                <a:pt x="10751" y="3797"/>
                              </a:lnTo>
                              <a:lnTo>
                                <a:pt x="10919" y="3797"/>
                              </a:lnTo>
                              <a:lnTo>
                                <a:pt x="10919" y="3876"/>
                              </a:lnTo>
                              <a:lnTo>
                                <a:pt x="10751" y="3876"/>
                              </a:lnTo>
                              <a:lnTo>
                                <a:pt x="10751" y="3954"/>
                              </a:lnTo>
                              <a:moveTo>
                                <a:pt x="10782" y="3954"/>
                              </a:moveTo>
                              <a:lnTo>
                                <a:pt x="10782" y="3986"/>
                              </a:lnTo>
                              <a:lnTo>
                                <a:pt x="10950" y="3986"/>
                              </a:lnTo>
                              <a:lnTo>
                                <a:pt x="10950" y="4128"/>
                              </a:lnTo>
                              <a:lnTo>
                                <a:pt x="10782" y="4128"/>
                              </a:lnTo>
                              <a:lnTo>
                                <a:pt x="10782" y="4159"/>
                              </a:lnTo>
                              <a:lnTo>
                                <a:pt x="10782" y="4175"/>
                              </a:lnTo>
                              <a:moveTo>
                                <a:pt x="10751" y="3954"/>
                              </a:moveTo>
                              <a:lnTo>
                                <a:pt x="10751" y="4018"/>
                              </a:lnTo>
                              <a:lnTo>
                                <a:pt x="10919" y="4018"/>
                              </a:lnTo>
                              <a:lnTo>
                                <a:pt x="10919" y="4097"/>
                              </a:lnTo>
                              <a:lnTo>
                                <a:pt x="10751" y="4097"/>
                              </a:lnTo>
                              <a:lnTo>
                                <a:pt x="10751" y="4175"/>
                              </a:lnTo>
                              <a:moveTo>
                                <a:pt x="10782" y="4175"/>
                              </a:moveTo>
                              <a:lnTo>
                                <a:pt x="10782" y="4207"/>
                              </a:lnTo>
                              <a:lnTo>
                                <a:pt x="10950" y="4207"/>
                              </a:lnTo>
                              <a:lnTo>
                                <a:pt x="10950" y="4349"/>
                              </a:lnTo>
                              <a:lnTo>
                                <a:pt x="10782" y="4349"/>
                              </a:lnTo>
                              <a:lnTo>
                                <a:pt x="10782" y="4381"/>
                              </a:lnTo>
                              <a:lnTo>
                                <a:pt x="10782" y="4396"/>
                              </a:lnTo>
                              <a:moveTo>
                                <a:pt x="10751" y="4175"/>
                              </a:moveTo>
                              <a:lnTo>
                                <a:pt x="10751" y="4239"/>
                              </a:lnTo>
                              <a:lnTo>
                                <a:pt x="10919" y="4239"/>
                              </a:lnTo>
                              <a:lnTo>
                                <a:pt x="10919" y="4317"/>
                              </a:lnTo>
                              <a:lnTo>
                                <a:pt x="10751" y="4317"/>
                              </a:lnTo>
                              <a:lnTo>
                                <a:pt x="10751" y="4396"/>
                              </a:lnTo>
                              <a:moveTo>
                                <a:pt x="10782" y="4396"/>
                              </a:moveTo>
                              <a:lnTo>
                                <a:pt x="10782" y="4428"/>
                              </a:lnTo>
                              <a:lnTo>
                                <a:pt x="10950" y="4428"/>
                              </a:lnTo>
                              <a:lnTo>
                                <a:pt x="10950" y="4570"/>
                              </a:lnTo>
                              <a:lnTo>
                                <a:pt x="10782" y="4570"/>
                              </a:lnTo>
                              <a:lnTo>
                                <a:pt x="10782" y="4602"/>
                              </a:lnTo>
                              <a:lnTo>
                                <a:pt x="10782" y="4617"/>
                              </a:lnTo>
                              <a:moveTo>
                                <a:pt x="10751" y="4396"/>
                              </a:moveTo>
                              <a:lnTo>
                                <a:pt x="10751" y="4459"/>
                              </a:lnTo>
                              <a:lnTo>
                                <a:pt x="10919" y="4459"/>
                              </a:lnTo>
                              <a:lnTo>
                                <a:pt x="10919" y="4538"/>
                              </a:lnTo>
                              <a:lnTo>
                                <a:pt x="10751" y="4538"/>
                              </a:lnTo>
                              <a:lnTo>
                                <a:pt x="10751" y="4617"/>
                              </a:lnTo>
                              <a:moveTo>
                                <a:pt x="10782" y="4617"/>
                              </a:moveTo>
                              <a:lnTo>
                                <a:pt x="10782" y="4649"/>
                              </a:lnTo>
                              <a:lnTo>
                                <a:pt x="10950" y="4649"/>
                              </a:lnTo>
                              <a:lnTo>
                                <a:pt x="10950" y="4791"/>
                              </a:lnTo>
                              <a:lnTo>
                                <a:pt x="10782" y="4791"/>
                              </a:lnTo>
                              <a:lnTo>
                                <a:pt x="10782" y="4822"/>
                              </a:lnTo>
                              <a:lnTo>
                                <a:pt x="10782" y="4838"/>
                              </a:lnTo>
                              <a:moveTo>
                                <a:pt x="10751" y="4617"/>
                              </a:moveTo>
                              <a:lnTo>
                                <a:pt x="10751" y="4680"/>
                              </a:lnTo>
                              <a:lnTo>
                                <a:pt x="10919" y="4680"/>
                              </a:lnTo>
                              <a:lnTo>
                                <a:pt x="10919" y="4759"/>
                              </a:lnTo>
                              <a:lnTo>
                                <a:pt x="10751" y="4759"/>
                              </a:lnTo>
                              <a:lnTo>
                                <a:pt x="10751" y="4838"/>
                              </a:lnTo>
                              <a:moveTo>
                                <a:pt x="10782" y="4838"/>
                              </a:moveTo>
                              <a:lnTo>
                                <a:pt x="10782" y="4869"/>
                              </a:lnTo>
                              <a:lnTo>
                                <a:pt x="10950" y="4869"/>
                              </a:lnTo>
                              <a:lnTo>
                                <a:pt x="10950" y="5011"/>
                              </a:lnTo>
                              <a:lnTo>
                                <a:pt x="10782" y="5011"/>
                              </a:lnTo>
                              <a:lnTo>
                                <a:pt x="10782" y="5043"/>
                              </a:lnTo>
                              <a:lnTo>
                                <a:pt x="10782" y="5059"/>
                              </a:lnTo>
                              <a:moveTo>
                                <a:pt x="10751" y="4838"/>
                              </a:moveTo>
                              <a:lnTo>
                                <a:pt x="10751" y="4901"/>
                              </a:lnTo>
                              <a:lnTo>
                                <a:pt x="10919" y="4901"/>
                              </a:lnTo>
                              <a:lnTo>
                                <a:pt x="10919" y="4980"/>
                              </a:lnTo>
                              <a:lnTo>
                                <a:pt x="10751" y="4980"/>
                              </a:lnTo>
                              <a:lnTo>
                                <a:pt x="10751" y="5059"/>
                              </a:lnTo>
                              <a:moveTo>
                                <a:pt x="10782" y="5059"/>
                              </a:moveTo>
                              <a:lnTo>
                                <a:pt x="10782" y="5090"/>
                              </a:lnTo>
                              <a:lnTo>
                                <a:pt x="10950" y="5090"/>
                              </a:lnTo>
                              <a:lnTo>
                                <a:pt x="10950" y="5232"/>
                              </a:lnTo>
                              <a:lnTo>
                                <a:pt x="10782" y="5232"/>
                              </a:lnTo>
                              <a:lnTo>
                                <a:pt x="10782" y="5264"/>
                              </a:lnTo>
                              <a:lnTo>
                                <a:pt x="10782" y="5280"/>
                              </a:lnTo>
                              <a:moveTo>
                                <a:pt x="10751" y="5059"/>
                              </a:moveTo>
                              <a:lnTo>
                                <a:pt x="10751" y="5122"/>
                              </a:lnTo>
                              <a:lnTo>
                                <a:pt x="10919" y="5122"/>
                              </a:lnTo>
                              <a:lnTo>
                                <a:pt x="10919" y="5201"/>
                              </a:lnTo>
                              <a:lnTo>
                                <a:pt x="10751" y="5201"/>
                              </a:lnTo>
                              <a:lnTo>
                                <a:pt x="10751" y="5280"/>
                              </a:lnTo>
                              <a:moveTo>
                                <a:pt x="10782" y="5280"/>
                              </a:moveTo>
                              <a:lnTo>
                                <a:pt x="10782" y="5311"/>
                              </a:lnTo>
                              <a:lnTo>
                                <a:pt x="10950" y="5311"/>
                              </a:lnTo>
                              <a:lnTo>
                                <a:pt x="10950" y="5453"/>
                              </a:lnTo>
                              <a:lnTo>
                                <a:pt x="10782" y="5453"/>
                              </a:lnTo>
                              <a:lnTo>
                                <a:pt x="10782" y="5485"/>
                              </a:lnTo>
                              <a:lnTo>
                                <a:pt x="10782" y="5501"/>
                              </a:lnTo>
                              <a:moveTo>
                                <a:pt x="10751" y="5280"/>
                              </a:moveTo>
                              <a:lnTo>
                                <a:pt x="10751" y="5343"/>
                              </a:lnTo>
                              <a:lnTo>
                                <a:pt x="10919" y="5343"/>
                              </a:lnTo>
                              <a:lnTo>
                                <a:pt x="10919" y="5421"/>
                              </a:lnTo>
                              <a:lnTo>
                                <a:pt x="10751" y="5421"/>
                              </a:lnTo>
                              <a:lnTo>
                                <a:pt x="10751" y="5501"/>
                              </a:lnTo>
                              <a:moveTo>
                                <a:pt x="10782" y="5501"/>
                              </a:moveTo>
                              <a:lnTo>
                                <a:pt x="10782" y="5532"/>
                              </a:lnTo>
                              <a:lnTo>
                                <a:pt x="10950" y="5532"/>
                              </a:lnTo>
                              <a:lnTo>
                                <a:pt x="10950" y="5674"/>
                              </a:lnTo>
                              <a:lnTo>
                                <a:pt x="10782" y="5674"/>
                              </a:lnTo>
                              <a:lnTo>
                                <a:pt x="10782" y="5706"/>
                              </a:lnTo>
                              <a:lnTo>
                                <a:pt x="10782" y="5721"/>
                              </a:lnTo>
                              <a:moveTo>
                                <a:pt x="10751" y="5501"/>
                              </a:moveTo>
                              <a:lnTo>
                                <a:pt x="10751" y="5563"/>
                              </a:lnTo>
                              <a:lnTo>
                                <a:pt x="10919" y="5563"/>
                              </a:lnTo>
                              <a:lnTo>
                                <a:pt x="10919" y="5642"/>
                              </a:lnTo>
                              <a:lnTo>
                                <a:pt x="10751" y="5642"/>
                              </a:lnTo>
                              <a:lnTo>
                                <a:pt x="10751" y="5721"/>
                              </a:lnTo>
                              <a:moveTo>
                                <a:pt x="10782" y="5721"/>
                              </a:moveTo>
                              <a:lnTo>
                                <a:pt x="10782" y="5753"/>
                              </a:lnTo>
                              <a:lnTo>
                                <a:pt x="10950" y="5753"/>
                              </a:lnTo>
                              <a:lnTo>
                                <a:pt x="10950" y="5895"/>
                              </a:lnTo>
                              <a:lnTo>
                                <a:pt x="10782" y="5895"/>
                              </a:lnTo>
                              <a:lnTo>
                                <a:pt x="10782" y="5926"/>
                              </a:lnTo>
                              <a:lnTo>
                                <a:pt x="10782" y="5942"/>
                              </a:lnTo>
                              <a:moveTo>
                                <a:pt x="10751" y="5721"/>
                              </a:moveTo>
                              <a:lnTo>
                                <a:pt x="10751" y="5784"/>
                              </a:lnTo>
                              <a:lnTo>
                                <a:pt x="10919" y="5784"/>
                              </a:lnTo>
                              <a:lnTo>
                                <a:pt x="10919" y="5863"/>
                              </a:lnTo>
                              <a:lnTo>
                                <a:pt x="10751" y="5863"/>
                              </a:lnTo>
                              <a:lnTo>
                                <a:pt x="10751" y="5942"/>
                              </a:lnTo>
                              <a:moveTo>
                                <a:pt x="10782" y="5942"/>
                              </a:moveTo>
                              <a:lnTo>
                                <a:pt x="10782" y="5974"/>
                              </a:lnTo>
                              <a:lnTo>
                                <a:pt x="10950" y="5974"/>
                              </a:lnTo>
                              <a:lnTo>
                                <a:pt x="10950" y="6115"/>
                              </a:lnTo>
                              <a:lnTo>
                                <a:pt x="10782" y="6115"/>
                              </a:lnTo>
                              <a:lnTo>
                                <a:pt x="10782" y="6147"/>
                              </a:lnTo>
                              <a:lnTo>
                                <a:pt x="10782" y="6163"/>
                              </a:lnTo>
                              <a:moveTo>
                                <a:pt x="10751" y="5942"/>
                              </a:moveTo>
                              <a:lnTo>
                                <a:pt x="10751" y="6005"/>
                              </a:lnTo>
                              <a:lnTo>
                                <a:pt x="10919" y="6005"/>
                              </a:lnTo>
                              <a:lnTo>
                                <a:pt x="10919" y="6084"/>
                              </a:lnTo>
                              <a:lnTo>
                                <a:pt x="10751" y="6084"/>
                              </a:lnTo>
                              <a:lnTo>
                                <a:pt x="10751" y="6163"/>
                              </a:lnTo>
                              <a:moveTo>
                                <a:pt x="10782" y="6163"/>
                              </a:moveTo>
                              <a:lnTo>
                                <a:pt x="10782" y="6195"/>
                              </a:lnTo>
                              <a:lnTo>
                                <a:pt x="10950" y="6195"/>
                              </a:lnTo>
                              <a:lnTo>
                                <a:pt x="10950" y="6336"/>
                              </a:lnTo>
                              <a:lnTo>
                                <a:pt x="10782" y="6336"/>
                              </a:lnTo>
                              <a:lnTo>
                                <a:pt x="10782" y="6368"/>
                              </a:lnTo>
                              <a:lnTo>
                                <a:pt x="10782" y="6384"/>
                              </a:lnTo>
                              <a:moveTo>
                                <a:pt x="10751" y="6163"/>
                              </a:moveTo>
                              <a:lnTo>
                                <a:pt x="10751" y="6226"/>
                              </a:lnTo>
                              <a:lnTo>
                                <a:pt x="10919" y="6226"/>
                              </a:lnTo>
                              <a:lnTo>
                                <a:pt x="10919" y="6305"/>
                              </a:lnTo>
                              <a:lnTo>
                                <a:pt x="10751" y="6305"/>
                              </a:lnTo>
                              <a:lnTo>
                                <a:pt x="10751" y="6384"/>
                              </a:lnTo>
                              <a:moveTo>
                                <a:pt x="10782" y="6384"/>
                              </a:moveTo>
                              <a:lnTo>
                                <a:pt x="10782" y="6415"/>
                              </a:lnTo>
                              <a:lnTo>
                                <a:pt x="10950" y="6415"/>
                              </a:lnTo>
                              <a:lnTo>
                                <a:pt x="10950" y="6557"/>
                              </a:lnTo>
                              <a:lnTo>
                                <a:pt x="10782" y="6557"/>
                              </a:lnTo>
                              <a:lnTo>
                                <a:pt x="10782" y="6589"/>
                              </a:lnTo>
                              <a:lnTo>
                                <a:pt x="10782" y="6605"/>
                              </a:lnTo>
                              <a:moveTo>
                                <a:pt x="10751" y="6384"/>
                              </a:moveTo>
                              <a:lnTo>
                                <a:pt x="10751" y="6447"/>
                              </a:lnTo>
                              <a:lnTo>
                                <a:pt x="10919" y="6447"/>
                              </a:lnTo>
                              <a:lnTo>
                                <a:pt x="10919" y="6526"/>
                              </a:lnTo>
                              <a:lnTo>
                                <a:pt x="10751" y="6526"/>
                              </a:lnTo>
                              <a:lnTo>
                                <a:pt x="10751" y="6605"/>
                              </a:lnTo>
                              <a:moveTo>
                                <a:pt x="10782" y="6605"/>
                              </a:moveTo>
                              <a:lnTo>
                                <a:pt x="10782" y="6636"/>
                              </a:lnTo>
                              <a:lnTo>
                                <a:pt x="10950" y="6636"/>
                              </a:lnTo>
                              <a:lnTo>
                                <a:pt x="10950" y="6778"/>
                              </a:lnTo>
                              <a:lnTo>
                                <a:pt x="10782" y="6778"/>
                              </a:lnTo>
                              <a:lnTo>
                                <a:pt x="10782" y="6810"/>
                              </a:lnTo>
                              <a:lnTo>
                                <a:pt x="10782" y="6825"/>
                              </a:lnTo>
                              <a:moveTo>
                                <a:pt x="10751" y="6605"/>
                              </a:moveTo>
                              <a:lnTo>
                                <a:pt x="10751" y="6667"/>
                              </a:lnTo>
                              <a:lnTo>
                                <a:pt x="10919" y="6667"/>
                              </a:lnTo>
                              <a:lnTo>
                                <a:pt x="10919" y="6747"/>
                              </a:lnTo>
                              <a:lnTo>
                                <a:pt x="10751" y="6747"/>
                              </a:lnTo>
                              <a:lnTo>
                                <a:pt x="10751" y="6825"/>
                              </a:lnTo>
                              <a:moveTo>
                                <a:pt x="10782" y="6825"/>
                              </a:moveTo>
                              <a:lnTo>
                                <a:pt x="10782" y="6857"/>
                              </a:lnTo>
                              <a:lnTo>
                                <a:pt x="10950" y="6857"/>
                              </a:lnTo>
                              <a:lnTo>
                                <a:pt x="10950" y="6999"/>
                              </a:lnTo>
                              <a:lnTo>
                                <a:pt x="10782" y="6999"/>
                              </a:lnTo>
                              <a:lnTo>
                                <a:pt x="10782" y="7030"/>
                              </a:lnTo>
                              <a:lnTo>
                                <a:pt x="10782" y="7046"/>
                              </a:lnTo>
                              <a:moveTo>
                                <a:pt x="10751" y="6825"/>
                              </a:moveTo>
                              <a:lnTo>
                                <a:pt x="10751" y="6889"/>
                              </a:lnTo>
                              <a:lnTo>
                                <a:pt x="10919" y="6889"/>
                              </a:lnTo>
                              <a:lnTo>
                                <a:pt x="10919" y="6967"/>
                              </a:lnTo>
                              <a:lnTo>
                                <a:pt x="10751" y="6967"/>
                              </a:lnTo>
                              <a:lnTo>
                                <a:pt x="10751" y="7046"/>
                              </a:lnTo>
                              <a:moveTo>
                                <a:pt x="10782" y="7046"/>
                              </a:moveTo>
                              <a:lnTo>
                                <a:pt x="10782" y="7078"/>
                              </a:lnTo>
                              <a:lnTo>
                                <a:pt x="10950" y="7078"/>
                              </a:lnTo>
                              <a:lnTo>
                                <a:pt x="10950" y="7220"/>
                              </a:lnTo>
                              <a:lnTo>
                                <a:pt x="10782" y="7220"/>
                              </a:lnTo>
                              <a:lnTo>
                                <a:pt x="10782" y="7251"/>
                              </a:lnTo>
                              <a:lnTo>
                                <a:pt x="10782" y="7267"/>
                              </a:lnTo>
                              <a:moveTo>
                                <a:pt x="10751" y="7046"/>
                              </a:moveTo>
                              <a:lnTo>
                                <a:pt x="10751" y="7110"/>
                              </a:lnTo>
                              <a:lnTo>
                                <a:pt x="10919" y="7110"/>
                              </a:lnTo>
                              <a:lnTo>
                                <a:pt x="10919" y="7188"/>
                              </a:lnTo>
                              <a:lnTo>
                                <a:pt x="10751" y="7188"/>
                              </a:lnTo>
                              <a:lnTo>
                                <a:pt x="10751" y="7267"/>
                              </a:lnTo>
                              <a:moveTo>
                                <a:pt x="10782" y="7267"/>
                              </a:moveTo>
                              <a:lnTo>
                                <a:pt x="10782" y="7299"/>
                              </a:lnTo>
                              <a:lnTo>
                                <a:pt x="10950" y="7299"/>
                              </a:lnTo>
                              <a:lnTo>
                                <a:pt x="10950" y="7441"/>
                              </a:lnTo>
                              <a:lnTo>
                                <a:pt x="10782" y="7441"/>
                              </a:lnTo>
                              <a:lnTo>
                                <a:pt x="10782" y="7472"/>
                              </a:lnTo>
                              <a:lnTo>
                                <a:pt x="10782" y="7488"/>
                              </a:lnTo>
                              <a:moveTo>
                                <a:pt x="10751" y="7267"/>
                              </a:moveTo>
                              <a:lnTo>
                                <a:pt x="10751" y="7330"/>
                              </a:lnTo>
                              <a:lnTo>
                                <a:pt x="10919" y="7330"/>
                              </a:lnTo>
                              <a:lnTo>
                                <a:pt x="10919" y="7409"/>
                              </a:lnTo>
                              <a:lnTo>
                                <a:pt x="10751" y="7409"/>
                              </a:lnTo>
                              <a:lnTo>
                                <a:pt x="10751" y="7488"/>
                              </a:lnTo>
                              <a:moveTo>
                                <a:pt x="10782" y="7488"/>
                              </a:moveTo>
                              <a:lnTo>
                                <a:pt x="10782" y="7519"/>
                              </a:lnTo>
                              <a:lnTo>
                                <a:pt x="10950" y="7519"/>
                              </a:lnTo>
                              <a:lnTo>
                                <a:pt x="10950" y="7662"/>
                              </a:lnTo>
                              <a:lnTo>
                                <a:pt x="10782" y="7662"/>
                              </a:lnTo>
                              <a:lnTo>
                                <a:pt x="10782" y="7693"/>
                              </a:lnTo>
                              <a:lnTo>
                                <a:pt x="10782" y="7709"/>
                              </a:lnTo>
                              <a:moveTo>
                                <a:pt x="10751" y="7488"/>
                              </a:moveTo>
                              <a:lnTo>
                                <a:pt x="10751" y="7551"/>
                              </a:lnTo>
                              <a:lnTo>
                                <a:pt x="10919" y="7551"/>
                              </a:lnTo>
                              <a:lnTo>
                                <a:pt x="10919" y="7630"/>
                              </a:lnTo>
                              <a:lnTo>
                                <a:pt x="10751" y="7630"/>
                              </a:lnTo>
                              <a:lnTo>
                                <a:pt x="10751" y="7709"/>
                              </a:lnTo>
                              <a:moveTo>
                                <a:pt x="10782" y="7709"/>
                              </a:moveTo>
                              <a:lnTo>
                                <a:pt x="10782" y="7740"/>
                              </a:lnTo>
                              <a:lnTo>
                                <a:pt x="10950" y="7740"/>
                              </a:lnTo>
                              <a:lnTo>
                                <a:pt x="10950" y="7882"/>
                              </a:lnTo>
                              <a:lnTo>
                                <a:pt x="10782" y="7882"/>
                              </a:lnTo>
                              <a:lnTo>
                                <a:pt x="10782" y="7914"/>
                              </a:lnTo>
                              <a:lnTo>
                                <a:pt x="10782" y="7929"/>
                              </a:lnTo>
                              <a:moveTo>
                                <a:pt x="10751" y="7709"/>
                              </a:moveTo>
                              <a:lnTo>
                                <a:pt x="10751" y="7772"/>
                              </a:lnTo>
                              <a:lnTo>
                                <a:pt x="10919" y="7772"/>
                              </a:lnTo>
                              <a:lnTo>
                                <a:pt x="10919" y="7851"/>
                              </a:lnTo>
                              <a:lnTo>
                                <a:pt x="10751" y="7851"/>
                              </a:lnTo>
                              <a:lnTo>
                                <a:pt x="10751" y="7929"/>
                              </a:lnTo>
                              <a:moveTo>
                                <a:pt x="10782" y="7929"/>
                              </a:moveTo>
                              <a:lnTo>
                                <a:pt x="10782" y="7961"/>
                              </a:lnTo>
                              <a:lnTo>
                                <a:pt x="10950" y="7961"/>
                              </a:lnTo>
                              <a:lnTo>
                                <a:pt x="10950" y="8103"/>
                              </a:lnTo>
                              <a:lnTo>
                                <a:pt x="10782" y="8103"/>
                              </a:lnTo>
                              <a:lnTo>
                                <a:pt x="10782" y="8135"/>
                              </a:lnTo>
                              <a:lnTo>
                                <a:pt x="10782" y="8150"/>
                              </a:lnTo>
                              <a:moveTo>
                                <a:pt x="10751" y="7929"/>
                              </a:moveTo>
                              <a:lnTo>
                                <a:pt x="10751" y="7993"/>
                              </a:lnTo>
                              <a:lnTo>
                                <a:pt x="10919" y="7993"/>
                              </a:lnTo>
                              <a:lnTo>
                                <a:pt x="10919" y="8071"/>
                              </a:lnTo>
                              <a:lnTo>
                                <a:pt x="10751" y="8071"/>
                              </a:lnTo>
                              <a:lnTo>
                                <a:pt x="10751" y="8150"/>
                              </a:lnTo>
                              <a:moveTo>
                                <a:pt x="10782" y="8150"/>
                              </a:moveTo>
                              <a:lnTo>
                                <a:pt x="10782" y="8182"/>
                              </a:lnTo>
                              <a:lnTo>
                                <a:pt x="10950" y="8182"/>
                              </a:lnTo>
                              <a:lnTo>
                                <a:pt x="10950" y="8324"/>
                              </a:lnTo>
                              <a:lnTo>
                                <a:pt x="10782" y="8324"/>
                              </a:lnTo>
                              <a:lnTo>
                                <a:pt x="10782" y="8356"/>
                              </a:lnTo>
                              <a:lnTo>
                                <a:pt x="10782" y="8371"/>
                              </a:lnTo>
                              <a:moveTo>
                                <a:pt x="10751" y="8150"/>
                              </a:moveTo>
                              <a:lnTo>
                                <a:pt x="10751" y="8214"/>
                              </a:lnTo>
                              <a:lnTo>
                                <a:pt x="10919" y="8214"/>
                              </a:lnTo>
                              <a:lnTo>
                                <a:pt x="10919" y="8292"/>
                              </a:lnTo>
                              <a:lnTo>
                                <a:pt x="10751" y="8292"/>
                              </a:lnTo>
                              <a:lnTo>
                                <a:pt x="10751" y="8371"/>
                              </a:lnTo>
                              <a:moveTo>
                                <a:pt x="10782" y="8371"/>
                              </a:moveTo>
                              <a:lnTo>
                                <a:pt x="10782" y="8403"/>
                              </a:lnTo>
                              <a:lnTo>
                                <a:pt x="10950" y="8403"/>
                              </a:lnTo>
                              <a:lnTo>
                                <a:pt x="10950" y="8545"/>
                              </a:lnTo>
                              <a:lnTo>
                                <a:pt x="10782" y="8545"/>
                              </a:lnTo>
                              <a:lnTo>
                                <a:pt x="10782" y="8576"/>
                              </a:lnTo>
                              <a:lnTo>
                                <a:pt x="10782" y="8592"/>
                              </a:lnTo>
                              <a:moveTo>
                                <a:pt x="10751" y="8371"/>
                              </a:moveTo>
                              <a:lnTo>
                                <a:pt x="10751" y="8434"/>
                              </a:lnTo>
                              <a:lnTo>
                                <a:pt x="10919" y="8434"/>
                              </a:lnTo>
                              <a:lnTo>
                                <a:pt x="10919" y="8513"/>
                              </a:lnTo>
                              <a:lnTo>
                                <a:pt x="10751" y="8513"/>
                              </a:lnTo>
                              <a:lnTo>
                                <a:pt x="10751" y="8592"/>
                              </a:lnTo>
                              <a:moveTo>
                                <a:pt x="10782" y="8592"/>
                              </a:moveTo>
                              <a:lnTo>
                                <a:pt x="10782" y="8623"/>
                              </a:lnTo>
                              <a:lnTo>
                                <a:pt x="10950" y="8623"/>
                              </a:lnTo>
                              <a:lnTo>
                                <a:pt x="10950" y="8766"/>
                              </a:lnTo>
                              <a:lnTo>
                                <a:pt x="10782" y="8766"/>
                              </a:lnTo>
                              <a:lnTo>
                                <a:pt x="10782" y="8797"/>
                              </a:lnTo>
                              <a:lnTo>
                                <a:pt x="10782" y="8813"/>
                              </a:lnTo>
                              <a:moveTo>
                                <a:pt x="10751" y="8592"/>
                              </a:moveTo>
                              <a:lnTo>
                                <a:pt x="10751" y="8655"/>
                              </a:lnTo>
                              <a:lnTo>
                                <a:pt x="10919" y="8655"/>
                              </a:lnTo>
                              <a:lnTo>
                                <a:pt x="10919" y="8734"/>
                              </a:lnTo>
                              <a:lnTo>
                                <a:pt x="10751" y="8734"/>
                              </a:lnTo>
                              <a:lnTo>
                                <a:pt x="10751" y="8813"/>
                              </a:lnTo>
                              <a:moveTo>
                                <a:pt x="10782" y="8813"/>
                              </a:moveTo>
                              <a:lnTo>
                                <a:pt x="10782" y="8844"/>
                              </a:lnTo>
                              <a:lnTo>
                                <a:pt x="10950" y="8844"/>
                              </a:lnTo>
                              <a:lnTo>
                                <a:pt x="10950" y="8986"/>
                              </a:lnTo>
                              <a:lnTo>
                                <a:pt x="10782" y="8986"/>
                              </a:lnTo>
                              <a:lnTo>
                                <a:pt x="10782" y="9018"/>
                              </a:lnTo>
                              <a:lnTo>
                                <a:pt x="10782" y="9034"/>
                              </a:lnTo>
                              <a:moveTo>
                                <a:pt x="10751" y="8813"/>
                              </a:moveTo>
                              <a:lnTo>
                                <a:pt x="10751" y="8876"/>
                              </a:lnTo>
                              <a:lnTo>
                                <a:pt x="10919" y="8876"/>
                              </a:lnTo>
                              <a:lnTo>
                                <a:pt x="10919" y="8955"/>
                              </a:lnTo>
                              <a:lnTo>
                                <a:pt x="10751" y="8955"/>
                              </a:lnTo>
                              <a:lnTo>
                                <a:pt x="10751" y="9034"/>
                              </a:lnTo>
                              <a:moveTo>
                                <a:pt x="10782" y="9034"/>
                              </a:moveTo>
                              <a:lnTo>
                                <a:pt x="10782" y="9065"/>
                              </a:lnTo>
                              <a:lnTo>
                                <a:pt x="10950" y="9065"/>
                              </a:lnTo>
                              <a:lnTo>
                                <a:pt x="10950" y="9207"/>
                              </a:lnTo>
                              <a:lnTo>
                                <a:pt x="10782" y="9207"/>
                              </a:lnTo>
                              <a:lnTo>
                                <a:pt x="10782" y="9239"/>
                              </a:lnTo>
                              <a:lnTo>
                                <a:pt x="10782" y="9255"/>
                              </a:lnTo>
                              <a:moveTo>
                                <a:pt x="10751" y="9034"/>
                              </a:moveTo>
                              <a:lnTo>
                                <a:pt x="10751" y="9097"/>
                              </a:lnTo>
                              <a:lnTo>
                                <a:pt x="10919" y="9097"/>
                              </a:lnTo>
                              <a:lnTo>
                                <a:pt x="10919" y="9175"/>
                              </a:lnTo>
                              <a:lnTo>
                                <a:pt x="10751" y="9175"/>
                              </a:lnTo>
                              <a:lnTo>
                                <a:pt x="10751" y="9255"/>
                              </a:lnTo>
                              <a:moveTo>
                                <a:pt x="10782" y="9255"/>
                              </a:moveTo>
                              <a:lnTo>
                                <a:pt x="10782" y="9286"/>
                              </a:lnTo>
                              <a:lnTo>
                                <a:pt x="10950" y="9286"/>
                              </a:lnTo>
                              <a:lnTo>
                                <a:pt x="10950" y="9428"/>
                              </a:lnTo>
                              <a:lnTo>
                                <a:pt x="10782" y="9428"/>
                              </a:lnTo>
                              <a:lnTo>
                                <a:pt x="10782" y="9460"/>
                              </a:lnTo>
                              <a:lnTo>
                                <a:pt x="10782" y="9475"/>
                              </a:lnTo>
                              <a:moveTo>
                                <a:pt x="10751" y="9255"/>
                              </a:moveTo>
                              <a:lnTo>
                                <a:pt x="10751" y="9318"/>
                              </a:lnTo>
                              <a:lnTo>
                                <a:pt x="10919" y="9318"/>
                              </a:lnTo>
                              <a:lnTo>
                                <a:pt x="10919" y="9397"/>
                              </a:lnTo>
                              <a:lnTo>
                                <a:pt x="10751" y="9397"/>
                              </a:lnTo>
                              <a:lnTo>
                                <a:pt x="10751" y="9475"/>
                              </a:lnTo>
                              <a:moveTo>
                                <a:pt x="10782" y="9475"/>
                              </a:moveTo>
                              <a:lnTo>
                                <a:pt x="10782" y="9507"/>
                              </a:lnTo>
                              <a:lnTo>
                                <a:pt x="10950" y="9507"/>
                              </a:lnTo>
                              <a:lnTo>
                                <a:pt x="10950" y="9649"/>
                              </a:lnTo>
                              <a:lnTo>
                                <a:pt x="10782" y="9649"/>
                              </a:lnTo>
                              <a:lnTo>
                                <a:pt x="10782" y="9680"/>
                              </a:lnTo>
                              <a:lnTo>
                                <a:pt x="10782" y="9696"/>
                              </a:lnTo>
                              <a:moveTo>
                                <a:pt x="10751" y="9475"/>
                              </a:moveTo>
                              <a:lnTo>
                                <a:pt x="10751" y="9538"/>
                              </a:lnTo>
                              <a:lnTo>
                                <a:pt x="10919" y="9538"/>
                              </a:lnTo>
                              <a:lnTo>
                                <a:pt x="10919" y="9618"/>
                              </a:lnTo>
                              <a:lnTo>
                                <a:pt x="10751" y="9618"/>
                              </a:lnTo>
                              <a:lnTo>
                                <a:pt x="10751" y="9696"/>
                              </a:lnTo>
                              <a:moveTo>
                                <a:pt x="10782" y="9696"/>
                              </a:moveTo>
                              <a:lnTo>
                                <a:pt x="10782" y="9728"/>
                              </a:lnTo>
                              <a:lnTo>
                                <a:pt x="10950" y="9728"/>
                              </a:lnTo>
                              <a:lnTo>
                                <a:pt x="10950" y="9870"/>
                              </a:lnTo>
                              <a:lnTo>
                                <a:pt x="10782" y="9870"/>
                              </a:lnTo>
                              <a:lnTo>
                                <a:pt x="10782" y="9901"/>
                              </a:lnTo>
                              <a:lnTo>
                                <a:pt x="10782" y="9917"/>
                              </a:lnTo>
                              <a:moveTo>
                                <a:pt x="10751" y="9696"/>
                              </a:moveTo>
                              <a:lnTo>
                                <a:pt x="10751" y="9759"/>
                              </a:lnTo>
                              <a:lnTo>
                                <a:pt x="10919" y="9759"/>
                              </a:lnTo>
                              <a:lnTo>
                                <a:pt x="10919" y="9838"/>
                              </a:lnTo>
                              <a:lnTo>
                                <a:pt x="10751" y="9838"/>
                              </a:lnTo>
                              <a:lnTo>
                                <a:pt x="10751" y="9917"/>
                              </a:lnTo>
                              <a:moveTo>
                                <a:pt x="10782" y="9917"/>
                              </a:moveTo>
                              <a:lnTo>
                                <a:pt x="10782" y="9949"/>
                              </a:lnTo>
                              <a:lnTo>
                                <a:pt x="10950" y="9949"/>
                              </a:lnTo>
                              <a:lnTo>
                                <a:pt x="10950" y="10090"/>
                              </a:lnTo>
                              <a:lnTo>
                                <a:pt x="10782" y="10090"/>
                              </a:lnTo>
                              <a:lnTo>
                                <a:pt x="10782" y="10122"/>
                              </a:lnTo>
                              <a:lnTo>
                                <a:pt x="10782" y="10138"/>
                              </a:lnTo>
                              <a:moveTo>
                                <a:pt x="10751" y="9917"/>
                              </a:moveTo>
                              <a:lnTo>
                                <a:pt x="10751" y="9980"/>
                              </a:lnTo>
                              <a:lnTo>
                                <a:pt x="10919" y="9980"/>
                              </a:lnTo>
                              <a:lnTo>
                                <a:pt x="10919" y="10059"/>
                              </a:lnTo>
                              <a:lnTo>
                                <a:pt x="10751" y="10059"/>
                              </a:lnTo>
                              <a:lnTo>
                                <a:pt x="10751" y="10138"/>
                              </a:lnTo>
                              <a:moveTo>
                                <a:pt x="10782" y="10138"/>
                              </a:moveTo>
                              <a:lnTo>
                                <a:pt x="10782" y="10170"/>
                              </a:lnTo>
                              <a:lnTo>
                                <a:pt x="10950" y="10170"/>
                              </a:lnTo>
                              <a:lnTo>
                                <a:pt x="10950" y="10312"/>
                              </a:lnTo>
                              <a:lnTo>
                                <a:pt x="10782" y="10312"/>
                              </a:lnTo>
                              <a:lnTo>
                                <a:pt x="10782" y="10343"/>
                              </a:lnTo>
                              <a:lnTo>
                                <a:pt x="10782" y="10359"/>
                              </a:lnTo>
                              <a:moveTo>
                                <a:pt x="10751" y="10138"/>
                              </a:moveTo>
                              <a:lnTo>
                                <a:pt x="10751" y="10201"/>
                              </a:lnTo>
                              <a:lnTo>
                                <a:pt x="10919" y="10201"/>
                              </a:lnTo>
                              <a:lnTo>
                                <a:pt x="10919" y="10280"/>
                              </a:lnTo>
                              <a:lnTo>
                                <a:pt x="10751" y="10280"/>
                              </a:lnTo>
                              <a:lnTo>
                                <a:pt x="10751" y="10359"/>
                              </a:lnTo>
                              <a:moveTo>
                                <a:pt x="10782" y="10359"/>
                              </a:moveTo>
                              <a:lnTo>
                                <a:pt x="10782" y="10390"/>
                              </a:lnTo>
                              <a:lnTo>
                                <a:pt x="10950" y="10390"/>
                              </a:lnTo>
                              <a:lnTo>
                                <a:pt x="10950" y="10532"/>
                              </a:lnTo>
                              <a:lnTo>
                                <a:pt x="10782" y="10532"/>
                              </a:lnTo>
                              <a:lnTo>
                                <a:pt x="10782" y="10564"/>
                              </a:lnTo>
                              <a:lnTo>
                                <a:pt x="10782" y="10579"/>
                              </a:lnTo>
                              <a:moveTo>
                                <a:pt x="10751" y="10359"/>
                              </a:moveTo>
                              <a:lnTo>
                                <a:pt x="10751" y="10422"/>
                              </a:lnTo>
                              <a:lnTo>
                                <a:pt x="10919" y="10422"/>
                              </a:lnTo>
                              <a:lnTo>
                                <a:pt x="10919" y="10501"/>
                              </a:lnTo>
                              <a:lnTo>
                                <a:pt x="10751" y="10501"/>
                              </a:lnTo>
                              <a:lnTo>
                                <a:pt x="10751" y="10579"/>
                              </a:lnTo>
                              <a:moveTo>
                                <a:pt x="10782" y="10579"/>
                              </a:moveTo>
                              <a:lnTo>
                                <a:pt x="10782" y="10611"/>
                              </a:lnTo>
                              <a:lnTo>
                                <a:pt x="10950" y="10611"/>
                              </a:lnTo>
                              <a:lnTo>
                                <a:pt x="10950" y="10753"/>
                              </a:lnTo>
                              <a:lnTo>
                                <a:pt x="10782" y="10753"/>
                              </a:lnTo>
                              <a:lnTo>
                                <a:pt x="10782" y="10784"/>
                              </a:lnTo>
                              <a:lnTo>
                                <a:pt x="10782" y="10800"/>
                              </a:lnTo>
                              <a:moveTo>
                                <a:pt x="10751" y="10579"/>
                              </a:moveTo>
                              <a:lnTo>
                                <a:pt x="10751" y="10643"/>
                              </a:lnTo>
                              <a:lnTo>
                                <a:pt x="10919" y="10643"/>
                              </a:lnTo>
                              <a:lnTo>
                                <a:pt x="10919" y="10722"/>
                              </a:lnTo>
                              <a:lnTo>
                                <a:pt x="10751" y="10722"/>
                              </a:lnTo>
                              <a:lnTo>
                                <a:pt x="10751" y="10800"/>
                              </a:lnTo>
                              <a:moveTo>
                                <a:pt x="10782" y="10800"/>
                              </a:moveTo>
                              <a:lnTo>
                                <a:pt x="10782" y="10832"/>
                              </a:lnTo>
                              <a:lnTo>
                                <a:pt x="10950" y="10832"/>
                              </a:lnTo>
                              <a:lnTo>
                                <a:pt x="10950" y="10974"/>
                              </a:lnTo>
                              <a:lnTo>
                                <a:pt x="10782" y="10974"/>
                              </a:lnTo>
                              <a:lnTo>
                                <a:pt x="10782" y="11005"/>
                              </a:lnTo>
                              <a:lnTo>
                                <a:pt x="10782" y="11021"/>
                              </a:lnTo>
                              <a:moveTo>
                                <a:pt x="10751" y="10800"/>
                              </a:moveTo>
                              <a:lnTo>
                                <a:pt x="10751" y="10864"/>
                              </a:lnTo>
                              <a:lnTo>
                                <a:pt x="10919" y="10864"/>
                              </a:lnTo>
                              <a:lnTo>
                                <a:pt x="10919" y="10942"/>
                              </a:lnTo>
                              <a:lnTo>
                                <a:pt x="10751" y="10942"/>
                              </a:lnTo>
                              <a:lnTo>
                                <a:pt x="10751" y="11021"/>
                              </a:lnTo>
                              <a:moveTo>
                                <a:pt x="10782" y="11021"/>
                              </a:moveTo>
                              <a:lnTo>
                                <a:pt x="10782" y="11053"/>
                              </a:lnTo>
                              <a:lnTo>
                                <a:pt x="10950" y="11053"/>
                              </a:lnTo>
                              <a:lnTo>
                                <a:pt x="10950" y="11195"/>
                              </a:lnTo>
                              <a:lnTo>
                                <a:pt x="10782" y="11195"/>
                              </a:lnTo>
                              <a:lnTo>
                                <a:pt x="10782" y="11226"/>
                              </a:lnTo>
                              <a:lnTo>
                                <a:pt x="10782" y="11242"/>
                              </a:lnTo>
                              <a:moveTo>
                                <a:pt x="10751" y="11021"/>
                              </a:moveTo>
                              <a:lnTo>
                                <a:pt x="10751" y="11084"/>
                              </a:lnTo>
                              <a:lnTo>
                                <a:pt x="10919" y="11084"/>
                              </a:lnTo>
                              <a:lnTo>
                                <a:pt x="10919" y="11163"/>
                              </a:lnTo>
                              <a:lnTo>
                                <a:pt x="10751" y="11163"/>
                              </a:lnTo>
                              <a:lnTo>
                                <a:pt x="10751" y="11242"/>
                              </a:lnTo>
                              <a:moveTo>
                                <a:pt x="10782" y="11242"/>
                              </a:moveTo>
                              <a:lnTo>
                                <a:pt x="10782" y="11274"/>
                              </a:lnTo>
                              <a:lnTo>
                                <a:pt x="10950" y="11274"/>
                              </a:lnTo>
                              <a:lnTo>
                                <a:pt x="10950" y="11416"/>
                              </a:lnTo>
                              <a:lnTo>
                                <a:pt x="10782" y="11416"/>
                              </a:lnTo>
                              <a:lnTo>
                                <a:pt x="10782" y="11447"/>
                              </a:lnTo>
                              <a:lnTo>
                                <a:pt x="10782" y="11463"/>
                              </a:lnTo>
                              <a:moveTo>
                                <a:pt x="10751" y="11242"/>
                              </a:moveTo>
                              <a:lnTo>
                                <a:pt x="10751" y="11305"/>
                              </a:lnTo>
                              <a:lnTo>
                                <a:pt x="10919" y="11305"/>
                              </a:lnTo>
                              <a:lnTo>
                                <a:pt x="10919" y="11384"/>
                              </a:lnTo>
                              <a:lnTo>
                                <a:pt x="10751" y="11384"/>
                              </a:lnTo>
                              <a:lnTo>
                                <a:pt x="10751" y="11463"/>
                              </a:lnTo>
                              <a:moveTo>
                                <a:pt x="10782" y="11463"/>
                              </a:moveTo>
                              <a:lnTo>
                                <a:pt x="10782" y="11494"/>
                              </a:lnTo>
                              <a:lnTo>
                                <a:pt x="10950" y="11494"/>
                              </a:lnTo>
                              <a:lnTo>
                                <a:pt x="10950" y="11636"/>
                              </a:lnTo>
                              <a:lnTo>
                                <a:pt x="10782" y="11636"/>
                              </a:lnTo>
                              <a:lnTo>
                                <a:pt x="10782" y="11668"/>
                              </a:lnTo>
                              <a:lnTo>
                                <a:pt x="10782" y="11684"/>
                              </a:lnTo>
                              <a:moveTo>
                                <a:pt x="10751" y="11463"/>
                              </a:moveTo>
                              <a:lnTo>
                                <a:pt x="10751" y="11526"/>
                              </a:lnTo>
                              <a:lnTo>
                                <a:pt x="10919" y="11526"/>
                              </a:lnTo>
                              <a:lnTo>
                                <a:pt x="10919" y="11605"/>
                              </a:lnTo>
                              <a:lnTo>
                                <a:pt x="10751" y="11605"/>
                              </a:lnTo>
                              <a:lnTo>
                                <a:pt x="10751" y="11684"/>
                              </a:lnTo>
                              <a:moveTo>
                                <a:pt x="10782" y="11684"/>
                              </a:moveTo>
                              <a:lnTo>
                                <a:pt x="10782" y="11715"/>
                              </a:lnTo>
                              <a:lnTo>
                                <a:pt x="10950" y="11715"/>
                              </a:lnTo>
                              <a:lnTo>
                                <a:pt x="10950" y="11857"/>
                              </a:lnTo>
                              <a:lnTo>
                                <a:pt x="10782" y="11857"/>
                              </a:lnTo>
                              <a:lnTo>
                                <a:pt x="10782" y="11889"/>
                              </a:lnTo>
                              <a:lnTo>
                                <a:pt x="10782" y="11905"/>
                              </a:lnTo>
                              <a:moveTo>
                                <a:pt x="10751" y="11684"/>
                              </a:moveTo>
                              <a:lnTo>
                                <a:pt x="10751" y="11747"/>
                              </a:lnTo>
                              <a:lnTo>
                                <a:pt x="10919" y="11747"/>
                              </a:lnTo>
                              <a:lnTo>
                                <a:pt x="10919" y="11826"/>
                              </a:lnTo>
                              <a:lnTo>
                                <a:pt x="10751" y="11826"/>
                              </a:lnTo>
                              <a:lnTo>
                                <a:pt x="10751" y="11905"/>
                              </a:lnTo>
                              <a:moveTo>
                                <a:pt x="10782" y="11905"/>
                              </a:moveTo>
                              <a:lnTo>
                                <a:pt x="10782" y="11936"/>
                              </a:lnTo>
                              <a:lnTo>
                                <a:pt x="10950" y="11936"/>
                              </a:lnTo>
                              <a:lnTo>
                                <a:pt x="10950" y="12078"/>
                              </a:lnTo>
                              <a:lnTo>
                                <a:pt x="10782" y="12078"/>
                              </a:lnTo>
                              <a:lnTo>
                                <a:pt x="10782" y="12110"/>
                              </a:lnTo>
                              <a:lnTo>
                                <a:pt x="10782" y="12126"/>
                              </a:lnTo>
                              <a:moveTo>
                                <a:pt x="10751" y="11905"/>
                              </a:moveTo>
                              <a:lnTo>
                                <a:pt x="10751" y="11968"/>
                              </a:lnTo>
                              <a:lnTo>
                                <a:pt x="10919" y="11968"/>
                              </a:lnTo>
                              <a:lnTo>
                                <a:pt x="10919" y="12046"/>
                              </a:lnTo>
                              <a:lnTo>
                                <a:pt x="10751" y="12046"/>
                              </a:lnTo>
                              <a:lnTo>
                                <a:pt x="10751" y="12126"/>
                              </a:lnTo>
                              <a:moveTo>
                                <a:pt x="10782" y="12126"/>
                              </a:moveTo>
                              <a:lnTo>
                                <a:pt x="10782" y="12157"/>
                              </a:lnTo>
                              <a:lnTo>
                                <a:pt x="10950" y="12157"/>
                              </a:lnTo>
                              <a:lnTo>
                                <a:pt x="10950" y="12299"/>
                              </a:lnTo>
                              <a:lnTo>
                                <a:pt x="10782" y="12299"/>
                              </a:lnTo>
                              <a:lnTo>
                                <a:pt x="10782" y="12330"/>
                              </a:lnTo>
                              <a:lnTo>
                                <a:pt x="10782" y="12346"/>
                              </a:lnTo>
                              <a:moveTo>
                                <a:pt x="10751" y="12126"/>
                              </a:moveTo>
                              <a:lnTo>
                                <a:pt x="10751" y="12188"/>
                              </a:lnTo>
                              <a:lnTo>
                                <a:pt x="10919" y="12188"/>
                              </a:lnTo>
                              <a:lnTo>
                                <a:pt x="10919" y="12267"/>
                              </a:lnTo>
                              <a:lnTo>
                                <a:pt x="10751" y="12267"/>
                              </a:lnTo>
                              <a:lnTo>
                                <a:pt x="10751" y="12346"/>
                              </a:lnTo>
                              <a:moveTo>
                                <a:pt x="10782" y="12346"/>
                              </a:moveTo>
                              <a:lnTo>
                                <a:pt x="10782" y="12378"/>
                              </a:lnTo>
                              <a:lnTo>
                                <a:pt x="10950" y="12378"/>
                              </a:lnTo>
                              <a:lnTo>
                                <a:pt x="10950" y="12520"/>
                              </a:lnTo>
                              <a:lnTo>
                                <a:pt x="10782" y="12520"/>
                              </a:lnTo>
                              <a:lnTo>
                                <a:pt x="10782" y="12551"/>
                              </a:lnTo>
                              <a:lnTo>
                                <a:pt x="10782" y="12567"/>
                              </a:lnTo>
                              <a:moveTo>
                                <a:pt x="10751" y="12346"/>
                              </a:moveTo>
                              <a:lnTo>
                                <a:pt x="10751" y="12409"/>
                              </a:lnTo>
                              <a:lnTo>
                                <a:pt x="10919" y="12409"/>
                              </a:lnTo>
                              <a:lnTo>
                                <a:pt x="10919" y="12488"/>
                              </a:lnTo>
                              <a:lnTo>
                                <a:pt x="10751" y="12488"/>
                              </a:lnTo>
                              <a:lnTo>
                                <a:pt x="10751" y="12567"/>
                              </a:lnTo>
                              <a:moveTo>
                                <a:pt x="10782" y="12567"/>
                              </a:moveTo>
                              <a:lnTo>
                                <a:pt x="10782" y="12598"/>
                              </a:lnTo>
                              <a:lnTo>
                                <a:pt x="10950" y="12598"/>
                              </a:lnTo>
                              <a:lnTo>
                                <a:pt x="10950" y="12740"/>
                              </a:lnTo>
                              <a:lnTo>
                                <a:pt x="10782" y="12740"/>
                              </a:lnTo>
                              <a:lnTo>
                                <a:pt x="10782" y="12772"/>
                              </a:lnTo>
                              <a:lnTo>
                                <a:pt x="10782" y="12788"/>
                              </a:lnTo>
                              <a:moveTo>
                                <a:pt x="10751" y="12567"/>
                              </a:moveTo>
                              <a:lnTo>
                                <a:pt x="10751" y="12630"/>
                              </a:lnTo>
                              <a:lnTo>
                                <a:pt x="10919" y="12630"/>
                              </a:lnTo>
                              <a:lnTo>
                                <a:pt x="10919" y="12709"/>
                              </a:lnTo>
                              <a:lnTo>
                                <a:pt x="10751" y="12709"/>
                              </a:lnTo>
                              <a:lnTo>
                                <a:pt x="10751" y="12788"/>
                              </a:lnTo>
                              <a:moveTo>
                                <a:pt x="10782" y="12788"/>
                              </a:moveTo>
                              <a:lnTo>
                                <a:pt x="10782" y="12820"/>
                              </a:lnTo>
                              <a:lnTo>
                                <a:pt x="10950" y="12820"/>
                              </a:lnTo>
                              <a:lnTo>
                                <a:pt x="10950" y="12961"/>
                              </a:lnTo>
                              <a:lnTo>
                                <a:pt x="10782" y="12961"/>
                              </a:lnTo>
                              <a:lnTo>
                                <a:pt x="10782" y="12993"/>
                              </a:lnTo>
                              <a:lnTo>
                                <a:pt x="10782" y="13009"/>
                              </a:lnTo>
                              <a:moveTo>
                                <a:pt x="10751" y="12788"/>
                              </a:moveTo>
                              <a:lnTo>
                                <a:pt x="10751" y="12851"/>
                              </a:lnTo>
                              <a:lnTo>
                                <a:pt x="10919" y="12851"/>
                              </a:lnTo>
                              <a:lnTo>
                                <a:pt x="10919" y="12930"/>
                              </a:lnTo>
                              <a:lnTo>
                                <a:pt x="10751" y="12930"/>
                              </a:lnTo>
                              <a:lnTo>
                                <a:pt x="10751" y="13009"/>
                              </a:lnTo>
                              <a:moveTo>
                                <a:pt x="10782" y="13009"/>
                              </a:moveTo>
                              <a:lnTo>
                                <a:pt x="10782" y="13040"/>
                              </a:lnTo>
                              <a:lnTo>
                                <a:pt x="10950" y="13040"/>
                              </a:lnTo>
                              <a:lnTo>
                                <a:pt x="10950" y="13182"/>
                              </a:lnTo>
                              <a:lnTo>
                                <a:pt x="10782" y="13182"/>
                              </a:lnTo>
                              <a:lnTo>
                                <a:pt x="10782" y="13214"/>
                              </a:lnTo>
                              <a:lnTo>
                                <a:pt x="10782" y="13230"/>
                              </a:lnTo>
                              <a:moveTo>
                                <a:pt x="10751" y="13009"/>
                              </a:moveTo>
                              <a:lnTo>
                                <a:pt x="10751" y="13072"/>
                              </a:lnTo>
                              <a:lnTo>
                                <a:pt x="10919" y="13072"/>
                              </a:lnTo>
                              <a:lnTo>
                                <a:pt x="10919" y="13151"/>
                              </a:lnTo>
                              <a:lnTo>
                                <a:pt x="10751" y="13151"/>
                              </a:lnTo>
                              <a:lnTo>
                                <a:pt x="10751" y="13230"/>
                              </a:lnTo>
                              <a:moveTo>
                                <a:pt x="10782" y="13230"/>
                              </a:moveTo>
                              <a:lnTo>
                                <a:pt x="10782" y="13261"/>
                              </a:lnTo>
                              <a:lnTo>
                                <a:pt x="10950" y="13261"/>
                              </a:lnTo>
                              <a:lnTo>
                                <a:pt x="10950" y="13403"/>
                              </a:lnTo>
                              <a:lnTo>
                                <a:pt x="10782" y="13403"/>
                              </a:lnTo>
                              <a:lnTo>
                                <a:pt x="10782" y="13434"/>
                              </a:lnTo>
                              <a:lnTo>
                                <a:pt x="10782" y="13450"/>
                              </a:lnTo>
                              <a:moveTo>
                                <a:pt x="10751" y="13230"/>
                              </a:moveTo>
                              <a:lnTo>
                                <a:pt x="10751" y="13292"/>
                              </a:lnTo>
                              <a:lnTo>
                                <a:pt x="10919" y="13292"/>
                              </a:lnTo>
                              <a:lnTo>
                                <a:pt x="10919" y="13372"/>
                              </a:lnTo>
                              <a:lnTo>
                                <a:pt x="10751" y="13372"/>
                              </a:lnTo>
                              <a:lnTo>
                                <a:pt x="10751" y="13450"/>
                              </a:lnTo>
                              <a:moveTo>
                                <a:pt x="10782" y="13450"/>
                              </a:moveTo>
                              <a:lnTo>
                                <a:pt x="10782" y="13482"/>
                              </a:lnTo>
                              <a:lnTo>
                                <a:pt x="10950" y="13482"/>
                              </a:lnTo>
                              <a:lnTo>
                                <a:pt x="10950" y="13626"/>
                              </a:lnTo>
                              <a:lnTo>
                                <a:pt x="10782" y="13626"/>
                              </a:lnTo>
                              <a:lnTo>
                                <a:pt x="10782" y="13658"/>
                              </a:lnTo>
                              <a:lnTo>
                                <a:pt x="10782" y="13674"/>
                              </a:lnTo>
                              <a:moveTo>
                                <a:pt x="10751" y="13450"/>
                              </a:moveTo>
                              <a:lnTo>
                                <a:pt x="10751" y="13514"/>
                              </a:lnTo>
                              <a:lnTo>
                                <a:pt x="10919" y="13514"/>
                              </a:lnTo>
                              <a:lnTo>
                                <a:pt x="10919" y="13594"/>
                              </a:lnTo>
                              <a:lnTo>
                                <a:pt x="10751" y="13594"/>
                              </a:lnTo>
                              <a:lnTo>
                                <a:pt x="10751" y="13674"/>
                              </a:lnTo>
                              <a:moveTo>
                                <a:pt x="10782" y="13674"/>
                              </a:moveTo>
                              <a:lnTo>
                                <a:pt x="10782" y="13706"/>
                              </a:lnTo>
                              <a:lnTo>
                                <a:pt x="10950" y="13706"/>
                              </a:lnTo>
                              <a:lnTo>
                                <a:pt x="10950" y="13849"/>
                              </a:lnTo>
                              <a:lnTo>
                                <a:pt x="10782" y="13849"/>
                              </a:lnTo>
                              <a:lnTo>
                                <a:pt x="10782" y="13881"/>
                              </a:lnTo>
                              <a:lnTo>
                                <a:pt x="10782" y="13897"/>
                              </a:lnTo>
                              <a:moveTo>
                                <a:pt x="10751" y="13674"/>
                              </a:moveTo>
                              <a:lnTo>
                                <a:pt x="10751" y="13737"/>
                              </a:lnTo>
                              <a:lnTo>
                                <a:pt x="10919" y="13737"/>
                              </a:lnTo>
                              <a:lnTo>
                                <a:pt x="10919" y="13817"/>
                              </a:lnTo>
                              <a:lnTo>
                                <a:pt x="10751" y="13817"/>
                              </a:lnTo>
                              <a:lnTo>
                                <a:pt x="10751" y="13897"/>
                              </a:lnTo>
                              <a:moveTo>
                                <a:pt x="10782" y="13897"/>
                              </a:moveTo>
                              <a:lnTo>
                                <a:pt x="10782" y="13929"/>
                              </a:lnTo>
                              <a:lnTo>
                                <a:pt x="10950" y="13929"/>
                              </a:lnTo>
                              <a:lnTo>
                                <a:pt x="10950" y="14072"/>
                              </a:lnTo>
                              <a:lnTo>
                                <a:pt x="10782" y="14072"/>
                              </a:lnTo>
                              <a:lnTo>
                                <a:pt x="10782" y="14104"/>
                              </a:lnTo>
                              <a:lnTo>
                                <a:pt x="10782" y="14120"/>
                              </a:lnTo>
                              <a:moveTo>
                                <a:pt x="10751" y="13897"/>
                              </a:moveTo>
                              <a:lnTo>
                                <a:pt x="10751" y="13961"/>
                              </a:lnTo>
                              <a:lnTo>
                                <a:pt x="10919" y="13961"/>
                              </a:lnTo>
                              <a:lnTo>
                                <a:pt x="10919" y="14040"/>
                              </a:lnTo>
                              <a:lnTo>
                                <a:pt x="10751" y="14040"/>
                              </a:lnTo>
                              <a:lnTo>
                                <a:pt x="10751" y="14120"/>
                              </a:lnTo>
                              <a:moveTo>
                                <a:pt x="10782" y="14120"/>
                              </a:moveTo>
                              <a:lnTo>
                                <a:pt x="10782" y="14152"/>
                              </a:lnTo>
                              <a:lnTo>
                                <a:pt x="10950" y="14152"/>
                              </a:lnTo>
                              <a:lnTo>
                                <a:pt x="10950" y="14296"/>
                              </a:lnTo>
                              <a:lnTo>
                                <a:pt x="10782" y="14296"/>
                              </a:lnTo>
                              <a:lnTo>
                                <a:pt x="10782" y="14327"/>
                              </a:lnTo>
                              <a:lnTo>
                                <a:pt x="10782" y="14343"/>
                              </a:lnTo>
                              <a:moveTo>
                                <a:pt x="10751" y="14120"/>
                              </a:moveTo>
                              <a:lnTo>
                                <a:pt x="10751" y="14184"/>
                              </a:lnTo>
                              <a:lnTo>
                                <a:pt x="10919" y="14184"/>
                              </a:lnTo>
                              <a:lnTo>
                                <a:pt x="10919" y="14263"/>
                              </a:lnTo>
                              <a:lnTo>
                                <a:pt x="10751" y="14263"/>
                              </a:lnTo>
                              <a:lnTo>
                                <a:pt x="10751" y="14343"/>
                              </a:lnTo>
                              <a:moveTo>
                                <a:pt x="10782" y="14343"/>
                              </a:moveTo>
                              <a:lnTo>
                                <a:pt x="10782" y="14375"/>
                              </a:lnTo>
                              <a:lnTo>
                                <a:pt x="10950" y="14375"/>
                              </a:lnTo>
                              <a:lnTo>
                                <a:pt x="10950" y="14519"/>
                              </a:lnTo>
                              <a:lnTo>
                                <a:pt x="10782" y="14519"/>
                              </a:lnTo>
                              <a:lnTo>
                                <a:pt x="10782" y="14550"/>
                              </a:lnTo>
                              <a:lnTo>
                                <a:pt x="10782" y="14566"/>
                              </a:lnTo>
                              <a:moveTo>
                                <a:pt x="10751" y="14343"/>
                              </a:moveTo>
                              <a:lnTo>
                                <a:pt x="10751" y="14407"/>
                              </a:lnTo>
                              <a:lnTo>
                                <a:pt x="10919" y="14407"/>
                              </a:lnTo>
                              <a:lnTo>
                                <a:pt x="10919" y="14487"/>
                              </a:lnTo>
                              <a:lnTo>
                                <a:pt x="10751" y="14487"/>
                              </a:lnTo>
                              <a:lnTo>
                                <a:pt x="10751" y="14566"/>
                              </a:lnTo>
                              <a:moveTo>
                                <a:pt x="10782" y="14566"/>
                              </a:moveTo>
                              <a:lnTo>
                                <a:pt x="10782" y="14598"/>
                              </a:lnTo>
                              <a:lnTo>
                                <a:pt x="10950" y="14598"/>
                              </a:lnTo>
                              <a:lnTo>
                                <a:pt x="10950" y="14742"/>
                              </a:lnTo>
                              <a:lnTo>
                                <a:pt x="10782" y="14742"/>
                              </a:lnTo>
                              <a:lnTo>
                                <a:pt x="10782" y="14774"/>
                              </a:lnTo>
                              <a:lnTo>
                                <a:pt x="10782" y="14790"/>
                              </a:lnTo>
                              <a:moveTo>
                                <a:pt x="10751" y="14566"/>
                              </a:moveTo>
                              <a:lnTo>
                                <a:pt x="10751" y="14630"/>
                              </a:lnTo>
                              <a:lnTo>
                                <a:pt x="10919" y="14630"/>
                              </a:lnTo>
                              <a:lnTo>
                                <a:pt x="10919" y="14710"/>
                              </a:lnTo>
                              <a:lnTo>
                                <a:pt x="10751" y="14710"/>
                              </a:lnTo>
                              <a:lnTo>
                                <a:pt x="10751" y="14790"/>
                              </a:lnTo>
                              <a:moveTo>
                                <a:pt x="10782" y="14790"/>
                              </a:moveTo>
                              <a:lnTo>
                                <a:pt x="10782" y="14822"/>
                              </a:lnTo>
                              <a:lnTo>
                                <a:pt x="10950" y="14822"/>
                              </a:lnTo>
                              <a:lnTo>
                                <a:pt x="10950" y="14965"/>
                              </a:lnTo>
                              <a:lnTo>
                                <a:pt x="10782" y="14965"/>
                              </a:lnTo>
                              <a:lnTo>
                                <a:pt x="10782" y="14997"/>
                              </a:lnTo>
                              <a:lnTo>
                                <a:pt x="10782" y="15013"/>
                              </a:lnTo>
                              <a:moveTo>
                                <a:pt x="10751" y="14790"/>
                              </a:moveTo>
                              <a:lnTo>
                                <a:pt x="10751" y="14853"/>
                              </a:lnTo>
                              <a:lnTo>
                                <a:pt x="10919" y="14853"/>
                              </a:lnTo>
                              <a:lnTo>
                                <a:pt x="10919" y="14933"/>
                              </a:lnTo>
                              <a:lnTo>
                                <a:pt x="10751" y="14933"/>
                              </a:lnTo>
                              <a:lnTo>
                                <a:pt x="10751" y="15013"/>
                              </a:lnTo>
                              <a:moveTo>
                                <a:pt x="10782" y="15013"/>
                              </a:moveTo>
                              <a:lnTo>
                                <a:pt x="10782" y="15045"/>
                              </a:lnTo>
                              <a:lnTo>
                                <a:pt x="10950" y="15045"/>
                              </a:lnTo>
                              <a:lnTo>
                                <a:pt x="10950" y="15188"/>
                              </a:lnTo>
                              <a:lnTo>
                                <a:pt x="10782" y="15188"/>
                              </a:lnTo>
                              <a:lnTo>
                                <a:pt x="10782" y="15220"/>
                              </a:lnTo>
                              <a:lnTo>
                                <a:pt x="10782" y="15236"/>
                              </a:lnTo>
                              <a:moveTo>
                                <a:pt x="10751" y="15013"/>
                              </a:moveTo>
                              <a:lnTo>
                                <a:pt x="10751" y="15077"/>
                              </a:lnTo>
                              <a:lnTo>
                                <a:pt x="10919" y="15077"/>
                              </a:lnTo>
                              <a:lnTo>
                                <a:pt x="10919" y="15156"/>
                              </a:lnTo>
                              <a:lnTo>
                                <a:pt x="10751" y="15156"/>
                              </a:lnTo>
                              <a:lnTo>
                                <a:pt x="10751" y="15236"/>
                              </a:lnTo>
                              <a:moveTo>
                                <a:pt x="10782" y="15236"/>
                              </a:moveTo>
                              <a:lnTo>
                                <a:pt x="10782" y="15268"/>
                              </a:lnTo>
                              <a:lnTo>
                                <a:pt x="10950" y="15268"/>
                              </a:lnTo>
                              <a:lnTo>
                                <a:pt x="10950" y="15412"/>
                              </a:lnTo>
                              <a:lnTo>
                                <a:pt x="10782" y="15412"/>
                              </a:lnTo>
                              <a:lnTo>
                                <a:pt x="10782" y="15443"/>
                              </a:lnTo>
                              <a:lnTo>
                                <a:pt x="10782" y="15460"/>
                              </a:lnTo>
                              <a:moveTo>
                                <a:pt x="10751" y="15236"/>
                              </a:moveTo>
                              <a:lnTo>
                                <a:pt x="10751" y="15300"/>
                              </a:lnTo>
                              <a:lnTo>
                                <a:pt x="10919" y="15300"/>
                              </a:lnTo>
                              <a:lnTo>
                                <a:pt x="10919" y="15379"/>
                              </a:lnTo>
                              <a:lnTo>
                                <a:pt x="10751" y="15379"/>
                              </a:lnTo>
                              <a:lnTo>
                                <a:pt x="10751" y="15460"/>
                              </a:lnTo>
                              <a:moveTo>
                                <a:pt x="10782" y="15460"/>
                              </a:moveTo>
                              <a:lnTo>
                                <a:pt x="10782" y="15491"/>
                              </a:lnTo>
                              <a:lnTo>
                                <a:pt x="10950" y="15491"/>
                              </a:lnTo>
                              <a:lnTo>
                                <a:pt x="10950" y="15635"/>
                              </a:lnTo>
                              <a:lnTo>
                                <a:pt x="10782" y="15635"/>
                              </a:lnTo>
                              <a:lnTo>
                                <a:pt x="10782" y="15666"/>
                              </a:lnTo>
                              <a:lnTo>
                                <a:pt x="10782" y="15683"/>
                              </a:lnTo>
                              <a:moveTo>
                                <a:pt x="10751" y="15460"/>
                              </a:moveTo>
                              <a:lnTo>
                                <a:pt x="10751" y="15523"/>
                              </a:lnTo>
                              <a:lnTo>
                                <a:pt x="10919" y="15523"/>
                              </a:lnTo>
                              <a:lnTo>
                                <a:pt x="10919" y="15603"/>
                              </a:lnTo>
                              <a:lnTo>
                                <a:pt x="10751" y="15603"/>
                              </a:lnTo>
                              <a:lnTo>
                                <a:pt x="10751" y="15683"/>
                              </a:lnTo>
                              <a:moveTo>
                                <a:pt x="170" y="421"/>
                              </a:moveTo>
                              <a:lnTo>
                                <a:pt x="170" y="390"/>
                              </a:lnTo>
                              <a:lnTo>
                                <a:pt x="1" y="390"/>
                              </a:lnTo>
                              <a:lnTo>
                                <a:pt x="1" y="248"/>
                              </a:lnTo>
                              <a:lnTo>
                                <a:pt x="170" y="248"/>
                              </a:lnTo>
                              <a:lnTo>
                                <a:pt x="170" y="216"/>
                              </a:lnTo>
                              <a:lnTo>
                                <a:pt x="170" y="200"/>
                              </a:lnTo>
                              <a:moveTo>
                                <a:pt x="200" y="421"/>
                              </a:moveTo>
                              <a:lnTo>
                                <a:pt x="200" y="358"/>
                              </a:lnTo>
                              <a:lnTo>
                                <a:pt x="32" y="358"/>
                              </a:lnTo>
                              <a:lnTo>
                                <a:pt x="32" y="279"/>
                              </a:lnTo>
                              <a:lnTo>
                                <a:pt x="200" y="279"/>
                              </a:lnTo>
                              <a:lnTo>
                                <a:pt x="200" y="200"/>
                              </a:lnTo>
                              <a:moveTo>
                                <a:pt x="170" y="642"/>
                              </a:moveTo>
                              <a:lnTo>
                                <a:pt x="170" y="611"/>
                              </a:lnTo>
                              <a:lnTo>
                                <a:pt x="1" y="611"/>
                              </a:lnTo>
                              <a:lnTo>
                                <a:pt x="1" y="469"/>
                              </a:lnTo>
                              <a:lnTo>
                                <a:pt x="170" y="469"/>
                              </a:lnTo>
                              <a:lnTo>
                                <a:pt x="170" y="437"/>
                              </a:lnTo>
                              <a:lnTo>
                                <a:pt x="170" y="421"/>
                              </a:lnTo>
                              <a:moveTo>
                                <a:pt x="200" y="642"/>
                              </a:moveTo>
                              <a:lnTo>
                                <a:pt x="200" y="579"/>
                              </a:lnTo>
                              <a:lnTo>
                                <a:pt x="32" y="579"/>
                              </a:lnTo>
                              <a:lnTo>
                                <a:pt x="32" y="500"/>
                              </a:lnTo>
                              <a:lnTo>
                                <a:pt x="200" y="500"/>
                              </a:lnTo>
                              <a:lnTo>
                                <a:pt x="200" y="421"/>
                              </a:lnTo>
                              <a:moveTo>
                                <a:pt x="170" y="863"/>
                              </a:moveTo>
                              <a:lnTo>
                                <a:pt x="170" y="832"/>
                              </a:lnTo>
                              <a:lnTo>
                                <a:pt x="1" y="832"/>
                              </a:lnTo>
                              <a:lnTo>
                                <a:pt x="1" y="690"/>
                              </a:lnTo>
                              <a:lnTo>
                                <a:pt x="170" y="690"/>
                              </a:lnTo>
                              <a:lnTo>
                                <a:pt x="170" y="658"/>
                              </a:lnTo>
                              <a:lnTo>
                                <a:pt x="170" y="642"/>
                              </a:lnTo>
                              <a:moveTo>
                                <a:pt x="200" y="863"/>
                              </a:moveTo>
                              <a:lnTo>
                                <a:pt x="200" y="800"/>
                              </a:lnTo>
                              <a:lnTo>
                                <a:pt x="32" y="800"/>
                              </a:lnTo>
                              <a:lnTo>
                                <a:pt x="32" y="721"/>
                              </a:lnTo>
                              <a:lnTo>
                                <a:pt x="200" y="721"/>
                              </a:lnTo>
                              <a:lnTo>
                                <a:pt x="200" y="642"/>
                              </a:lnTo>
                              <a:moveTo>
                                <a:pt x="170" y="1084"/>
                              </a:moveTo>
                              <a:lnTo>
                                <a:pt x="170" y="1052"/>
                              </a:lnTo>
                              <a:lnTo>
                                <a:pt x="1" y="1052"/>
                              </a:lnTo>
                              <a:lnTo>
                                <a:pt x="1" y="910"/>
                              </a:lnTo>
                              <a:lnTo>
                                <a:pt x="170" y="910"/>
                              </a:lnTo>
                              <a:lnTo>
                                <a:pt x="170" y="879"/>
                              </a:lnTo>
                              <a:lnTo>
                                <a:pt x="170" y="863"/>
                              </a:lnTo>
                              <a:moveTo>
                                <a:pt x="200" y="1084"/>
                              </a:moveTo>
                              <a:lnTo>
                                <a:pt x="200" y="1021"/>
                              </a:lnTo>
                              <a:lnTo>
                                <a:pt x="32" y="1021"/>
                              </a:lnTo>
                              <a:lnTo>
                                <a:pt x="32" y="942"/>
                              </a:lnTo>
                              <a:lnTo>
                                <a:pt x="200" y="942"/>
                              </a:lnTo>
                              <a:lnTo>
                                <a:pt x="200" y="863"/>
                              </a:lnTo>
                              <a:moveTo>
                                <a:pt x="170" y="1305"/>
                              </a:moveTo>
                              <a:lnTo>
                                <a:pt x="170" y="1273"/>
                              </a:lnTo>
                              <a:lnTo>
                                <a:pt x="1" y="1273"/>
                              </a:lnTo>
                              <a:lnTo>
                                <a:pt x="1" y="1131"/>
                              </a:lnTo>
                              <a:lnTo>
                                <a:pt x="170" y="1131"/>
                              </a:lnTo>
                              <a:lnTo>
                                <a:pt x="170" y="1099"/>
                              </a:lnTo>
                              <a:lnTo>
                                <a:pt x="170" y="1084"/>
                              </a:lnTo>
                              <a:moveTo>
                                <a:pt x="200" y="1305"/>
                              </a:moveTo>
                              <a:lnTo>
                                <a:pt x="200" y="1242"/>
                              </a:lnTo>
                              <a:lnTo>
                                <a:pt x="32" y="1242"/>
                              </a:lnTo>
                              <a:lnTo>
                                <a:pt x="32" y="1163"/>
                              </a:lnTo>
                              <a:lnTo>
                                <a:pt x="200" y="1163"/>
                              </a:lnTo>
                              <a:lnTo>
                                <a:pt x="200" y="1084"/>
                              </a:lnTo>
                              <a:moveTo>
                                <a:pt x="170" y="1526"/>
                              </a:moveTo>
                              <a:lnTo>
                                <a:pt x="170" y="1494"/>
                              </a:lnTo>
                              <a:lnTo>
                                <a:pt x="1" y="1494"/>
                              </a:lnTo>
                              <a:lnTo>
                                <a:pt x="1" y="1352"/>
                              </a:lnTo>
                              <a:lnTo>
                                <a:pt x="170" y="1352"/>
                              </a:lnTo>
                              <a:lnTo>
                                <a:pt x="170" y="1320"/>
                              </a:lnTo>
                              <a:lnTo>
                                <a:pt x="170" y="1305"/>
                              </a:lnTo>
                              <a:moveTo>
                                <a:pt x="200" y="1526"/>
                              </a:moveTo>
                              <a:lnTo>
                                <a:pt x="200" y="1462"/>
                              </a:lnTo>
                              <a:lnTo>
                                <a:pt x="32" y="1462"/>
                              </a:lnTo>
                              <a:lnTo>
                                <a:pt x="32" y="1384"/>
                              </a:lnTo>
                              <a:lnTo>
                                <a:pt x="200" y="1384"/>
                              </a:lnTo>
                              <a:lnTo>
                                <a:pt x="200" y="1305"/>
                              </a:lnTo>
                              <a:moveTo>
                                <a:pt x="170" y="1746"/>
                              </a:moveTo>
                              <a:lnTo>
                                <a:pt x="170" y="1715"/>
                              </a:lnTo>
                              <a:lnTo>
                                <a:pt x="1" y="1715"/>
                              </a:lnTo>
                              <a:lnTo>
                                <a:pt x="1" y="1573"/>
                              </a:lnTo>
                              <a:lnTo>
                                <a:pt x="170" y="1573"/>
                              </a:lnTo>
                              <a:lnTo>
                                <a:pt x="170" y="1541"/>
                              </a:lnTo>
                              <a:lnTo>
                                <a:pt x="170" y="1526"/>
                              </a:lnTo>
                              <a:moveTo>
                                <a:pt x="200" y="1746"/>
                              </a:moveTo>
                              <a:lnTo>
                                <a:pt x="200" y="1683"/>
                              </a:lnTo>
                              <a:lnTo>
                                <a:pt x="32" y="1683"/>
                              </a:lnTo>
                              <a:lnTo>
                                <a:pt x="32" y="1604"/>
                              </a:lnTo>
                              <a:lnTo>
                                <a:pt x="200" y="1604"/>
                              </a:lnTo>
                              <a:lnTo>
                                <a:pt x="200" y="1526"/>
                              </a:lnTo>
                              <a:moveTo>
                                <a:pt x="170" y="1967"/>
                              </a:moveTo>
                              <a:lnTo>
                                <a:pt x="170" y="1936"/>
                              </a:lnTo>
                              <a:lnTo>
                                <a:pt x="1" y="1936"/>
                              </a:lnTo>
                              <a:lnTo>
                                <a:pt x="1" y="1794"/>
                              </a:lnTo>
                              <a:lnTo>
                                <a:pt x="170" y="1794"/>
                              </a:lnTo>
                              <a:lnTo>
                                <a:pt x="170" y="1762"/>
                              </a:lnTo>
                              <a:lnTo>
                                <a:pt x="170" y="1746"/>
                              </a:lnTo>
                              <a:moveTo>
                                <a:pt x="200" y="1967"/>
                              </a:moveTo>
                              <a:lnTo>
                                <a:pt x="200" y="1904"/>
                              </a:lnTo>
                              <a:lnTo>
                                <a:pt x="32" y="1904"/>
                              </a:lnTo>
                              <a:lnTo>
                                <a:pt x="32" y="1825"/>
                              </a:lnTo>
                              <a:lnTo>
                                <a:pt x="200" y="1825"/>
                              </a:lnTo>
                              <a:lnTo>
                                <a:pt x="200" y="1746"/>
                              </a:lnTo>
                              <a:moveTo>
                                <a:pt x="170" y="2188"/>
                              </a:moveTo>
                              <a:lnTo>
                                <a:pt x="170" y="2156"/>
                              </a:lnTo>
                              <a:lnTo>
                                <a:pt x="1" y="2156"/>
                              </a:lnTo>
                              <a:lnTo>
                                <a:pt x="1" y="2014"/>
                              </a:lnTo>
                              <a:lnTo>
                                <a:pt x="170" y="2014"/>
                              </a:lnTo>
                              <a:lnTo>
                                <a:pt x="170" y="1983"/>
                              </a:lnTo>
                              <a:lnTo>
                                <a:pt x="170" y="1967"/>
                              </a:lnTo>
                              <a:moveTo>
                                <a:pt x="200" y="2188"/>
                              </a:moveTo>
                              <a:lnTo>
                                <a:pt x="200" y="2125"/>
                              </a:lnTo>
                              <a:lnTo>
                                <a:pt x="32" y="2125"/>
                              </a:lnTo>
                              <a:lnTo>
                                <a:pt x="32" y="2046"/>
                              </a:lnTo>
                              <a:lnTo>
                                <a:pt x="200" y="2046"/>
                              </a:lnTo>
                              <a:lnTo>
                                <a:pt x="200" y="1967"/>
                              </a:lnTo>
                              <a:moveTo>
                                <a:pt x="170" y="2409"/>
                              </a:moveTo>
                              <a:lnTo>
                                <a:pt x="170" y="2377"/>
                              </a:lnTo>
                              <a:lnTo>
                                <a:pt x="1" y="2377"/>
                              </a:lnTo>
                              <a:lnTo>
                                <a:pt x="1" y="2235"/>
                              </a:lnTo>
                              <a:lnTo>
                                <a:pt x="170" y="2235"/>
                              </a:lnTo>
                              <a:lnTo>
                                <a:pt x="170" y="2204"/>
                              </a:lnTo>
                              <a:lnTo>
                                <a:pt x="170" y="2188"/>
                              </a:lnTo>
                              <a:moveTo>
                                <a:pt x="200" y="2409"/>
                              </a:moveTo>
                              <a:lnTo>
                                <a:pt x="200" y="2346"/>
                              </a:lnTo>
                              <a:lnTo>
                                <a:pt x="32" y="2346"/>
                              </a:lnTo>
                              <a:lnTo>
                                <a:pt x="32" y="2267"/>
                              </a:lnTo>
                              <a:lnTo>
                                <a:pt x="200" y="2267"/>
                              </a:lnTo>
                              <a:lnTo>
                                <a:pt x="200" y="2188"/>
                              </a:lnTo>
                              <a:moveTo>
                                <a:pt x="170" y="2630"/>
                              </a:moveTo>
                              <a:lnTo>
                                <a:pt x="170" y="2598"/>
                              </a:lnTo>
                              <a:lnTo>
                                <a:pt x="1" y="2598"/>
                              </a:lnTo>
                              <a:lnTo>
                                <a:pt x="1" y="2456"/>
                              </a:lnTo>
                              <a:lnTo>
                                <a:pt x="170" y="2456"/>
                              </a:lnTo>
                              <a:lnTo>
                                <a:pt x="170" y="2425"/>
                              </a:lnTo>
                              <a:lnTo>
                                <a:pt x="170" y="2409"/>
                              </a:lnTo>
                              <a:moveTo>
                                <a:pt x="200" y="2630"/>
                              </a:moveTo>
                              <a:lnTo>
                                <a:pt x="200" y="2566"/>
                              </a:lnTo>
                              <a:lnTo>
                                <a:pt x="32" y="2566"/>
                              </a:lnTo>
                              <a:lnTo>
                                <a:pt x="32" y="2488"/>
                              </a:lnTo>
                              <a:lnTo>
                                <a:pt x="200" y="2488"/>
                              </a:lnTo>
                              <a:lnTo>
                                <a:pt x="200" y="2409"/>
                              </a:lnTo>
                              <a:moveTo>
                                <a:pt x="170" y="2850"/>
                              </a:moveTo>
                              <a:lnTo>
                                <a:pt x="170" y="2819"/>
                              </a:lnTo>
                              <a:lnTo>
                                <a:pt x="1" y="2819"/>
                              </a:lnTo>
                              <a:lnTo>
                                <a:pt x="1" y="2677"/>
                              </a:lnTo>
                              <a:lnTo>
                                <a:pt x="170" y="2677"/>
                              </a:lnTo>
                              <a:lnTo>
                                <a:pt x="170" y="2646"/>
                              </a:lnTo>
                              <a:lnTo>
                                <a:pt x="170" y="2630"/>
                              </a:lnTo>
                              <a:moveTo>
                                <a:pt x="200" y="2850"/>
                              </a:moveTo>
                              <a:lnTo>
                                <a:pt x="200" y="2787"/>
                              </a:lnTo>
                              <a:lnTo>
                                <a:pt x="32" y="2787"/>
                              </a:lnTo>
                              <a:lnTo>
                                <a:pt x="32" y="2708"/>
                              </a:lnTo>
                              <a:lnTo>
                                <a:pt x="200" y="2708"/>
                              </a:lnTo>
                              <a:lnTo>
                                <a:pt x="200" y="2630"/>
                              </a:lnTo>
                              <a:moveTo>
                                <a:pt x="170" y="3071"/>
                              </a:moveTo>
                              <a:lnTo>
                                <a:pt x="170" y="3040"/>
                              </a:lnTo>
                              <a:lnTo>
                                <a:pt x="1" y="3040"/>
                              </a:lnTo>
                              <a:lnTo>
                                <a:pt x="1" y="2898"/>
                              </a:lnTo>
                              <a:lnTo>
                                <a:pt x="170" y="2898"/>
                              </a:lnTo>
                              <a:lnTo>
                                <a:pt x="170" y="2866"/>
                              </a:lnTo>
                              <a:lnTo>
                                <a:pt x="170" y="2850"/>
                              </a:lnTo>
                              <a:moveTo>
                                <a:pt x="200" y="3071"/>
                              </a:moveTo>
                              <a:lnTo>
                                <a:pt x="200" y="3008"/>
                              </a:lnTo>
                              <a:lnTo>
                                <a:pt x="32" y="3008"/>
                              </a:lnTo>
                              <a:lnTo>
                                <a:pt x="32" y="2929"/>
                              </a:lnTo>
                              <a:lnTo>
                                <a:pt x="200" y="2929"/>
                              </a:lnTo>
                              <a:lnTo>
                                <a:pt x="200" y="2850"/>
                              </a:lnTo>
                              <a:moveTo>
                                <a:pt x="170" y="3292"/>
                              </a:moveTo>
                              <a:lnTo>
                                <a:pt x="170" y="3260"/>
                              </a:lnTo>
                              <a:lnTo>
                                <a:pt x="1" y="3260"/>
                              </a:lnTo>
                              <a:lnTo>
                                <a:pt x="1" y="3119"/>
                              </a:lnTo>
                              <a:lnTo>
                                <a:pt x="170" y="3119"/>
                              </a:lnTo>
                              <a:lnTo>
                                <a:pt x="170" y="3087"/>
                              </a:lnTo>
                              <a:lnTo>
                                <a:pt x="170" y="3071"/>
                              </a:lnTo>
                              <a:moveTo>
                                <a:pt x="200" y="3292"/>
                              </a:moveTo>
                              <a:lnTo>
                                <a:pt x="200" y="3229"/>
                              </a:lnTo>
                              <a:lnTo>
                                <a:pt x="32" y="3229"/>
                              </a:lnTo>
                              <a:lnTo>
                                <a:pt x="32" y="3150"/>
                              </a:lnTo>
                              <a:lnTo>
                                <a:pt x="200" y="3150"/>
                              </a:lnTo>
                              <a:lnTo>
                                <a:pt x="200" y="3071"/>
                              </a:lnTo>
                              <a:moveTo>
                                <a:pt x="170" y="3513"/>
                              </a:moveTo>
                              <a:lnTo>
                                <a:pt x="170" y="3481"/>
                              </a:lnTo>
                              <a:lnTo>
                                <a:pt x="1" y="3481"/>
                              </a:lnTo>
                              <a:lnTo>
                                <a:pt x="1" y="3340"/>
                              </a:lnTo>
                              <a:lnTo>
                                <a:pt x="170" y="3340"/>
                              </a:lnTo>
                              <a:lnTo>
                                <a:pt x="170" y="3308"/>
                              </a:lnTo>
                              <a:lnTo>
                                <a:pt x="170" y="3292"/>
                              </a:lnTo>
                              <a:moveTo>
                                <a:pt x="200" y="3513"/>
                              </a:moveTo>
                              <a:lnTo>
                                <a:pt x="200" y="3450"/>
                              </a:lnTo>
                              <a:lnTo>
                                <a:pt x="32" y="3450"/>
                              </a:lnTo>
                              <a:lnTo>
                                <a:pt x="32" y="3371"/>
                              </a:lnTo>
                              <a:lnTo>
                                <a:pt x="200" y="3371"/>
                              </a:lnTo>
                              <a:lnTo>
                                <a:pt x="200" y="3292"/>
                              </a:lnTo>
                              <a:moveTo>
                                <a:pt x="170" y="3734"/>
                              </a:moveTo>
                              <a:lnTo>
                                <a:pt x="170" y="3702"/>
                              </a:lnTo>
                              <a:lnTo>
                                <a:pt x="1" y="3702"/>
                              </a:lnTo>
                              <a:lnTo>
                                <a:pt x="1" y="3560"/>
                              </a:lnTo>
                              <a:lnTo>
                                <a:pt x="170" y="3560"/>
                              </a:lnTo>
                              <a:lnTo>
                                <a:pt x="170" y="3529"/>
                              </a:lnTo>
                              <a:lnTo>
                                <a:pt x="170" y="3513"/>
                              </a:lnTo>
                              <a:moveTo>
                                <a:pt x="200" y="3734"/>
                              </a:moveTo>
                              <a:lnTo>
                                <a:pt x="200" y="3671"/>
                              </a:lnTo>
                              <a:lnTo>
                                <a:pt x="32" y="3671"/>
                              </a:lnTo>
                              <a:lnTo>
                                <a:pt x="32" y="3592"/>
                              </a:lnTo>
                              <a:lnTo>
                                <a:pt x="200" y="3592"/>
                              </a:lnTo>
                              <a:lnTo>
                                <a:pt x="200" y="3513"/>
                              </a:lnTo>
                              <a:moveTo>
                                <a:pt x="170" y="3954"/>
                              </a:moveTo>
                              <a:lnTo>
                                <a:pt x="170" y="3923"/>
                              </a:lnTo>
                              <a:lnTo>
                                <a:pt x="1" y="3923"/>
                              </a:lnTo>
                              <a:lnTo>
                                <a:pt x="1" y="3781"/>
                              </a:lnTo>
                              <a:lnTo>
                                <a:pt x="170" y="3781"/>
                              </a:lnTo>
                              <a:lnTo>
                                <a:pt x="170" y="3750"/>
                              </a:lnTo>
                              <a:lnTo>
                                <a:pt x="170" y="3734"/>
                              </a:lnTo>
                              <a:moveTo>
                                <a:pt x="200" y="3954"/>
                              </a:moveTo>
                              <a:lnTo>
                                <a:pt x="200" y="3892"/>
                              </a:lnTo>
                              <a:lnTo>
                                <a:pt x="32" y="3892"/>
                              </a:lnTo>
                              <a:lnTo>
                                <a:pt x="32" y="3812"/>
                              </a:lnTo>
                              <a:lnTo>
                                <a:pt x="200" y="3812"/>
                              </a:lnTo>
                              <a:lnTo>
                                <a:pt x="200" y="3734"/>
                              </a:lnTo>
                              <a:moveTo>
                                <a:pt x="170" y="4175"/>
                              </a:moveTo>
                              <a:lnTo>
                                <a:pt x="170" y="4144"/>
                              </a:lnTo>
                              <a:lnTo>
                                <a:pt x="1" y="4144"/>
                              </a:lnTo>
                              <a:lnTo>
                                <a:pt x="1" y="4002"/>
                              </a:lnTo>
                              <a:lnTo>
                                <a:pt x="170" y="4002"/>
                              </a:lnTo>
                              <a:lnTo>
                                <a:pt x="170" y="3970"/>
                              </a:lnTo>
                              <a:lnTo>
                                <a:pt x="170" y="3954"/>
                              </a:lnTo>
                              <a:moveTo>
                                <a:pt x="200" y="4175"/>
                              </a:moveTo>
                              <a:lnTo>
                                <a:pt x="200" y="4112"/>
                              </a:lnTo>
                              <a:lnTo>
                                <a:pt x="32" y="4112"/>
                              </a:lnTo>
                              <a:lnTo>
                                <a:pt x="32" y="4034"/>
                              </a:lnTo>
                              <a:lnTo>
                                <a:pt x="200" y="4034"/>
                              </a:lnTo>
                              <a:lnTo>
                                <a:pt x="200" y="3954"/>
                              </a:lnTo>
                              <a:moveTo>
                                <a:pt x="170" y="4396"/>
                              </a:moveTo>
                              <a:lnTo>
                                <a:pt x="170" y="4365"/>
                              </a:lnTo>
                              <a:lnTo>
                                <a:pt x="1" y="4365"/>
                              </a:lnTo>
                              <a:lnTo>
                                <a:pt x="1" y="4223"/>
                              </a:lnTo>
                              <a:lnTo>
                                <a:pt x="170" y="4223"/>
                              </a:lnTo>
                              <a:lnTo>
                                <a:pt x="170" y="4191"/>
                              </a:lnTo>
                              <a:lnTo>
                                <a:pt x="170" y="4175"/>
                              </a:lnTo>
                              <a:moveTo>
                                <a:pt x="200" y="4396"/>
                              </a:moveTo>
                              <a:lnTo>
                                <a:pt x="200" y="4333"/>
                              </a:lnTo>
                              <a:lnTo>
                                <a:pt x="32" y="4333"/>
                              </a:lnTo>
                              <a:lnTo>
                                <a:pt x="32" y="4254"/>
                              </a:lnTo>
                              <a:lnTo>
                                <a:pt x="200" y="4254"/>
                              </a:lnTo>
                              <a:lnTo>
                                <a:pt x="200" y="4175"/>
                              </a:lnTo>
                              <a:moveTo>
                                <a:pt x="170" y="4617"/>
                              </a:moveTo>
                              <a:lnTo>
                                <a:pt x="170" y="4586"/>
                              </a:lnTo>
                              <a:lnTo>
                                <a:pt x="1" y="4586"/>
                              </a:lnTo>
                              <a:lnTo>
                                <a:pt x="1" y="4444"/>
                              </a:lnTo>
                              <a:lnTo>
                                <a:pt x="170" y="4444"/>
                              </a:lnTo>
                              <a:lnTo>
                                <a:pt x="170" y="4412"/>
                              </a:lnTo>
                              <a:lnTo>
                                <a:pt x="170" y="4396"/>
                              </a:lnTo>
                              <a:moveTo>
                                <a:pt x="200" y="4617"/>
                              </a:moveTo>
                              <a:lnTo>
                                <a:pt x="200" y="4554"/>
                              </a:lnTo>
                              <a:lnTo>
                                <a:pt x="32" y="4554"/>
                              </a:lnTo>
                              <a:lnTo>
                                <a:pt x="32" y="4475"/>
                              </a:lnTo>
                              <a:lnTo>
                                <a:pt x="200" y="4475"/>
                              </a:lnTo>
                              <a:lnTo>
                                <a:pt x="200" y="4396"/>
                              </a:lnTo>
                              <a:moveTo>
                                <a:pt x="170" y="4838"/>
                              </a:moveTo>
                              <a:lnTo>
                                <a:pt x="170" y="4806"/>
                              </a:lnTo>
                              <a:lnTo>
                                <a:pt x="1" y="4806"/>
                              </a:lnTo>
                              <a:lnTo>
                                <a:pt x="1" y="4664"/>
                              </a:lnTo>
                              <a:lnTo>
                                <a:pt x="170" y="4664"/>
                              </a:lnTo>
                              <a:lnTo>
                                <a:pt x="170" y="4633"/>
                              </a:lnTo>
                              <a:lnTo>
                                <a:pt x="170" y="4617"/>
                              </a:lnTo>
                              <a:moveTo>
                                <a:pt x="200" y="4838"/>
                              </a:moveTo>
                              <a:lnTo>
                                <a:pt x="200" y="4775"/>
                              </a:lnTo>
                              <a:lnTo>
                                <a:pt x="32" y="4775"/>
                              </a:lnTo>
                              <a:lnTo>
                                <a:pt x="32" y="4696"/>
                              </a:lnTo>
                              <a:lnTo>
                                <a:pt x="200" y="4696"/>
                              </a:lnTo>
                              <a:lnTo>
                                <a:pt x="200" y="4617"/>
                              </a:lnTo>
                              <a:moveTo>
                                <a:pt x="170" y="5059"/>
                              </a:moveTo>
                              <a:lnTo>
                                <a:pt x="170" y="5027"/>
                              </a:lnTo>
                              <a:lnTo>
                                <a:pt x="1" y="5027"/>
                              </a:lnTo>
                              <a:lnTo>
                                <a:pt x="1" y="4885"/>
                              </a:lnTo>
                              <a:lnTo>
                                <a:pt x="170" y="4885"/>
                              </a:lnTo>
                              <a:lnTo>
                                <a:pt x="170" y="4854"/>
                              </a:lnTo>
                              <a:lnTo>
                                <a:pt x="170" y="4838"/>
                              </a:lnTo>
                              <a:moveTo>
                                <a:pt x="200" y="5059"/>
                              </a:moveTo>
                              <a:lnTo>
                                <a:pt x="200" y="4996"/>
                              </a:lnTo>
                              <a:lnTo>
                                <a:pt x="32" y="4996"/>
                              </a:lnTo>
                              <a:lnTo>
                                <a:pt x="32" y="4917"/>
                              </a:lnTo>
                              <a:lnTo>
                                <a:pt x="200" y="4917"/>
                              </a:lnTo>
                              <a:lnTo>
                                <a:pt x="200" y="4838"/>
                              </a:lnTo>
                              <a:moveTo>
                                <a:pt x="170" y="5280"/>
                              </a:moveTo>
                              <a:lnTo>
                                <a:pt x="170" y="5248"/>
                              </a:lnTo>
                              <a:lnTo>
                                <a:pt x="1" y="5248"/>
                              </a:lnTo>
                              <a:lnTo>
                                <a:pt x="1" y="5106"/>
                              </a:lnTo>
                              <a:lnTo>
                                <a:pt x="170" y="5106"/>
                              </a:lnTo>
                              <a:lnTo>
                                <a:pt x="170" y="5074"/>
                              </a:lnTo>
                              <a:lnTo>
                                <a:pt x="170" y="5059"/>
                              </a:lnTo>
                              <a:moveTo>
                                <a:pt x="200" y="5280"/>
                              </a:moveTo>
                              <a:lnTo>
                                <a:pt x="200" y="5216"/>
                              </a:lnTo>
                              <a:lnTo>
                                <a:pt x="32" y="5216"/>
                              </a:lnTo>
                              <a:lnTo>
                                <a:pt x="32" y="5138"/>
                              </a:lnTo>
                              <a:lnTo>
                                <a:pt x="200" y="5138"/>
                              </a:lnTo>
                              <a:lnTo>
                                <a:pt x="200" y="5059"/>
                              </a:lnTo>
                              <a:moveTo>
                                <a:pt x="170" y="5501"/>
                              </a:moveTo>
                              <a:lnTo>
                                <a:pt x="170" y="5469"/>
                              </a:lnTo>
                              <a:lnTo>
                                <a:pt x="1" y="5469"/>
                              </a:lnTo>
                              <a:lnTo>
                                <a:pt x="1" y="5327"/>
                              </a:lnTo>
                              <a:lnTo>
                                <a:pt x="170" y="5327"/>
                              </a:lnTo>
                              <a:lnTo>
                                <a:pt x="170" y="5295"/>
                              </a:lnTo>
                              <a:lnTo>
                                <a:pt x="170" y="5280"/>
                              </a:lnTo>
                              <a:moveTo>
                                <a:pt x="200" y="5501"/>
                              </a:moveTo>
                              <a:lnTo>
                                <a:pt x="200" y="5437"/>
                              </a:lnTo>
                              <a:lnTo>
                                <a:pt x="32" y="5437"/>
                              </a:lnTo>
                              <a:lnTo>
                                <a:pt x="32" y="5358"/>
                              </a:lnTo>
                              <a:lnTo>
                                <a:pt x="200" y="5358"/>
                              </a:lnTo>
                              <a:lnTo>
                                <a:pt x="200" y="5280"/>
                              </a:lnTo>
                              <a:moveTo>
                                <a:pt x="170" y="5721"/>
                              </a:moveTo>
                              <a:lnTo>
                                <a:pt x="170" y="5690"/>
                              </a:lnTo>
                              <a:lnTo>
                                <a:pt x="1" y="5690"/>
                              </a:lnTo>
                              <a:lnTo>
                                <a:pt x="1" y="5548"/>
                              </a:lnTo>
                              <a:lnTo>
                                <a:pt x="170" y="5548"/>
                              </a:lnTo>
                              <a:lnTo>
                                <a:pt x="170" y="5516"/>
                              </a:lnTo>
                              <a:lnTo>
                                <a:pt x="170" y="5501"/>
                              </a:lnTo>
                              <a:moveTo>
                                <a:pt x="200" y="5721"/>
                              </a:moveTo>
                              <a:lnTo>
                                <a:pt x="200" y="5658"/>
                              </a:lnTo>
                              <a:lnTo>
                                <a:pt x="32" y="5658"/>
                              </a:lnTo>
                              <a:lnTo>
                                <a:pt x="32" y="5579"/>
                              </a:lnTo>
                              <a:lnTo>
                                <a:pt x="200" y="5579"/>
                              </a:lnTo>
                              <a:lnTo>
                                <a:pt x="200" y="5501"/>
                              </a:lnTo>
                              <a:moveTo>
                                <a:pt x="170" y="5942"/>
                              </a:moveTo>
                              <a:lnTo>
                                <a:pt x="170" y="5910"/>
                              </a:lnTo>
                              <a:lnTo>
                                <a:pt x="1" y="5910"/>
                              </a:lnTo>
                              <a:lnTo>
                                <a:pt x="1" y="5768"/>
                              </a:lnTo>
                              <a:lnTo>
                                <a:pt x="170" y="5768"/>
                              </a:lnTo>
                              <a:lnTo>
                                <a:pt x="170" y="5737"/>
                              </a:lnTo>
                              <a:lnTo>
                                <a:pt x="170" y="5721"/>
                              </a:lnTo>
                              <a:moveTo>
                                <a:pt x="200" y="5942"/>
                              </a:moveTo>
                              <a:lnTo>
                                <a:pt x="200" y="5879"/>
                              </a:lnTo>
                              <a:lnTo>
                                <a:pt x="32" y="5879"/>
                              </a:lnTo>
                              <a:lnTo>
                                <a:pt x="32" y="5800"/>
                              </a:lnTo>
                              <a:lnTo>
                                <a:pt x="200" y="5800"/>
                              </a:lnTo>
                              <a:lnTo>
                                <a:pt x="200" y="5721"/>
                              </a:lnTo>
                              <a:moveTo>
                                <a:pt x="170" y="6163"/>
                              </a:moveTo>
                              <a:lnTo>
                                <a:pt x="170" y="6131"/>
                              </a:lnTo>
                              <a:lnTo>
                                <a:pt x="1" y="6131"/>
                              </a:lnTo>
                              <a:lnTo>
                                <a:pt x="1" y="5989"/>
                              </a:lnTo>
                              <a:lnTo>
                                <a:pt x="170" y="5989"/>
                              </a:lnTo>
                              <a:lnTo>
                                <a:pt x="170" y="5958"/>
                              </a:lnTo>
                              <a:lnTo>
                                <a:pt x="170" y="5942"/>
                              </a:lnTo>
                              <a:moveTo>
                                <a:pt x="200" y="6163"/>
                              </a:moveTo>
                              <a:lnTo>
                                <a:pt x="200" y="6100"/>
                              </a:lnTo>
                              <a:lnTo>
                                <a:pt x="32" y="6100"/>
                              </a:lnTo>
                              <a:lnTo>
                                <a:pt x="32" y="6021"/>
                              </a:lnTo>
                              <a:lnTo>
                                <a:pt x="200" y="6021"/>
                              </a:lnTo>
                              <a:lnTo>
                                <a:pt x="200" y="5942"/>
                              </a:lnTo>
                              <a:moveTo>
                                <a:pt x="170" y="6384"/>
                              </a:moveTo>
                              <a:lnTo>
                                <a:pt x="170" y="6352"/>
                              </a:lnTo>
                              <a:lnTo>
                                <a:pt x="1" y="6352"/>
                              </a:lnTo>
                              <a:lnTo>
                                <a:pt x="1" y="6210"/>
                              </a:lnTo>
                              <a:lnTo>
                                <a:pt x="170" y="6210"/>
                              </a:lnTo>
                              <a:lnTo>
                                <a:pt x="170" y="6179"/>
                              </a:lnTo>
                              <a:lnTo>
                                <a:pt x="170" y="6163"/>
                              </a:lnTo>
                              <a:moveTo>
                                <a:pt x="200" y="6384"/>
                              </a:moveTo>
                              <a:lnTo>
                                <a:pt x="200" y="6320"/>
                              </a:lnTo>
                              <a:lnTo>
                                <a:pt x="32" y="6320"/>
                              </a:lnTo>
                              <a:lnTo>
                                <a:pt x="32" y="6242"/>
                              </a:lnTo>
                              <a:lnTo>
                                <a:pt x="200" y="6242"/>
                              </a:lnTo>
                              <a:lnTo>
                                <a:pt x="200" y="6163"/>
                              </a:lnTo>
                              <a:moveTo>
                                <a:pt x="170" y="6605"/>
                              </a:moveTo>
                              <a:lnTo>
                                <a:pt x="170" y="6573"/>
                              </a:lnTo>
                              <a:lnTo>
                                <a:pt x="1" y="6573"/>
                              </a:lnTo>
                              <a:lnTo>
                                <a:pt x="1" y="6431"/>
                              </a:lnTo>
                              <a:lnTo>
                                <a:pt x="170" y="6431"/>
                              </a:lnTo>
                              <a:lnTo>
                                <a:pt x="170" y="6400"/>
                              </a:lnTo>
                              <a:lnTo>
                                <a:pt x="170" y="6384"/>
                              </a:lnTo>
                              <a:moveTo>
                                <a:pt x="200" y="6605"/>
                              </a:moveTo>
                              <a:lnTo>
                                <a:pt x="200" y="6542"/>
                              </a:lnTo>
                              <a:lnTo>
                                <a:pt x="32" y="6542"/>
                              </a:lnTo>
                              <a:lnTo>
                                <a:pt x="32" y="6462"/>
                              </a:lnTo>
                              <a:lnTo>
                                <a:pt x="200" y="6462"/>
                              </a:lnTo>
                              <a:lnTo>
                                <a:pt x="200" y="6384"/>
                              </a:lnTo>
                              <a:moveTo>
                                <a:pt x="170" y="6825"/>
                              </a:moveTo>
                              <a:lnTo>
                                <a:pt x="170" y="6794"/>
                              </a:lnTo>
                              <a:lnTo>
                                <a:pt x="1" y="6794"/>
                              </a:lnTo>
                              <a:lnTo>
                                <a:pt x="1" y="6652"/>
                              </a:lnTo>
                              <a:lnTo>
                                <a:pt x="170" y="6652"/>
                              </a:lnTo>
                              <a:lnTo>
                                <a:pt x="170" y="6620"/>
                              </a:lnTo>
                              <a:lnTo>
                                <a:pt x="170" y="6605"/>
                              </a:lnTo>
                              <a:moveTo>
                                <a:pt x="200" y="6825"/>
                              </a:moveTo>
                              <a:lnTo>
                                <a:pt x="200" y="6762"/>
                              </a:lnTo>
                              <a:lnTo>
                                <a:pt x="32" y="6762"/>
                              </a:lnTo>
                              <a:lnTo>
                                <a:pt x="32" y="6683"/>
                              </a:lnTo>
                              <a:lnTo>
                                <a:pt x="200" y="6683"/>
                              </a:lnTo>
                              <a:lnTo>
                                <a:pt x="200" y="6605"/>
                              </a:lnTo>
                              <a:moveTo>
                                <a:pt x="170" y="7046"/>
                              </a:moveTo>
                              <a:lnTo>
                                <a:pt x="170" y="7014"/>
                              </a:lnTo>
                              <a:lnTo>
                                <a:pt x="1" y="7014"/>
                              </a:lnTo>
                              <a:lnTo>
                                <a:pt x="1" y="6873"/>
                              </a:lnTo>
                              <a:lnTo>
                                <a:pt x="170" y="6873"/>
                              </a:lnTo>
                              <a:lnTo>
                                <a:pt x="170" y="6841"/>
                              </a:lnTo>
                              <a:lnTo>
                                <a:pt x="170" y="6825"/>
                              </a:lnTo>
                              <a:moveTo>
                                <a:pt x="200" y="7046"/>
                              </a:moveTo>
                              <a:lnTo>
                                <a:pt x="200" y="6983"/>
                              </a:lnTo>
                              <a:lnTo>
                                <a:pt x="32" y="6983"/>
                              </a:lnTo>
                              <a:lnTo>
                                <a:pt x="32" y="6904"/>
                              </a:lnTo>
                              <a:lnTo>
                                <a:pt x="200" y="6904"/>
                              </a:lnTo>
                              <a:lnTo>
                                <a:pt x="200" y="6825"/>
                              </a:lnTo>
                              <a:moveTo>
                                <a:pt x="170" y="7267"/>
                              </a:moveTo>
                              <a:lnTo>
                                <a:pt x="170" y="7235"/>
                              </a:lnTo>
                              <a:lnTo>
                                <a:pt x="1" y="7235"/>
                              </a:lnTo>
                              <a:lnTo>
                                <a:pt x="1" y="7094"/>
                              </a:lnTo>
                              <a:lnTo>
                                <a:pt x="170" y="7094"/>
                              </a:lnTo>
                              <a:lnTo>
                                <a:pt x="170" y="7062"/>
                              </a:lnTo>
                              <a:lnTo>
                                <a:pt x="170" y="7046"/>
                              </a:lnTo>
                              <a:moveTo>
                                <a:pt x="200" y="7267"/>
                              </a:moveTo>
                              <a:lnTo>
                                <a:pt x="200" y="7204"/>
                              </a:lnTo>
                              <a:lnTo>
                                <a:pt x="32" y="7204"/>
                              </a:lnTo>
                              <a:lnTo>
                                <a:pt x="32" y="7125"/>
                              </a:lnTo>
                              <a:lnTo>
                                <a:pt x="200" y="7125"/>
                              </a:lnTo>
                              <a:lnTo>
                                <a:pt x="200" y="7046"/>
                              </a:lnTo>
                              <a:moveTo>
                                <a:pt x="170" y="7488"/>
                              </a:moveTo>
                              <a:lnTo>
                                <a:pt x="170" y="7457"/>
                              </a:lnTo>
                              <a:lnTo>
                                <a:pt x="1" y="7457"/>
                              </a:lnTo>
                              <a:lnTo>
                                <a:pt x="1" y="7314"/>
                              </a:lnTo>
                              <a:lnTo>
                                <a:pt x="170" y="7314"/>
                              </a:lnTo>
                              <a:lnTo>
                                <a:pt x="170" y="7283"/>
                              </a:lnTo>
                              <a:lnTo>
                                <a:pt x="170" y="7267"/>
                              </a:lnTo>
                              <a:moveTo>
                                <a:pt x="200" y="7488"/>
                              </a:moveTo>
                              <a:lnTo>
                                <a:pt x="200" y="7425"/>
                              </a:lnTo>
                              <a:lnTo>
                                <a:pt x="32" y="7425"/>
                              </a:lnTo>
                              <a:lnTo>
                                <a:pt x="32" y="7346"/>
                              </a:lnTo>
                              <a:lnTo>
                                <a:pt x="200" y="7346"/>
                              </a:lnTo>
                              <a:lnTo>
                                <a:pt x="200" y="7267"/>
                              </a:lnTo>
                              <a:moveTo>
                                <a:pt x="170" y="7709"/>
                              </a:moveTo>
                              <a:lnTo>
                                <a:pt x="170" y="7677"/>
                              </a:lnTo>
                              <a:lnTo>
                                <a:pt x="1" y="7677"/>
                              </a:lnTo>
                              <a:lnTo>
                                <a:pt x="1" y="7535"/>
                              </a:lnTo>
                              <a:lnTo>
                                <a:pt x="170" y="7535"/>
                              </a:lnTo>
                              <a:lnTo>
                                <a:pt x="170" y="7504"/>
                              </a:lnTo>
                              <a:lnTo>
                                <a:pt x="170" y="7488"/>
                              </a:lnTo>
                              <a:moveTo>
                                <a:pt x="200" y="7709"/>
                              </a:moveTo>
                              <a:lnTo>
                                <a:pt x="200" y="7646"/>
                              </a:lnTo>
                              <a:lnTo>
                                <a:pt x="32" y="7646"/>
                              </a:lnTo>
                              <a:lnTo>
                                <a:pt x="32" y="7567"/>
                              </a:lnTo>
                              <a:lnTo>
                                <a:pt x="200" y="7567"/>
                              </a:lnTo>
                              <a:lnTo>
                                <a:pt x="200" y="7488"/>
                              </a:lnTo>
                              <a:moveTo>
                                <a:pt x="170" y="7929"/>
                              </a:moveTo>
                              <a:lnTo>
                                <a:pt x="170" y="7898"/>
                              </a:lnTo>
                              <a:lnTo>
                                <a:pt x="1" y="7898"/>
                              </a:lnTo>
                              <a:lnTo>
                                <a:pt x="1" y="7756"/>
                              </a:lnTo>
                              <a:lnTo>
                                <a:pt x="170" y="7756"/>
                              </a:lnTo>
                              <a:lnTo>
                                <a:pt x="170" y="7724"/>
                              </a:lnTo>
                              <a:lnTo>
                                <a:pt x="170" y="7709"/>
                              </a:lnTo>
                              <a:moveTo>
                                <a:pt x="200" y="7929"/>
                              </a:moveTo>
                              <a:lnTo>
                                <a:pt x="200" y="7866"/>
                              </a:lnTo>
                              <a:lnTo>
                                <a:pt x="32" y="7866"/>
                              </a:lnTo>
                              <a:lnTo>
                                <a:pt x="32" y="7788"/>
                              </a:lnTo>
                              <a:lnTo>
                                <a:pt x="200" y="7788"/>
                              </a:lnTo>
                              <a:lnTo>
                                <a:pt x="200" y="7709"/>
                              </a:lnTo>
                              <a:moveTo>
                                <a:pt x="170" y="8150"/>
                              </a:moveTo>
                              <a:lnTo>
                                <a:pt x="170" y="8119"/>
                              </a:lnTo>
                              <a:lnTo>
                                <a:pt x="1" y="8119"/>
                              </a:lnTo>
                              <a:lnTo>
                                <a:pt x="1" y="7977"/>
                              </a:lnTo>
                              <a:lnTo>
                                <a:pt x="170" y="7977"/>
                              </a:lnTo>
                              <a:lnTo>
                                <a:pt x="170" y="7945"/>
                              </a:lnTo>
                              <a:lnTo>
                                <a:pt x="170" y="7929"/>
                              </a:lnTo>
                              <a:moveTo>
                                <a:pt x="200" y="8150"/>
                              </a:moveTo>
                              <a:lnTo>
                                <a:pt x="200" y="8087"/>
                              </a:lnTo>
                              <a:lnTo>
                                <a:pt x="32" y="8087"/>
                              </a:lnTo>
                              <a:lnTo>
                                <a:pt x="32" y="8009"/>
                              </a:lnTo>
                              <a:lnTo>
                                <a:pt x="200" y="8009"/>
                              </a:lnTo>
                              <a:lnTo>
                                <a:pt x="200" y="7929"/>
                              </a:lnTo>
                              <a:moveTo>
                                <a:pt x="170" y="8371"/>
                              </a:moveTo>
                              <a:lnTo>
                                <a:pt x="170" y="8340"/>
                              </a:lnTo>
                              <a:lnTo>
                                <a:pt x="1" y="8340"/>
                              </a:lnTo>
                              <a:lnTo>
                                <a:pt x="1" y="8198"/>
                              </a:lnTo>
                              <a:lnTo>
                                <a:pt x="170" y="8198"/>
                              </a:lnTo>
                              <a:lnTo>
                                <a:pt x="170" y="8166"/>
                              </a:lnTo>
                              <a:lnTo>
                                <a:pt x="170" y="8150"/>
                              </a:lnTo>
                              <a:moveTo>
                                <a:pt x="200" y="8371"/>
                              </a:moveTo>
                              <a:lnTo>
                                <a:pt x="200" y="8308"/>
                              </a:lnTo>
                              <a:lnTo>
                                <a:pt x="32" y="8308"/>
                              </a:lnTo>
                              <a:lnTo>
                                <a:pt x="32" y="8229"/>
                              </a:lnTo>
                              <a:lnTo>
                                <a:pt x="200" y="8229"/>
                              </a:lnTo>
                              <a:lnTo>
                                <a:pt x="200" y="8150"/>
                              </a:lnTo>
                              <a:moveTo>
                                <a:pt x="170" y="8592"/>
                              </a:moveTo>
                              <a:lnTo>
                                <a:pt x="170" y="8561"/>
                              </a:lnTo>
                              <a:lnTo>
                                <a:pt x="1" y="8561"/>
                              </a:lnTo>
                              <a:lnTo>
                                <a:pt x="1" y="8418"/>
                              </a:lnTo>
                              <a:lnTo>
                                <a:pt x="170" y="8418"/>
                              </a:lnTo>
                              <a:lnTo>
                                <a:pt x="170" y="8387"/>
                              </a:lnTo>
                              <a:lnTo>
                                <a:pt x="170" y="8371"/>
                              </a:lnTo>
                              <a:moveTo>
                                <a:pt x="200" y="8592"/>
                              </a:moveTo>
                              <a:lnTo>
                                <a:pt x="200" y="8529"/>
                              </a:lnTo>
                              <a:lnTo>
                                <a:pt x="32" y="8529"/>
                              </a:lnTo>
                              <a:lnTo>
                                <a:pt x="32" y="8450"/>
                              </a:lnTo>
                              <a:lnTo>
                                <a:pt x="200" y="8450"/>
                              </a:lnTo>
                              <a:lnTo>
                                <a:pt x="200" y="8371"/>
                              </a:lnTo>
                              <a:moveTo>
                                <a:pt x="170" y="8813"/>
                              </a:moveTo>
                              <a:lnTo>
                                <a:pt x="170" y="8781"/>
                              </a:lnTo>
                              <a:lnTo>
                                <a:pt x="1" y="8781"/>
                              </a:lnTo>
                              <a:lnTo>
                                <a:pt x="1" y="8639"/>
                              </a:lnTo>
                              <a:lnTo>
                                <a:pt x="170" y="8639"/>
                              </a:lnTo>
                              <a:lnTo>
                                <a:pt x="170" y="8608"/>
                              </a:lnTo>
                              <a:lnTo>
                                <a:pt x="170" y="8592"/>
                              </a:lnTo>
                              <a:moveTo>
                                <a:pt x="200" y="8813"/>
                              </a:moveTo>
                              <a:lnTo>
                                <a:pt x="200" y="8750"/>
                              </a:lnTo>
                              <a:lnTo>
                                <a:pt x="32" y="8750"/>
                              </a:lnTo>
                              <a:lnTo>
                                <a:pt x="32" y="8671"/>
                              </a:lnTo>
                              <a:lnTo>
                                <a:pt x="200" y="8671"/>
                              </a:lnTo>
                              <a:lnTo>
                                <a:pt x="200" y="8592"/>
                              </a:lnTo>
                              <a:moveTo>
                                <a:pt x="170" y="9034"/>
                              </a:moveTo>
                              <a:lnTo>
                                <a:pt x="170" y="9002"/>
                              </a:lnTo>
                              <a:lnTo>
                                <a:pt x="1" y="9002"/>
                              </a:lnTo>
                              <a:lnTo>
                                <a:pt x="1" y="8860"/>
                              </a:lnTo>
                              <a:lnTo>
                                <a:pt x="170" y="8860"/>
                              </a:lnTo>
                              <a:lnTo>
                                <a:pt x="170" y="8828"/>
                              </a:lnTo>
                              <a:lnTo>
                                <a:pt x="170" y="8813"/>
                              </a:lnTo>
                              <a:moveTo>
                                <a:pt x="200" y="9034"/>
                              </a:moveTo>
                              <a:lnTo>
                                <a:pt x="200" y="8970"/>
                              </a:lnTo>
                              <a:lnTo>
                                <a:pt x="32" y="8970"/>
                              </a:lnTo>
                              <a:lnTo>
                                <a:pt x="32" y="8892"/>
                              </a:lnTo>
                              <a:lnTo>
                                <a:pt x="200" y="8892"/>
                              </a:lnTo>
                              <a:lnTo>
                                <a:pt x="200" y="8813"/>
                              </a:lnTo>
                              <a:moveTo>
                                <a:pt x="170" y="9255"/>
                              </a:moveTo>
                              <a:lnTo>
                                <a:pt x="170" y="9223"/>
                              </a:lnTo>
                              <a:lnTo>
                                <a:pt x="1" y="9223"/>
                              </a:lnTo>
                              <a:lnTo>
                                <a:pt x="1" y="9081"/>
                              </a:lnTo>
                              <a:lnTo>
                                <a:pt x="170" y="9081"/>
                              </a:lnTo>
                              <a:lnTo>
                                <a:pt x="170" y="9050"/>
                              </a:lnTo>
                              <a:lnTo>
                                <a:pt x="170" y="9034"/>
                              </a:lnTo>
                              <a:moveTo>
                                <a:pt x="200" y="9255"/>
                              </a:moveTo>
                              <a:lnTo>
                                <a:pt x="200" y="9191"/>
                              </a:lnTo>
                              <a:lnTo>
                                <a:pt x="32" y="9191"/>
                              </a:lnTo>
                              <a:lnTo>
                                <a:pt x="32" y="9113"/>
                              </a:lnTo>
                              <a:lnTo>
                                <a:pt x="200" y="9113"/>
                              </a:lnTo>
                              <a:lnTo>
                                <a:pt x="200" y="9034"/>
                              </a:lnTo>
                              <a:moveTo>
                                <a:pt x="170" y="9475"/>
                              </a:moveTo>
                              <a:lnTo>
                                <a:pt x="170" y="9444"/>
                              </a:lnTo>
                              <a:lnTo>
                                <a:pt x="1" y="9444"/>
                              </a:lnTo>
                              <a:lnTo>
                                <a:pt x="1" y="9302"/>
                              </a:lnTo>
                              <a:lnTo>
                                <a:pt x="170" y="9302"/>
                              </a:lnTo>
                              <a:lnTo>
                                <a:pt x="170" y="9270"/>
                              </a:lnTo>
                              <a:lnTo>
                                <a:pt x="170" y="9255"/>
                              </a:lnTo>
                              <a:moveTo>
                                <a:pt x="200" y="9475"/>
                              </a:moveTo>
                              <a:lnTo>
                                <a:pt x="200" y="9412"/>
                              </a:lnTo>
                              <a:lnTo>
                                <a:pt x="32" y="9412"/>
                              </a:lnTo>
                              <a:lnTo>
                                <a:pt x="32" y="9333"/>
                              </a:lnTo>
                              <a:lnTo>
                                <a:pt x="200" y="9333"/>
                              </a:lnTo>
                              <a:lnTo>
                                <a:pt x="200" y="9255"/>
                              </a:lnTo>
                              <a:moveTo>
                                <a:pt x="170" y="9696"/>
                              </a:moveTo>
                              <a:lnTo>
                                <a:pt x="170" y="9665"/>
                              </a:lnTo>
                              <a:lnTo>
                                <a:pt x="1" y="9665"/>
                              </a:lnTo>
                              <a:lnTo>
                                <a:pt x="1" y="9522"/>
                              </a:lnTo>
                              <a:lnTo>
                                <a:pt x="170" y="9522"/>
                              </a:lnTo>
                              <a:lnTo>
                                <a:pt x="170" y="9491"/>
                              </a:lnTo>
                              <a:lnTo>
                                <a:pt x="170" y="9475"/>
                              </a:lnTo>
                              <a:moveTo>
                                <a:pt x="200" y="9696"/>
                              </a:moveTo>
                              <a:lnTo>
                                <a:pt x="200" y="9633"/>
                              </a:lnTo>
                              <a:lnTo>
                                <a:pt x="32" y="9633"/>
                              </a:lnTo>
                              <a:lnTo>
                                <a:pt x="32" y="9554"/>
                              </a:lnTo>
                              <a:lnTo>
                                <a:pt x="200" y="9554"/>
                              </a:lnTo>
                              <a:lnTo>
                                <a:pt x="200" y="9475"/>
                              </a:lnTo>
                              <a:moveTo>
                                <a:pt x="170" y="9917"/>
                              </a:moveTo>
                              <a:lnTo>
                                <a:pt x="170" y="9885"/>
                              </a:lnTo>
                              <a:lnTo>
                                <a:pt x="1" y="9885"/>
                              </a:lnTo>
                              <a:lnTo>
                                <a:pt x="1" y="9744"/>
                              </a:lnTo>
                              <a:lnTo>
                                <a:pt x="170" y="9744"/>
                              </a:lnTo>
                              <a:lnTo>
                                <a:pt x="170" y="9712"/>
                              </a:lnTo>
                              <a:lnTo>
                                <a:pt x="170" y="9696"/>
                              </a:lnTo>
                              <a:moveTo>
                                <a:pt x="200" y="9917"/>
                              </a:moveTo>
                              <a:lnTo>
                                <a:pt x="200" y="9854"/>
                              </a:lnTo>
                              <a:lnTo>
                                <a:pt x="32" y="9854"/>
                              </a:lnTo>
                              <a:lnTo>
                                <a:pt x="32" y="9775"/>
                              </a:lnTo>
                              <a:lnTo>
                                <a:pt x="200" y="9775"/>
                              </a:lnTo>
                              <a:lnTo>
                                <a:pt x="200" y="9696"/>
                              </a:lnTo>
                              <a:moveTo>
                                <a:pt x="170" y="10138"/>
                              </a:moveTo>
                              <a:lnTo>
                                <a:pt x="170" y="10106"/>
                              </a:lnTo>
                              <a:lnTo>
                                <a:pt x="1" y="10106"/>
                              </a:lnTo>
                              <a:lnTo>
                                <a:pt x="1" y="9965"/>
                              </a:lnTo>
                              <a:lnTo>
                                <a:pt x="170" y="9965"/>
                              </a:lnTo>
                              <a:lnTo>
                                <a:pt x="170" y="9933"/>
                              </a:lnTo>
                              <a:lnTo>
                                <a:pt x="170" y="9917"/>
                              </a:lnTo>
                              <a:moveTo>
                                <a:pt x="200" y="10138"/>
                              </a:moveTo>
                              <a:lnTo>
                                <a:pt x="200" y="10075"/>
                              </a:lnTo>
                              <a:lnTo>
                                <a:pt x="32" y="10075"/>
                              </a:lnTo>
                              <a:lnTo>
                                <a:pt x="32" y="9996"/>
                              </a:lnTo>
                              <a:lnTo>
                                <a:pt x="200" y="9996"/>
                              </a:lnTo>
                              <a:lnTo>
                                <a:pt x="200" y="9917"/>
                              </a:lnTo>
                              <a:moveTo>
                                <a:pt x="170" y="10359"/>
                              </a:moveTo>
                              <a:lnTo>
                                <a:pt x="170" y="10327"/>
                              </a:lnTo>
                              <a:lnTo>
                                <a:pt x="1" y="10327"/>
                              </a:lnTo>
                              <a:lnTo>
                                <a:pt x="1" y="10185"/>
                              </a:lnTo>
                              <a:lnTo>
                                <a:pt x="170" y="10185"/>
                              </a:lnTo>
                              <a:lnTo>
                                <a:pt x="170" y="10154"/>
                              </a:lnTo>
                              <a:lnTo>
                                <a:pt x="170" y="10138"/>
                              </a:lnTo>
                              <a:moveTo>
                                <a:pt x="200" y="10359"/>
                              </a:moveTo>
                              <a:lnTo>
                                <a:pt x="200" y="10296"/>
                              </a:lnTo>
                              <a:lnTo>
                                <a:pt x="32" y="10296"/>
                              </a:lnTo>
                              <a:lnTo>
                                <a:pt x="32" y="10217"/>
                              </a:lnTo>
                              <a:lnTo>
                                <a:pt x="200" y="10217"/>
                              </a:lnTo>
                              <a:lnTo>
                                <a:pt x="200" y="10138"/>
                              </a:lnTo>
                              <a:moveTo>
                                <a:pt x="170" y="10579"/>
                              </a:moveTo>
                              <a:lnTo>
                                <a:pt x="170" y="10548"/>
                              </a:lnTo>
                              <a:lnTo>
                                <a:pt x="1" y="10548"/>
                              </a:lnTo>
                              <a:lnTo>
                                <a:pt x="1" y="10406"/>
                              </a:lnTo>
                              <a:lnTo>
                                <a:pt x="170" y="10406"/>
                              </a:lnTo>
                              <a:lnTo>
                                <a:pt x="170" y="10374"/>
                              </a:lnTo>
                              <a:lnTo>
                                <a:pt x="170" y="10359"/>
                              </a:lnTo>
                              <a:moveTo>
                                <a:pt x="200" y="10579"/>
                              </a:moveTo>
                              <a:lnTo>
                                <a:pt x="200" y="10517"/>
                              </a:lnTo>
                              <a:lnTo>
                                <a:pt x="32" y="10517"/>
                              </a:lnTo>
                              <a:lnTo>
                                <a:pt x="32" y="10437"/>
                              </a:lnTo>
                              <a:lnTo>
                                <a:pt x="200" y="10437"/>
                              </a:lnTo>
                              <a:lnTo>
                                <a:pt x="200" y="10359"/>
                              </a:lnTo>
                              <a:moveTo>
                                <a:pt x="170" y="10800"/>
                              </a:moveTo>
                              <a:lnTo>
                                <a:pt x="170" y="10769"/>
                              </a:lnTo>
                              <a:lnTo>
                                <a:pt x="1" y="10769"/>
                              </a:lnTo>
                              <a:lnTo>
                                <a:pt x="1" y="10627"/>
                              </a:lnTo>
                              <a:lnTo>
                                <a:pt x="170" y="10627"/>
                              </a:lnTo>
                              <a:lnTo>
                                <a:pt x="170" y="10595"/>
                              </a:lnTo>
                              <a:lnTo>
                                <a:pt x="170" y="10579"/>
                              </a:lnTo>
                              <a:moveTo>
                                <a:pt x="200" y="10800"/>
                              </a:moveTo>
                              <a:lnTo>
                                <a:pt x="200" y="10737"/>
                              </a:lnTo>
                              <a:lnTo>
                                <a:pt x="32" y="10737"/>
                              </a:lnTo>
                              <a:lnTo>
                                <a:pt x="32" y="10658"/>
                              </a:lnTo>
                              <a:lnTo>
                                <a:pt x="200" y="10658"/>
                              </a:lnTo>
                              <a:lnTo>
                                <a:pt x="200" y="10579"/>
                              </a:lnTo>
                              <a:moveTo>
                                <a:pt x="170" y="11021"/>
                              </a:moveTo>
                              <a:lnTo>
                                <a:pt x="170" y="10990"/>
                              </a:lnTo>
                              <a:lnTo>
                                <a:pt x="1" y="10990"/>
                              </a:lnTo>
                              <a:lnTo>
                                <a:pt x="1" y="10848"/>
                              </a:lnTo>
                              <a:lnTo>
                                <a:pt x="170" y="10848"/>
                              </a:lnTo>
                              <a:lnTo>
                                <a:pt x="170" y="10816"/>
                              </a:lnTo>
                              <a:lnTo>
                                <a:pt x="170" y="10800"/>
                              </a:lnTo>
                              <a:moveTo>
                                <a:pt x="200" y="11021"/>
                              </a:moveTo>
                              <a:lnTo>
                                <a:pt x="200" y="10958"/>
                              </a:lnTo>
                              <a:lnTo>
                                <a:pt x="32" y="10958"/>
                              </a:lnTo>
                              <a:lnTo>
                                <a:pt x="32" y="10879"/>
                              </a:lnTo>
                              <a:lnTo>
                                <a:pt x="200" y="10879"/>
                              </a:lnTo>
                              <a:lnTo>
                                <a:pt x="200" y="10800"/>
                              </a:lnTo>
                              <a:moveTo>
                                <a:pt x="170" y="11242"/>
                              </a:moveTo>
                              <a:lnTo>
                                <a:pt x="170" y="11211"/>
                              </a:lnTo>
                              <a:lnTo>
                                <a:pt x="1" y="11211"/>
                              </a:lnTo>
                              <a:lnTo>
                                <a:pt x="1" y="11069"/>
                              </a:lnTo>
                              <a:lnTo>
                                <a:pt x="170" y="11069"/>
                              </a:lnTo>
                              <a:lnTo>
                                <a:pt x="170" y="11037"/>
                              </a:lnTo>
                              <a:lnTo>
                                <a:pt x="170" y="11021"/>
                              </a:lnTo>
                              <a:moveTo>
                                <a:pt x="200" y="11242"/>
                              </a:moveTo>
                              <a:lnTo>
                                <a:pt x="200" y="11179"/>
                              </a:lnTo>
                              <a:lnTo>
                                <a:pt x="32" y="11179"/>
                              </a:lnTo>
                              <a:lnTo>
                                <a:pt x="32" y="11100"/>
                              </a:lnTo>
                              <a:lnTo>
                                <a:pt x="200" y="11100"/>
                              </a:lnTo>
                              <a:lnTo>
                                <a:pt x="200" y="11021"/>
                              </a:lnTo>
                              <a:moveTo>
                                <a:pt x="170" y="11463"/>
                              </a:moveTo>
                              <a:lnTo>
                                <a:pt x="170" y="11431"/>
                              </a:lnTo>
                              <a:lnTo>
                                <a:pt x="1" y="11431"/>
                              </a:lnTo>
                              <a:lnTo>
                                <a:pt x="1" y="11289"/>
                              </a:lnTo>
                              <a:lnTo>
                                <a:pt x="170" y="11289"/>
                              </a:lnTo>
                              <a:lnTo>
                                <a:pt x="170" y="11258"/>
                              </a:lnTo>
                              <a:lnTo>
                                <a:pt x="170" y="11242"/>
                              </a:lnTo>
                              <a:moveTo>
                                <a:pt x="200" y="11463"/>
                              </a:moveTo>
                              <a:lnTo>
                                <a:pt x="200" y="11400"/>
                              </a:lnTo>
                              <a:lnTo>
                                <a:pt x="32" y="11400"/>
                              </a:lnTo>
                              <a:lnTo>
                                <a:pt x="32" y="11321"/>
                              </a:lnTo>
                              <a:lnTo>
                                <a:pt x="200" y="11321"/>
                              </a:lnTo>
                              <a:lnTo>
                                <a:pt x="200" y="11242"/>
                              </a:lnTo>
                              <a:moveTo>
                                <a:pt x="170" y="11684"/>
                              </a:moveTo>
                              <a:lnTo>
                                <a:pt x="170" y="11652"/>
                              </a:lnTo>
                              <a:lnTo>
                                <a:pt x="1" y="11652"/>
                              </a:lnTo>
                              <a:lnTo>
                                <a:pt x="1" y="11510"/>
                              </a:lnTo>
                              <a:lnTo>
                                <a:pt x="170" y="11510"/>
                              </a:lnTo>
                              <a:lnTo>
                                <a:pt x="170" y="11478"/>
                              </a:lnTo>
                              <a:lnTo>
                                <a:pt x="170" y="11463"/>
                              </a:lnTo>
                              <a:moveTo>
                                <a:pt x="200" y="11684"/>
                              </a:moveTo>
                              <a:lnTo>
                                <a:pt x="200" y="11621"/>
                              </a:lnTo>
                              <a:lnTo>
                                <a:pt x="32" y="11621"/>
                              </a:lnTo>
                              <a:lnTo>
                                <a:pt x="32" y="11542"/>
                              </a:lnTo>
                              <a:lnTo>
                                <a:pt x="200" y="11542"/>
                              </a:lnTo>
                              <a:lnTo>
                                <a:pt x="200" y="11463"/>
                              </a:lnTo>
                              <a:moveTo>
                                <a:pt x="170" y="11905"/>
                              </a:moveTo>
                              <a:lnTo>
                                <a:pt x="170" y="11873"/>
                              </a:lnTo>
                              <a:lnTo>
                                <a:pt x="1" y="11873"/>
                              </a:lnTo>
                              <a:lnTo>
                                <a:pt x="1" y="11731"/>
                              </a:lnTo>
                              <a:lnTo>
                                <a:pt x="170" y="11731"/>
                              </a:lnTo>
                              <a:lnTo>
                                <a:pt x="170" y="11699"/>
                              </a:lnTo>
                              <a:lnTo>
                                <a:pt x="170" y="11684"/>
                              </a:lnTo>
                              <a:moveTo>
                                <a:pt x="200" y="11905"/>
                              </a:moveTo>
                              <a:lnTo>
                                <a:pt x="200" y="11841"/>
                              </a:lnTo>
                              <a:lnTo>
                                <a:pt x="32" y="11841"/>
                              </a:lnTo>
                              <a:lnTo>
                                <a:pt x="32" y="11763"/>
                              </a:lnTo>
                              <a:lnTo>
                                <a:pt x="200" y="11763"/>
                              </a:lnTo>
                              <a:lnTo>
                                <a:pt x="200" y="11684"/>
                              </a:lnTo>
                              <a:moveTo>
                                <a:pt x="170" y="12126"/>
                              </a:moveTo>
                              <a:lnTo>
                                <a:pt x="170" y="12094"/>
                              </a:lnTo>
                              <a:lnTo>
                                <a:pt x="1" y="12094"/>
                              </a:lnTo>
                              <a:lnTo>
                                <a:pt x="1" y="11952"/>
                              </a:lnTo>
                              <a:lnTo>
                                <a:pt x="170" y="11952"/>
                              </a:lnTo>
                              <a:lnTo>
                                <a:pt x="170" y="11920"/>
                              </a:lnTo>
                              <a:lnTo>
                                <a:pt x="170" y="11905"/>
                              </a:lnTo>
                              <a:moveTo>
                                <a:pt x="200" y="12126"/>
                              </a:moveTo>
                              <a:lnTo>
                                <a:pt x="200" y="12062"/>
                              </a:lnTo>
                              <a:lnTo>
                                <a:pt x="32" y="12062"/>
                              </a:lnTo>
                              <a:lnTo>
                                <a:pt x="32" y="11983"/>
                              </a:lnTo>
                              <a:lnTo>
                                <a:pt x="200" y="11983"/>
                              </a:lnTo>
                              <a:lnTo>
                                <a:pt x="200" y="11905"/>
                              </a:lnTo>
                              <a:moveTo>
                                <a:pt x="170" y="12346"/>
                              </a:moveTo>
                              <a:lnTo>
                                <a:pt x="170" y="12315"/>
                              </a:lnTo>
                              <a:lnTo>
                                <a:pt x="1" y="12315"/>
                              </a:lnTo>
                              <a:lnTo>
                                <a:pt x="1" y="12173"/>
                              </a:lnTo>
                              <a:lnTo>
                                <a:pt x="170" y="12173"/>
                              </a:lnTo>
                              <a:lnTo>
                                <a:pt x="170" y="12141"/>
                              </a:lnTo>
                              <a:lnTo>
                                <a:pt x="170" y="12126"/>
                              </a:lnTo>
                              <a:moveTo>
                                <a:pt x="200" y="12346"/>
                              </a:moveTo>
                              <a:lnTo>
                                <a:pt x="200" y="12283"/>
                              </a:lnTo>
                              <a:lnTo>
                                <a:pt x="32" y="12283"/>
                              </a:lnTo>
                              <a:lnTo>
                                <a:pt x="32" y="12204"/>
                              </a:lnTo>
                              <a:lnTo>
                                <a:pt x="200" y="12204"/>
                              </a:lnTo>
                              <a:lnTo>
                                <a:pt x="200" y="12126"/>
                              </a:lnTo>
                              <a:moveTo>
                                <a:pt x="170" y="12567"/>
                              </a:moveTo>
                              <a:lnTo>
                                <a:pt x="170" y="12535"/>
                              </a:lnTo>
                              <a:lnTo>
                                <a:pt x="1" y="12535"/>
                              </a:lnTo>
                              <a:lnTo>
                                <a:pt x="1" y="12393"/>
                              </a:lnTo>
                              <a:lnTo>
                                <a:pt x="170" y="12393"/>
                              </a:lnTo>
                              <a:lnTo>
                                <a:pt x="170" y="12362"/>
                              </a:lnTo>
                              <a:lnTo>
                                <a:pt x="170" y="12346"/>
                              </a:lnTo>
                              <a:moveTo>
                                <a:pt x="200" y="12567"/>
                              </a:moveTo>
                              <a:lnTo>
                                <a:pt x="200" y="12504"/>
                              </a:lnTo>
                              <a:lnTo>
                                <a:pt x="32" y="12504"/>
                              </a:lnTo>
                              <a:lnTo>
                                <a:pt x="32" y="12425"/>
                              </a:lnTo>
                              <a:lnTo>
                                <a:pt x="200" y="12425"/>
                              </a:lnTo>
                              <a:lnTo>
                                <a:pt x="200" y="12346"/>
                              </a:lnTo>
                              <a:moveTo>
                                <a:pt x="170" y="12788"/>
                              </a:moveTo>
                              <a:lnTo>
                                <a:pt x="170" y="12756"/>
                              </a:lnTo>
                              <a:lnTo>
                                <a:pt x="1" y="12756"/>
                              </a:lnTo>
                              <a:lnTo>
                                <a:pt x="1" y="12614"/>
                              </a:lnTo>
                              <a:lnTo>
                                <a:pt x="170" y="12614"/>
                              </a:lnTo>
                              <a:lnTo>
                                <a:pt x="170" y="12583"/>
                              </a:lnTo>
                              <a:lnTo>
                                <a:pt x="170" y="12567"/>
                              </a:lnTo>
                              <a:moveTo>
                                <a:pt x="200" y="12788"/>
                              </a:moveTo>
                              <a:lnTo>
                                <a:pt x="200" y="12725"/>
                              </a:lnTo>
                              <a:lnTo>
                                <a:pt x="32" y="12725"/>
                              </a:lnTo>
                              <a:lnTo>
                                <a:pt x="32" y="12646"/>
                              </a:lnTo>
                              <a:lnTo>
                                <a:pt x="200" y="12646"/>
                              </a:lnTo>
                              <a:lnTo>
                                <a:pt x="200" y="12567"/>
                              </a:lnTo>
                              <a:moveTo>
                                <a:pt x="170" y="13009"/>
                              </a:moveTo>
                              <a:lnTo>
                                <a:pt x="170" y="12977"/>
                              </a:lnTo>
                              <a:lnTo>
                                <a:pt x="1" y="12977"/>
                              </a:lnTo>
                              <a:lnTo>
                                <a:pt x="1" y="12835"/>
                              </a:lnTo>
                              <a:lnTo>
                                <a:pt x="170" y="12835"/>
                              </a:lnTo>
                              <a:lnTo>
                                <a:pt x="170" y="12804"/>
                              </a:lnTo>
                              <a:lnTo>
                                <a:pt x="170" y="12788"/>
                              </a:lnTo>
                              <a:moveTo>
                                <a:pt x="200" y="13009"/>
                              </a:moveTo>
                              <a:lnTo>
                                <a:pt x="200" y="12945"/>
                              </a:lnTo>
                              <a:lnTo>
                                <a:pt x="32" y="12945"/>
                              </a:lnTo>
                              <a:lnTo>
                                <a:pt x="32" y="12867"/>
                              </a:lnTo>
                              <a:lnTo>
                                <a:pt x="200" y="12867"/>
                              </a:lnTo>
                              <a:lnTo>
                                <a:pt x="200" y="12788"/>
                              </a:lnTo>
                              <a:moveTo>
                                <a:pt x="170" y="13230"/>
                              </a:moveTo>
                              <a:lnTo>
                                <a:pt x="170" y="13198"/>
                              </a:lnTo>
                              <a:lnTo>
                                <a:pt x="1" y="13198"/>
                              </a:lnTo>
                              <a:lnTo>
                                <a:pt x="1" y="13056"/>
                              </a:lnTo>
                              <a:lnTo>
                                <a:pt x="170" y="13056"/>
                              </a:lnTo>
                              <a:lnTo>
                                <a:pt x="170" y="13025"/>
                              </a:lnTo>
                              <a:lnTo>
                                <a:pt x="170" y="13009"/>
                              </a:lnTo>
                              <a:moveTo>
                                <a:pt x="200" y="13230"/>
                              </a:moveTo>
                              <a:lnTo>
                                <a:pt x="200" y="13166"/>
                              </a:lnTo>
                              <a:lnTo>
                                <a:pt x="32" y="13166"/>
                              </a:lnTo>
                              <a:lnTo>
                                <a:pt x="32" y="13087"/>
                              </a:lnTo>
                              <a:lnTo>
                                <a:pt x="200" y="13087"/>
                              </a:lnTo>
                              <a:lnTo>
                                <a:pt x="200" y="13009"/>
                              </a:lnTo>
                              <a:moveTo>
                                <a:pt x="170" y="13450"/>
                              </a:moveTo>
                              <a:lnTo>
                                <a:pt x="170" y="13419"/>
                              </a:lnTo>
                              <a:lnTo>
                                <a:pt x="1" y="13419"/>
                              </a:lnTo>
                              <a:lnTo>
                                <a:pt x="1" y="13277"/>
                              </a:lnTo>
                              <a:lnTo>
                                <a:pt x="170" y="13277"/>
                              </a:lnTo>
                              <a:lnTo>
                                <a:pt x="170" y="13245"/>
                              </a:lnTo>
                              <a:lnTo>
                                <a:pt x="170" y="13230"/>
                              </a:lnTo>
                              <a:moveTo>
                                <a:pt x="200" y="13450"/>
                              </a:moveTo>
                              <a:lnTo>
                                <a:pt x="200" y="13387"/>
                              </a:lnTo>
                              <a:lnTo>
                                <a:pt x="32" y="13387"/>
                              </a:lnTo>
                              <a:lnTo>
                                <a:pt x="32" y="13308"/>
                              </a:lnTo>
                              <a:lnTo>
                                <a:pt x="200" y="13308"/>
                              </a:lnTo>
                              <a:lnTo>
                                <a:pt x="200" y="13230"/>
                              </a:lnTo>
                              <a:moveTo>
                                <a:pt x="170" y="13674"/>
                              </a:moveTo>
                              <a:lnTo>
                                <a:pt x="170" y="13642"/>
                              </a:lnTo>
                              <a:lnTo>
                                <a:pt x="1" y="13642"/>
                              </a:lnTo>
                              <a:lnTo>
                                <a:pt x="1" y="13498"/>
                              </a:lnTo>
                              <a:lnTo>
                                <a:pt x="170" y="13498"/>
                              </a:lnTo>
                              <a:lnTo>
                                <a:pt x="170" y="13466"/>
                              </a:lnTo>
                              <a:lnTo>
                                <a:pt x="170" y="13450"/>
                              </a:lnTo>
                              <a:moveTo>
                                <a:pt x="200" y="13674"/>
                              </a:moveTo>
                              <a:lnTo>
                                <a:pt x="200" y="13610"/>
                              </a:lnTo>
                              <a:lnTo>
                                <a:pt x="32" y="13610"/>
                              </a:lnTo>
                              <a:lnTo>
                                <a:pt x="32" y="13530"/>
                              </a:lnTo>
                              <a:lnTo>
                                <a:pt x="200" y="13530"/>
                              </a:lnTo>
                              <a:lnTo>
                                <a:pt x="200" y="13450"/>
                              </a:lnTo>
                              <a:moveTo>
                                <a:pt x="170" y="13897"/>
                              </a:moveTo>
                              <a:lnTo>
                                <a:pt x="170" y="13865"/>
                              </a:lnTo>
                              <a:lnTo>
                                <a:pt x="1" y="13865"/>
                              </a:lnTo>
                              <a:lnTo>
                                <a:pt x="1" y="13722"/>
                              </a:lnTo>
                              <a:lnTo>
                                <a:pt x="170" y="13722"/>
                              </a:lnTo>
                              <a:lnTo>
                                <a:pt x="170" y="13689"/>
                              </a:lnTo>
                              <a:lnTo>
                                <a:pt x="170" y="13674"/>
                              </a:lnTo>
                              <a:moveTo>
                                <a:pt x="200" y="13897"/>
                              </a:moveTo>
                              <a:lnTo>
                                <a:pt x="200" y="13833"/>
                              </a:lnTo>
                              <a:lnTo>
                                <a:pt x="32" y="13833"/>
                              </a:lnTo>
                              <a:lnTo>
                                <a:pt x="32" y="13753"/>
                              </a:lnTo>
                              <a:lnTo>
                                <a:pt x="200" y="13753"/>
                              </a:lnTo>
                              <a:lnTo>
                                <a:pt x="200" y="13674"/>
                              </a:lnTo>
                              <a:moveTo>
                                <a:pt x="170" y="14120"/>
                              </a:moveTo>
                              <a:lnTo>
                                <a:pt x="170" y="14088"/>
                              </a:lnTo>
                              <a:lnTo>
                                <a:pt x="1" y="14088"/>
                              </a:lnTo>
                              <a:lnTo>
                                <a:pt x="1" y="13945"/>
                              </a:lnTo>
                              <a:lnTo>
                                <a:pt x="170" y="13945"/>
                              </a:lnTo>
                              <a:lnTo>
                                <a:pt x="170" y="13913"/>
                              </a:lnTo>
                              <a:lnTo>
                                <a:pt x="170" y="13897"/>
                              </a:lnTo>
                              <a:moveTo>
                                <a:pt x="200" y="14120"/>
                              </a:moveTo>
                              <a:lnTo>
                                <a:pt x="200" y="14056"/>
                              </a:lnTo>
                              <a:lnTo>
                                <a:pt x="32" y="14056"/>
                              </a:lnTo>
                              <a:lnTo>
                                <a:pt x="32" y="13976"/>
                              </a:lnTo>
                              <a:lnTo>
                                <a:pt x="200" y="13976"/>
                              </a:lnTo>
                              <a:lnTo>
                                <a:pt x="200" y="13897"/>
                              </a:lnTo>
                              <a:moveTo>
                                <a:pt x="170" y="14343"/>
                              </a:moveTo>
                              <a:lnTo>
                                <a:pt x="170" y="14311"/>
                              </a:lnTo>
                              <a:lnTo>
                                <a:pt x="1" y="14311"/>
                              </a:lnTo>
                              <a:lnTo>
                                <a:pt x="1" y="14168"/>
                              </a:lnTo>
                              <a:lnTo>
                                <a:pt x="170" y="14168"/>
                              </a:lnTo>
                              <a:lnTo>
                                <a:pt x="170" y="14136"/>
                              </a:lnTo>
                              <a:lnTo>
                                <a:pt x="170" y="14120"/>
                              </a:lnTo>
                              <a:moveTo>
                                <a:pt x="200" y="14343"/>
                              </a:moveTo>
                              <a:lnTo>
                                <a:pt x="200" y="14279"/>
                              </a:lnTo>
                              <a:lnTo>
                                <a:pt x="32" y="14279"/>
                              </a:lnTo>
                              <a:lnTo>
                                <a:pt x="32" y="14200"/>
                              </a:lnTo>
                              <a:lnTo>
                                <a:pt x="200" y="14200"/>
                              </a:lnTo>
                              <a:lnTo>
                                <a:pt x="200" y="14120"/>
                              </a:lnTo>
                              <a:moveTo>
                                <a:pt x="170" y="14566"/>
                              </a:moveTo>
                              <a:lnTo>
                                <a:pt x="170" y="14535"/>
                              </a:lnTo>
                              <a:lnTo>
                                <a:pt x="1" y="14535"/>
                              </a:lnTo>
                              <a:lnTo>
                                <a:pt x="1" y="14391"/>
                              </a:lnTo>
                              <a:lnTo>
                                <a:pt x="170" y="14391"/>
                              </a:lnTo>
                              <a:lnTo>
                                <a:pt x="170" y="14359"/>
                              </a:lnTo>
                              <a:lnTo>
                                <a:pt x="170" y="14343"/>
                              </a:lnTo>
                              <a:moveTo>
                                <a:pt x="200" y="14566"/>
                              </a:moveTo>
                              <a:lnTo>
                                <a:pt x="200" y="14502"/>
                              </a:lnTo>
                              <a:lnTo>
                                <a:pt x="32" y="14502"/>
                              </a:lnTo>
                              <a:lnTo>
                                <a:pt x="32" y="14423"/>
                              </a:lnTo>
                              <a:lnTo>
                                <a:pt x="200" y="14423"/>
                              </a:lnTo>
                              <a:lnTo>
                                <a:pt x="200" y="14343"/>
                              </a:lnTo>
                              <a:moveTo>
                                <a:pt x="170" y="14790"/>
                              </a:moveTo>
                              <a:lnTo>
                                <a:pt x="170" y="14758"/>
                              </a:lnTo>
                              <a:lnTo>
                                <a:pt x="1" y="14758"/>
                              </a:lnTo>
                              <a:lnTo>
                                <a:pt x="1" y="14614"/>
                              </a:lnTo>
                              <a:lnTo>
                                <a:pt x="170" y="14614"/>
                              </a:lnTo>
                              <a:lnTo>
                                <a:pt x="170" y="14583"/>
                              </a:lnTo>
                              <a:lnTo>
                                <a:pt x="170" y="14566"/>
                              </a:lnTo>
                              <a:moveTo>
                                <a:pt x="200" y="14790"/>
                              </a:moveTo>
                              <a:lnTo>
                                <a:pt x="200" y="14726"/>
                              </a:lnTo>
                              <a:lnTo>
                                <a:pt x="32" y="14726"/>
                              </a:lnTo>
                              <a:lnTo>
                                <a:pt x="32" y="14646"/>
                              </a:lnTo>
                              <a:lnTo>
                                <a:pt x="200" y="14646"/>
                              </a:lnTo>
                              <a:lnTo>
                                <a:pt x="200" y="14566"/>
                              </a:lnTo>
                              <a:moveTo>
                                <a:pt x="170" y="15013"/>
                              </a:moveTo>
                              <a:lnTo>
                                <a:pt x="170" y="14981"/>
                              </a:lnTo>
                              <a:lnTo>
                                <a:pt x="1" y="14981"/>
                              </a:lnTo>
                              <a:lnTo>
                                <a:pt x="1" y="14838"/>
                              </a:lnTo>
                              <a:lnTo>
                                <a:pt x="170" y="14838"/>
                              </a:lnTo>
                              <a:lnTo>
                                <a:pt x="170" y="14806"/>
                              </a:lnTo>
                              <a:lnTo>
                                <a:pt x="170" y="14790"/>
                              </a:lnTo>
                              <a:moveTo>
                                <a:pt x="200" y="15013"/>
                              </a:moveTo>
                              <a:lnTo>
                                <a:pt x="200" y="14949"/>
                              </a:lnTo>
                              <a:lnTo>
                                <a:pt x="32" y="14949"/>
                              </a:lnTo>
                              <a:lnTo>
                                <a:pt x="32" y="14869"/>
                              </a:lnTo>
                              <a:lnTo>
                                <a:pt x="200" y="14869"/>
                              </a:lnTo>
                              <a:lnTo>
                                <a:pt x="200" y="14790"/>
                              </a:lnTo>
                              <a:moveTo>
                                <a:pt x="170" y="15236"/>
                              </a:moveTo>
                              <a:lnTo>
                                <a:pt x="170" y="15204"/>
                              </a:lnTo>
                              <a:lnTo>
                                <a:pt x="1" y="15204"/>
                              </a:lnTo>
                              <a:lnTo>
                                <a:pt x="1" y="15061"/>
                              </a:lnTo>
                              <a:lnTo>
                                <a:pt x="170" y="15061"/>
                              </a:lnTo>
                              <a:lnTo>
                                <a:pt x="170" y="15029"/>
                              </a:lnTo>
                              <a:lnTo>
                                <a:pt x="170" y="15013"/>
                              </a:lnTo>
                              <a:moveTo>
                                <a:pt x="200" y="15236"/>
                              </a:moveTo>
                              <a:lnTo>
                                <a:pt x="200" y="15173"/>
                              </a:lnTo>
                              <a:lnTo>
                                <a:pt x="32" y="15173"/>
                              </a:lnTo>
                              <a:lnTo>
                                <a:pt x="32" y="15093"/>
                              </a:lnTo>
                              <a:lnTo>
                                <a:pt x="200" y="15093"/>
                              </a:lnTo>
                              <a:lnTo>
                                <a:pt x="200" y="15013"/>
                              </a:lnTo>
                              <a:moveTo>
                                <a:pt x="170" y="15460"/>
                              </a:moveTo>
                              <a:lnTo>
                                <a:pt x="170" y="15427"/>
                              </a:lnTo>
                              <a:lnTo>
                                <a:pt x="1" y="15427"/>
                              </a:lnTo>
                              <a:lnTo>
                                <a:pt x="1" y="15284"/>
                              </a:lnTo>
                              <a:lnTo>
                                <a:pt x="170" y="15284"/>
                              </a:lnTo>
                              <a:lnTo>
                                <a:pt x="170" y="15252"/>
                              </a:lnTo>
                              <a:lnTo>
                                <a:pt x="170" y="15236"/>
                              </a:lnTo>
                              <a:moveTo>
                                <a:pt x="200" y="15460"/>
                              </a:moveTo>
                              <a:lnTo>
                                <a:pt x="200" y="15396"/>
                              </a:lnTo>
                              <a:lnTo>
                                <a:pt x="32" y="15396"/>
                              </a:lnTo>
                              <a:lnTo>
                                <a:pt x="32" y="15316"/>
                              </a:lnTo>
                              <a:lnTo>
                                <a:pt x="200" y="15316"/>
                              </a:lnTo>
                              <a:lnTo>
                                <a:pt x="200" y="15236"/>
                              </a:lnTo>
                              <a:moveTo>
                                <a:pt x="170" y="15683"/>
                              </a:moveTo>
                              <a:lnTo>
                                <a:pt x="170" y="15651"/>
                              </a:lnTo>
                              <a:lnTo>
                                <a:pt x="1" y="15651"/>
                              </a:lnTo>
                              <a:lnTo>
                                <a:pt x="1" y="15507"/>
                              </a:lnTo>
                              <a:lnTo>
                                <a:pt x="170" y="15507"/>
                              </a:lnTo>
                              <a:lnTo>
                                <a:pt x="170" y="15475"/>
                              </a:lnTo>
                              <a:lnTo>
                                <a:pt x="170" y="15460"/>
                              </a:lnTo>
                              <a:moveTo>
                                <a:pt x="200" y="15683"/>
                              </a:moveTo>
                              <a:lnTo>
                                <a:pt x="200" y="15619"/>
                              </a:lnTo>
                              <a:lnTo>
                                <a:pt x="32" y="15619"/>
                              </a:lnTo>
                              <a:lnTo>
                                <a:pt x="32" y="15539"/>
                              </a:lnTo>
                              <a:lnTo>
                                <a:pt x="200" y="15539"/>
                              </a:lnTo>
                              <a:lnTo>
                                <a:pt x="200" y="15460"/>
                              </a:lnTo>
                            </a:path>
                          </a:pathLst>
                        </a:cu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B378E0" w:rsidRDefault="00B378E0" w:rsidP="00554025"/>
                          <w:p w:rsidR="00B378E0" w:rsidRDefault="00B378E0" w:rsidP="005540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7B85B" id="Полилиния 1" o:spid="_x0000_s1026" style="position:absolute;left:0;text-align:left;margin-left:-34.65pt;margin-top:-11.3pt;width:591.4pt;height:817.7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0950,158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" adj="-11796480,,5400" path="m,15878r197,l197,15682r-197,l,15878xm31,15848r136,l167,15712r-136,l31,15848xm200,15713r32,l232,15882r140,l372,15713r31,l419,15713t-219,-30l263,15683r,168l341,15851r,-168l419,15683t,30l450,15713r,169l591,15882r,-169l622,15713r16,m419,15683r62,l481,15851r78,l559,15683r79,m638,15713r31,l669,15882r140,l809,15713r31,l856,15713t-218,-30l700,15683r,168l778,15851r,-168l856,15683t,30l887,15713r,169l1027,15882r,-169l1059,15713r15,m856,15683r62,l918,15851r78,l996,15683r78,m1074,15713r32,l1106,15882r140,l1246,15713r31,l1293,15713t-219,-30l1137,15683r,168l1215,15851r,-168l1293,15683t,30l1324,15713r,169l1464,15882r,-169l1495,15713r16,m1293,15683r62,l1355,15851r78,l1433,15683r78,m1511,15713r31,l1542,15882r141,l1683,15713r31,l1730,15713t-219,-30l1574,15683r,168l1651,15851r,-168l1730,15683t,30l1761,15713r,169l1902,15882r,-169l1933,15713r15,m1730,15683r62,l1792,15851r78,l1870,15683r78,m1948,15713r31,l1979,15882r141,l2120,15713r31,l2166,15713t-218,-30l2010,15683r,168l2089,15851r,-168l2166,15683t,30l2198,15713r,169l2338,15882r,-169l2370,15713r15,m2166,15683r63,l2229,15851r78,l2307,15683r78,m2385,15713r31,l2416,15882r141,l2557,15713r31,l2603,15713t-218,-30l2447,15683r,168l2526,15851r,-168l2603,15683t,30l2634,15713r,169l2775,15882r,-169l2806,15713r16,m2603,15683r63,l2666,15851r78,l2744,15683r78,m2822,15713r31,l2853,15882r141,l2994,15713r31,l3041,15713t-219,-30l2885,15683r,168l2962,15851r,-168l3041,15683t,30l3072,15713r,169l3212,15882r,-169l3243,15713r16,m3041,15683r62,l3103,15851r78,l3181,15683r78,m3259,15713r31,l3290,15882r140,l3430,15713r32,l3477,15713t-218,-30l3321,15683r,168l3399,15851r,-168l3477,15683t,30l3509,15713r,169l3649,15882r,-169l3680,15713r16,m3477,15683r63,l3540,15851r78,l3618,15683r78,m3696,15713r31,l3727,15882r140,l3867,15713r31,l3914,15713t-218,-30l3758,15683r,168l3836,15851r,-168l3914,15683t,30l3945,15713r,169l4086,15882r,-169l4117,15713r16,m3914,15683r63,l3977,15851r78,l4055,15683r78,m4133,15713r31,l4164,15882r140,l4304,15713r32,l4351,15713t-218,-30l4195,15683r,168l4273,15851r,-168l4351,15683t,30l4382,15713r,169l4523,15882r,-169l4554,15713r15,m4351,15683r62,l4413,15851r79,l4492,15683r77,m4569,15713r32,l4601,15882r140,l4741,15713r31,l4788,15713t-219,-30l4632,15683r,168l4710,15851r,-168l4788,15683t,30l4819,15713r,169l4962,15882r,-169l4993,15713r16,m4788,15683r63,l4851,15851r79,l4930,15683r79,m5009,15713r31,l5040,15882r142,l5182,15713r32,l5230,15713t-221,-30l5072,15683r,168l5151,15851r,-168l5230,15683t,30l5261,15713r,169l5403,15882r,-169l5435,15713r16,m5230,15683r63,l5293,15851r78,l5371,15683r80,m5451,15713r31,l5482,15882r142,l5624,15713r32,l5671,15713t-220,-30l5514,15683r,168l5592,15851r,-168l5671,15683t,30l5703,15713r,169l5845,15882r,-169l5876,15713r16,m5671,15683r63,l5734,15851r80,l5814,15683r78,m5892,15713r32,l5924,15882r142,l6066,15713r31,l6113,15713t-221,-30l5955,15683r,168l6034,15851r,-168l6113,15683t,30l6145,15713r,169l6287,15882r,-169l6318,15713r16,m6113,15683r63,l6176,15851r79,l6255,15683r79,m6334,15713r32,l6366,15882r142,l6508,15713r31,l6555,15713t-221,-30l6397,15683r,168l6476,15851r,-168l6555,15683t,30l6586,15713r,169l6728,15882r,-169l6760,15713r15,m6555,15683r63,l6618,15851r79,l6697,15683r78,m6775,15713r32,l6807,15882r142,l6949,15713r32,l6996,15713t-221,-30l6839,15683r,168l6918,15851r,-168l6996,15683t,30l7028,15713r,169l7170,15882r,-169l7202,15713r15,m6996,15683r64,l7060,15851r78,l7138,15683r79,m7218,15713r31,l7249,15882r142,l7391,15713r31,l7438,15713t-220,-30l7280,15683r,168l7359,15851r,-168l7438,15683t,30l7470,15713r,169l7612,15882r,-169l7643,15713r16,m7438,15683r63,l7501,15851r79,l7580,15683r79,m7659,15713r31,l7690,15882r142,l7832,15713r32,l7880,15713t-221,-30l7722,15683r,168l7801,15851r,-168l7880,15683t,30l7912,15713r,169l8053,15882r,-169l8085,15713r16,m7880,15683r63,l7943,15851r79,l8022,15683r79,m8101,15713r31,l8132,15882r142,l8274,15713r32,l8322,15713t-221,-30l8164,15683r,168l8243,15851r,-168l8322,15683t,30l8353,15713r,169l8495,15882r,-169l8526,15713r16,m8322,15683r62,l8384,15851r80,l8464,15683r78,m8542,15713r32,l8574,15882r142,l8716,15713r31,l8763,15713t-221,-30l8606,15683r,168l8684,15851r,-168l8763,15683t,30l8795,15713r,169l8937,15882r,-169l8968,15713r16,m8763,15683r63,l8826,15851r79,l8905,15683r79,m8984,15713r32,l9016,15882r142,l9158,15713r31,l9205,15713t-221,-30l9047,15683r,168l9126,15851r,-168l9205,15683t,30l9236,15713r,169l9378,15882r,-169l9410,15713r16,m9205,15683r63,l9268,15851r79,l9347,15683r79,m9426,15713r31,l9457,15882r142,l9599,15713r32,l9647,15713t-221,-30l9489,15683r,168l9568,15851r,-168l9647,15683t,30l9678,15713r,169l9820,15882r,-169l9852,15713r16,m9647,15683r63,l9710,15851r78,l9788,15683r80,m9868,15713r31,l9899,15882r142,l10041,15713r32,l10088,15713t-220,-30l9930,15683r,168l10009,15851r,-168l10088,15683t,30l10120,15713r,169l10262,15882r,-169l10293,15713r16,m10088,15683r63,l10151,15851r79,l10230,15683r79,m10309,15713r32,l10341,15882r141,l10482,15713r32,l10530,15713t-221,-30l10372,15683r,168l10451,15851r,-168l10530,15683t,30l10562,15713r,169l10704,15882r,-169l10735,15713r16,m10530,15683r63,l10593,15851r79,l10672,15683r79,m10750,15878r197,l10947,15682r-197,l10750,15878xm10780,15848r136,l10916,15712r-136,l10780,15848xm,197r197,l197,,,,,197xm31,167r136,l167,31,31,31r,136xm200,170r32,l232,1r140,l372,170r31,l419,170m200,200r63,l263,32r78,l341,200r78,m419,170r31,l450,1r141,l591,170r31,l638,170m419,200r62,l481,32r78,l559,200r79,m638,170r31,l669,1r140,l809,170r31,l856,170m638,200r62,l700,32r78,l778,200r78,m856,170r31,l887,1r140,l1027,170r32,l1074,170m856,200r62,l918,32r78,l996,200r78,m1074,170r32,l1106,1r140,l1246,170r31,l1293,170t-219,30l1137,200r,-168l1215,32r,168l1293,200t,-30l1324,170r,-169l1464,1r,169l1495,170r16,m1293,200r62,l1355,32r78,l1433,200r78,m1511,170r31,l1542,1r141,l1683,170r31,l1730,170t-219,30l1574,200r,-168l1651,32r,168l1730,200t,-30l1761,170r,-169l1902,1r,169l1933,170r15,m1730,200r62,l1792,32r78,l1870,200r78,m1948,170r31,l1979,1r141,l2120,170r31,l2166,170t-218,30l2010,200r,-168l2089,32r,168l2166,200t,-30l2198,170r,-169l2338,1r,169l2370,170r15,m2166,200r63,l2229,32r78,l2307,200r78,m2385,170r31,l2416,1r141,l2557,170r31,l2603,170t-218,30l2447,200r,-168l2526,32r,168l2603,200t,-30l2634,170r,-169l2775,1r,169l2806,170r16,m2603,200r63,l2666,32r78,l2744,200r78,m2822,170r31,l2853,1r141,l2994,170r31,l3041,170t-219,30l2885,200r,-168l2962,32r,168l3041,200t,-30l3072,170r,-169l3212,1r,169l3243,170r16,m3041,200r62,l3103,32r78,l3181,200r78,m3259,170r31,l3290,1r140,l3430,170r32,l3477,170t-218,30l3321,200r,-168l3399,32r,168l3477,200t,-30l3509,170r,-169l3649,1r,169l3680,170r16,m3477,200r63,l3540,32r78,l3618,200r78,m3696,170r31,l3727,1r140,l3867,170r31,l3914,170t-218,30l3758,200r,-168l3836,32r,168l3914,200t,-30l3945,170r,-169l4086,1r,169l4117,170r16,m3914,200r63,l3977,32r78,l4055,200r78,m4133,170r31,l4164,1r140,l4304,170r32,l4351,170t-218,30l4195,200r,-168l4273,32r,168l4351,200t,-30l4382,170r,-169l4523,1r,169l4554,170r15,m4351,200r62,l4413,32r79,l4492,200r77,m4569,170r32,l4601,1r140,l4741,170r31,l4788,170t-219,30l4632,200r,-168l4710,32r,168l4788,200t,-30l4819,170r,-169l4962,1r,169l4993,170r16,m4788,200r63,l4851,32r79,l4930,200r79,m5009,170r31,l5040,1r142,l5182,170r32,l5230,170t-221,30l5072,200r,-168l5151,32r,168l5230,200t,-30l5261,170r,-169l5403,1r,169l5435,170r16,m5230,200r63,l5293,32r78,l5371,200r80,m5451,170r31,l5482,1r142,l5624,170r32,l5671,170t-220,30l5514,200r,-168l5592,32r,168l5671,200t,-30l5703,170r,-169l5845,1r,169l5876,170r16,m5671,200r63,l5734,32r80,l5814,200r78,m5892,170r32,l5924,1r142,l6066,170r31,l6113,170t-221,30l5955,200r,-168l6034,32r,168l6113,200t,-30l6145,170r,-169l6287,1r,169l6318,170r16,m6113,200r63,l6176,32r79,l6255,200r79,m6334,170r32,l6366,1r142,l6508,170r31,l6555,170t-221,30l6397,200r,-168l6476,32r,168l6555,200t,-30l6586,170r,-169l6728,1r,169l6760,170r15,m6555,200r63,l6618,32r79,l6697,200r78,m6775,170r32,l6807,1r142,l6949,170r32,l6996,170t-221,30l6839,200r,-168l6918,32r,168l6996,200t,-30l7028,170r,-169l7170,1r,169l7202,170r15,m6996,200r64,l7060,32r78,l7138,200r79,m7218,170r31,l7249,1r142,l7391,170r31,l7438,170t-220,30l7280,200r,-168l7359,32r,168l7438,200t,-30l7470,170r,-169l7612,1r,169l7643,170r16,m7438,200r63,l7501,32r79,l7580,200r79,m7659,170r31,l7690,1r142,l7832,170r32,l7880,170t-221,30l7722,200r,-168l7801,32r,168l7880,200t,-30l7912,170r,-169l8053,1r,169l8085,170r16,m7880,200r63,l7943,32r79,l8022,200r79,m8101,170r31,l8132,1r142,l8274,170r32,l8322,170t-221,30l8164,200r,-168l8243,32r,168l8322,200t,-30l8353,170r,-169l8495,1r,169l8526,170r16,m8322,200r62,l8384,32r80,l8464,200r78,m8542,170r32,l8574,1r142,l8716,170r31,l8763,170t-221,30l8606,200r,-168l8684,32r,168l8763,200t,-30l8795,170r,-169l8937,1r,169l8968,170r16,m8763,200r63,l8826,32r79,l8905,200r79,m8984,170r32,l9016,1r142,l9158,170r31,l9205,170t-221,30l9047,200r,-168l9126,32r,168l9205,200t,-30l9236,170r,-169l9378,1r,169l9410,170r16,m9205,200r63,l9268,32r79,l9347,200r79,m9426,170r31,l9457,1r142,l9599,170r32,l9647,170t-221,30l9489,200r,-168l9568,32r,168l9647,200t,-30l9678,170r,-169l9820,1r,169l9852,170r16,m9647,200r63,l9710,32r78,l9788,200r80,m9868,170r31,l9899,1r142,l10041,170r32,l10088,170t-220,30l9930,200r,-168l10009,32r,168l10088,200t,-30l10120,170r,-169l10262,1r,169l10293,170r16,m10088,200r63,l10151,32r79,l10230,200r79,m10309,170r32,l10341,1r141,l10482,170r32,l10530,170t-221,30l10372,200r,-168l10451,32r,168l10530,200t,-30l10562,170r,-169l10704,1r,169l10735,170r16,m10530,200r63,l10593,32r79,l10672,200r79,m10750,197r197,l10947,r-197,l10750,197xm10780,167r136,l10916,31r-136,l10780,167xm10782,200r,32l10950,232r,142l10782,374r,31l10782,421t-31,-221l10751,264r168,l10919,342r-168,l10751,421t31,l10782,453r168,l10950,595r-168,l10782,626r,16m10751,421r,64l10919,485r,78l10751,563r,79m10782,642r,32l10950,674r,142l10782,816r,31l10782,863t-31,-221l10751,705r168,l10919,784r-168,l10751,863t31,l10782,894r168,l10950,1037r-168,l10782,1068r,16m10751,863r,63l10919,926r,79l10751,1005r,79m10782,1084r,31l10950,1115r,142l10782,1257r,32l10782,1305t-31,-221l10751,1147r168,l10919,1226r-168,l10751,1305t31,l10782,1336r168,l10950,1478r-168,l10782,1510r,16m10751,1305r,63l10919,1368r,78l10751,1446r,80m10782,1526r,31l10950,1557r,142l10782,1699r,32l10782,1746t-31,-220l10751,1589r168,l10919,1667r-168,l10751,1746t31,l10782,1778r168,l10950,1920r-168,l10782,1951r,16m10751,1746r,63l10919,1809r,79l10751,1888r,79m10782,1967r,31l10950,1998r,143l10782,2141r,31l10782,2188t-31,-221l10751,2030r168,l10919,2109r-168,l10751,2188t31,l10782,2219r168,l10950,2361r-168,l10782,2393r,16m10751,2188r,63l10919,2251r,79l10751,2330r,79m10782,2409r,32l10950,2441r,141l10782,2582r,32l10782,2630t-31,-221l10751,2472r168,l10919,2551r-168,l10751,2630t31,l10782,2661r168,l10950,2803r-168,l10782,2835r,15m10751,2630r,63l10919,2693r,79l10751,2772r,78m10782,2850r,32l10950,2882r,142l10782,3024r,31l10782,3071t-31,-221l10751,2913r168,l10919,2993r-168,l10751,3071t31,l10782,3103r168,l10950,3245r-168,l10782,3276r,16m10751,3071r,63l10919,3134r,79l10751,3213r,79m10782,3292r,32l10950,3324r,142l10782,3466r,31l10782,3513t-31,-221l10751,3355r168,l10919,3434r-168,l10751,3513t31,l10782,3545r168,l10950,3687r-168,l10782,3718r,16m10751,3513r,63l10919,3576r,79l10751,3655r,79m10782,3734r,31l10950,3765r,142l10782,3907r,32l10782,3954t-31,-220l10751,3797r168,l10919,3876r-168,l10751,3954t31,l10782,3986r168,l10950,4128r-168,l10782,4159r,16m10751,3954r,64l10919,4018r,79l10751,4097r,78m10782,4175r,32l10950,4207r,142l10782,4349r,32l10782,4396t-31,-221l10751,4239r168,l10919,4317r-168,l10751,4396t31,l10782,4428r168,l10950,4570r-168,l10782,4602r,15m10751,4396r,63l10919,4459r,79l10751,4538r,79m10782,4617r,32l10950,4649r,142l10782,4791r,31l10782,4838t-31,-221l10751,4680r168,l10919,4759r-168,l10751,4838t31,l10782,4869r168,l10950,5011r-168,l10782,5043r,16m10751,4838r,63l10919,4901r,79l10751,4980r,79m10782,5059r,31l10950,5090r,142l10782,5232r,32l10782,5280t-31,-221l10751,5122r168,l10919,5201r-168,l10751,5280t31,l10782,5311r168,l10950,5453r-168,l10782,5485r,16m10751,5280r,63l10919,5343r,78l10751,5421r,80m10782,5501r,31l10950,5532r,142l10782,5674r,32l10782,5721t-31,-220l10751,5563r168,l10919,5642r-168,l10751,5721t31,l10782,5753r168,l10950,5895r-168,l10782,5926r,16m10751,5721r,63l10919,5784r,79l10751,5863r,79m10782,5942r,32l10950,5974r,141l10782,6115r,32l10782,6163t-31,-221l10751,6005r168,l10919,6084r-168,l10751,6163t31,l10782,6195r168,l10950,6336r-168,l10782,6368r,16m10751,6163r,63l10919,6226r,79l10751,6305r,79m10782,6384r,31l10950,6415r,142l10782,6557r,32l10782,6605t-31,-221l10751,6447r168,l10919,6526r-168,l10751,6605t31,l10782,6636r168,l10950,6778r-168,l10782,6810r,15m10751,6605r,62l10919,6667r,80l10751,6747r,78m10782,6825r,32l10950,6857r,142l10782,6999r,31l10782,7046t-31,-221l10751,6889r168,l10919,6967r-168,l10751,7046t31,l10782,7078r168,l10950,7220r-168,l10782,7251r,16m10751,7046r,64l10919,7110r,78l10751,7188r,79m10782,7267r,32l10950,7299r,142l10782,7441r,31l10782,7488t-31,-221l10751,7330r168,l10919,7409r-168,l10751,7488t31,l10782,7519r168,l10950,7662r-168,l10782,7693r,16m10751,7488r,63l10919,7551r,79l10751,7630r,79m10782,7709r,31l10950,7740r,142l10782,7882r,32l10782,7929t-31,-220l10751,7772r168,l10919,7851r-168,l10751,7929t31,l10782,7961r168,l10950,8103r-168,l10782,8135r,15m10751,7929r,64l10919,7993r,78l10751,8071r,79m10782,8150r,32l10950,8182r,142l10782,8324r,32l10782,8371t-31,-221l10751,8214r168,l10919,8292r-168,l10751,8371t31,l10782,8403r168,l10950,8545r-168,l10782,8576r,16m10751,8371r,63l10919,8434r,79l10751,8513r,79m10782,8592r,31l10950,8623r,143l10782,8766r,31l10782,8813t-31,-221l10751,8655r168,l10919,8734r-168,l10751,8813t31,l10782,8844r168,l10950,8986r-168,l10782,9018r,16m10751,8813r,63l10919,8876r,79l10751,8955r,79m10782,9034r,31l10950,9065r,142l10782,9207r,32l10782,9255t-31,-221l10751,9097r168,l10919,9175r-168,l10751,9255t31,l10782,9286r168,l10950,9428r-168,l10782,9460r,15m10751,9255r,63l10919,9318r,79l10751,9397r,78m10782,9475r,32l10950,9507r,142l10782,9649r,31l10782,9696t-31,-221l10751,9538r168,l10919,9618r-168,l10751,9696t31,l10782,9728r168,l10950,9870r-168,l10782,9901r,16m10751,9696r,63l10919,9759r,79l10751,9838r,79m10782,9917r,32l10950,9949r,141l10782,10090r,32l10782,10138t-31,-221l10751,9980r168,l10919,10059r-168,l10751,10138t31,l10782,10170r168,l10950,10312r-168,l10782,10343r,16m10751,10138r,63l10919,10201r,79l10751,10280r,79m10782,10359r,31l10950,10390r,142l10782,10532r,32l10782,10579t-31,-220l10751,10422r168,l10919,10501r-168,l10751,10579t31,l10782,10611r168,l10950,10753r-168,l10782,10784r,16m10751,10579r,64l10919,10643r,79l10751,10722r,78m10782,10800r,32l10950,10832r,142l10782,10974r,31l10782,11021t-31,-221l10751,10864r168,l10919,10942r-168,l10751,11021t31,l10782,11053r168,l10950,11195r-168,l10782,11226r,16m10751,11021r,63l10919,11084r,79l10751,11163r,79m10782,11242r,32l10950,11274r,142l10782,11416r,31l10782,11463t-31,-221l10751,11305r168,l10919,11384r-168,l10751,11463t31,l10782,11494r168,l10950,11636r-168,l10782,11668r,16m10751,11463r,63l10919,11526r,79l10751,11605r,79m10782,11684r,31l10950,11715r,142l10782,11857r,32l10782,11905t-31,-221l10751,11747r168,l10919,11826r-168,l10751,11905t31,l10782,11936r168,l10950,12078r-168,l10782,12110r,16m10751,11905r,63l10919,11968r,78l10751,12046r,80m10782,12126r,31l10950,12157r,142l10782,12299r,31l10782,12346t-31,-220l10751,12188r168,l10919,12267r-168,l10751,12346t31,l10782,12378r168,l10950,12520r-168,l10782,12551r,16m10751,12346r,63l10919,12409r,79l10751,12488r,79m10782,12567r,31l10950,12598r,142l10782,12740r,32l10782,12788t-31,-221l10751,12630r168,l10919,12709r-168,l10751,12788t31,l10782,12820r168,l10950,12961r-168,l10782,12993r,16m10751,12788r,63l10919,12851r,79l10751,12930r,79m10782,13009r,31l10950,13040r,142l10782,13182r,32l10782,13230t-31,-221l10751,13072r168,l10919,13151r-168,l10751,13230t31,l10782,13261r168,l10950,13403r-168,l10782,13434r,16m10751,13230r,62l10919,13292r,80l10751,13372r,78m10782,13450r,32l10950,13482r,144l10782,13626r,32l10782,13674t-31,-224l10751,13514r168,l10919,13594r-168,l10751,13674t31,l10782,13706r168,l10950,13849r-168,l10782,13881r,16m10751,13674r,63l10919,13737r,80l10751,13817r,80m10782,13897r,32l10950,13929r,143l10782,14072r,32l10782,14120t-31,-223l10751,13961r168,l10919,14040r-168,l10751,14120t31,l10782,14152r168,l10950,14296r-168,l10782,14327r,16m10751,14120r,64l10919,14184r,79l10751,14263r,80m10782,14343r,32l10950,14375r,144l10782,14519r,31l10782,14566t-31,-223l10751,14407r168,l10919,14487r-168,l10751,14566t31,l10782,14598r168,l10950,14742r-168,l10782,14774r,16m10751,14566r,64l10919,14630r,80l10751,14710r,80m10782,14790r,32l10950,14822r,143l10782,14965r,32l10782,15013t-31,-223l10751,14853r168,l10919,14933r-168,l10751,15013t31,l10782,15045r168,l10950,15188r-168,l10782,15220r,16m10751,15013r,64l10919,15077r,79l10751,15156r,80m10782,15236r,32l10950,15268r,144l10782,15412r,31l10782,15460t-31,-224l10751,15300r168,l10919,15379r-168,l10751,15460t31,l10782,15491r168,l10950,15635r-168,l10782,15666r,17m10751,15460r,63l10919,15523r,80l10751,15603r,80m170,421r,-31l1,390,1,248r169,l170,216r,-16m200,421r,-63l32,358r,-79l200,279r,-79m170,642r,-31l1,611,1,469r169,l170,437r,-16m200,642r,-63l32,579r,-79l200,500r,-79m170,863r,-31l1,832,1,690r169,l170,658r,-16m200,863r,-63l32,800r,-79l200,721r,-79m170,1084r,-32l1,1052,1,910r169,l170,879r,-16m200,1084r,-63l32,1021r,-79l200,942r,-79m170,1305r,-32l1,1273r,-142l170,1131r,-32l170,1084t30,221l200,1242r-168,l32,1163r168,l200,1084t-30,442l170,1494r-169,l1,1352r169,l170,1320r,-15m200,1526r,-64l32,1462r,-78l200,1384r,-79m170,1746r,-31l1,1715r,-142l170,1573r,-32l170,1526t30,220l200,1683r-168,l32,1604r168,l200,1526t-30,441l170,1936r-169,l1,1794r169,l170,1762r,-16m200,1967r,-63l32,1904r,-79l200,1825r,-79m170,2188r,-32l1,2156r,-142l170,2014r,-31l170,1967t30,221l200,2125r-168,l32,2046r168,l200,1967t-30,442l170,2377r-169,l1,2235r169,l170,2204r,-16m200,2409r,-63l32,2346r,-79l200,2267r,-79m170,2630r,-32l1,2598r,-142l170,2456r,-31l170,2409t30,221l200,2566r-168,l32,2488r168,l200,2409t-30,441l170,2819r-169,l1,2677r169,l170,2646r,-16m200,2850r,-63l32,2787r,-79l200,2708r,-78m170,3071r,-31l1,3040r,-142l170,2898r,-32l170,2850t30,221l200,3008r-168,l32,2929r168,l200,2850t-30,442l170,3260r-169,l1,3119r169,l170,3087r,-16m200,3292r,-63l32,3229r,-79l200,3150r,-79m170,3513r,-32l1,3481r,-141l170,3340r,-32l170,3292t30,221l200,3450r-168,l32,3371r168,l200,3292t-30,442l170,3702r-169,l1,3560r169,l170,3529r,-16m200,3734r,-63l32,3671r,-79l200,3592r,-79m170,3954r,-31l1,3923r,-142l170,3781r,-31l170,3734t30,220l200,3892r-168,l32,3812r168,l200,3734t-30,441l170,4144r-169,l1,4002r169,l170,3970r,-16m200,4175r,-63l32,4112r,-78l200,4034r,-80m170,4396r,-31l1,4365r,-142l170,4223r,-32l170,4175t30,221l200,4333r-168,l32,4254r168,l200,4175t-30,442l170,4586r-169,l1,4444r169,l170,4412r,-16m200,4617r,-63l32,4554r,-79l200,4475r,-79m170,4838r,-32l1,4806r,-142l170,4664r,-31l170,4617t30,221l200,4775r-168,l32,4696r168,l200,4617t-30,442l170,5027r-169,l1,4885r169,l170,4854r,-16m200,5059r,-63l32,4996r,-79l200,4917r,-79m170,5280r,-32l1,5248r,-142l170,5106r,-32l170,5059t30,221l200,5216r-168,l32,5138r168,l200,5059t-30,442l170,5469r-169,l1,5327r169,l170,5295r,-15m200,5501r,-64l32,5437r,-79l200,5358r,-78m170,5721r,-31l1,5690r,-142l170,5548r,-32l170,5501t30,220l200,5658r-168,l32,5579r168,l200,5501t-30,441l170,5910r-169,l1,5768r169,l170,5737r,-16m200,5942r,-63l32,5879r,-79l200,5800r,-79m170,6163r,-32l1,6131r,-142l170,5989r,-31l170,5942t30,221l200,6100r-168,l32,6021r168,l200,5942t-30,442l170,6352r-169,l1,6210r169,l170,6179r,-16m200,6384r,-64l32,6320r,-78l200,6242r,-79m170,6605r,-32l1,6573r,-142l170,6431r,-31l170,6384t30,221l200,6542r-168,l32,6462r168,l200,6384t-30,441l170,6794r-169,l1,6652r169,l170,6620r,-15m200,6825r,-63l32,6762r,-79l200,6683r,-78m170,7046r,-32l1,7014r,-141l170,6873r,-32l170,6825t30,221l200,6983r-168,l32,6904r168,l200,6825t-30,442l170,7235r-169,l1,7094r169,l170,7062r,-16m200,7267r,-63l32,7204r,-79l200,7125r,-79m170,7488r,-31l1,7457r,-143l170,7314r,-31l170,7267t30,221l200,7425r-168,l32,7346r168,l200,7267t-30,442l170,7677r-169,l1,7535r169,l170,7504r,-16m200,7709r,-63l32,7646r,-79l200,7567r,-79m170,7929r,-31l1,7898r,-142l170,7756r,-32l170,7709t30,220l200,7866r-168,l32,7788r168,l200,7709t-30,441l170,8119r-169,l1,7977r169,l170,7945r,-16m200,8150r,-63l32,8087r,-78l200,8009r,-80m170,8371r,-31l1,8340r,-142l170,8198r,-32l170,8150t30,221l200,8308r-168,l32,8229r168,l200,8150t-30,442l170,8561r-169,l1,8418r169,l170,8387r,-16m200,8592r,-63l32,8529r,-79l200,8450r,-79m170,8813r,-32l1,8781r,-142l170,8639r,-31l170,8592t30,221l200,8750r-168,l32,8671r168,l200,8592t-30,442l170,9002r-169,l1,8860r169,l170,8828r,-15m200,9034r,-64l32,8970r,-78l200,8892r,-79m170,9255r,-32l1,9223r,-142l170,9081r,-31l170,9034t30,221l200,9191r-168,l32,9113r168,l200,9034t-30,441l170,9444r-169,l1,9302r169,l170,9270r,-15m200,9475r,-63l32,9412r,-79l200,9333r,-78m170,9696r,-31l1,9665r,-143l170,9522r,-31l170,9475t30,221l200,9633r-168,l32,9554r168,l200,9475t-30,442l170,9885r-169,l1,9744r169,l170,9712r,-16m200,9917r,-63l32,9854r,-79l200,9775r,-79m170,10138r,-32l1,10106r,-141l170,9965r,-32l170,9917t30,221l200,10075r-168,l32,9996r168,l200,9917t-30,442l170,10327r-169,l1,10185r169,l170,10154r,-16m200,10359r,-63l32,10296r,-79l200,10217r,-79m170,10579r,-31l1,10548r,-142l170,10406r,-32l170,10359t30,220l200,10517r-168,l32,10437r168,l200,10359t-30,441l170,10769r-169,l1,10627r169,l170,10595r,-16m200,10800r,-63l32,10737r,-79l200,10658r,-79m170,11021r,-31l1,10990r,-142l170,10848r,-32l170,10800t30,221l200,10958r-168,l32,10879r168,l200,10800t-30,442l170,11211r-169,l1,11069r169,l170,11037r,-16m200,11242r,-63l32,11179r,-79l200,11100r,-79m170,11463r,-32l1,11431r,-142l170,11289r,-31l170,11242t30,221l200,11400r-168,l32,11321r168,l200,11242t-30,442l170,11652r-169,l1,11510r169,l170,11478r,-15m200,11684r,-63l32,11621r,-79l200,11542r,-79m170,11905r,-32l1,11873r,-142l170,11731r,-32l170,11684t30,221l200,11841r-168,l32,11763r168,l200,11684t-30,442l170,12094r-169,l1,11952r169,l170,11920r,-15m200,12126r,-64l32,12062r,-79l200,11983r,-78m170,12346r,-31l1,12315r,-142l170,12173r,-32l170,12126t30,220l200,12283r-168,l32,12204r168,l200,12126t-30,441l170,12535r-169,l1,12393r169,l170,12362r,-16m200,12567r,-63l32,12504r,-79l200,12425r,-79m170,12788r,-32l1,12756r,-142l170,12614r,-31l170,12567t30,221l200,12725r-168,l32,12646r168,l200,12567t-30,442l170,12977r-169,l1,12835r169,l170,12804r,-16m200,13009r,-64l32,12945r,-78l200,12867r,-79m170,13230r,-32l1,13198r,-142l170,13056r,-31l170,13009t30,221l200,13166r-168,l32,13087r168,l200,13009t-30,441l170,13419r-169,l1,13277r169,l170,13245r,-15m200,13450r,-63l32,13387r,-79l200,13308r,-78m170,13674r,-32l1,13642r,-144l170,13498r,-32l170,13450t30,224l200,13610r-168,l32,13530r168,l200,13450t-30,447l170,13865r-169,l1,13722r169,l170,13689r,-15m200,13897r,-64l32,13833r,-80l200,13753r,-79m170,14120r,-32l1,14088r,-143l170,13945r,-32l170,13897t30,223l200,14056r-168,l32,13976r168,l200,13897t-30,446l170,14311r-169,l1,14168r169,l170,14136r,-16m200,14343r,-64l32,14279r,-79l200,14200r,-80m170,14566r,-31l1,14535r,-144l170,14391r,-32l170,14343t30,223l200,14502r-168,l32,14423r168,l200,14343t-30,447l170,14758r-169,l1,14614r169,l170,14583r,-17m200,14790r,-64l32,14726r,-80l200,14646r,-80m170,15013r,-32l1,14981r,-143l170,14838r,-32l170,14790t30,223l200,14949r-168,l32,14869r168,l200,14790t-30,446l170,15204r-169,l1,15061r169,l170,15029r,-16m200,15236r,-63l32,15173r,-80l200,15093r,-80m170,15460r,-33l1,15427r,-143l170,15284r,-32l170,15236t30,224l200,15396r-168,l32,15316r168,l200,15236t-30,447l170,15651r-169,l1,15507r169,l170,15475r,-15m200,15683r,-64l32,15619r,-80l200,15539r,-79e" filled="f" strokecolor="white [3212]" strokeweight=".5pt">
                <v:stroke joinstyle="miter"/>
                <v:formulas/>
                <v:path arrowok="t" o:connecttype="custom" o:connectlocs="587144,10587477;1132447,10677706;1635910,10567863;2374641,10587477;2856154,10697975;3435753,10567863;3933042,10677706;4647081,10587477;5221192,10587477;5729456,10587477;6259669,10567863;6811146,10567863;7487459,10675745;533643,334761;1036419,444605;1775151,424990;2256664,314492;2834891,444605;3327378,334761;4041417,424990;4614843,424990;5123792,424990;5654005,444605;6205482,444605;6909232,424990;7373597,313839;7395546,991861;7395546,1476349;7374283,1981760;7374283,2507440;7395546,3178270;7510780,3734680;7395546,4198900;7489517,4725233;7374283,5209722;7395546,5921089;7510780,6385309;7374283,6942372;7489517,7417053;7395546,8097691;7395546,8643639;7395546,9128782;7374283,9639423;7374283,10171641;116606,599563;686,1197817;116606,1888916;21949,2228908;137183,2899084;116606,3343035;686,4034134;137183,4343396;21949,5024034;116606,5498061;116606,6106777;116606,6776953;137183,7137868;137183,7767506;116606,8251995;686,8850250;116606,9545925;21949,9889840;137183,10567863" o:connectangles="0,0,0,0,0,0,0,0,0,0,0,0,0,0,0,0,0,0,0,0,0,0,0,0,0,0,0,0,0,0,0,0,0,0,0,0,0,0,0,0,0,0,0,0,0,0,0,0,0,0,0,0,0,0,0,0,0,0,0,0,0,0,0" textboxrect="0,0,10950,15883"/>
                <v:textbox>
                  <w:txbxContent>
                    <w:p w:rsidR="00B378E0" w:rsidRDefault="00B378E0" w:rsidP="00554025"/>
                    <w:p w:rsidR="00B378E0" w:rsidRDefault="00B378E0" w:rsidP="00554025"/>
                  </w:txbxContent>
                </v:textbox>
                <w10:wrap anchorx="margin" anchory="page"/>
              </v:shape>
            </w:pict>
          </mc:Fallback>
        </mc:AlternateContent>
      </w:r>
      <w:r w:rsidR="00C47C33" w:rsidRPr="005621A1">
        <w:rPr>
          <w:rStyle w:val="a5"/>
          <w:color w:val="212529"/>
          <w:sz w:val="28"/>
          <w:szCs w:val="28"/>
        </w:rPr>
        <w:t xml:space="preserve"> 1.Образовательные:</w:t>
      </w:r>
      <w:r w:rsidR="00C47C33" w:rsidRPr="005621A1">
        <w:rPr>
          <w:color w:val="212529"/>
          <w:sz w:val="28"/>
          <w:szCs w:val="28"/>
        </w:rPr>
        <w:t xml:space="preserve"> Формировать систему элементарных научных экологических знаний, доступных пониманию ребёнка, </w:t>
      </w:r>
      <w:proofErr w:type="gramStart"/>
      <w:r w:rsidR="00C47C33" w:rsidRPr="005621A1">
        <w:rPr>
          <w:color w:val="212529"/>
          <w:sz w:val="28"/>
          <w:szCs w:val="28"/>
        </w:rPr>
        <w:t>прежде всего</w:t>
      </w:r>
      <w:proofErr w:type="gramEnd"/>
      <w:r w:rsidR="00C47C33" w:rsidRPr="005621A1">
        <w:rPr>
          <w:color w:val="212529"/>
          <w:sz w:val="28"/>
          <w:szCs w:val="28"/>
        </w:rPr>
        <w:t xml:space="preserve"> как средства становления осознанно правильного отношения к природе. Формировать элементарные умения предвидеть последствия некоторых своих действий по отношению к окружающей среде. Обогащать представления детей о природе родного края и различных природных зон (пустыня, тундра, степь, тропический лес), о многообразии природного мира, причинах природных явлений, об особенностях существования животных и растений в сообществе (на лугу, в лесу, парке, водоёме, городе), о взаимодействии человека и природы. Поддерживать проявление инициативы детей в самостоятельных наблюдениях, опытах, эвристических рассуждениях по содержанию прочитанной познавательной литературы. Обогащать самостоятельный опыт практической деятельности по уходу за комнатными растениями, огородом, цветниками и животными уголка природы. Поддерживать детей в соблюдении экологических правил, вовлекать в элементарную природоохранную деятельность. Формировать потребность и желание жить в гармонии с природой.</w:t>
      </w:r>
    </w:p>
    <w:p w:rsidR="00C47C33" w:rsidRPr="005621A1" w:rsidRDefault="00C404AE" w:rsidP="00C47C33">
      <w:pPr>
        <w:pStyle w:val="a3"/>
        <w:shd w:val="clear" w:color="auto" w:fill="F4F4F4"/>
        <w:spacing w:before="90" w:beforeAutospacing="0" w:after="90" w:afterAutospacing="0"/>
        <w:jc w:val="both"/>
        <w:rPr>
          <w:color w:val="212529"/>
          <w:sz w:val="28"/>
          <w:szCs w:val="28"/>
        </w:rPr>
      </w:pPr>
      <w:r w:rsidRPr="005621A1">
        <w:rPr>
          <w:color w:val="212529"/>
          <w:sz w:val="28"/>
          <w:szCs w:val="28"/>
        </w:rPr>
        <w:t> </w:t>
      </w:r>
      <w:r w:rsidR="00C47C33" w:rsidRPr="005621A1">
        <w:rPr>
          <w:color w:val="212529"/>
          <w:sz w:val="28"/>
          <w:szCs w:val="28"/>
        </w:rPr>
        <w:t> </w:t>
      </w:r>
      <w:r w:rsidR="00C47C33" w:rsidRPr="005621A1">
        <w:rPr>
          <w:rStyle w:val="a5"/>
          <w:color w:val="212529"/>
          <w:sz w:val="28"/>
          <w:szCs w:val="28"/>
        </w:rPr>
        <w:t>2.Развивающие: </w:t>
      </w:r>
      <w:r w:rsidR="00C47C33" w:rsidRPr="005621A1">
        <w:rPr>
          <w:color w:val="212529"/>
          <w:sz w:val="28"/>
          <w:szCs w:val="28"/>
        </w:rPr>
        <w:t>Развивать познавательный интерес детей к природе, желание активно изучать природный мир: искать ответы на вопросы, высказывать догадки и предположения, эвристические суждения. Развивать самостоятельность детей в познавательно-исследовательской деятельности, способность замечать противоречия, формулировать познавательную задачу, использовать разные способы проверки предположений, применять результаты исследования в разных видах деятельности.</w:t>
      </w:r>
    </w:p>
    <w:p w:rsidR="00C47C33" w:rsidRPr="00566B5D" w:rsidRDefault="00C404AE" w:rsidP="00C47C33">
      <w:pPr>
        <w:pStyle w:val="a3"/>
        <w:shd w:val="clear" w:color="auto" w:fill="F4F4F4"/>
        <w:spacing w:before="90" w:beforeAutospacing="0" w:after="90" w:afterAutospacing="0"/>
        <w:jc w:val="both"/>
        <w:rPr>
          <w:color w:val="212529"/>
          <w:sz w:val="28"/>
          <w:szCs w:val="28"/>
        </w:rPr>
      </w:pPr>
      <w:r w:rsidRPr="005621A1">
        <w:rPr>
          <w:rStyle w:val="a5"/>
          <w:color w:val="212529"/>
          <w:sz w:val="28"/>
          <w:szCs w:val="28"/>
        </w:rPr>
        <w:t> </w:t>
      </w:r>
      <w:r w:rsidR="00C47C33" w:rsidRPr="005621A1">
        <w:rPr>
          <w:rStyle w:val="a5"/>
          <w:color w:val="212529"/>
          <w:sz w:val="28"/>
          <w:szCs w:val="28"/>
        </w:rPr>
        <w:t>3.Воспитательные:</w:t>
      </w:r>
      <w:r w:rsidR="00C47C33" w:rsidRPr="005621A1">
        <w:rPr>
          <w:color w:val="212529"/>
          <w:sz w:val="28"/>
          <w:szCs w:val="28"/>
        </w:rPr>
        <w:t> Воспитывать нравственные чувства, выражающиеся в сопереживании природе, и эстетические чувства, связанные с красотой природного мира. Воспитывать основы гуманно-ценностного отношения детей к природе, через понимание ценности природы, ориентацию на оказание помощи живым существам, сохранение природных объектов ближайшего окружения, проявление от</w:t>
      </w:r>
      <w:r w:rsidRPr="005621A1">
        <w:rPr>
          <w:color w:val="212529"/>
          <w:sz w:val="28"/>
          <w:szCs w:val="28"/>
        </w:rPr>
        <w:t>ветственности за свои поступки.</w:t>
      </w:r>
    </w:p>
    <w:p w:rsidR="00592E34" w:rsidRPr="00592E34" w:rsidRDefault="00C85E77" w:rsidP="005621A1">
      <w:pPr>
        <w:widowControl w:val="0"/>
        <w:tabs>
          <w:tab w:val="left" w:pos="8931"/>
        </w:tabs>
        <w:autoSpaceDE w:val="0"/>
        <w:autoSpaceDN w:val="0"/>
        <w:spacing w:after="0" w:line="240" w:lineRule="auto"/>
        <w:ind w:right="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621A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92E34" w:rsidRPr="00592E34">
        <w:rPr>
          <w:rFonts w:ascii="Times New Roman" w:eastAsia="Times New Roman" w:hAnsi="Times New Roman" w:cs="Times New Roman"/>
          <w:sz w:val="28"/>
          <w:szCs w:val="28"/>
        </w:rPr>
        <w:t>Согласно Федерального государственного образовательного</w:t>
      </w:r>
      <w:r w:rsidR="00592E34" w:rsidRPr="00592E34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592E34" w:rsidRPr="00592E34">
        <w:rPr>
          <w:rFonts w:ascii="Times New Roman" w:eastAsia="Times New Roman" w:hAnsi="Times New Roman" w:cs="Times New Roman"/>
          <w:sz w:val="28"/>
          <w:szCs w:val="28"/>
        </w:rPr>
        <w:t>стандарта дошкольного образования, Программа</w:t>
      </w:r>
      <w:r w:rsidR="00592E34" w:rsidRPr="00592E34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592E34" w:rsidRPr="00592E34">
        <w:rPr>
          <w:rFonts w:ascii="Times New Roman" w:eastAsia="Times New Roman" w:hAnsi="Times New Roman" w:cs="Times New Roman"/>
          <w:sz w:val="28"/>
          <w:szCs w:val="28"/>
        </w:rPr>
        <w:t>обеспечивает развитие личности, мотивации и способностей</w:t>
      </w:r>
      <w:r w:rsidR="00592E34" w:rsidRPr="00592E34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592E34" w:rsidRPr="00592E34">
        <w:rPr>
          <w:rFonts w:ascii="Times New Roman" w:eastAsia="Times New Roman" w:hAnsi="Times New Roman" w:cs="Times New Roman"/>
          <w:sz w:val="28"/>
          <w:szCs w:val="28"/>
        </w:rPr>
        <w:t>детей в различных видах деятельности по экологическому образованию и воспитанию и охватывает</w:t>
      </w:r>
      <w:r w:rsidR="00592E34" w:rsidRPr="00592E3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592E34" w:rsidRPr="00592E34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="00592E34" w:rsidRPr="00592E3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592E34" w:rsidRPr="00592E34">
        <w:rPr>
          <w:rFonts w:ascii="Times New Roman" w:eastAsia="Times New Roman" w:hAnsi="Times New Roman" w:cs="Times New Roman"/>
          <w:sz w:val="28"/>
          <w:szCs w:val="28"/>
        </w:rPr>
        <w:lastRenderedPageBreak/>
        <w:t>структурные</w:t>
      </w:r>
      <w:r w:rsidR="00592E34" w:rsidRPr="00592E3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592E34" w:rsidRPr="00592E34">
        <w:rPr>
          <w:rFonts w:ascii="Times New Roman" w:eastAsia="Times New Roman" w:hAnsi="Times New Roman" w:cs="Times New Roman"/>
          <w:sz w:val="28"/>
          <w:szCs w:val="28"/>
        </w:rPr>
        <w:t>единицы,</w:t>
      </w:r>
      <w:r w:rsidR="00592E34" w:rsidRPr="00592E3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592E34" w:rsidRPr="00592E34">
        <w:rPr>
          <w:rFonts w:ascii="Times New Roman" w:eastAsia="Times New Roman" w:hAnsi="Times New Roman" w:cs="Times New Roman"/>
          <w:sz w:val="28"/>
          <w:szCs w:val="28"/>
        </w:rPr>
        <w:t>представляющие</w:t>
      </w:r>
      <w:r w:rsidR="00592E34" w:rsidRPr="00592E3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592E34" w:rsidRPr="00592E34">
        <w:rPr>
          <w:rFonts w:ascii="Times New Roman" w:eastAsia="Times New Roman" w:hAnsi="Times New Roman" w:cs="Times New Roman"/>
          <w:sz w:val="28"/>
          <w:szCs w:val="28"/>
        </w:rPr>
        <w:t>определенные</w:t>
      </w:r>
      <w:r w:rsidR="00592E34" w:rsidRPr="00592E3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592E34" w:rsidRPr="00592E34">
        <w:rPr>
          <w:rFonts w:ascii="Times New Roman" w:eastAsia="Times New Roman" w:hAnsi="Times New Roman" w:cs="Times New Roman"/>
          <w:sz w:val="28"/>
          <w:szCs w:val="28"/>
        </w:rPr>
        <w:t>направления развития и образования детей:</w:t>
      </w:r>
    </w:p>
    <w:p w:rsidR="00592E34" w:rsidRPr="00592E34" w:rsidRDefault="00592E34" w:rsidP="000178BD">
      <w:pPr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2E34">
        <w:rPr>
          <w:rFonts w:ascii="Times New Roman" w:eastAsia="Times New Roman" w:hAnsi="Times New Roman" w:cs="Times New Roman"/>
          <w:w w:val="95"/>
          <w:sz w:val="28"/>
          <w:szCs w:val="28"/>
        </w:rPr>
        <w:t>познавательное</w:t>
      </w:r>
      <w:r w:rsidRPr="00592E3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592E34">
        <w:rPr>
          <w:rFonts w:ascii="Times New Roman" w:eastAsia="Times New Roman" w:hAnsi="Times New Roman" w:cs="Times New Roman"/>
          <w:spacing w:val="-2"/>
          <w:sz w:val="28"/>
          <w:szCs w:val="28"/>
        </w:rPr>
        <w:t>развитие;</w:t>
      </w:r>
    </w:p>
    <w:p w:rsidR="00592E34" w:rsidRPr="00592E34" w:rsidRDefault="00592E34" w:rsidP="000178BD">
      <w:pPr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2E34">
        <w:rPr>
          <w:rFonts w:ascii="Times New Roman" w:eastAsia="Times New Roman" w:hAnsi="Times New Roman" w:cs="Times New Roman"/>
          <w:w w:val="95"/>
          <w:sz w:val="28"/>
          <w:szCs w:val="28"/>
        </w:rPr>
        <w:t>социально-коммуникативное</w:t>
      </w:r>
      <w:r w:rsidRPr="00592E34">
        <w:rPr>
          <w:rFonts w:ascii="Times New Roman" w:eastAsia="Times New Roman" w:hAnsi="Times New Roman" w:cs="Times New Roman"/>
          <w:spacing w:val="76"/>
          <w:w w:val="150"/>
          <w:sz w:val="28"/>
          <w:szCs w:val="28"/>
        </w:rPr>
        <w:t xml:space="preserve"> </w:t>
      </w:r>
      <w:r w:rsidRPr="00592E34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развитие;</w:t>
      </w:r>
    </w:p>
    <w:p w:rsidR="00592E34" w:rsidRPr="00592E34" w:rsidRDefault="00592E34" w:rsidP="000178BD">
      <w:pPr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2E34">
        <w:rPr>
          <w:rFonts w:ascii="Times New Roman" w:eastAsia="Times New Roman" w:hAnsi="Times New Roman" w:cs="Times New Roman"/>
          <w:w w:val="95"/>
          <w:sz w:val="28"/>
          <w:szCs w:val="28"/>
        </w:rPr>
        <w:t>художественно-эстетическое</w:t>
      </w:r>
      <w:r w:rsidRPr="00592E34">
        <w:rPr>
          <w:rFonts w:ascii="Times New Roman" w:eastAsia="Times New Roman" w:hAnsi="Times New Roman" w:cs="Times New Roman"/>
          <w:spacing w:val="74"/>
          <w:w w:val="150"/>
          <w:sz w:val="28"/>
          <w:szCs w:val="28"/>
        </w:rPr>
        <w:t xml:space="preserve"> </w:t>
      </w:r>
      <w:r w:rsidRPr="00592E34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развитие;</w:t>
      </w:r>
    </w:p>
    <w:p w:rsidR="00592E34" w:rsidRPr="00592E34" w:rsidRDefault="00592E34" w:rsidP="000178BD">
      <w:pPr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2E34">
        <w:rPr>
          <w:rFonts w:ascii="Times New Roman" w:eastAsia="Times New Roman" w:hAnsi="Times New Roman" w:cs="Times New Roman"/>
          <w:sz w:val="28"/>
          <w:szCs w:val="28"/>
        </w:rPr>
        <w:t>речевое</w:t>
      </w:r>
      <w:r w:rsidRPr="00592E34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592E34">
        <w:rPr>
          <w:rFonts w:ascii="Times New Roman" w:eastAsia="Times New Roman" w:hAnsi="Times New Roman" w:cs="Times New Roman"/>
          <w:spacing w:val="-2"/>
          <w:sz w:val="28"/>
          <w:szCs w:val="28"/>
        </w:rPr>
        <w:t>развитие;</w:t>
      </w:r>
    </w:p>
    <w:p w:rsidR="00592E34" w:rsidRPr="00592E34" w:rsidRDefault="00592E34" w:rsidP="000178B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993" w:firstLine="283"/>
        <w:rPr>
          <w:rFonts w:ascii="Times New Roman" w:eastAsia="Times New Roman" w:hAnsi="Times New Roman" w:cs="Times New Roman"/>
          <w:sz w:val="28"/>
          <w:szCs w:val="28"/>
        </w:rPr>
      </w:pPr>
      <w:r w:rsidRPr="00592E34">
        <w:rPr>
          <w:rFonts w:ascii="Times New Roman" w:eastAsia="Times New Roman" w:hAnsi="Times New Roman" w:cs="Times New Roman"/>
          <w:spacing w:val="-2"/>
          <w:sz w:val="28"/>
          <w:szCs w:val="28"/>
        </w:rPr>
        <w:t>-физическое</w:t>
      </w:r>
      <w:r w:rsidRPr="00592E3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92E34">
        <w:rPr>
          <w:rFonts w:ascii="Times New Roman" w:eastAsia="Times New Roman" w:hAnsi="Times New Roman" w:cs="Times New Roman"/>
          <w:spacing w:val="-2"/>
          <w:sz w:val="28"/>
          <w:szCs w:val="28"/>
        </w:rPr>
        <w:t>развитие.</w:t>
      </w:r>
    </w:p>
    <w:p w:rsidR="00C85E77" w:rsidRDefault="00C85E77" w:rsidP="00ED7329">
      <w:pPr>
        <w:widowControl w:val="0"/>
        <w:tabs>
          <w:tab w:val="left" w:pos="1134"/>
        </w:tabs>
        <w:autoSpaceDE w:val="0"/>
        <w:autoSpaceDN w:val="0"/>
        <w:spacing w:after="0" w:line="274" w:lineRule="exact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yellow"/>
        </w:rPr>
      </w:pPr>
    </w:p>
    <w:p w:rsidR="00C85E77" w:rsidRPr="00964491" w:rsidRDefault="00C85E77" w:rsidP="00ED7329">
      <w:pPr>
        <w:widowControl w:val="0"/>
        <w:tabs>
          <w:tab w:val="left" w:pos="1134"/>
        </w:tabs>
        <w:autoSpaceDE w:val="0"/>
        <w:autoSpaceDN w:val="0"/>
        <w:spacing w:after="0" w:line="274" w:lineRule="exact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644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.4 ПРИНЦИПЫ, МЕТОДЫ И ПРИЕМЫ РЕАЛИЗАЦИИ ПРОГРАММЫ</w:t>
      </w:r>
    </w:p>
    <w:p w:rsidR="00592E34" w:rsidRPr="00A22256" w:rsidRDefault="00A22256" w:rsidP="00A22256">
      <w:pPr>
        <w:pStyle w:val="a8"/>
        <w:numPr>
          <w:ilvl w:val="0"/>
          <w:numId w:val="22"/>
        </w:numPr>
        <w:tabs>
          <w:tab w:val="left" w:pos="1134"/>
        </w:tabs>
        <w:spacing w:line="274" w:lineRule="exact"/>
        <w:outlineLvl w:val="2"/>
        <w:rPr>
          <w:b/>
          <w:bCs/>
          <w:iCs/>
          <w:sz w:val="28"/>
          <w:szCs w:val="28"/>
        </w:rPr>
      </w:pPr>
      <w:r w:rsidRPr="00A22256">
        <w:rPr>
          <w:b/>
          <w:bCs/>
          <w:iCs/>
          <w:sz w:val="28"/>
          <w:szCs w:val="28"/>
        </w:rPr>
        <w:t>Учет возрастных особенностей воспитанников</w:t>
      </w:r>
    </w:p>
    <w:p w:rsidR="00A22256" w:rsidRPr="00E3269D" w:rsidRDefault="00E3269D" w:rsidP="00E3269D">
      <w:pPr>
        <w:widowControl w:val="0"/>
        <w:tabs>
          <w:tab w:val="left" w:pos="993"/>
        </w:tabs>
        <w:autoSpaceDE w:val="0"/>
        <w:autoSpaceDN w:val="0"/>
        <w:spacing w:after="0" w:line="274" w:lineRule="exact"/>
        <w:ind w:left="284" w:right="284" w:firstLine="436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269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связи с возрастными особенностями воспитанников – отсутствие устойчивого внимания, усидчивости, быстрой утомляемости рекомендуется проводить занятия в виде игр-экспериментов, бесед, экскурсий.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 пр</w:t>
      </w:r>
      <w:r w:rsidR="002E394D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цессе о</w:t>
      </w:r>
      <w:r w:rsidRPr="00E3269D">
        <w:rPr>
          <w:rFonts w:ascii="Times New Roman" w:eastAsia="Times New Roman" w:hAnsi="Times New Roman" w:cs="Times New Roman"/>
          <w:bCs/>
          <w:iCs/>
          <w:sz w:val="28"/>
          <w:szCs w:val="28"/>
        </w:rPr>
        <w:t>бучения идет усложнени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3269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зучения учебного материала. Уровень подготовки детей, посещающих занятия различен, поэтому наиболее продуктивным подходом к занятиям является дифференцированный подход, позволяющий каждому ребенку добиваться положительного </w:t>
      </w:r>
      <w:proofErr w:type="gramStart"/>
      <w:r w:rsidRPr="00E3269D">
        <w:rPr>
          <w:rFonts w:ascii="Times New Roman" w:eastAsia="Times New Roman" w:hAnsi="Times New Roman" w:cs="Times New Roman"/>
          <w:bCs/>
          <w:iCs/>
          <w:sz w:val="28"/>
          <w:szCs w:val="28"/>
        </w:rPr>
        <w:t>результат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.</w:t>
      </w:r>
      <w:proofErr w:type="gramEnd"/>
    </w:p>
    <w:p w:rsidR="00592E34" w:rsidRPr="00A22256" w:rsidRDefault="00A22256" w:rsidP="00A22256">
      <w:pPr>
        <w:pStyle w:val="a8"/>
        <w:numPr>
          <w:ilvl w:val="0"/>
          <w:numId w:val="22"/>
        </w:numPr>
        <w:tabs>
          <w:tab w:val="left" w:pos="851"/>
        </w:tabs>
        <w:spacing w:line="274" w:lineRule="exact"/>
        <w:rPr>
          <w:sz w:val="28"/>
          <w:szCs w:val="28"/>
        </w:rPr>
      </w:pPr>
      <w:r>
        <w:rPr>
          <w:sz w:val="28"/>
          <w:szCs w:val="28"/>
        </w:rPr>
        <w:t>Принцип н</w:t>
      </w:r>
      <w:r w:rsidR="00592E34" w:rsidRPr="00A22256">
        <w:rPr>
          <w:sz w:val="28"/>
          <w:szCs w:val="28"/>
        </w:rPr>
        <w:t>аучной</w:t>
      </w:r>
      <w:r w:rsidR="00592E34" w:rsidRPr="00A22256">
        <w:rPr>
          <w:spacing w:val="-6"/>
          <w:sz w:val="28"/>
          <w:szCs w:val="28"/>
        </w:rPr>
        <w:t xml:space="preserve"> </w:t>
      </w:r>
      <w:r w:rsidR="00592E34" w:rsidRPr="00A22256">
        <w:rPr>
          <w:sz w:val="28"/>
          <w:szCs w:val="28"/>
        </w:rPr>
        <w:t>обоснованности</w:t>
      </w:r>
      <w:r w:rsidR="00592E34" w:rsidRPr="00A22256">
        <w:rPr>
          <w:spacing w:val="-4"/>
          <w:sz w:val="28"/>
          <w:szCs w:val="28"/>
        </w:rPr>
        <w:t xml:space="preserve"> </w:t>
      </w:r>
      <w:r w:rsidR="00592E34" w:rsidRPr="00A22256">
        <w:rPr>
          <w:sz w:val="28"/>
          <w:szCs w:val="28"/>
        </w:rPr>
        <w:t>и</w:t>
      </w:r>
      <w:r w:rsidR="00592E34" w:rsidRPr="00A22256">
        <w:rPr>
          <w:spacing w:val="-5"/>
          <w:sz w:val="28"/>
          <w:szCs w:val="28"/>
        </w:rPr>
        <w:t xml:space="preserve"> </w:t>
      </w:r>
      <w:r w:rsidR="00592E34" w:rsidRPr="00A22256">
        <w:rPr>
          <w:sz w:val="28"/>
          <w:szCs w:val="28"/>
        </w:rPr>
        <w:t>практической</w:t>
      </w:r>
      <w:r w:rsidR="00592E34" w:rsidRPr="00A22256">
        <w:rPr>
          <w:spacing w:val="-4"/>
          <w:sz w:val="28"/>
          <w:szCs w:val="28"/>
        </w:rPr>
        <w:t xml:space="preserve"> </w:t>
      </w:r>
      <w:r w:rsidR="00592E34" w:rsidRPr="00A22256">
        <w:rPr>
          <w:sz w:val="28"/>
          <w:szCs w:val="28"/>
        </w:rPr>
        <w:t>ориентации</w:t>
      </w:r>
      <w:r w:rsidR="00592E34" w:rsidRPr="00A22256">
        <w:rPr>
          <w:spacing w:val="-3"/>
          <w:sz w:val="28"/>
          <w:szCs w:val="28"/>
        </w:rPr>
        <w:t xml:space="preserve"> </w:t>
      </w:r>
      <w:r w:rsidR="00592E34" w:rsidRPr="00A22256">
        <w:rPr>
          <w:spacing w:val="-2"/>
          <w:sz w:val="28"/>
          <w:szCs w:val="28"/>
        </w:rPr>
        <w:t>содержания.</w:t>
      </w:r>
    </w:p>
    <w:p w:rsidR="00592E34" w:rsidRPr="00A22256" w:rsidRDefault="00A22256" w:rsidP="00A22256">
      <w:pPr>
        <w:pStyle w:val="a8"/>
        <w:numPr>
          <w:ilvl w:val="0"/>
          <w:numId w:val="22"/>
        </w:numPr>
        <w:tabs>
          <w:tab w:val="left" w:pos="851"/>
        </w:tabs>
        <w:ind w:right="443"/>
        <w:rPr>
          <w:sz w:val="28"/>
          <w:szCs w:val="28"/>
        </w:rPr>
      </w:pPr>
      <w:r>
        <w:rPr>
          <w:sz w:val="28"/>
          <w:szCs w:val="28"/>
        </w:rPr>
        <w:t>Принцип д</w:t>
      </w:r>
      <w:r w:rsidR="00592E34" w:rsidRPr="00A22256">
        <w:rPr>
          <w:sz w:val="28"/>
          <w:szCs w:val="28"/>
        </w:rPr>
        <w:t xml:space="preserve">оступности. Крайне важным и тесно </w:t>
      </w:r>
      <w:proofErr w:type="spellStart"/>
      <w:r w:rsidR="00592E34" w:rsidRPr="00A22256">
        <w:rPr>
          <w:sz w:val="28"/>
          <w:szCs w:val="28"/>
        </w:rPr>
        <w:t>сопряжѐнным</w:t>
      </w:r>
      <w:proofErr w:type="spellEnd"/>
      <w:r w:rsidR="00592E34" w:rsidRPr="00A22256">
        <w:rPr>
          <w:sz w:val="28"/>
          <w:szCs w:val="28"/>
        </w:rPr>
        <w:t xml:space="preserve"> с принципом научности является принцип доступности материала для </w:t>
      </w:r>
      <w:proofErr w:type="spellStart"/>
      <w:r w:rsidR="00592E34" w:rsidRPr="00A22256">
        <w:rPr>
          <w:sz w:val="28"/>
          <w:szCs w:val="28"/>
        </w:rPr>
        <w:t>ребѐнка</w:t>
      </w:r>
      <w:proofErr w:type="spellEnd"/>
      <w:r w:rsidR="00592E34" w:rsidRPr="00A22256">
        <w:rPr>
          <w:sz w:val="28"/>
          <w:szCs w:val="28"/>
        </w:rPr>
        <w:t xml:space="preserve"> </w:t>
      </w:r>
      <w:proofErr w:type="spellStart"/>
      <w:r w:rsidR="00592E34" w:rsidRPr="00A22256">
        <w:rPr>
          <w:sz w:val="28"/>
          <w:szCs w:val="28"/>
        </w:rPr>
        <w:t>определѐнного</w:t>
      </w:r>
      <w:proofErr w:type="spellEnd"/>
      <w:r w:rsidR="00592E34" w:rsidRPr="00A22256">
        <w:rPr>
          <w:sz w:val="28"/>
          <w:szCs w:val="28"/>
        </w:rPr>
        <w:t xml:space="preserve"> возраста.</w:t>
      </w:r>
    </w:p>
    <w:p w:rsidR="00592E34" w:rsidRPr="00A22256" w:rsidRDefault="00A22256" w:rsidP="00A22256">
      <w:pPr>
        <w:pStyle w:val="a8"/>
        <w:numPr>
          <w:ilvl w:val="0"/>
          <w:numId w:val="22"/>
        </w:num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Принцип н</w:t>
      </w:r>
      <w:r w:rsidR="00592E34" w:rsidRPr="00A22256">
        <w:rPr>
          <w:sz w:val="28"/>
          <w:szCs w:val="28"/>
        </w:rPr>
        <w:t>аглядности</w:t>
      </w:r>
      <w:r w:rsidR="00592E34" w:rsidRPr="00A22256">
        <w:rPr>
          <w:spacing w:val="-5"/>
          <w:sz w:val="28"/>
          <w:szCs w:val="28"/>
        </w:rPr>
        <w:t xml:space="preserve"> </w:t>
      </w:r>
      <w:r w:rsidR="00592E34" w:rsidRPr="00A22256">
        <w:rPr>
          <w:sz w:val="28"/>
          <w:szCs w:val="28"/>
        </w:rPr>
        <w:t>и</w:t>
      </w:r>
      <w:r w:rsidR="00592E34" w:rsidRPr="00A22256">
        <w:rPr>
          <w:spacing w:val="-4"/>
          <w:sz w:val="28"/>
          <w:szCs w:val="28"/>
        </w:rPr>
        <w:t xml:space="preserve"> </w:t>
      </w:r>
      <w:r w:rsidR="00592E34" w:rsidRPr="00A22256">
        <w:rPr>
          <w:sz w:val="28"/>
          <w:szCs w:val="28"/>
        </w:rPr>
        <w:t>практического</w:t>
      </w:r>
      <w:r w:rsidR="00592E34" w:rsidRPr="00A22256">
        <w:rPr>
          <w:spacing w:val="-4"/>
          <w:sz w:val="28"/>
          <w:szCs w:val="28"/>
        </w:rPr>
        <w:t xml:space="preserve"> </w:t>
      </w:r>
      <w:r w:rsidR="00592E34" w:rsidRPr="00A22256">
        <w:rPr>
          <w:spacing w:val="-2"/>
          <w:sz w:val="28"/>
          <w:szCs w:val="28"/>
        </w:rPr>
        <w:t>применения.</w:t>
      </w:r>
    </w:p>
    <w:p w:rsidR="00592E34" w:rsidRPr="00BC5C9C" w:rsidRDefault="00592E34" w:rsidP="00A22256">
      <w:pPr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after="0" w:line="240" w:lineRule="auto"/>
        <w:ind w:right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E3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22256">
        <w:rPr>
          <w:rFonts w:ascii="Times New Roman" w:eastAsia="Times New Roman" w:hAnsi="Times New Roman" w:cs="Times New Roman"/>
          <w:sz w:val="28"/>
          <w:szCs w:val="28"/>
        </w:rPr>
        <w:t xml:space="preserve">ринцип </w:t>
      </w:r>
      <w:proofErr w:type="spellStart"/>
      <w:r w:rsidR="00A2225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E34">
        <w:rPr>
          <w:rFonts w:ascii="Times New Roman" w:eastAsia="Times New Roman" w:hAnsi="Times New Roman" w:cs="Times New Roman"/>
          <w:sz w:val="28"/>
          <w:szCs w:val="28"/>
        </w:rPr>
        <w:t>рогностичности</w:t>
      </w:r>
      <w:proofErr w:type="spellEnd"/>
      <w:r w:rsidRPr="00592E34">
        <w:rPr>
          <w:rFonts w:ascii="Times New Roman" w:eastAsia="Times New Roman" w:hAnsi="Times New Roman" w:cs="Times New Roman"/>
          <w:sz w:val="28"/>
          <w:szCs w:val="28"/>
        </w:rPr>
        <w:t>. Формирован</w:t>
      </w:r>
      <w:r w:rsidR="00554025" w:rsidRPr="00566B5D">
        <w:rPr>
          <w:rFonts w:ascii="Times New Roman" w:eastAsia="Times New Roman" w:hAnsi="Times New Roman" w:cs="Times New Roman"/>
          <w:sz w:val="28"/>
          <w:szCs w:val="28"/>
        </w:rPr>
        <w:t xml:space="preserve">ие элементарных представлений о </w:t>
      </w:r>
      <w:r w:rsidRPr="00592E34">
        <w:rPr>
          <w:rFonts w:ascii="Times New Roman" w:eastAsia="Times New Roman" w:hAnsi="Times New Roman" w:cs="Times New Roman"/>
          <w:sz w:val="28"/>
          <w:szCs w:val="28"/>
        </w:rPr>
        <w:t xml:space="preserve">существующих в природе взаимосвязях и на основе этих представлений – умение прогнозировать свои действия по отношению окружающей среде во время отдыха, труда в природе и бытовых условиях. Осознание </w:t>
      </w:r>
      <w:proofErr w:type="spellStart"/>
      <w:r w:rsidRPr="00592E34">
        <w:rPr>
          <w:rFonts w:ascii="Times New Roman" w:eastAsia="Times New Roman" w:hAnsi="Times New Roman" w:cs="Times New Roman"/>
          <w:sz w:val="28"/>
          <w:szCs w:val="28"/>
        </w:rPr>
        <w:t>ребѐнком</w:t>
      </w:r>
      <w:proofErr w:type="spellEnd"/>
      <w:r w:rsidRPr="00592E34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и сохранения окружающей </w:t>
      </w:r>
      <w:r w:rsidRPr="00592E34">
        <w:rPr>
          <w:rFonts w:ascii="Times New Roman" w:eastAsia="Times New Roman" w:hAnsi="Times New Roman" w:cs="Times New Roman"/>
          <w:spacing w:val="-2"/>
          <w:sz w:val="28"/>
          <w:szCs w:val="28"/>
        </w:rPr>
        <w:t>среды.</w:t>
      </w:r>
    </w:p>
    <w:p w:rsidR="00592E34" w:rsidRPr="00592E34" w:rsidRDefault="00A22256" w:rsidP="00A22256">
      <w:pPr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цип и</w:t>
      </w:r>
      <w:r w:rsidR="00592E34" w:rsidRPr="00592E34">
        <w:rPr>
          <w:rFonts w:ascii="Times New Roman" w:eastAsia="Times New Roman" w:hAnsi="Times New Roman" w:cs="Times New Roman"/>
          <w:sz w:val="28"/>
          <w:szCs w:val="28"/>
        </w:rPr>
        <w:t xml:space="preserve">ндивидуального подхода, помощи и поддержки: максимально </w:t>
      </w:r>
      <w:proofErr w:type="gramStart"/>
      <w:r w:rsidR="00592E34" w:rsidRPr="00592E34">
        <w:rPr>
          <w:rFonts w:ascii="Times New Roman" w:eastAsia="Times New Roman" w:hAnsi="Times New Roman" w:cs="Times New Roman"/>
          <w:sz w:val="28"/>
          <w:szCs w:val="28"/>
        </w:rPr>
        <w:t>учитываются  индивидуальные</w:t>
      </w:r>
      <w:proofErr w:type="gramEnd"/>
      <w:r w:rsidR="00592E34" w:rsidRPr="00592E34">
        <w:rPr>
          <w:rFonts w:ascii="Times New Roman" w:eastAsia="Times New Roman" w:hAnsi="Times New Roman" w:cs="Times New Roman"/>
          <w:sz w:val="28"/>
          <w:szCs w:val="28"/>
        </w:rPr>
        <w:t xml:space="preserve"> особенности ребенка и создание наиболее благоприятных условий для их реализации.</w:t>
      </w:r>
    </w:p>
    <w:p w:rsidR="00592E34" w:rsidRPr="00592E34" w:rsidRDefault="00A22256" w:rsidP="00A22256">
      <w:pPr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after="0" w:line="240" w:lineRule="auto"/>
        <w:ind w:right="4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цип с</w:t>
      </w:r>
      <w:r w:rsidR="00592E34" w:rsidRPr="00592E34">
        <w:rPr>
          <w:rFonts w:ascii="Times New Roman" w:eastAsia="Times New Roman" w:hAnsi="Times New Roman" w:cs="Times New Roman"/>
          <w:sz w:val="28"/>
          <w:szCs w:val="28"/>
        </w:rPr>
        <w:t xml:space="preserve">одействия и сотрудничества детей и взрослых в процессе развития детей и их взаимодействия с людьми, культурой и окружающим миром, формирования познавательных интересов и познавательных действий </w:t>
      </w:r>
      <w:proofErr w:type="spellStart"/>
      <w:r w:rsidR="00592E34" w:rsidRPr="00592E34">
        <w:rPr>
          <w:rFonts w:ascii="Times New Roman" w:eastAsia="Times New Roman" w:hAnsi="Times New Roman" w:cs="Times New Roman"/>
          <w:sz w:val="28"/>
          <w:szCs w:val="28"/>
        </w:rPr>
        <w:t>ребѐнка</w:t>
      </w:r>
      <w:proofErr w:type="spellEnd"/>
      <w:r w:rsidR="00592E34" w:rsidRPr="00592E34">
        <w:rPr>
          <w:rFonts w:ascii="Times New Roman" w:eastAsia="Times New Roman" w:hAnsi="Times New Roman" w:cs="Times New Roman"/>
          <w:sz w:val="28"/>
          <w:szCs w:val="28"/>
        </w:rPr>
        <w:t xml:space="preserve"> через его включение в различные виды деятельности;</w:t>
      </w:r>
    </w:p>
    <w:p w:rsidR="00592E34" w:rsidRPr="00592E34" w:rsidRDefault="00A22256" w:rsidP="00A22256">
      <w:pPr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after="0" w:line="240" w:lineRule="auto"/>
        <w:ind w:right="4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цип и</w:t>
      </w:r>
      <w:r w:rsidR="00592E34" w:rsidRPr="00592E34">
        <w:rPr>
          <w:rFonts w:ascii="Times New Roman" w:eastAsia="Times New Roman" w:hAnsi="Times New Roman" w:cs="Times New Roman"/>
          <w:sz w:val="28"/>
          <w:szCs w:val="28"/>
        </w:rPr>
        <w:t xml:space="preserve">нтеграции. Рассмотрением экологического образования с точки зрения всестороннего развития личности </w:t>
      </w:r>
      <w:proofErr w:type="spellStart"/>
      <w:r w:rsidR="00592E34" w:rsidRPr="00592E34">
        <w:rPr>
          <w:rFonts w:ascii="Times New Roman" w:eastAsia="Times New Roman" w:hAnsi="Times New Roman" w:cs="Times New Roman"/>
          <w:sz w:val="28"/>
          <w:szCs w:val="28"/>
        </w:rPr>
        <w:t>ребѐнка</w:t>
      </w:r>
      <w:proofErr w:type="spellEnd"/>
      <w:r w:rsidR="00592E34" w:rsidRPr="00592E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E34" w:rsidRPr="00592E34" w:rsidRDefault="00A22256" w:rsidP="00A22256">
      <w:pPr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after="0" w:line="240" w:lineRule="auto"/>
        <w:ind w:right="4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ц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592E34" w:rsidRPr="00592E34">
        <w:rPr>
          <w:rFonts w:ascii="Times New Roman" w:eastAsia="Times New Roman" w:hAnsi="Times New Roman" w:cs="Times New Roman"/>
          <w:sz w:val="28"/>
          <w:szCs w:val="28"/>
        </w:rPr>
        <w:t>чѐта</w:t>
      </w:r>
      <w:proofErr w:type="spellEnd"/>
      <w:r w:rsidR="00592E34" w:rsidRPr="00592E34">
        <w:rPr>
          <w:rFonts w:ascii="Times New Roman" w:eastAsia="Times New Roman" w:hAnsi="Times New Roman" w:cs="Times New Roman"/>
          <w:sz w:val="28"/>
          <w:szCs w:val="28"/>
        </w:rPr>
        <w:t xml:space="preserve"> этнокультурной и социальной ситуации развития детей. Проявляется в отборе для изучения объектов живой и неживой природы, прежде всего своего района.</w:t>
      </w:r>
    </w:p>
    <w:p w:rsidR="00592E34" w:rsidRPr="00592E34" w:rsidRDefault="00A22256" w:rsidP="00A22256">
      <w:pPr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after="0" w:line="240" w:lineRule="auto"/>
        <w:ind w:right="43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цип с</w:t>
      </w:r>
      <w:r w:rsidR="00592E34" w:rsidRPr="00592E34">
        <w:rPr>
          <w:rFonts w:ascii="Times New Roman" w:eastAsia="Times New Roman" w:hAnsi="Times New Roman" w:cs="Times New Roman"/>
          <w:sz w:val="28"/>
          <w:szCs w:val="28"/>
        </w:rPr>
        <w:t xml:space="preserve">истемности. Последовательность усвоение знаний детьми, в различных видах </w:t>
      </w:r>
      <w:r w:rsidR="00592E34" w:rsidRPr="00592E34">
        <w:rPr>
          <w:rFonts w:ascii="Times New Roman" w:eastAsia="Times New Roman" w:hAnsi="Times New Roman" w:cs="Times New Roman"/>
          <w:spacing w:val="-2"/>
          <w:sz w:val="28"/>
          <w:szCs w:val="28"/>
        </w:rPr>
        <w:t>деятельности.</w:t>
      </w:r>
    </w:p>
    <w:p w:rsidR="00592E34" w:rsidRPr="00A22256" w:rsidRDefault="00592E34" w:rsidP="00A22256">
      <w:pPr>
        <w:pStyle w:val="a8"/>
        <w:numPr>
          <w:ilvl w:val="0"/>
          <w:numId w:val="22"/>
        </w:numPr>
        <w:ind w:right="429"/>
        <w:jc w:val="both"/>
        <w:rPr>
          <w:sz w:val="28"/>
          <w:szCs w:val="28"/>
        </w:rPr>
      </w:pPr>
      <w:r w:rsidRPr="00A22256">
        <w:rPr>
          <w:sz w:val="28"/>
          <w:szCs w:val="28"/>
        </w:rPr>
        <w:t xml:space="preserve">Программа строится на принципе личностно–развивающего и гуманистического характера взаимодействия взрослого с детьми. </w:t>
      </w:r>
      <w:r w:rsidR="00A22256">
        <w:rPr>
          <w:sz w:val="28"/>
          <w:szCs w:val="28"/>
        </w:rPr>
        <w:t xml:space="preserve">    </w:t>
      </w:r>
      <w:r w:rsidRPr="00A22256">
        <w:rPr>
          <w:sz w:val="28"/>
          <w:szCs w:val="28"/>
        </w:rPr>
        <w:lastRenderedPageBreak/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полноценное развитие ребенка.</w:t>
      </w:r>
    </w:p>
    <w:p w:rsidR="00554025" w:rsidRDefault="007E2BC3" w:rsidP="00C47C33">
      <w:pPr>
        <w:widowControl w:val="0"/>
        <w:tabs>
          <w:tab w:val="left" w:pos="1102"/>
        </w:tabs>
        <w:autoSpaceDE w:val="0"/>
        <w:autoSpaceDN w:val="0"/>
        <w:spacing w:after="0" w:line="240" w:lineRule="auto"/>
        <w:ind w:right="43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5 ВОЗРАСТ ДЕТЕЙ, УЧАСТВУЮ</w:t>
      </w:r>
      <w:r w:rsidR="00E3269D" w:rsidRPr="00E3269D">
        <w:rPr>
          <w:rFonts w:ascii="Times New Roman" w:eastAsia="Times New Roman" w:hAnsi="Times New Roman" w:cs="Times New Roman"/>
          <w:b/>
          <w:sz w:val="28"/>
          <w:szCs w:val="28"/>
        </w:rPr>
        <w:t>ЩИХ В РЕАЛИЗАЦИИ ПРОГРАММЫ</w:t>
      </w:r>
    </w:p>
    <w:p w:rsidR="00E3269D" w:rsidRDefault="00BC4D47" w:rsidP="00C47C33">
      <w:pPr>
        <w:widowControl w:val="0"/>
        <w:tabs>
          <w:tab w:val="left" w:pos="1102"/>
        </w:tabs>
        <w:autoSpaceDE w:val="0"/>
        <w:autoSpaceDN w:val="0"/>
        <w:spacing w:after="0" w:line="240" w:lineRule="auto"/>
        <w:ind w:right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3269D" w:rsidRPr="00BC4D47">
        <w:rPr>
          <w:rFonts w:ascii="Times New Roman" w:eastAsia="Times New Roman" w:hAnsi="Times New Roman" w:cs="Times New Roman"/>
          <w:sz w:val="28"/>
          <w:szCs w:val="28"/>
        </w:rPr>
        <w:t>Возраст воспитанников, участвующих в реализации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269D" w:rsidRPr="00BC4D47">
        <w:rPr>
          <w:rFonts w:ascii="Times New Roman" w:eastAsia="Times New Roman" w:hAnsi="Times New Roman" w:cs="Times New Roman"/>
          <w:sz w:val="28"/>
          <w:szCs w:val="28"/>
        </w:rPr>
        <w:t>граммы- от 5 до 7 лет</w:t>
      </w:r>
      <w:r w:rsidRPr="00BC4D47">
        <w:rPr>
          <w:rFonts w:ascii="Times New Roman" w:eastAsia="Times New Roman" w:hAnsi="Times New Roman" w:cs="Times New Roman"/>
          <w:sz w:val="28"/>
          <w:szCs w:val="28"/>
        </w:rPr>
        <w:t>. Принимаются все желающие, без специального отбора.</w:t>
      </w:r>
    </w:p>
    <w:p w:rsidR="00BC4D47" w:rsidRDefault="00BC4D47" w:rsidP="00C47C33">
      <w:pPr>
        <w:widowControl w:val="0"/>
        <w:tabs>
          <w:tab w:val="left" w:pos="1102"/>
        </w:tabs>
        <w:autoSpaceDE w:val="0"/>
        <w:autoSpaceDN w:val="0"/>
        <w:spacing w:after="0" w:line="240" w:lineRule="auto"/>
        <w:ind w:right="43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4D47">
        <w:rPr>
          <w:rFonts w:ascii="Times New Roman" w:eastAsia="Times New Roman" w:hAnsi="Times New Roman" w:cs="Times New Roman"/>
          <w:b/>
          <w:sz w:val="28"/>
          <w:szCs w:val="28"/>
        </w:rPr>
        <w:t>1.6 СРОКИ РЕАЛИЗАЦИИ ПРОГРАММЫ</w:t>
      </w:r>
    </w:p>
    <w:p w:rsidR="00BC4D47" w:rsidRDefault="00BC4D47" w:rsidP="00C47C33">
      <w:pPr>
        <w:widowControl w:val="0"/>
        <w:tabs>
          <w:tab w:val="left" w:pos="1102"/>
        </w:tabs>
        <w:autoSpaceDE w:val="0"/>
        <w:autoSpaceDN w:val="0"/>
        <w:spacing w:after="0" w:line="240" w:lineRule="auto"/>
        <w:ind w:right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ительность реализации программы – 2 года</w:t>
      </w:r>
    </w:p>
    <w:p w:rsidR="00BC4D47" w:rsidRDefault="00BC4D47" w:rsidP="00C47C33">
      <w:pPr>
        <w:widowControl w:val="0"/>
        <w:tabs>
          <w:tab w:val="left" w:pos="1102"/>
        </w:tabs>
        <w:autoSpaceDE w:val="0"/>
        <w:autoSpaceDN w:val="0"/>
        <w:spacing w:after="0" w:line="240" w:lineRule="auto"/>
        <w:ind w:right="43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4D47">
        <w:rPr>
          <w:rFonts w:ascii="Times New Roman" w:eastAsia="Times New Roman" w:hAnsi="Times New Roman" w:cs="Times New Roman"/>
          <w:b/>
          <w:sz w:val="28"/>
          <w:szCs w:val="28"/>
        </w:rPr>
        <w:t>1.7 ФОРМЫ И РЕЖИМ ЗАНЯТИЙ</w:t>
      </w:r>
    </w:p>
    <w:p w:rsidR="00BC4D47" w:rsidRPr="00BC6144" w:rsidRDefault="00BC4D47" w:rsidP="00BC6144">
      <w:pPr>
        <w:widowControl w:val="0"/>
        <w:tabs>
          <w:tab w:val="left" w:pos="1102"/>
        </w:tabs>
        <w:autoSpaceDE w:val="0"/>
        <w:autoSpaceDN w:val="0"/>
        <w:spacing w:after="0" w:line="240" w:lineRule="auto"/>
        <w:ind w:right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C6144">
        <w:rPr>
          <w:rFonts w:ascii="Times New Roman" w:eastAsia="Times New Roman" w:hAnsi="Times New Roman" w:cs="Times New Roman"/>
          <w:b/>
          <w:sz w:val="28"/>
          <w:szCs w:val="28"/>
        </w:rPr>
        <w:t>Форма организации образовательного процесса:</w:t>
      </w:r>
      <w:r w:rsidRPr="00BC4D47">
        <w:rPr>
          <w:rFonts w:ascii="Times New Roman" w:eastAsia="Times New Roman" w:hAnsi="Times New Roman" w:cs="Times New Roman"/>
          <w:sz w:val="28"/>
          <w:szCs w:val="28"/>
        </w:rPr>
        <w:t xml:space="preserve"> кружковая работа с детьми одного возраста. Состав группы постоянный.</w:t>
      </w:r>
      <w:r w:rsidR="00BC6144" w:rsidRPr="00BC6144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BC6144" w:rsidRPr="00BC6144">
        <w:rPr>
          <w:rStyle w:val="c8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ормы проведения: игра</w:t>
      </w:r>
      <w:r w:rsidR="00BC6144" w:rsidRPr="00BC6144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путешествие; экскурсии в природу; досуги; экспериментальная деятельность</w:t>
      </w:r>
      <w:r w:rsidR="00BC6144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C4D47" w:rsidRDefault="00BC6144" w:rsidP="00C47C33">
      <w:pPr>
        <w:widowControl w:val="0"/>
        <w:tabs>
          <w:tab w:val="left" w:pos="1102"/>
        </w:tabs>
        <w:autoSpaceDE w:val="0"/>
        <w:autoSpaceDN w:val="0"/>
        <w:spacing w:after="0" w:line="240" w:lineRule="auto"/>
        <w:ind w:right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BC4D47" w:rsidRPr="00BC4D47">
        <w:rPr>
          <w:rFonts w:ascii="Times New Roman" w:eastAsia="Times New Roman" w:hAnsi="Times New Roman" w:cs="Times New Roman"/>
          <w:b/>
          <w:sz w:val="28"/>
          <w:szCs w:val="28"/>
        </w:rPr>
        <w:t>Объем и срок освоения программы</w:t>
      </w:r>
      <w:r w:rsidR="00BC4D4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C4D47" w:rsidRPr="00BC6144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BC4D47" w:rsidRPr="00BC6144">
        <w:rPr>
          <w:rFonts w:ascii="Times New Roman" w:eastAsia="Times New Roman" w:hAnsi="Times New Roman" w:cs="Times New Roman"/>
          <w:sz w:val="28"/>
          <w:szCs w:val="28"/>
        </w:rPr>
        <w:t>расчитана</w:t>
      </w:r>
      <w:proofErr w:type="spellEnd"/>
      <w:r w:rsidR="00BC4D47" w:rsidRPr="00BC6144">
        <w:rPr>
          <w:rFonts w:ascii="Times New Roman" w:eastAsia="Times New Roman" w:hAnsi="Times New Roman" w:cs="Times New Roman"/>
          <w:sz w:val="28"/>
          <w:szCs w:val="28"/>
        </w:rPr>
        <w:t xml:space="preserve"> на 2 года. Занятия проводятся один раз в неделю,</w:t>
      </w:r>
      <w:r w:rsidR="00F66F41">
        <w:rPr>
          <w:rFonts w:ascii="Times New Roman" w:eastAsia="Times New Roman" w:hAnsi="Times New Roman" w:cs="Times New Roman"/>
          <w:sz w:val="28"/>
          <w:szCs w:val="28"/>
        </w:rPr>
        <w:t xml:space="preserve"> в пон</w:t>
      </w:r>
      <w:r w:rsidR="00832CE5">
        <w:rPr>
          <w:rFonts w:ascii="Times New Roman" w:eastAsia="Times New Roman" w:hAnsi="Times New Roman" w:cs="Times New Roman"/>
          <w:sz w:val="28"/>
          <w:szCs w:val="28"/>
        </w:rPr>
        <w:t xml:space="preserve">едельник во второй половине </w:t>
      </w:r>
      <w:proofErr w:type="gramStart"/>
      <w:r w:rsidR="00832CE5">
        <w:rPr>
          <w:rFonts w:ascii="Times New Roman" w:eastAsia="Times New Roman" w:hAnsi="Times New Roman" w:cs="Times New Roman"/>
          <w:sz w:val="28"/>
          <w:szCs w:val="28"/>
        </w:rPr>
        <w:t>дня,  время</w:t>
      </w:r>
      <w:proofErr w:type="gramEnd"/>
      <w:r w:rsidR="00832CE5">
        <w:rPr>
          <w:rFonts w:ascii="Times New Roman" w:eastAsia="Times New Roman" w:hAnsi="Times New Roman" w:cs="Times New Roman"/>
          <w:sz w:val="28"/>
          <w:szCs w:val="28"/>
        </w:rPr>
        <w:t xml:space="preserve"> проведения: старшая группа – 16.00 – 16.25; подготовительная к школе группа – 16.00 -16.30; </w:t>
      </w:r>
      <w:r w:rsidR="00BC4D47" w:rsidRPr="00BC6144">
        <w:rPr>
          <w:rFonts w:ascii="Times New Roman" w:eastAsia="Times New Roman" w:hAnsi="Times New Roman" w:cs="Times New Roman"/>
          <w:sz w:val="28"/>
          <w:szCs w:val="28"/>
        </w:rPr>
        <w:t>общее количество учебных часов: первый год обучения –</w:t>
      </w:r>
      <w:r w:rsidR="00603FE2">
        <w:rPr>
          <w:rFonts w:ascii="Times New Roman" w:eastAsia="Times New Roman" w:hAnsi="Times New Roman" w:cs="Times New Roman"/>
          <w:sz w:val="28"/>
          <w:szCs w:val="28"/>
        </w:rPr>
        <w:t xml:space="preserve"> 36</w:t>
      </w:r>
      <w:r w:rsidRPr="00BC6144">
        <w:rPr>
          <w:rFonts w:ascii="Times New Roman" w:eastAsia="Times New Roman" w:hAnsi="Times New Roman" w:cs="Times New Roman"/>
          <w:sz w:val="28"/>
          <w:szCs w:val="28"/>
        </w:rPr>
        <w:t xml:space="preserve">,  второй </w:t>
      </w:r>
      <w:r w:rsidR="00E64FAF">
        <w:rPr>
          <w:rFonts w:ascii="Times New Roman" w:eastAsia="Times New Roman" w:hAnsi="Times New Roman" w:cs="Times New Roman"/>
          <w:sz w:val="28"/>
          <w:szCs w:val="28"/>
        </w:rPr>
        <w:t xml:space="preserve"> год обучения – 37</w:t>
      </w:r>
      <w:r w:rsidR="00BC4D47" w:rsidRPr="00BC61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12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144">
        <w:rPr>
          <w:rFonts w:ascii="Times New Roman" w:eastAsia="Times New Roman" w:hAnsi="Times New Roman" w:cs="Times New Roman"/>
          <w:sz w:val="28"/>
          <w:szCs w:val="28"/>
        </w:rPr>
        <w:t>Длительность занятий: старшая группа – 25 минут, подготовительная к школе группа – 30 минут.</w:t>
      </w:r>
    </w:p>
    <w:p w:rsidR="00BC6144" w:rsidRPr="00BC6144" w:rsidRDefault="00BC6144" w:rsidP="00C47C33">
      <w:pPr>
        <w:widowControl w:val="0"/>
        <w:tabs>
          <w:tab w:val="left" w:pos="1102"/>
        </w:tabs>
        <w:autoSpaceDE w:val="0"/>
        <w:autoSpaceDN w:val="0"/>
        <w:spacing w:after="0" w:line="240" w:lineRule="auto"/>
        <w:ind w:right="4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4D47" w:rsidRDefault="00BC6144" w:rsidP="00BC6144">
      <w:pPr>
        <w:widowControl w:val="0"/>
        <w:tabs>
          <w:tab w:val="left" w:pos="1102"/>
        </w:tabs>
        <w:autoSpaceDE w:val="0"/>
        <w:autoSpaceDN w:val="0"/>
        <w:spacing w:after="0" w:line="240" w:lineRule="auto"/>
        <w:ind w:right="43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СОДЕРЖАНИЕ ПРОГРАММЫ</w:t>
      </w:r>
    </w:p>
    <w:p w:rsidR="00BC6144" w:rsidRDefault="00BC6144" w:rsidP="00BC6144">
      <w:pPr>
        <w:widowControl w:val="0"/>
        <w:tabs>
          <w:tab w:val="left" w:pos="1102"/>
        </w:tabs>
        <w:autoSpaceDE w:val="0"/>
        <w:autoSpaceDN w:val="0"/>
        <w:spacing w:after="0" w:line="240" w:lineRule="auto"/>
        <w:ind w:right="43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3FE2">
        <w:rPr>
          <w:rFonts w:ascii="Times New Roman" w:eastAsia="Times New Roman" w:hAnsi="Times New Roman" w:cs="Times New Roman"/>
          <w:b/>
          <w:sz w:val="28"/>
          <w:szCs w:val="28"/>
        </w:rPr>
        <w:t>2.1 УЧЕБНО-ТЕМАТИЧЕСКИЙ ПЛАН</w:t>
      </w:r>
    </w:p>
    <w:p w:rsidR="009E6E1F" w:rsidRDefault="009E6E1F" w:rsidP="00BC6144">
      <w:pPr>
        <w:widowControl w:val="0"/>
        <w:tabs>
          <w:tab w:val="left" w:pos="1102"/>
        </w:tabs>
        <w:autoSpaceDE w:val="0"/>
        <w:autoSpaceDN w:val="0"/>
        <w:spacing w:after="0" w:line="240" w:lineRule="auto"/>
        <w:ind w:right="43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5A78" w:rsidRDefault="009E6E1F" w:rsidP="00BC6144">
      <w:pPr>
        <w:widowControl w:val="0"/>
        <w:tabs>
          <w:tab w:val="left" w:pos="1102"/>
        </w:tabs>
        <w:autoSpaceDE w:val="0"/>
        <w:autoSpaceDN w:val="0"/>
        <w:spacing w:after="0" w:line="240" w:lineRule="auto"/>
        <w:ind w:right="43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6E1F">
        <w:rPr>
          <w:rFonts w:ascii="Times New Roman" w:eastAsia="Times New Roman" w:hAnsi="Times New Roman" w:cs="Times New Roman"/>
          <w:b/>
          <w:sz w:val="28"/>
          <w:szCs w:val="28"/>
        </w:rPr>
        <w:t>Старшая группа</w:t>
      </w:r>
    </w:p>
    <w:p w:rsidR="009E6E1F" w:rsidRDefault="009E6E1F" w:rsidP="00BC6144">
      <w:pPr>
        <w:widowControl w:val="0"/>
        <w:tabs>
          <w:tab w:val="left" w:pos="1102"/>
        </w:tabs>
        <w:autoSpaceDE w:val="0"/>
        <w:autoSpaceDN w:val="0"/>
        <w:spacing w:after="0" w:line="240" w:lineRule="auto"/>
        <w:ind w:right="43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b"/>
        <w:tblW w:w="9322" w:type="dxa"/>
        <w:tblLook w:val="04A0" w:firstRow="1" w:lastRow="0" w:firstColumn="1" w:lastColumn="0" w:noHBand="0" w:noVBand="1"/>
      </w:tblPr>
      <w:tblGrid>
        <w:gridCol w:w="991"/>
        <w:gridCol w:w="2253"/>
        <w:gridCol w:w="1527"/>
        <w:gridCol w:w="1211"/>
        <w:gridCol w:w="1394"/>
        <w:gridCol w:w="1946"/>
      </w:tblGrid>
      <w:tr w:rsidR="007F637A" w:rsidTr="00964491">
        <w:trPr>
          <w:trHeight w:val="389"/>
        </w:trPr>
        <w:tc>
          <w:tcPr>
            <w:tcW w:w="986" w:type="dxa"/>
            <w:vMerge w:val="restart"/>
          </w:tcPr>
          <w:p w:rsidR="007F637A" w:rsidRDefault="007F637A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36" w:type="dxa"/>
            <w:vMerge w:val="restart"/>
          </w:tcPr>
          <w:p w:rsidR="007F637A" w:rsidRDefault="007F637A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одулей, разделов и тем</w:t>
            </w:r>
          </w:p>
        </w:tc>
        <w:tc>
          <w:tcPr>
            <w:tcW w:w="6100" w:type="dxa"/>
            <w:gridSpan w:val="4"/>
          </w:tcPr>
          <w:p w:rsidR="007F637A" w:rsidRDefault="007F637A" w:rsidP="007F637A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F637A" w:rsidTr="00964491">
        <w:trPr>
          <w:trHeight w:val="206"/>
        </w:trPr>
        <w:tc>
          <w:tcPr>
            <w:tcW w:w="986" w:type="dxa"/>
            <w:vMerge/>
          </w:tcPr>
          <w:p w:rsidR="007F637A" w:rsidRDefault="007F637A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7F637A" w:rsidRDefault="007F637A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9" w:type="dxa"/>
            <w:gridSpan w:val="2"/>
          </w:tcPr>
          <w:p w:rsidR="007F637A" w:rsidRDefault="007F637A" w:rsidP="007F637A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84" w:type="dxa"/>
            <w:vMerge w:val="restart"/>
          </w:tcPr>
          <w:p w:rsidR="007F637A" w:rsidRDefault="007F637A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F637A" w:rsidRDefault="007F637A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997" w:type="dxa"/>
            <w:vMerge w:val="restart"/>
          </w:tcPr>
          <w:p w:rsidR="007F637A" w:rsidRDefault="007F637A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F637A" w:rsidRDefault="007F637A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7F637A" w:rsidTr="00964491">
        <w:trPr>
          <w:trHeight w:val="323"/>
        </w:trPr>
        <w:tc>
          <w:tcPr>
            <w:tcW w:w="986" w:type="dxa"/>
            <w:vMerge/>
          </w:tcPr>
          <w:p w:rsidR="007F637A" w:rsidRDefault="007F637A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7F637A" w:rsidRDefault="007F637A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7F637A" w:rsidRDefault="007F637A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занятий</w:t>
            </w:r>
          </w:p>
        </w:tc>
        <w:tc>
          <w:tcPr>
            <w:tcW w:w="1203" w:type="dxa"/>
          </w:tcPr>
          <w:p w:rsidR="007F637A" w:rsidRDefault="007F637A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.</w:t>
            </w:r>
          </w:p>
        </w:tc>
        <w:tc>
          <w:tcPr>
            <w:tcW w:w="1384" w:type="dxa"/>
            <w:vMerge/>
          </w:tcPr>
          <w:p w:rsidR="007F637A" w:rsidRDefault="007F637A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7F637A" w:rsidRDefault="007F637A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37A" w:rsidTr="00964491">
        <w:tc>
          <w:tcPr>
            <w:tcW w:w="986" w:type="dxa"/>
          </w:tcPr>
          <w:p w:rsidR="007F637A" w:rsidRPr="007F637A" w:rsidRDefault="007F637A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6" w:type="dxa"/>
          </w:tcPr>
          <w:p w:rsidR="007F637A" w:rsidRPr="007F637A" w:rsidRDefault="007F637A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37A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516" w:type="dxa"/>
          </w:tcPr>
          <w:p w:rsidR="007F637A" w:rsidRPr="007F637A" w:rsidRDefault="007F637A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</w:tcPr>
          <w:p w:rsidR="007F637A" w:rsidRPr="007F637A" w:rsidRDefault="004D2D2C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4" w:type="dxa"/>
          </w:tcPr>
          <w:p w:rsidR="007F637A" w:rsidRPr="007F637A" w:rsidRDefault="007F637A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</w:tcPr>
          <w:p w:rsidR="007F637A" w:rsidRPr="007F637A" w:rsidRDefault="007F637A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37A" w:rsidTr="00964491">
        <w:tc>
          <w:tcPr>
            <w:tcW w:w="986" w:type="dxa"/>
          </w:tcPr>
          <w:p w:rsidR="007F637A" w:rsidRPr="007F637A" w:rsidRDefault="007F637A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6" w:type="dxa"/>
          </w:tcPr>
          <w:p w:rsidR="007F637A" w:rsidRPr="007F637A" w:rsidRDefault="007F637A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37A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 в природе. Путешествие-экскурсия по территории парка</w:t>
            </w:r>
          </w:p>
        </w:tc>
        <w:tc>
          <w:tcPr>
            <w:tcW w:w="1516" w:type="dxa"/>
          </w:tcPr>
          <w:p w:rsidR="007F637A" w:rsidRPr="007F637A" w:rsidRDefault="007F637A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</w:tcPr>
          <w:p w:rsidR="007F637A" w:rsidRPr="007F637A" w:rsidRDefault="004D2D2C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4" w:type="dxa"/>
          </w:tcPr>
          <w:p w:rsidR="007F637A" w:rsidRPr="007F637A" w:rsidRDefault="007F637A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</w:tcPr>
          <w:p w:rsidR="007F637A" w:rsidRPr="007F637A" w:rsidRDefault="007F637A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37A" w:rsidTr="00964491">
        <w:tc>
          <w:tcPr>
            <w:tcW w:w="986" w:type="dxa"/>
          </w:tcPr>
          <w:p w:rsidR="007F637A" w:rsidRPr="007F637A" w:rsidRDefault="007F637A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6" w:type="dxa"/>
          </w:tcPr>
          <w:p w:rsidR="007F637A" w:rsidRPr="007F637A" w:rsidRDefault="007F637A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37A">
              <w:rPr>
                <w:rFonts w:ascii="Times New Roman" w:eastAsia="Times New Roman" w:hAnsi="Times New Roman" w:cs="Times New Roman"/>
                <w:sz w:val="24"/>
                <w:szCs w:val="24"/>
              </w:rPr>
              <w:t>Куда исчезают насекомые?</w:t>
            </w:r>
          </w:p>
        </w:tc>
        <w:tc>
          <w:tcPr>
            <w:tcW w:w="1516" w:type="dxa"/>
          </w:tcPr>
          <w:p w:rsidR="007F637A" w:rsidRPr="007F637A" w:rsidRDefault="007F637A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:rsidR="007F637A" w:rsidRPr="007F637A" w:rsidRDefault="004D2D2C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4" w:type="dxa"/>
          </w:tcPr>
          <w:p w:rsidR="007F637A" w:rsidRPr="007F637A" w:rsidRDefault="007F637A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</w:tcPr>
          <w:p w:rsidR="007F637A" w:rsidRPr="007F637A" w:rsidRDefault="007F637A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637A" w:rsidTr="00964491">
        <w:tc>
          <w:tcPr>
            <w:tcW w:w="986" w:type="dxa"/>
          </w:tcPr>
          <w:p w:rsidR="007F637A" w:rsidRPr="007F637A" w:rsidRDefault="007F637A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6" w:type="dxa"/>
          </w:tcPr>
          <w:p w:rsidR="007F637A" w:rsidRPr="007F637A" w:rsidRDefault="007F637A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37A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ам осень принесла?</w:t>
            </w:r>
          </w:p>
        </w:tc>
        <w:tc>
          <w:tcPr>
            <w:tcW w:w="1516" w:type="dxa"/>
          </w:tcPr>
          <w:p w:rsidR="007F637A" w:rsidRPr="007F637A" w:rsidRDefault="007F637A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:rsidR="007F637A" w:rsidRPr="007F637A" w:rsidRDefault="004D2D2C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4" w:type="dxa"/>
          </w:tcPr>
          <w:p w:rsidR="007F637A" w:rsidRPr="007F637A" w:rsidRDefault="007F637A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</w:tcPr>
          <w:p w:rsidR="007F637A" w:rsidRPr="007F637A" w:rsidRDefault="007F637A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37A" w:rsidTr="00964491">
        <w:tc>
          <w:tcPr>
            <w:tcW w:w="986" w:type="dxa"/>
          </w:tcPr>
          <w:p w:rsidR="007F637A" w:rsidRPr="007F637A" w:rsidRDefault="007F637A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36" w:type="dxa"/>
          </w:tcPr>
          <w:p w:rsidR="007F637A" w:rsidRPr="007F637A" w:rsidRDefault="007F637A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37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стим цветок</w:t>
            </w:r>
          </w:p>
        </w:tc>
        <w:tc>
          <w:tcPr>
            <w:tcW w:w="1516" w:type="dxa"/>
          </w:tcPr>
          <w:p w:rsidR="007F637A" w:rsidRPr="007F637A" w:rsidRDefault="007F637A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:rsidR="007F637A" w:rsidRPr="007F637A" w:rsidRDefault="004D2D2C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4" w:type="dxa"/>
          </w:tcPr>
          <w:p w:rsidR="007F637A" w:rsidRPr="007F637A" w:rsidRDefault="007F637A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</w:tcPr>
          <w:p w:rsidR="007F637A" w:rsidRPr="007F637A" w:rsidRDefault="007F637A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37A" w:rsidTr="00964491">
        <w:tc>
          <w:tcPr>
            <w:tcW w:w="986" w:type="dxa"/>
          </w:tcPr>
          <w:p w:rsidR="007F637A" w:rsidRPr="007F637A" w:rsidRDefault="007F637A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36" w:type="dxa"/>
          </w:tcPr>
          <w:p w:rsidR="007F637A" w:rsidRPr="007F637A" w:rsidRDefault="007F637A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37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ок детского сада</w:t>
            </w:r>
          </w:p>
        </w:tc>
        <w:tc>
          <w:tcPr>
            <w:tcW w:w="1516" w:type="dxa"/>
          </w:tcPr>
          <w:p w:rsidR="007F637A" w:rsidRPr="007F637A" w:rsidRDefault="00913D36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:rsidR="007F637A" w:rsidRPr="007F637A" w:rsidRDefault="004D2D2C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4" w:type="dxa"/>
          </w:tcPr>
          <w:p w:rsidR="007F637A" w:rsidRPr="007F637A" w:rsidRDefault="00913D36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</w:tcPr>
          <w:p w:rsidR="007F637A" w:rsidRPr="007F637A" w:rsidRDefault="00913D36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37A" w:rsidTr="00964491">
        <w:tc>
          <w:tcPr>
            <w:tcW w:w="986" w:type="dxa"/>
          </w:tcPr>
          <w:p w:rsidR="007F637A" w:rsidRPr="007F637A" w:rsidRDefault="007F637A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36" w:type="dxa"/>
          </w:tcPr>
          <w:p w:rsidR="007F637A" w:rsidRPr="007F637A" w:rsidRDefault="00913D36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D36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е хлопоты человека</w:t>
            </w:r>
          </w:p>
        </w:tc>
        <w:tc>
          <w:tcPr>
            <w:tcW w:w="1516" w:type="dxa"/>
          </w:tcPr>
          <w:p w:rsidR="007F637A" w:rsidRPr="007F637A" w:rsidRDefault="00913D36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:rsidR="007F637A" w:rsidRPr="007F637A" w:rsidRDefault="004D2D2C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4" w:type="dxa"/>
          </w:tcPr>
          <w:p w:rsidR="007F637A" w:rsidRPr="007F637A" w:rsidRDefault="00913D36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</w:tcPr>
          <w:p w:rsidR="007F637A" w:rsidRPr="007F637A" w:rsidRDefault="00913D36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637A" w:rsidTr="00964491">
        <w:tc>
          <w:tcPr>
            <w:tcW w:w="986" w:type="dxa"/>
          </w:tcPr>
          <w:p w:rsidR="007F637A" w:rsidRPr="007F637A" w:rsidRDefault="007F637A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36" w:type="dxa"/>
          </w:tcPr>
          <w:p w:rsidR="007F637A" w:rsidRPr="007F637A" w:rsidRDefault="00913D36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D36">
              <w:rPr>
                <w:rFonts w:ascii="Times New Roman" w:eastAsia="Times New Roman" w:hAnsi="Times New Roman" w:cs="Times New Roman"/>
                <w:sz w:val="24"/>
                <w:szCs w:val="24"/>
              </w:rPr>
              <w:t>Где живут дикие животные?</w:t>
            </w:r>
          </w:p>
        </w:tc>
        <w:tc>
          <w:tcPr>
            <w:tcW w:w="1516" w:type="dxa"/>
          </w:tcPr>
          <w:p w:rsidR="007F637A" w:rsidRPr="007F637A" w:rsidRDefault="00913D36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:rsidR="007F637A" w:rsidRPr="007F637A" w:rsidRDefault="004D2D2C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4" w:type="dxa"/>
          </w:tcPr>
          <w:p w:rsidR="007F637A" w:rsidRPr="007F637A" w:rsidRDefault="00913D36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</w:tcPr>
          <w:p w:rsidR="007F637A" w:rsidRPr="007F637A" w:rsidRDefault="00913D36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637A" w:rsidTr="00964491">
        <w:tc>
          <w:tcPr>
            <w:tcW w:w="986" w:type="dxa"/>
          </w:tcPr>
          <w:p w:rsidR="007F637A" w:rsidRPr="007F637A" w:rsidRDefault="007F637A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36" w:type="dxa"/>
          </w:tcPr>
          <w:p w:rsidR="007F637A" w:rsidRDefault="00913D36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D36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домашних животных</w:t>
            </w:r>
          </w:p>
          <w:p w:rsidR="00913D36" w:rsidRPr="007F637A" w:rsidRDefault="00913D36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7F637A" w:rsidRPr="007F637A" w:rsidRDefault="00913D36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:rsidR="007F637A" w:rsidRPr="007F637A" w:rsidRDefault="004D2D2C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4" w:type="dxa"/>
          </w:tcPr>
          <w:p w:rsidR="007F637A" w:rsidRPr="007F637A" w:rsidRDefault="00913D36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</w:tcPr>
          <w:p w:rsidR="007F637A" w:rsidRPr="007F637A" w:rsidRDefault="00913D36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637A" w:rsidTr="00964491">
        <w:tc>
          <w:tcPr>
            <w:tcW w:w="986" w:type="dxa"/>
          </w:tcPr>
          <w:p w:rsidR="007F637A" w:rsidRPr="007F637A" w:rsidRDefault="007F637A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36" w:type="dxa"/>
          </w:tcPr>
          <w:p w:rsidR="007F637A" w:rsidRPr="007F637A" w:rsidRDefault="00913D36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D36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 к доброму здоровью</w:t>
            </w:r>
          </w:p>
        </w:tc>
        <w:tc>
          <w:tcPr>
            <w:tcW w:w="1516" w:type="dxa"/>
          </w:tcPr>
          <w:p w:rsidR="007F637A" w:rsidRPr="007F637A" w:rsidRDefault="00913D36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:rsidR="007F637A" w:rsidRPr="007F637A" w:rsidRDefault="004D2D2C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4" w:type="dxa"/>
          </w:tcPr>
          <w:p w:rsidR="007F637A" w:rsidRPr="007F637A" w:rsidRDefault="00913D36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</w:tcPr>
          <w:p w:rsidR="007F637A" w:rsidRPr="007F637A" w:rsidRDefault="00913D36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637A" w:rsidTr="00964491">
        <w:tc>
          <w:tcPr>
            <w:tcW w:w="986" w:type="dxa"/>
          </w:tcPr>
          <w:p w:rsidR="007F637A" w:rsidRPr="007F637A" w:rsidRDefault="007F637A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36" w:type="dxa"/>
          </w:tcPr>
          <w:p w:rsidR="007F637A" w:rsidRPr="007F637A" w:rsidRDefault="00913D36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D36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разные деревья</w:t>
            </w:r>
          </w:p>
        </w:tc>
        <w:tc>
          <w:tcPr>
            <w:tcW w:w="1516" w:type="dxa"/>
          </w:tcPr>
          <w:p w:rsidR="007F637A" w:rsidRPr="007F637A" w:rsidRDefault="00913D36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:rsidR="007F637A" w:rsidRPr="007F637A" w:rsidRDefault="004D2D2C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4" w:type="dxa"/>
          </w:tcPr>
          <w:p w:rsidR="007F637A" w:rsidRPr="007F637A" w:rsidRDefault="00913D36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</w:tcPr>
          <w:p w:rsidR="007F637A" w:rsidRPr="007F637A" w:rsidRDefault="00913D36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637A" w:rsidTr="00964491">
        <w:tc>
          <w:tcPr>
            <w:tcW w:w="986" w:type="dxa"/>
          </w:tcPr>
          <w:p w:rsidR="007F637A" w:rsidRPr="007F637A" w:rsidRDefault="007F637A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36" w:type="dxa"/>
          </w:tcPr>
          <w:p w:rsidR="007F637A" w:rsidRPr="007F637A" w:rsidRDefault="00913D36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D36">
              <w:rPr>
                <w:rFonts w:ascii="Times New Roman" w:eastAsia="Times New Roman" w:hAnsi="Times New Roman" w:cs="Times New Roman"/>
                <w:sz w:val="24"/>
                <w:szCs w:val="24"/>
              </w:rPr>
              <w:t>Хвойные деревья: сосна</w:t>
            </w:r>
          </w:p>
        </w:tc>
        <w:tc>
          <w:tcPr>
            <w:tcW w:w="1516" w:type="dxa"/>
          </w:tcPr>
          <w:p w:rsidR="007F637A" w:rsidRPr="007F637A" w:rsidRDefault="00913D36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:rsidR="007F637A" w:rsidRPr="007F637A" w:rsidRDefault="004D2D2C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4" w:type="dxa"/>
          </w:tcPr>
          <w:p w:rsidR="007F637A" w:rsidRPr="007F637A" w:rsidRDefault="00913D36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</w:tcPr>
          <w:p w:rsidR="007F637A" w:rsidRPr="007F637A" w:rsidRDefault="00913D36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37A" w:rsidTr="00964491">
        <w:tc>
          <w:tcPr>
            <w:tcW w:w="986" w:type="dxa"/>
          </w:tcPr>
          <w:p w:rsidR="007F637A" w:rsidRPr="007F637A" w:rsidRDefault="007F637A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36" w:type="dxa"/>
          </w:tcPr>
          <w:p w:rsidR="007F637A" w:rsidRPr="007F637A" w:rsidRDefault="00913D36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D36"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1516" w:type="dxa"/>
          </w:tcPr>
          <w:p w:rsidR="007F637A" w:rsidRPr="007F637A" w:rsidRDefault="00913D36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:rsidR="007F637A" w:rsidRPr="007F637A" w:rsidRDefault="004D2D2C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4" w:type="dxa"/>
          </w:tcPr>
          <w:p w:rsidR="007F637A" w:rsidRPr="007F637A" w:rsidRDefault="00913D36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</w:tcPr>
          <w:p w:rsidR="007F637A" w:rsidRPr="007F637A" w:rsidRDefault="00913D36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637A" w:rsidTr="00964491">
        <w:tc>
          <w:tcPr>
            <w:tcW w:w="986" w:type="dxa"/>
          </w:tcPr>
          <w:p w:rsidR="007F637A" w:rsidRPr="007F637A" w:rsidRDefault="007F637A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36" w:type="dxa"/>
          </w:tcPr>
          <w:p w:rsidR="007F637A" w:rsidRPr="007F637A" w:rsidRDefault="00913D36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D36">
              <w:rPr>
                <w:rFonts w:ascii="Times New Roman" w:eastAsia="Times New Roman" w:hAnsi="Times New Roman" w:cs="Times New Roman"/>
                <w:sz w:val="24"/>
                <w:szCs w:val="24"/>
              </w:rPr>
              <w:t>Как узнать птиц</w:t>
            </w:r>
          </w:p>
        </w:tc>
        <w:tc>
          <w:tcPr>
            <w:tcW w:w="1516" w:type="dxa"/>
          </w:tcPr>
          <w:p w:rsidR="007F637A" w:rsidRPr="007F637A" w:rsidRDefault="00913D36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:rsidR="007F637A" w:rsidRPr="007F637A" w:rsidRDefault="004D2D2C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4" w:type="dxa"/>
          </w:tcPr>
          <w:p w:rsidR="007F637A" w:rsidRPr="007F637A" w:rsidRDefault="00913D36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</w:tcPr>
          <w:p w:rsidR="007F637A" w:rsidRPr="007F637A" w:rsidRDefault="00913D36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37A" w:rsidTr="00964491">
        <w:tc>
          <w:tcPr>
            <w:tcW w:w="986" w:type="dxa"/>
          </w:tcPr>
          <w:p w:rsidR="007F637A" w:rsidRPr="007F637A" w:rsidRDefault="007F637A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36" w:type="dxa"/>
          </w:tcPr>
          <w:p w:rsidR="007F637A" w:rsidRPr="007F637A" w:rsidRDefault="00913D36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D36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ица-зима</w:t>
            </w:r>
          </w:p>
        </w:tc>
        <w:tc>
          <w:tcPr>
            <w:tcW w:w="1516" w:type="dxa"/>
          </w:tcPr>
          <w:p w:rsidR="007F637A" w:rsidRPr="007F637A" w:rsidRDefault="00913D36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:rsidR="007F637A" w:rsidRPr="007F637A" w:rsidRDefault="004D2D2C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4" w:type="dxa"/>
          </w:tcPr>
          <w:p w:rsidR="007F637A" w:rsidRPr="007F637A" w:rsidRDefault="00913D36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</w:tcPr>
          <w:p w:rsidR="007F637A" w:rsidRPr="007F637A" w:rsidRDefault="00913D36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637A" w:rsidTr="00964491">
        <w:tc>
          <w:tcPr>
            <w:tcW w:w="986" w:type="dxa"/>
          </w:tcPr>
          <w:p w:rsidR="007F637A" w:rsidRPr="007F637A" w:rsidRDefault="007F637A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36" w:type="dxa"/>
          </w:tcPr>
          <w:p w:rsidR="007F637A" w:rsidRPr="007F637A" w:rsidRDefault="00913D36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D36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1516" w:type="dxa"/>
          </w:tcPr>
          <w:p w:rsidR="007F637A" w:rsidRPr="007F637A" w:rsidRDefault="00913D36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</w:tcPr>
          <w:p w:rsidR="007F637A" w:rsidRPr="007F637A" w:rsidRDefault="004D2D2C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4" w:type="dxa"/>
          </w:tcPr>
          <w:p w:rsidR="007F637A" w:rsidRPr="007F637A" w:rsidRDefault="00913D36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</w:tcPr>
          <w:p w:rsidR="007F637A" w:rsidRPr="007F637A" w:rsidRDefault="00913D36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37A" w:rsidTr="00964491">
        <w:tc>
          <w:tcPr>
            <w:tcW w:w="986" w:type="dxa"/>
          </w:tcPr>
          <w:p w:rsidR="007F637A" w:rsidRPr="007F637A" w:rsidRDefault="007F637A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36" w:type="dxa"/>
          </w:tcPr>
          <w:p w:rsidR="007F637A" w:rsidRPr="007F637A" w:rsidRDefault="00913D36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D3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-живой организм</w:t>
            </w:r>
          </w:p>
        </w:tc>
        <w:tc>
          <w:tcPr>
            <w:tcW w:w="1516" w:type="dxa"/>
          </w:tcPr>
          <w:p w:rsidR="007F637A" w:rsidRPr="007F637A" w:rsidRDefault="00913D36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:rsidR="007F637A" w:rsidRPr="007F637A" w:rsidRDefault="004D2D2C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4" w:type="dxa"/>
          </w:tcPr>
          <w:p w:rsidR="007F637A" w:rsidRPr="007F637A" w:rsidRDefault="00913D36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</w:tcPr>
          <w:p w:rsidR="007F637A" w:rsidRPr="007F637A" w:rsidRDefault="00913D36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637A" w:rsidTr="00964491">
        <w:tc>
          <w:tcPr>
            <w:tcW w:w="986" w:type="dxa"/>
          </w:tcPr>
          <w:p w:rsidR="007F637A" w:rsidRPr="007F637A" w:rsidRDefault="00913D36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F637A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36" w:type="dxa"/>
          </w:tcPr>
          <w:p w:rsidR="007F637A" w:rsidRPr="007F637A" w:rsidRDefault="00913D36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D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дыхания человека</w:t>
            </w:r>
          </w:p>
        </w:tc>
        <w:tc>
          <w:tcPr>
            <w:tcW w:w="1516" w:type="dxa"/>
          </w:tcPr>
          <w:p w:rsidR="007F637A" w:rsidRPr="007F637A" w:rsidRDefault="00913D36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</w:tcPr>
          <w:p w:rsidR="007F637A" w:rsidRPr="007F637A" w:rsidRDefault="004D2D2C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4" w:type="dxa"/>
          </w:tcPr>
          <w:p w:rsidR="007F637A" w:rsidRPr="007F637A" w:rsidRDefault="00913D36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</w:tcPr>
          <w:p w:rsidR="007F637A" w:rsidRPr="007F637A" w:rsidRDefault="00913D36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37A" w:rsidTr="00964491">
        <w:tc>
          <w:tcPr>
            <w:tcW w:w="986" w:type="dxa"/>
          </w:tcPr>
          <w:p w:rsidR="007F637A" w:rsidRPr="007F637A" w:rsidRDefault="007F637A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36" w:type="dxa"/>
          </w:tcPr>
          <w:p w:rsidR="007F637A" w:rsidRPr="007F637A" w:rsidRDefault="00913D36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D36">
              <w:rPr>
                <w:rFonts w:ascii="Times New Roman" w:eastAsia="Times New Roman" w:hAnsi="Times New Roman" w:cs="Times New Roman"/>
                <w:sz w:val="24"/>
                <w:szCs w:val="24"/>
              </w:rPr>
              <w:t>Кто такие рыбы?</w:t>
            </w:r>
          </w:p>
        </w:tc>
        <w:tc>
          <w:tcPr>
            <w:tcW w:w="1516" w:type="dxa"/>
          </w:tcPr>
          <w:p w:rsidR="007F637A" w:rsidRPr="007F637A" w:rsidRDefault="00913D36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:rsidR="007F637A" w:rsidRPr="007F637A" w:rsidRDefault="004D2D2C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4" w:type="dxa"/>
          </w:tcPr>
          <w:p w:rsidR="007F637A" w:rsidRPr="007F637A" w:rsidRDefault="00913D36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</w:tcPr>
          <w:p w:rsidR="007F637A" w:rsidRPr="007F637A" w:rsidRDefault="00913D36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637A" w:rsidTr="00964491">
        <w:tc>
          <w:tcPr>
            <w:tcW w:w="986" w:type="dxa"/>
          </w:tcPr>
          <w:p w:rsidR="007F637A" w:rsidRPr="007F637A" w:rsidRDefault="007F637A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36" w:type="dxa"/>
          </w:tcPr>
          <w:p w:rsidR="007F637A" w:rsidRPr="007F637A" w:rsidRDefault="00913D36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D36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-красна</w:t>
            </w:r>
          </w:p>
        </w:tc>
        <w:tc>
          <w:tcPr>
            <w:tcW w:w="1516" w:type="dxa"/>
          </w:tcPr>
          <w:p w:rsidR="007F637A" w:rsidRPr="007F637A" w:rsidRDefault="00913D36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</w:tcPr>
          <w:p w:rsidR="007F637A" w:rsidRPr="007F637A" w:rsidRDefault="004D2D2C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4" w:type="dxa"/>
          </w:tcPr>
          <w:p w:rsidR="007F637A" w:rsidRPr="007F637A" w:rsidRDefault="00913D36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</w:tcPr>
          <w:p w:rsidR="007F637A" w:rsidRPr="007F637A" w:rsidRDefault="00913D36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37A" w:rsidTr="00964491">
        <w:tc>
          <w:tcPr>
            <w:tcW w:w="986" w:type="dxa"/>
          </w:tcPr>
          <w:p w:rsidR="007F637A" w:rsidRPr="007F637A" w:rsidRDefault="007F637A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36" w:type="dxa"/>
          </w:tcPr>
          <w:p w:rsidR="007F637A" w:rsidRPr="007F637A" w:rsidRDefault="00913D36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D36">
              <w:rPr>
                <w:rFonts w:ascii="Times New Roman" w:eastAsia="Times New Roman" w:hAnsi="Times New Roman" w:cs="Times New Roman"/>
                <w:sz w:val="24"/>
                <w:szCs w:val="24"/>
              </w:rPr>
              <w:t>Для чего нужна Красная книга?</w:t>
            </w:r>
          </w:p>
        </w:tc>
        <w:tc>
          <w:tcPr>
            <w:tcW w:w="1516" w:type="dxa"/>
          </w:tcPr>
          <w:p w:rsidR="007F637A" w:rsidRPr="007F637A" w:rsidRDefault="009E6E1F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:rsidR="007F637A" w:rsidRPr="007F637A" w:rsidRDefault="004D2D2C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4" w:type="dxa"/>
          </w:tcPr>
          <w:p w:rsidR="007F637A" w:rsidRPr="007F637A" w:rsidRDefault="009E6E1F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</w:tcPr>
          <w:p w:rsidR="007F637A" w:rsidRPr="007F637A" w:rsidRDefault="009E6E1F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637A" w:rsidTr="00964491">
        <w:tc>
          <w:tcPr>
            <w:tcW w:w="986" w:type="dxa"/>
          </w:tcPr>
          <w:p w:rsidR="007F637A" w:rsidRPr="007F637A" w:rsidRDefault="007F637A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36" w:type="dxa"/>
          </w:tcPr>
          <w:p w:rsidR="007F637A" w:rsidRPr="007F637A" w:rsidRDefault="009E6E1F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E1F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ая аптека</w:t>
            </w:r>
          </w:p>
        </w:tc>
        <w:tc>
          <w:tcPr>
            <w:tcW w:w="1516" w:type="dxa"/>
          </w:tcPr>
          <w:p w:rsidR="007F637A" w:rsidRPr="007F637A" w:rsidRDefault="009E6E1F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</w:tcPr>
          <w:p w:rsidR="007F637A" w:rsidRPr="007F637A" w:rsidRDefault="004D2D2C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4" w:type="dxa"/>
          </w:tcPr>
          <w:p w:rsidR="007F637A" w:rsidRPr="007F637A" w:rsidRDefault="009E6E1F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</w:tcPr>
          <w:p w:rsidR="007F637A" w:rsidRPr="007F637A" w:rsidRDefault="009E6E1F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37A" w:rsidTr="00964491">
        <w:tc>
          <w:tcPr>
            <w:tcW w:w="986" w:type="dxa"/>
          </w:tcPr>
          <w:p w:rsidR="007F637A" w:rsidRPr="007F637A" w:rsidRDefault="007F637A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36" w:type="dxa"/>
          </w:tcPr>
          <w:p w:rsidR="007F637A" w:rsidRPr="007F637A" w:rsidRDefault="009E6E1F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E1F">
              <w:rPr>
                <w:rFonts w:ascii="Times New Roman" w:eastAsia="Times New Roman" w:hAnsi="Times New Roman" w:cs="Times New Roman"/>
                <w:sz w:val="24"/>
                <w:szCs w:val="24"/>
              </w:rPr>
              <w:t>Кто такие насекомые?</w:t>
            </w:r>
          </w:p>
        </w:tc>
        <w:tc>
          <w:tcPr>
            <w:tcW w:w="1516" w:type="dxa"/>
          </w:tcPr>
          <w:p w:rsidR="007F637A" w:rsidRPr="007F637A" w:rsidRDefault="009E6E1F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:rsidR="007F637A" w:rsidRPr="007F637A" w:rsidRDefault="004D2D2C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4" w:type="dxa"/>
          </w:tcPr>
          <w:p w:rsidR="007F637A" w:rsidRPr="007F637A" w:rsidRDefault="009E6E1F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</w:tcPr>
          <w:p w:rsidR="007F637A" w:rsidRPr="007F637A" w:rsidRDefault="009E6E1F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637A" w:rsidTr="00964491">
        <w:tc>
          <w:tcPr>
            <w:tcW w:w="986" w:type="dxa"/>
          </w:tcPr>
          <w:p w:rsidR="007F637A" w:rsidRPr="007F637A" w:rsidRDefault="007F637A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36" w:type="dxa"/>
          </w:tcPr>
          <w:p w:rsidR="007F637A" w:rsidRPr="007F637A" w:rsidRDefault="009E6E1F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E6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гоэтажный дом. Наблюдение за деревьями</w:t>
            </w:r>
          </w:p>
        </w:tc>
        <w:tc>
          <w:tcPr>
            <w:tcW w:w="1516" w:type="dxa"/>
          </w:tcPr>
          <w:p w:rsidR="007F637A" w:rsidRPr="007F637A" w:rsidRDefault="009E6E1F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</w:tcPr>
          <w:p w:rsidR="007F637A" w:rsidRPr="007F637A" w:rsidRDefault="004D2D2C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4" w:type="dxa"/>
          </w:tcPr>
          <w:p w:rsidR="007F637A" w:rsidRPr="007F637A" w:rsidRDefault="009E6E1F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</w:tcPr>
          <w:p w:rsidR="007F637A" w:rsidRPr="007F637A" w:rsidRDefault="009E6E1F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37A" w:rsidTr="00964491">
        <w:tc>
          <w:tcPr>
            <w:tcW w:w="986" w:type="dxa"/>
          </w:tcPr>
          <w:p w:rsidR="007F637A" w:rsidRPr="007F637A" w:rsidRDefault="007F637A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36" w:type="dxa"/>
          </w:tcPr>
          <w:p w:rsidR="007F637A" w:rsidRPr="007F637A" w:rsidRDefault="009E6E1F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E1F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-наш общий дом</w:t>
            </w:r>
          </w:p>
        </w:tc>
        <w:tc>
          <w:tcPr>
            <w:tcW w:w="1516" w:type="dxa"/>
          </w:tcPr>
          <w:p w:rsidR="007F637A" w:rsidRPr="007F637A" w:rsidRDefault="009E6E1F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:rsidR="007F637A" w:rsidRPr="007F637A" w:rsidRDefault="004D2D2C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4" w:type="dxa"/>
          </w:tcPr>
          <w:p w:rsidR="007F637A" w:rsidRPr="007F637A" w:rsidRDefault="009E6E1F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</w:tcPr>
          <w:p w:rsidR="007F637A" w:rsidRPr="007F637A" w:rsidRDefault="009E6E1F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637A" w:rsidTr="00964491">
        <w:tc>
          <w:tcPr>
            <w:tcW w:w="986" w:type="dxa"/>
          </w:tcPr>
          <w:p w:rsidR="007F637A" w:rsidRPr="007F637A" w:rsidRDefault="007F637A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36" w:type="dxa"/>
          </w:tcPr>
          <w:p w:rsidR="007F637A" w:rsidRPr="007F637A" w:rsidRDefault="009E6E1F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E1F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тропинка</w:t>
            </w:r>
          </w:p>
        </w:tc>
        <w:tc>
          <w:tcPr>
            <w:tcW w:w="1516" w:type="dxa"/>
          </w:tcPr>
          <w:p w:rsidR="007F637A" w:rsidRPr="007F637A" w:rsidRDefault="009E6E1F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:rsidR="007F637A" w:rsidRPr="007F637A" w:rsidRDefault="004D2D2C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4" w:type="dxa"/>
          </w:tcPr>
          <w:p w:rsidR="007F637A" w:rsidRPr="007F637A" w:rsidRDefault="009E6E1F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</w:tcPr>
          <w:p w:rsidR="007F637A" w:rsidRPr="007F637A" w:rsidRDefault="009E6E1F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37A" w:rsidTr="00964491">
        <w:tc>
          <w:tcPr>
            <w:tcW w:w="986" w:type="dxa"/>
          </w:tcPr>
          <w:p w:rsidR="007F637A" w:rsidRPr="007F637A" w:rsidRDefault="007F637A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36" w:type="dxa"/>
          </w:tcPr>
          <w:p w:rsidR="007F637A" w:rsidRPr="007F637A" w:rsidRDefault="009E6E1F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E1F">
              <w:rPr>
                <w:rFonts w:ascii="Times New Roman" w:eastAsia="Times New Roman" w:hAnsi="Times New Roman" w:cs="Times New Roman"/>
                <w:sz w:val="24"/>
                <w:szCs w:val="24"/>
              </w:rPr>
              <w:t>Кто больше всего радуется весне?</w:t>
            </w:r>
          </w:p>
        </w:tc>
        <w:tc>
          <w:tcPr>
            <w:tcW w:w="1516" w:type="dxa"/>
          </w:tcPr>
          <w:p w:rsidR="007F637A" w:rsidRPr="007F637A" w:rsidRDefault="009E6E1F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:rsidR="007F637A" w:rsidRPr="007F637A" w:rsidRDefault="004D2D2C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4" w:type="dxa"/>
          </w:tcPr>
          <w:p w:rsidR="007F637A" w:rsidRPr="007F637A" w:rsidRDefault="009E6E1F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</w:tcPr>
          <w:p w:rsidR="007F637A" w:rsidRPr="007F637A" w:rsidRDefault="009E6E1F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37A" w:rsidTr="00964491">
        <w:tc>
          <w:tcPr>
            <w:tcW w:w="986" w:type="dxa"/>
          </w:tcPr>
          <w:p w:rsidR="007F637A" w:rsidRPr="007F637A" w:rsidRDefault="007F637A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36" w:type="dxa"/>
          </w:tcPr>
          <w:p w:rsidR="007F637A" w:rsidRPr="007F637A" w:rsidRDefault="009E6E1F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E1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516" w:type="dxa"/>
          </w:tcPr>
          <w:p w:rsidR="007F637A" w:rsidRPr="007F637A" w:rsidRDefault="009E6E1F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</w:tcPr>
          <w:p w:rsidR="007F637A" w:rsidRPr="007F637A" w:rsidRDefault="004D2D2C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4" w:type="dxa"/>
          </w:tcPr>
          <w:p w:rsidR="007F637A" w:rsidRPr="007F637A" w:rsidRDefault="009E6E1F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</w:tcPr>
          <w:p w:rsidR="007F637A" w:rsidRPr="007F637A" w:rsidRDefault="009E6E1F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37A" w:rsidTr="00964491">
        <w:tc>
          <w:tcPr>
            <w:tcW w:w="986" w:type="dxa"/>
          </w:tcPr>
          <w:p w:rsidR="007F637A" w:rsidRPr="007F637A" w:rsidRDefault="007F637A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7F637A" w:rsidRPr="007F637A" w:rsidRDefault="009E6E1F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E1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нятий за год</w:t>
            </w:r>
          </w:p>
        </w:tc>
        <w:tc>
          <w:tcPr>
            <w:tcW w:w="1516" w:type="dxa"/>
          </w:tcPr>
          <w:p w:rsidR="007F637A" w:rsidRPr="007F637A" w:rsidRDefault="009E6E1F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03" w:type="dxa"/>
          </w:tcPr>
          <w:p w:rsidR="007F637A" w:rsidRPr="007F637A" w:rsidRDefault="004D2D2C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84" w:type="dxa"/>
          </w:tcPr>
          <w:p w:rsidR="007F637A" w:rsidRPr="007F637A" w:rsidRDefault="009E6E1F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97" w:type="dxa"/>
          </w:tcPr>
          <w:p w:rsidR="007F637A" w:rsidRPr="007F637A" w:rsidRDefault="009E6E1F" w:rsidP="00526754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9E6E1F" w:rsidRPr="00865A78" w:rsidRDefault="009E6E1F" w:rsidP="00526754">
      <w:pPr>
        <w:widowControl w:val="0"/>
        <w:tabs>
          <w:tab w:val="left" w:pos="1102"/>
        </w:tabs>
        <w:autoSpaceDE w:val="0"/>
        <w:autoSpaceDN w:val="0"/>
        <w:spacing w:after="0" w:line="240" w:lineRule="auto"/>
        <w:ind w:right="43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D47" w:rsidRDefault="009E6E1F" w:rsidP="009E6E1F">
      <w:pPr>
        <w:widowControl w:val="0"/>
        <w:tabs>
          <w:tab w:val="left" w:pos="1102"/>
        </w:tabs>
        <w:autoSpaceDE w:val="0"/>
        <w:autoSpaceDN w:val="0"/>
        <w:spacing w:after="0" w:line="240" w:lineRule="auto"/>
        <w:ind w:right="43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готовительная к школе группа</w:t>
      </w:r>
    </w:p>
    <w:p w:rsidR="009E6E1F" w:rsidRDefault="009E6E1F" w:rsidP="009E6E1F">
      <w:pPr>
        <w:widowControl w:val="0"/>
        <w:tabs>
          <w:tab w:val="left" w:pos="1102"/>
        </w:tabs>
        <w:autoSpaceDE w:val="0"/>
        <w:autoSpaceDN w:val="0"/>
        <w:spacing w:after="0" w:line="240" w:lineRule="auto"/>
        <w:ind w:right="43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991"/>
        <w:gridCol w:w="2541"/>
        <w:gridCol w:w="1527"/>
        <w:gridCol w:w="1211"/>
        <w:gridCol w:w="1394"/>
        <w:gridCol w:w="1692"/>
      </w:tblGrid>
      <w:tr w:rsidR="009E6E1F" w:rsidTr="00964491">
        <w:trPr>
          <w:trHeight w:val="389"/>
        </w:trPr>
        <w:tc>
          <w:tcPr>
            <w:tcW w:w="956" w:type="dxa"/>
            <w:vMerge w:val="restart"/>
          </w:tcPr>
          <w:p w:rsidR="009E6E1F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40" w:type="dxa"/>
            <w:vMerge w:val="restart"/>
          </w:tcPr>
          <w:p w:rsidR="009E6E1F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одулей, разделов и тем</w:t>
            </w:r>
          </w:p>
        </w:tc>
        <w:tc>
          <w:tcPr>
            <w:tcW w:w="5784" w:type="dxa"/>
            <w:gridSpan w:val="4"/>
          </w:tcPr>
          <w:p w:rsidR="009E6E1F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E6E1F" w:rsidTr="00964491">
        <w:trPr>
          <w:trHeight w:val="206"/>
        </w:trPr>
        <w:tc>
          <w:tcPr>
            <w:tcW w:w="956" w:type="dxa"/>
            <w:vMerge/>
          </w:tcPr>
          <w:p w:rsidR="009E6E1F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:rsidR="009E6E1F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8" w:type="dxa"/>
            <w:gridSpan w:val="2"/>
          </w:tcPr>
          <w:p w:rsidR="009E6E1F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43" w:type="dxa"/>
            <w:vMerge w:val="restart"/>
          </w:tcPr>
          <w:p w:rsidR="009E6E1F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6E1F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803" w:type="dxa"/>
            <w:vMerge w:val="restart"/>
          </w:tcPr>
          <w:p w:rsidR="009E6E1F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6E1F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9E6E1F" w:rsidTr="00964491">
        <w:trPr>
          <w:trHeight w:val="323"/>
        </w:trPr>
        <w:tc>
          <w:tcPr>
            <w:tcW w:w="956" w:type="dxa"/>
            <w:vMerge/>
          </w:tcPr>
          <w:p w:rsidR="009E6E1F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:rsidR="009E6E1F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9E6E1F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занятий</w:t>
            </w:r>
          </w:p>
        </w:tc>
        <w:tc>
          <w:tcPr>
            <w:tcW w:w="1168" w:type="dxa"/>
          </w:tcPr>
          <w:p w:rsidR="009E6E1F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.</w:t>
            </w:r>
          </w:p>
        </w:tc>
        <w:tc>
          <w:tcPr>
            <w:tcW w:w="1343" w:type="dxa"/>
            <w:vMerge/>
          </w:tcPr>
          <w:p w:rsidR="009E6E1F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9E6E1F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E1F" w:rsidTr="00964491">
        <w:tc>
          <w:tcPr>
            <w:tcW w:w="956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0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37A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470" w:type="dxa"/>
          </w:tcPr>
          <w:p w:rsidR="009E6E1F" w:rsidRPr="007F637A" w:rsidRDefault="007E2AC1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9E6E1F" w:rsidRPr="007F637A" w:rsidRDefault="00E64FA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3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:rsidR="009E6E1F" w:rsidRPr="007F637A" w:rsidRDefault="007E2AC1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6E1F" w:rsidTr="00964491">
        <w:tc>
          <w:tcPr>
            <w:tcW w:w="956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0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а земля в опасности</w:t>
            </w:r>
          </w:p>
        </w:tc>
        <w:tc>
          <w:tcPr>
            <w:tcW w:w="1470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9E6E1F" w:rsidRPr="007F637A" w:rsidRDefault="00E64FA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3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6E1F" w:rsidTr="00964491">
        <w:tc>
          <w:tcPr>
            <w:tcW w:w="956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0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ы осени</w:t>
            </w:r>
          </w:p>
        </w:tc>
        <w:tc>
          <w:tcPr>
            <w:tcW w:w="1470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9E6E1F" w:rsidRPr="007F637A" w:rsidRDefault="00E64FA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3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3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6E1F" w:rsidTr="00964491">
        <w:tc>
          <w:tcPr>
            <w:tcW w:w="956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40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ы на осеннем участке</w:t>
            </w:r>
          </w:p>
        </w:tc>
        <w:tc>
          <w:tcPr>
            <w:tcW w:w="1470" w:type="dxa"/>
          </w:tcPr>
          <w:p w:rsidR="009E6E1F" w:rsidRPr="007F637A" w:rsidRDefault="00E53FCA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9E6E1F" w:rsidRPr="007F637A" w:rsidRDefault="00E64FA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43" w:type="dxa"/>
          </w:tcPr>
          <w:p w:rsidR="009E6E1F" w:rsidRPr="007F637A" w:rsidRDefault="00E53FCA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6E1F" w:rsidTr="00964491">
        <w:tc>
          <w:tcPr>
            <w:tcW w:w="956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40" w:type="dxa"/>
          </w:tcPr>
          <w:p w:rsidR="009E6E1F" w:rsidRPr="007F637A" w:rsidRDefault="00E53FCA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бное царство</w:t>
            </w:r>
          </w:p>
        </w:tc>
        <w:tc>
          <w:tcPr>
            <w:tcW w:w="1470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9E6E1F" w:rsidRPr="007F637A" w:rsidRDefault="00E64FA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3" w:type="dxa"/>
          </w:tcPr>
          <w:p w:rsidR="009E6E1F" w:rsidRPr="007F637A" w:rsidRDefault="00E53FCA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:rsidR="009E6E1F" w:rsidRPr="007F637A" w:rsidRDefault="00E53FCA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6E1F" w:rsidTr="00964491">
        <w:tc>
          <w:tcPr>
            <w:tcW w:w="956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40" w:type="dxa"/>
          </w:tcPr>
          <w:p w:rsidR="009E6E1F" w:rsidRPr="007F637A" w:rsidRDefault="00E53FCA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еб – всему голова</w:t>
            </w:r>
          </w:p>
        </w:tc>
        <w:tc>
          <w:tcPr>
            <w:tcW w:w="1470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9E6E1F" w:rsidRPr="007F637A" w:rsidRDefault="00E64FA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3" w:type="dxa"/>
          </w:tcPr>
          <w:p w:rsidR="009E6E1F" w:rsidRPr="007F637A" w:rsidRDefault="00E53FCA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:rsidR="009E6E1F" w:rsidRPr="007F637A" w:rsidRDefault="00E53FCA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6E1F" w:rsidTr="00964491">
        <w:tc>
          <w:tcPr>
            <w:tcW w:w="956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40" w:type="dxa"/>
          </w:tcPr>
          <w:p w:rsidR="009E6E1F" w:rsidRPr="007F637A" w:rsidRDefault="00E53FCA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лаковые культуры</w:t>
            </w:r>
          </w:p>
        </w:tc>
        <w:tc>
          <w:tcPr>
            <w:tcW w:w="1470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9E6E1F" w:rsidRPr="007F637A" w:rsidRDefault="00E64FA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3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6E1F" w:rsidTr="00964491">
        <w:tc>
          <w:tcPr>
            <w:tcW w:w="956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40" w:type="dxa"/>
          </w:tcPr>
          <w:p w:rsidR="009E6E1F" w:rsidRPr="007F637A" w:rsidRDefault="00E53FCA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лаки родного края</w:t>
            </w:r>
          </w:p>
        </w:tc>
        <w:tc>
          <w:tcPr>
            <w:tcW w:w="1470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9E6E1F" w:rsidRPr="007F637A" w:rsidRDefault="00E64FA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3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6E1F" w:rsidTr="00964491">
        <w:tc>
          <w:tcPr>
            <w:tcW w:w="956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40" w:type="dxa"/>
          </w:tcPr>
          <w:p w:rsidR="009E6E1F" w:rsidRPr="007F637A" w:rsidRDefault="00E53FCA" w:rsidP="00E53FCA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и для чего человек дышит</w:t>
            </w:r>
          </w:p>
        </w:tc>
        <w:tc>
          <w:tcPr>
            <w:tcW w:w="1470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9E6E1F" w:rsidRPr="007F637A" w:rsidRDefault="00E64FA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3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6E1F" w:rsidTr="00964491">
        <w:tc>
          <w:tcPr>
            <w:tcW w:w="956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40" w:type="dxa"/>
          </w:tcPr>
          <w:p w:rsidR="009E6E1F" w:rsidRPr="007F637A" w:rsidRDefault="00E53FCA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 –как экологическая система</w:t>
            </w:r>
          </w:p>
        </w:tc>
        <w:tc>
          <w:tcPr>
            <w:tcW w:w="1470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9E6E1F" w:rsidRPr="007F637A" w:rsidRDefault="00E64FA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3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6E1F" w:rsidTr="00964491">
        <w:tc>
          <w:tcPr>
            <w:tcW w:w="956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40" w:type="dxa"/>
          </w:tcPr>
          <w:p w:rsidR="009E6E1F" w:rsidRPr="007F637A" w:rsidRDefault="00E53FCA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осенний парк. Как растения к зиме готовятся?</w:t>
            </w:r>
          </w:p>
        </w:tc>
        <w:tc>
          <w:tcPr>
            <w:tcW w:w="1470" w:type="dxa"/>
          </w:tcPr>
          <w:p w:rsidR="009E6E1F" w:rsidRPr="007F637A" w:rsidRDefault="00E53FCA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9E6E1F" w:rsidRPr="007F637A" w:rsidRDefault="00E64FA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43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:rsidR="009E6E1F" w:rsidRPr="007F637A" w:rsidRDefault="00E53FCA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6E1F" w:rsidTr="00964491">
        <w:tc>
          <w:tcPr>
            <w:tcW w:w="956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40" w:type="dxa"/>
          </w:tcPr>
          <w:p w:rsidR="009E6E1F" w:rsidRPr="007F637A" w:rsidRDefault="00E53FCA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человеку сердце?</w:t>
            </w:r>
          </w:p>
        </w:tc>
        <w:tc>
          <w:tcPr>
            <w:tcW w:w="1470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9E6E1F" w:rsidRPr="007F637A" w:rsidRDefault="00E64FA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3" w:type="dxa"/>
          </w:tcPr>
          <w:p w:rsidR="009E6E1F" w:rsidRPr="007F637A" w:rsidRDefault="00E53FCA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:rsidR="009E6E1F" w:rsidRPr="007F637A" w:rsidRDefault="00E53FCA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6E1F" w:rsidTr="00964491">
        <w:tc>
          <w:tcPr>
            <w:tcW w:w="956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40" w:type="dxa"/>
          </w:tcPr>
          <w:p w:rsidR="009E6E1F" w:rsidRPr="007F637A" w:rsidRDefault="00E53FCA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исчезают животные?</w:t>
            </w:r>
          </w:p>
        </w:tc>
        <w:tc>
          <w:tcPr>
            <w:tcW w:w="1470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9E6E1F" w:rsidRPr="007F637A" w:rsidRDefault="00E64FA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3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6E1F" w:rsidTr="00964491">
        <w:tc>
          <w:tcPr>
            <w:tcW w:w="956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40" w:type="dxa"/>
          </w:tcPr>
          <w:p w:rsidR="009E6E1F" w:rsidRPr="007F637A" w:rsidRDefault="00E53FCA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человеку желудок?</w:t>
            </w:r>
          </w:p>
        </w:tc>
        <w:tc>
          <w:tcPr>
            <w:tcW w:w="1470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9E6E1F" w:rsidRPr="007F637A" w:rsidRDefault="00E64FA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3" w:type="dxa"/>
          </w:tcPr>
          <w:p w:rsidR="009E6E1F" w:rsidRPr="007F637A" w:rsidRDefault="00E53FCA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:rsidR="009E6E1F" w:rsidRPr="007F637A" w:rsidRDefault="00E53FCA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6E1F" w:rsidTr="00964491">
        <w:tc>
          <w:tcPr>
            <w:tcW w:w="956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40" w:type="dxa"/>
          </w:tcPr>
          <w:p w:rsidR="009E6E1F" w:rsidRPr="007F637A" w:rsidRDefault="00E53FCA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у нужна вода?</w:t>
            </w:r>
          </w:p>
        </w:tc>
        <w:tc>
          <w:tcPr>
            <w:tcW w:w="1470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9E6E1F" w:rsidRPr="007F637A" w:rsidRDefault="00E64FA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3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6E1F" w:rsidTr="00964491">
        <w:tc>
          <w:tcPr>
            <w:tcW w:w="956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40" w:type="dxa"/>
          </w:tcPr>
          <w:p w:rsidR="009E6E1F" w:rsidRPr="007F637A" w:rsidRDefault="00E53FCA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живут наши пернатые зимой?</w:t>
            </w:r>
          </w:p>
        </w:tc>
        <w:tc>
          <w:tcPr>
            <w:tcW w:w="1470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9E6E1F" w:rsidRPr="007F637A" w:rsidRDefault="00E64FA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43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6E1F" w:rsidTr="00964491">
        <w:tc>
          <w:tcPr>
            <w:tcW w:w="956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40" w:type="dxa"/>
          </w:tcPr>
          <w:p w:rsidR="009E6E1F" w:rsidRPr="007F637A" w:rsidRDefault="00E53FCA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о такие млекопитающие?</w:t>
            </w:r>
          </w:p>
        </w:tc>
        <w:tc>
          <w:tcPr>
            <w:tcW w:w="1470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9E6E1F" w:rsidRPr="007F637A" w:rsidRDefault="00E64FA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3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6E1F" w:rsidTr="00964491">
        <w:tc>
          <w:tcPr>
            <w:tcW w:w="956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40" w:type="dxa"/>
          </w:tcPr>
          <w:p w:rsidR="009E6E1F" w:rsidRPr="007F637A" w:rsidRDefault="00E53FCA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 – наша голубая планета</w:t>
            </w:r>
          </w:p>
        </w:tc>
        <w:tc>
          <w:tcPr>
            <w:tcW w:w="1470" w:type="dxa"/>
          </w:tcPr>
          <w:p w:rsidR="009E6E1F" w:rsidRPr="007F637A" w:rsidRDefault="00E53FCA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9E6E1F" w:rsidRPr="007F637A" w:rsidRDefault="00E64FA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3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:rsidR="009E6E1F" w:rsidRPr="007F637A" w:rsidRDefault="00E53FCA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6E1F" w:rsidTr="00964491">
        <w:tc>
          <w:tcPr>
            <w:tcW w:w="956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40" w:type="dxa"/>
          </w:tcPr>
          <w:p w:rsidR="009E6E1F" w:rsidRPr="007F637A" w:rsidRDefault="00E53FCA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тношения и взаимодействия в природе</w:t>
            </w:r>
          </w:p>
        </w:tc>
        <w:tc>
          <w:tcPr>
            <w:tcW w:w="1470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9E6E1F" w:rsidRPr="007F637A" w:rsidRDefault="00E64FA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3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6E1F" w:rsidTr="00964491">
        <w:tc>
          <w:tcPr>
            <w:tcW w:w="956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40" w:type="dxa"/>
          </w:tcPr>
          <w:p w:rsidR="009E6E1F" w:rsidRPr="007F637A" w:rsidRDefault="00E53FCA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домные животные</w:t>
            </w:r>
          </w:p>
        </w:tc>
        <w:tc>
          <w:tcPr>
            <w:tcW w:w="1470" w:type="dxa"/>
          </w:tcPr>
          <w:p w:rsidR="009E6E1F" w:rsidRPr="007F637A" w:rsidRDefault="00E53FCA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9E6E1F" w:rsidRPr="007F637A" w:rsidRDefault="00E64FA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3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:rsidR="009E6E1F" w:rsidRPr="007F637A" w:rsidRDefault="00E53FCA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6E1F" w:rsidTr="00964491">
        <w:tc>
          <w:tcPr>
            <w:tcW w:w="956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40" w:type="dxa"/>
          </w:tcPr>
          <w:p w:rsidR="009E6E1F" w:rsidRPr="007F637A" w:rsidRDefault="00E53FCA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довая земли</w:t>
            </w:r>
          </w:p>
        </w:tc>
        <w:tc>
          <w:tcPr>
            <w:tcW w:w="1470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9E6E1F" w:rsidRPr="007F637A" w:rsidRDefault="00E64FA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3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6E1F" w:rsidTr="00964491">
        <w:tc>
          <w:tcPr>
            <w:tcW w:w="956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40" w:type="dxa"/>
          </w:tcPr>
          <w:p w:rsidR="009E6E1F" w:rsidRPr="007F637A" w:rsidRDefault="007E2AC1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чего человек ест?</w:t>
            </w:r>
          </w:p>
        </w:tc>
        <w:tc>
          <w:tcPr>
            <w:tcW w:w="1470" w:type="dxa"/>
          </w:tcPr>
          <w:p w:rsidR="009E6E1F" w:rsidRPr="007F637A" w:rsidRDefault="007E2AC1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9E6E1F" w:rsidRPr="007F637A" w:rsidRDefault="00E64FA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3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:rsidR="009E6E1F" w:rsidRPr="007F637A" w:rsidRDefault="007E2AC1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6E1F" w:rsidTr="00964491">
        <w:tc>
          <w:tcPr>
            <w:tcW w:w="956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440" w:type="dxa"/>
          </w:tcPr>
          <w:p w:rsidR="009E6E1F" w:rsidRPr="007F637A" w:rsidRDefault="007E2AC1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Крайнем севере</w:t>
            </w:r>
          </w:p>
        </w:tc>
        <w:tc>
          <w:tcPr>
            <w:tcW w:w="1470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9E6E1F" w:rsidRPr="007F637A" w:rsidRDefault="00E64FA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3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2D2C" w:rsidTr="00964491">
        <w:tc>
          <w:tcPr>
            <w:tcW w:w="956" w:type="dxa"/>
          </w:tcPr>
          <w:p w:rsidR="004D2D2C" w:rsidRPr="007F637A" w:rsidRDefault="004D2D2C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40" w:type="dxa"/>
          </w:tcPr>
          <w:p w:rsidR="004D2D2C" w:rsidRPr="007F637A" w:rsidRDefault="004D2D2C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 – царство льда и снега</w:t>
            </w:r>
          </w:p>
        </w:tc>
        <w:tc>
          <w:tcPr>
            <w:tcW w:w="1470" w:type="dxa"/>
          </w:tcPr>
          <w:p w:rsidR="004D2D2C" w:rsidRPr="007F637A" w:rsidRDefault="004D2D2C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4D2D2C" w:rsidRPr="004D2D2C" w:rsidRDefault="00E64FAF" w:rsidP="004D2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43" w:type="dxa"/>
          </w:tcPr>
          <w:p w:rsidR="004D2D2C" w:rsidRPr="007F637A" w:rsidRDefault="004D2D2C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:rsidR="004D2D2C" w:rsidRPr="007F637A" w:rsidRDefault="004D2D2C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2D2C" w:rsidTr="00964491">
        <w:tc>
          <w:tcPr>
            <w:tcW w:w="956" w:type="dxa"/>
          </w:tcPr>
          <w:p w:rsidR="004D2D2C" w:rsidRPr="007F637A" w:rsidRDefault="004D2D2C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40" w:type="dxa"/>
          </w:tcPr>
          <w:p w:rsidR="004D2D2C" w:rsidRPr="007F637A" w:rsidRDefault="004D2D2C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е заботы птиц</w:t>
            </w:r>
          </w:p>
        </w:tc>
        <w:tc>
          <w:tcPr>
            <w:tcW w:w="1470" w:type="dxa"/>
          </w:tcPr>
          <w:p w:rsidR="004D2D2C" w:rsidRPr="007F637A" w:rsidRDefault="004D2D2C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4D2D2C" w:rsidRPr="004D2D2C" w:rsidRDefault="00E64FAF" w:rsidP="004D2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43" w:type="dxa"/>
          </w:tcPr>
          <w:p w:rsidR="004D2D2C" w:rsidRPr="007F637A" w:rsidRDefault="004D2D2C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3" w:type="dxa"/>
          </w:tcPr>
          <w:p w:rsidR="004D2D2C" w:rsidRPr="007F637A" w:rsidRDefault="004D2D2C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D2C" w:rsidTr="00964491">
        <w:tc>
          <w:tcPr>
            <w:tcW w:w="956" w:type="dxa"/>
          </w:tcPr>
          <w:p w:rsidR="004D2D2C" w:rsidRPr="007F637A" w:rsidRDefault="004D2D2C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40" w:type="dxa"/>
          </w:tcPr>
          <w:p w:rsidR="004D2D2C" w:rsidRPr="007F637A" w:rsidRDefault="004D2D2C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ые цепочки в лесу</w:t>
            </w:r>
          </w:p>
        </w:tc>
        <w:tc>
          <w:tcPr>
            <w:tcW w:w="1470" w:type="dxa"/>
          </w:tcPr>
          <w:p w:rsidR="004D2D2C" w:rsidRPr="007F637A" w:rsidRDefault="004D2D2C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4D2D2C" w:rsidRPr="004D2D2C" w:rsidRDefault="00E64FAF" w:rsidP="004D2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43" w:type="dxa"/>
          </w:tcPr>
          <w:p w:rsidR="004D2D2C" w:rsidRPr="007F637A" w:rsidRDefault="004D2D2C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3" w:type="dxa"/>
          </w:tcPr>
          <w:p w:rsidR="004D2D2C" w:rsidRPr="007F637A" w:rsidRDefault="004D2D2C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D2C" w:rsidTr="00964491">
        <w:tc>
          <w:tcPr>
            <w:tcW w:w="956" w:type="dxa"/>
          </w:tcPr>
          <w:p w:rsidR="004D2D2C" w:rsidRPr="007F637A" w:rsidRDefault="004D2D2C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40" w:type="dxa"/>
          </w:tcPr>
          <w:p w:rsidR="004D2D2C" w:rsidRPr="007F637A" w:rsidRDefault="004D2D2C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1470" w:type="dxa"/>
          </w:tcPr>
          <w:p w:rsidR="004D2D2C" w:rsidRPr="007F637A" w:rsidRDefault="004D2D2C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4D2D2C" w:rsidRPr="004D2D2C" w:rsidRDefault="00E64FAF" w:rsidP="004D2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43" w:type="dxa"/>
          </w:tcPr>
          <w:p w:rsidR="004D2D2C" w:rsidRPr="007F637A" w:rsidRDefault="004D2D2C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3" w:type="dxa"/>
          </w:tcPr>
          <w:p w:rsidR="004D2D2C" w:rsidRPr="007F637A" w:rsidRDefault="004D2D2C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D2C" w:rsidTr="00964491">
        <w:tc>
          <w:tcPr>
            <w:tcW w:w="956" w:type="dxa"/>
          </w:tcPr>
          <w:p w:rsidR="004D2D2C" w:rsidRDefault="004D2D2C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40" w:type="dxa"/>
          </w:tcPr>
          <w:p w:rsidR="004D2D2C" w:rsidRDefault="004D2D2C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цветы</w:t>
            </w:r>
          </w:p>
        </w:tc>
        <w:tc>
          <w:tcPr>
            <w:tcW w:w="1470" w:type="dxa"/>
          </w:tcPr>
          <w:p w:rsidR="004D2D2C" w:rsidRDefault="004D2D2C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4D2D2C" w:rsidRPr="004D2D2C" w:rsidRDefault="00E64FAF" w:rsidP="004D2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43" w:type="dxa"/>
          </w:tcPr>
          <w:p w:rsidR="004D2D2C" w:rsidRDefault="004D2D2C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3" w:type="dxa"/>
          </w:tcPr>
          <w:p w:rsidR="004D2D2C" w:rsidRDefault="004D2D2C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D2C" w:rsidTr="00964491">
        <w:tc>
          <w:tcPr>
            <w:tcW w:w="956" w:type="dxa"/>
          </w:tcPr>
          <w:p w:rsidR="004D2D2C" w:rsidRDefault="004D2D2C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40" w:type="dxa"/>
          </w:tcPr>
          <w:p w:rsidR="004D2D2C" w:rsidRDefault="004D2D2C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ивительные факты из жизни насекомых и пауков</w:t>
            </w:r>
          </w:p>
        </w:tc>
        <w:tc>
          <w:tcPr>
            <w:tcW w:w="1470" w:type="dxa"/>
          </w:tcPr>
          <w:p w:rsidR="004D2D2C" w:rsidRDefault="004D2D2C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4D2D2C" w:rsidRPr="004D2D2C" w:rsidRDefault="00E64FAF" w:rsidP="004D2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43" w:type="dxa"/>
          </w:tcPr>
          <w:p w:rsidR="004D2D2C" w:rsidRDefault="004D2D2C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:rsidR="004D2D2C" w:rsidRDefault="004D2D2C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AC1" w:rsidTr="00964491">
        <w:tc>
          <w:tcPr>
            <w:tcW w:w="956" w:type="dxa"/>
          </w:tcPr>
          <w:p w:rsidR="007E2AC1" w:rsidRDefault="007E2AC1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40" w:type="dxa"/>
          </w:tcPr>
          <w:p w:rsidR="007E2AC1" w:rsidRDefault="007E2AC1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е золото</w:t>
            </w:r>
          </w:p>
        </w:tc>
        <w:tc>
          <w:tcPr>
            <w:tcW w:w="1470" w:type="dxa"/>
          </w:tcPr>
          <w:p w:rsidR="007E2AC1" w:rsidRDefault="004D2D2C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7E2AC1" w:rsidRPr="007F637A" w:rsidRDefault="00E64FA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3" w:type="dxa"/>
          </w:tcPr>
          <w:p w:rsidR="007E2AC1" w:rsidRDefault="004D2D2C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:rsidR="007E2AC1" w:rsidRDefault="004D2D2C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AC1" w:rsidTr="00964491">
        <w:tc>
          <w:tcPr>
            <w:tcW w:w="956" w:type="dxa"/>
          </w:tcPr>
          <w:p w:rsidR="007E2AC1" w:rsidRDefault="007E2AC1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40" w:type="dxa"/>
          </w:tcPr>
          <w:p w:rsidR="007E2AC1" w:rsidRDefault="007E2AC1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огонь?</w:t>
            </w:r>
          </w:p>
        </w:tc>
        <w:tc>
          <w:tcPr>
            <w:tcW w:w="1470" w:type="dxa"/>
          </w:tcPr>
          <w:p w:rsidR="007E2AC1" w:rsidRDefault="007E2AC1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7E2AC1" w:rsidRPr="007F637A" w:rsidRDefault="00E64FA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3" w:type="dxa"/>
          </w:tcPr>
          <w:p w:rsidR="007E2AC1" w:rsidRDefault="007E2AC1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:rsidR="007E2AC1" w:rsidRDefault="007E2AC1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AC1" w:rsidTr="00964491">
        <w:tc>
          <w:tcPr>
            <w:tcW w:w="956" w:type="dxa"/>
          </w:tcPr>
          <w:p w:rsidR="007E2AC1" w:rsidRDefault="007E2AC1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440" w:type="dxa"/>
          </w:tcPr>
          <w:p w:rsidR="007E2AC1" w:rsidRDefault="007E2AC1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ущие деревья</w:t>
            </w:r>
          </w:p>
        </w:tc>
        <w:tc>
          <w:tcPr>
            <w:tcW w:w="1470" w:type="dxa"/>
          </w:tcPr>
          <w:p w:rsidR="007E2AC1" w:rsidRDefault="007E2AC1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7E2AC1" w:rsidRPr="007F637A" w:rsidRDefault="00E64FA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3" w:type="dxa"/>
          </w:tcPr>
          <w:p w:rsidR="007E2AC1" w:rsidRDefault="007E2AC1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:rsidR="007E2AC1" w:rsidRDefault="007E2AC1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AC1" w:rsidTr="00964491">
        <w:tc>
          <w:tcPr>
            <w:tcW w:w="956" w:type="dxa"/>
          </w:tcPr>
          <w:p w:rsidR="007E2AC1" w:rsidRDefault="007E2AC1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440" w:type="dxa"/>
          </w:tcPr>
          <w:p w:rsidR="007E2AC1" w:rsidRDefault="007E2AC1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акое облак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ждь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оза?</w:t>
            </w:r>
          </w:p>
        </w:tc>
        <w:tc>
          <w:tcPr>
            <w:tcW w:w="1470" w:type="dxa"/>
          </w:tcPr>
          <w:p w:rsidR="007E2AC1" w:rsidRDefault="007E2AC1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7E2AC1" w:rsidRPr="007F637A" w:rsidRDefault="00E64FA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3" w:type="dxa"/>
          </w:tcPr>
          <w:p w:rsidR="007E2AC1" w:rsidRDefault="007E2AC1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3" w:type="dxa"/>
          </w:tcPr>
          <w:p w:rsidR="007E2AC1" w:rsidRDefault="007E2AC1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6E1F" w:rsidTr="00964491">
        <w:tc>
          <w:tcPr>
            <w:tcW w:w="956" w:type="dxa"/>
          </w:tcPr>
          <w:p w:rsidR="009E6E1F" w:rsidRPr="007F637A" w:rsidRDefault="00C6120E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9E6E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E1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70" w:type="dxa"/>
          </w:tcPr>
          <w:p w:rsidR="009E6E1F" w:rsidRPr="007F637A" w:rsidRDefault="007E2AC1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9E6E1F" w:rsidRPr="007F637A" w:rsidRDefault="00E64FA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3" w:type="dxa"/>
          </w:tcPr>
          <w:p w:rsidR="009E6E1F" w:rsidRPr="007F637A" w:rsidRDefault="007E2AC1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3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6E1F" w:rsidTr="00964491">
        <w:tc>
          <w:tcPr>
            <w:tcW w:w="956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9E6E1F" w:rsidRPr="007F637A" w:rsidRDefault="009E6E1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E1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нятий за год</w:t>
            </w:r>
          </w:p>
        </w:tc>
        <w:tc>
          <w:tcPr>
            <w:tcW w:w="1470" w:type="dxa"/>
          </w:tcPr>
          <w:p w:rsidR="009E6E1F" w:rsidRPr="007F637A" w:rsidRDefault="004D2D2C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68" w:type="dxa"/>
          </w:tcPr>
          <w:p w:rsidR="009E6E1F" w:rsidRPr="007F637A" w:rsidRDefault="00E64FAF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1343" w:type="dxa"/>
          </w:tcPr>
          <w:p w:rsidR="009E6E1F" w:rsidRPr="007F637A" w:rsidRDefault="004D2D2C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03" w:type="dxa"/>
          </w:tcPr>
          <w:p w:rsidR="009E6E1F" w:rsidRPr="007F637A" w:rsidRDefault="00603FE2" w:rsidP="004D2D2C">
            <w:pPr>
              <w:widowControl w:val="0"/>
              <w:tabs>
                <w:tab w:val="left" w:pos="1102"/>
              </w:tabs>
              <w:autoSpaceDE w:val="0"/>
              <w:autoSpaceDN w:val="0"/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9E6E1F" w:rsidRPr="00E3269D" w:rsidRDefault="009E6E1F" w:rsidP="00603FE2">
      <w:pPr>
        <w:widowControl w:val="0"/>
        <w:tabs>
          <w:tab w:val="left" w:pos="1102"/>
        </w:tabs>
        <w:autoSpaceDE w:val="0"/>
        <w:autoSpaceDN w:val="0"/>
        <w:spacing w:after="0" w:line="240" w:lineRule="auto"/>
        <w:ind w:right="43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4491" w:rsidRDefault="00ED7329" w:rsidP="00554025">
      <w:pPr>
        <w:widowControl w:val="0"/>
        <w:tabs>
          <w:tab w:val="left" w:pos="1416"/>
        </w:tabs>
        <w:spacing w:before="1" w:after="0" w:line="275" w:lineRule="auto"/>
        <w:ind w:right="-1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</w:p>
    <w:p w:rsidR="007464F3" w:rsidRDefault="00ED7329" w:rsidP="00554025">
      <w:pPr>
        <w:widowControl w:val="0"/>
        <w:tabs>
          <w:tab w:val="left" w:pos="1416"/>
        </w:tabs>
        <w:spacing w:before="1" w:after="0" w:line="275" w:lineRule="auto"/>
        <w:ind w:right="-1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BC61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. ОЖИДАЕМЫЕ РЕЗУЛЬТАТЫ</w:t>
      </w:r>
      <w:r w:rsidR="007464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A3E7D" w:rsidRPr="0059165A" w:rsidRDefault="0059165A" w:rsidP="0059165A">
      <w:pPr>
        <w:widowControl w:val="0"/>
        <w:tabs>
          <w:tab w:val="left" w:pos="1416"/>
        </w:tabs>
        <w:spacing w:before="1" w:after="0" w:line="275" w:lineRule="auto"/>
        <w:ind w:right="-1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16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конце первого года обучения (5-6 лет) дети:</w:t>
      </w:r>
    </w:p>
    <w:p w:rsidR="0059165A" w:rsidRPr="009A3E7D" w:rsidRDefault="009A3E7D" w:rsidP="009A3E7D">
      <w:pPr>
        <w:pStyle w:val="a8"/>
        <w:numPr>
          <w:ilvl w:val="0"/>
          <w:numId w:val="36"/>
        </w:numPr>
        <w:tabs>
          <w:tab w:val="left" w:pos="1416"/>
        </w:tabs>
        <w:ind w:right="-15"/>
        <w:jc w:val="both"/>
        <w:rPr>
          <w:color w:val="000000"/>
          <w:sz w:val="28"/>
          <w:szCs w:val="28"/>
          <w:lang w:eastAsia="ru-RU"/>
        </w:rPr>
      </w:pPr>
      <w:r w:rsidRPr="009A3E7D">
        <w:rPr>
          <w:color w:val="000000"/>
          <w:sz w:val="28"/>
          <w:szCs w:val="28"/>
          <w:lang w:eastAsia="ru-RU"/>
        </w:rPr>
        <w:t xml:space="preserve"> </w:t>
      </w:r>
      <w:r w:rsidR="0059165A" w:rsidRPr="009A3E7D">
        <w:rPr>
          <w:color w:val="000000"/>
          <w:sz w:val="28"/>
          <w:szCs w:val="28"/>
          <w:lang w:eastAsia="ru-RU"/>
        </w:rPr>
        <w:t>понимают, что наша планета – общий дом для всех людей, животных и</w:t>
      </w:r>
    </w:p>
    <w:p w:rsidR="0059165A" w:rsidRPr="009A3E7D" w:rsidRDefault="009A3E7D" w:rsidP="009A3E7D">
      <w:pPr>
        <w:pStyle w:val="a8"/>
        <w:numPr>
          <w:ilvl w:val="0"/>
          <w:numId w:val="36"/>
        </w:numPr>
        <w:tabs>
          <w:tab w:val="left" w:pos="1416"/>
        </w:tabs>
        <w:ind w:right="-15"/>
        <w:jc w:val="both"/>
        <w:rPr>
          <w:color w:val="000000"/>
          <w:sz w:val="28"/>
          <w:szCs w:val="28"/>
          <w:lang w:eastAsia="ru-RU"/>
        </w:rPr>
      </w:pPr>
      <w:r w:rsidRPr="009A3E7D">
        <w:rPr>
          <w:color w:val="000000"/>
          <w:sz w:val="28"/>
          <w:szCs w:val="28"/>
          <w:lang w:eastAsia="ru-RU"/>
        </w:rPr>
        <w:t xml:space="preserve"> </w:t>
      </w:r>
      <w:r w:rsidR="0059165A" w:rsidRPr="009A3E7D">
        <w:rPr>
          <w:color w:val="000000"/>
          <w:sz w:val="28"/>
          <w:szCs w:val="28"/>
          <w:lang w:eastAsia="ru-RU"/>
        </w:rPr>
        <w:t>растений Земли;</w:t>
      </w:r>
    </w:p>
    <w:p w:rsidR="0059165A" w:rsidRPr="009A3E7D" w:rsidRDefault="009A3E7D" w:rsidP="009A3E7D">
      <w:pPr>
        <w:pStyle w:val="a8"/>
        <w:numPr>
          <w:ilvl w:val="0"/>
          <w:numId w:val="36"/>
        </w:numPr>
        <w:tabs>
          <w:tab w:val="left" w:pos="1416"/>
        </w:tabs>
        <w:ind w:right="-15"/>
        <w:jc w:val="both"/>
        <w:rPr>
          <w:color w:val="000000"/>
          <w:sz w:val="28"/>
          <w:szCs w:val="28"/>
          <w:lang w:eastAsia="ru-RU"/>
        </w:rPr>
      </w:pPr>
      <w:r w:rsidRPr="009A3E7D">
        <w:rPr>
          <w:color w:val="000000"/>
          <w:sz w:val="28"/>
          <w:szCs w:val="28"/>
          <w:lang w:eastAsia="ru-RU"/>
        </w:rPr>
        <w:t xml:space="preserve"> </w:t>
      </w:r>
      <w:r w:rsidR="0059165A" w:rsidRPr="009A3E7D">
        <w:rPr>
          <w:color w:val="000000"/>
          <w:sz w:val="28"/>
          <w:szCs w:val="28"/>
          <w:lang w:eastAsia="ru-RU"/>
        </w:rPr>
        <w:t>могут рассказать на доступном им уровне, какую роль в жизни</w:t>
      </w:r>
    </w:p>
    <w:p w:rsidR="0059165A" w:rsidRPr="009A3E7D" w:rsidRDefault="009A3E7D" w:rsidP="009A3E7D">
      <w:pPr>
        <w:tabs>
          <w:tab w:val="left" w:pos="1416"/>
        </w:tabs>
        <w:spacing w:line="240" w:lineRule="auto"/>
        <w:ind w:left="360" w:right="-1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A3E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165A" w:rsidRPr="009A3E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ивотных и растений играют вода, воздух, свет и тепло;</w:t>
      </w:r>
    </w:p>
    <w:p w:rsidR="0059165A" w:rsidRPr="009A3E7D" w:rsidRDefault="009A3E7D" w:rsidP="009A3E7D">
      <w:pPr>
        <w:pStyle w:val="a8"/>
        <w:numPr>
          <w:ilvl w:val="0"/>
          <w:numId w:val="36"/>
        </w:numPr>
        <w:tabs>
          <w:tab w:val="left" w:pos="1416"/>
        </w:tabs>
        <w:ind w:right="-15"/>
        <w:jc w:val="both"/>
        <w:rPr>
          <w:color w:val="000000"/>
          <w:sz w:val="28"/>
          <w:szCs w:val="28"/>
          <w:lang w:eastAsia="ru-RU"/>
        </w:rPr>
      </w:pPr>
      <w:r w:rsidRPr="009A3E7D">
        <w:rPr>
          <w:color w:val="000000"/>
          <w:sz w:val="28"/>
          <w:szCs w:val="28"/>
          <w:lang w:eastAsia="ru-RU"/>
        </w:rPr>
        <w:t xml:space="preserve"> </w:t>
      </w:r>
      <w:r w:rsidR="0059165A" w:rsidRPr="009A3E7D">
        <w:rPr>
          <w:color w:val="000000"/>
          <w:sz w:val="28"/>
          <w:szCs w:val="28"/>
          <w:lang w:eastAsia="ru-RU"/>
        </w:rPr>
        <w:t>знают, что на Земле есть три царства живого: царство животных,</w:t>
      </w:r>
    </w:p>
    <w:p w:rsidR="0059165A" w:rsidRPr="009A3E7D" w:rsidRDefault="0059165A" w:rsidP="009A3E7D">
      <w:pPr>
        <w:tabs>
          <w:tab w:val="left" w:pos="1416"/>
        </w:tabs>
        <w:spacing w:line="240" w:lineRule="auto"/>
        <w:ind w:left="360" w:right="-1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A3E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арство растений и царство грибов;</w:t>
      </w:r>
    </w:p>
    <w:p w:rsidR="0059165A" w:rsidRPr="009A3E7D" w:rsidRDefault="0059165A" w:rsidP="009A3E7D">
      <w:pPr>
        <w:pStyle w:val="a8"/>
        <w:numPr>
          <w:ilvl w:val="0"/>
          <w:numId w:val="36"/>
        </w:numPr>
        <w:tabs>
          <w:tab w:val="left" w:pos="1416"/>
        </w:tabs>
        <w:ind w:right="-15"/>
        <w:jc w:val="both"/>
        <w:rPr>
          <w:color w:val="000000"/>
          <w:sz w:val="28"/>
          <w:szCs w:val="28"/>
          <w:lang w:eastAsia="ru-RU"/>
        </w:rPr>
      </w:pPr>
      <w:r w:rsidRPr="009A3E7D">
        <w:rPr>
          <w:color w:val="000000"/>
          <w:sz w:val="28"/>
          <w:szCs w:val="28"/>
          <w:lang w:eastAsia="ru-RU"/>
        </w:rPr>
        <w:t xml:space="preserve"> знают основные признаки живого и его потребности;</w:t>
      </w:r>
    </w:p>
    <w:p w:rsidR="0059165A" w:rsidRPr="009A3E7D" w:rsidRDefault="0059165A" w:rsidP="009A3E7D">
      <w:pPr>
        <w:pStyle w:val="a8"/>
        <w:numPr>
          <w:ilvl w:val="0"/>
          <w:numId w:val="36"/>
        </w:numPr>
        <w:tabs>
          <w:tab w:val="left" w:pos="1416"/>
        </w:tabs>
        <w:ind w:right="-15"/>
        <w:jc w:val="both"/>
        <w:rPr>
          <w:color w:val="000000"/>
          <w:sz w:val="28"/>
          <w:szCs w:val="28"/>
          <w:lang w:eastAsia="ru-RU"/>
        </w:rPr>
      </w:pPr>
      <w:r w:rsidRPr="009A3E7D">
        <w:rPr>
          <w:color w:val="000000"/>
          <w:sz w:val="28"/>
          <w:szCs w:val="28"/>
          <w:lang w:eastAsia="ru-RU"/>
        </w:rPr>
        <w:t xml:space="preserve"> владеют знаниями, что растения и животные живут в сообществе (лес и</w:t>
      </w:r>
    </w:p>
    <w:p w:rsidR="0059165A" w:rsidRPr="009A3E7D" w:rsidRDefault="0059165A" w:rsidP="009A3E7D">
      <w:pPr>
        <w:tabs>
          <w:tab w:val="left" w:pos="1416"/>
        </w:tabs>
        <w:spacing w:line="240" w:lineRule="auto"/>
        <w:ind w:left="360" w:right="-1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A3E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доём);</w:t>
      </w:r>
    </w:p>
    <w:p w:rsidR="0059165A" w:rsidRPr="009A3E7D" w:rsidRDefault="009A3E7D" w:rsidP="009A3E7D">
      <w:pPr>
        <w:pStyle w:val="a8"/>
        <w:numPr>
          <w:ilvl w:val="0"/>
          <w:numId w:val="36"/>
        </w:numPr>
        <w:tabs>
          <w:tab w:val="left" w:pos="1416"/>
        </w:tabs>
        <w:ind w:right="-15"/>
        <w:jc w:val="both"/>
        <w:rPr>
          <w:color w:val="000000"/>
          <w:sz w:val="28"/>
          <w:szCs w:val="28"/>
          <w:lang w:eastAsia="ru-RU"/>
        </w:rPr>
      </w:pPr>
      <w:r w:rsidRPr="009A3E7D">
        <w:rPr>
          <w:color w:val="000000"/>
          <w:sz w:val="28"/>
          <w:szCs w:val="28"/>
          <w:lang w:eastAsia="ru-RU"/>
        </w:rPr>
        <w:t xml:space="preserve">  </w:t>
      </w:r>
      <w:r w:rsidR="0059165A" w:rsidRPr="009A3E7D">
        <w:rPr>
          <w:color w:val="000000"/>
          <w:sz w:val="28"/>
          <w:szCs w:val="28"/>
          <w:lang w:eastAsia="ru-RU"/>
        </w:rPr>
        <w:t>сравнивают и выделяют общие и отличительные особенности различных животных;</w:t>
      </w:r>
    </w:p>
    <w:p w:rsidR="0059165A" w:rsidRPr="009A3E7D" w:rsidRDefault="0059165A" w:rsidP="009A3E7D">
      <w:pPr>
        <w:pStyle w:val="a8"/>
        <w:numPr>
          <w:ilvl w:val="0"/>
          <w:numId w:val="36"/>
        </w:numPr>
        <w:tabs>
          <w:tab w:val="left" w:pos="1416"/>
        </w:tabs>
        <w:ind w:right="-15"/>
        <w:jc w:val="both"/>
        <w:rPr>
          <w:color w:val="000000"/>
          <w:sz w:val="28"/>
          <w:szCs w:val="28"/>
          <w:lang w:eastAsia="ru-RU"/>
        </w:rPr>
      </w:pPr>
      <w:r w:rsidRPr="009A3E7D">
        <w:rPr>
          <w:color w:val="000000"/>
          <w:sz w:val="28"/>
          <w:szCs w:val="28"/>
          <w:lang w:eastAsia="ru-RU"/>
        </w:rPr>
        <w:t xml:space="preserve"> устанавливают простейшие связи между природными явлениями;</w:t>
      </w:r>
    </w:p>
    <w:p w:rsidR="0059165A" w:rsidRPr="009A3E7D" w:rsidRDefault="009A3E7D" w:rsidP="009A3E7D">
      <w:pPr>
        <w:pStyle w:val="a8"/>
        <w:numPr>
          <w:ilvl w:val="0"/>
          <w:numId w:val="36"/>
        </w:numPr>
        <w:tabs>
          <w:tab w:val="left" w:pos="1416"/>
        </w:tabs>
        <w:ind w:right="-15"/>
        <w:jc w:val="both"/>
        <w:rPr>
          <w:color w:val="000000"/>
          <w:sz w:val="28"/>
          <w:szCs w:val="28"/>
          <w:lang w:eastAsia="ru-RU"/>
        </w:rPr>
      </w:pPr>
      <w:r w:rsidRPr="009A3E7D">
        <w:rPr>
          <w:color w:val="000000"/>
          <w:sz w:val="28"/>
          <w:szCs w:val="28"/>
          <w:lang w:eastAsia="ru-RU"/>
        </w:rPr>
        <w:t xml:space="preserve"> </w:t>
      </w:r>
      <w:r w:rsidR="0059165A" w:rsidRPr="009A3E7D">
        <w:rPr>
          <w:color w:val="000000"/>
          <w:sz w:val="28"/>
          <w:szCs w:val="28"/>
          <w:lang w:eastAsia="ru-RU"/>
        </w:rPr>
        <w:t>проявляют устойчивый познавательный интерес к природе;</w:t>
      </w:r>
    </w:p>
    <w:p w:rsidR="0059165A" w:rsidRPr="009A3E7D" w:rsidRDefault="009A3E7D" w:rsidP="009A3E7D">
      <w:pPr>
        <w:pStyle w:val="a8"/>
        <w:numPr>
          <w:ilvl w:val="0"/>
          <w:numId w:val="36"/>
        </w:numPr>
        <w:tabs>
          <w:tab w:val="left" w:pos="1416"/>
        </w:tabs>
        <w:ind w:right="-15"/>
        <w:jc w:val="both"/>
        <w:rPr>
          <w:color w:val="000000"/>
          <w:sz w:val="28"/>
          <w:szCs w:val="28"/>
          <w:lang w:eastAsia="ru-RU"/>
        </w:rPr>
      </w:pPr>
      <w:r w:rsidRPr="009A3E7D">
        <w:rPr>
          <w:color w:val="000000"/>
          <w:sz w:val="28"/>
          <w:szCs w:val="28"/>
          <w:lang w:eastAsia="ru-RU"/>
        </w:rPr>
        <w:t xml:space="preserve"> </w:t>
      </w:r>
      <w:r w:rsidR="0059165A" w:rsidRPr="009A3E7D">
        <w:rPr>
          <w:color w:val="000000"/>
          <w:sz w:val="28"/>
          <w:szCs w:val="28"/>
          <w:lang w:eastAsia="ru-RU"/>
        </w:rPr>
        <w:t>могут делать выводы и делиться своими впечатлениями.</w:t>
      </w:r>
    </w:p>
    <w:p w:rsidR="0059165A" w:rsidRPr="009A3E7D" w:rsidRDefault="0059165A" w:rsidP="009A3E7D">
      <w:pPr>
        <w:tabs>
          <w:tab w:val="left" w:pos="1416"/>
        </w:tabs>
        <w:spacing w:line="240" w:lineRule="auto"/>
        <w:ind w:right="-15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3E7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 конце второго года обучения (6-7 лет) дети:</w:t>
      </w:r>
    </w:p>
    <w:p w:rsidR="0059165A" w:rsidRPr="009A3E7D" w:rsidRDefault="0059165A" w:rsidP="009A3E7D">
      <w:pPr>
        <w:pStyle w:val="a8"/>
        <w:numPr>
          <w:ilvl w:val="0"/>
          <w:numId w:val="36"/>
        </w:numPr>
        <w:shd w:val="clear" w:color="auto" w:fill="FFFFFF"/>
        <w:rPr>
          <w:color w:val="000000"/>
          <w:sz w:val="28"/>
          <w:szCs w:val="28"/>
          <w:lang w:eastAsia="ru-RU"/>
        </w:rPr>
      </w:pPr>
      <w:r w:rsidRPr="009A3E7D">
        <w:rPr>
          <w:color w:val="000000"/>
          <w:sz w:val="28"/>
          <w:szCs w:val="28"/>
          <w:lang w:eastAsia="ru-RU"/>
        </w:rPr>
        <w:t xml:space="preserve">владеют начальными знаниями </w:t>
      </w:r>
      <w:r w:rsidR="009A3E7D">
        <w:rPr>
          <w:color w:val="000000"/>
          <w:sz w:val="28"/>
          <w:szCs w:val="28"/>
          <w:lang w:eastAsia="ru-RU"/>
        </w:rPr>
        <w:t>о Вселенной и солнечной системе;</w:t>
      </w:r>
    </w:p>
    <w:p w:rsidR="0059165A" w:rsidRPr="009A3E7D" w:rsidRDefault="0059165A" w:rsidP="009A3E7D">
      <w:pPr>
        <w:pStyle w:val="a8"/>
        <w:numPr>
          <w:ilvl w:val="0"/>
          <w:numId w:val="38"/>
        </w:numPr>
        <w:shd w:val="clear" w:color="auto" w:fill="FFFFFF"/>
        <w:rPr>
          <w:color w:val="000000"/>
          <w:sz w:val="28"/>
          <w:szCs w:val="28"/>
          <w:lang w:eastAsia="ru-RU"/>
        </w:rPr>
      </w:pPr>
      <w:r w:rsidRPr="009A3E7D">
        <w:rPr>
          <w:color w:val="000000"/>
          <w:sz w:val="28"/>
          <w:szCs w:val="28"/>
          <w:lang w:eastAsia="ru-RU"/>
        </w:rPr>
        <w:t>причиной существования времён суток и года,</w:t>
      </w:r>
      <w:r w:rsidR="009A3E7D" w:rsidRPr="009A3E7D">
        <w:rPr>
          <w:color w:val="000000"/>
          <w:sz w:val="28"/>
          <w:szCs w:val="28"/>
          <w:lang w:eastAsia="ru-RU"/>
        </w:rPr>
        <w:t xml:space="preserve"> </w:t>
      </w:r>
      <w:r w:rsidR="009A3E7D">
        <w:rPr>
          <w:color w:val="000000"/>
          <w:sz w:val="28"/>
          <w:szCs w:val="28"/>
          <w:lang w:eastAsia="ru-RU"/>
        </w:rPr>
        <w:t xml:space="preserve">происхождением жизни </w:t>
      </w:r>
      <w:r w:rsidR="009A3E7D">
        <w:rPr>
          <w:color w:val="000000"/>
          <w:sz w:val="28"/>
          <w:szCs w:val="28"/>
          <w:lang w:eastAsia="ru-RU"/>
        </w:rPr>
        <w:lastRenderedPageBreak/>
        <w:t>на Земле;</w:t>
      </w:r>
    </w:p>
    <w:p w:rsidR="0059165A" w:rsidRPr="009A3E7D" w:rsidRDefault="009A3E7D" w:rsidP="009A3E7D">
      <w:pPr>
        <w:pStyle w:val="a8"/>
        <w:numPr>
          <w:ilvl w:val="0"/>
          <w:numId w:val="36"/>
        </w:numPr>
        <w:shd w:val="clear" w:color="auto" w:fill="FFFFFF"/>
        <w:rPr>
          <w:color w:val="000000"/>
          <w:sz w:val="28"/>
          <w:szCs w:val="28"/>
          <w:lang w:eastAsia="ru-RU"/>
        </w:rPr>
      </w:pPr>
      <w:r w:rsidRPr="009A3E7D">
        <w:rPr>
          <w:color w:val="000000"/>
          <w:sz w:val="28"/>
          <w:szCs w:val="28"/>
          <w:lang w:eastAsia="ru-RU"/>
        </w:rPr>
        <w:t xml:space="preserve"> </w:t>
      </w:r>
      <w:r w:rsidR="0059165A" w:rsidRPr="009A3E7D">
        <w:rPr>
          <w:color w:val="000000"/>
          <w:sz w:val="28"/>
          <w:szCs w:val="28"/>
          <w:lang w:eastAsia="ru-RU"/>
        </w:rPr>
        <w:t>знают о различных п</w:t>
      </w:r>
      <w:r>
        <w:rPr>
          <w:color w:val="000000"/>
          <w:sz w:val="28"/>
          <w:szCs w:val="28"/>
          <w:lang w:eastAsia="ru-RU"/>
        </w:rPr>
        <w:t>риродных зонах, их многообразии;</w:t>
      </w:r>
    </w:p>
    <w:p w:rsidR="0059165A" w:rsidRPr="009A3E7D" w:rsidRDefault="0059165A" w:rsidP="009A3E7D">
      <w:pPr>
        <w:pStyle w:val="a8"/>
        <w:numPr>
          <w:ilvl w:val="0"/>
          <w:numId w:val="36"/>
        </w:numPr>
        <w:shd w:val="clear" w:color="auto" w:fill="FFFFFF"/>
        <w:rPr>
          <w:color w:val="000000"/>
          <w:sz w:val="28"/>
          <w:szCs w:val="28"/>
          <w:lang w:eastAsia="ru-RU"/>
        </w:rPr>
      </w:pPr>
      <w:r w:rsidRPr="009A3E7D">
        <w:rPr>
          <w:color w:val="000000"/>
          <w:sz w:val="28"/>
          <w:szCs w:val="28"/>
          <w:lang w:eastAsia="ru-RU"/>
        </w:rPr>
        <w:t xml:space="preserve"> особенностях внешнего строения животных и растений в зависимости от</w:t>
      </w:r>
    </w:p>
    <w:p w:rsidR="0059165A" w:rsidRPr="009A3E7D" w:rsidRDefault="009A3E7D" w:rsidP="009A3E7D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еды обитания;</w:t>
      </w:r>
    </w:p>
    <w:p w:rsidR="0059165A" w:rsidRPr="009A3E7D" w:rsidRDefault="0059165A" w:rsidP="009A3E7D">
      <w:pPr>
        <w:pStyle w:val="a8"/>
        <w:numPr>
          <w:ilvl w:val="0"/>
          <w:numId w:val="36"/>
        </w:numPr>
        <w:shd w:val="clear" w:color="auto" w:fill="FFFFFF"/>
        <w:rPr>
          <w:color w:val="000000"/>
          <w:sz w:val="28"/>
          <w:szCs w:val="28"/>
          <w:lang w:eastAsia="ru-RU"/>
        </w:rPr>
      </w:pPr>
      <w:r w:rsidRPr="009A3E7D">
        <w:rPr>
          <w:color w:val="000000"/>
          <w:sz w:val="28"/>
          <w:szCs w:val="28"/>
          <w:lang w:eastAsia="ru-RU"/>
        </w:rPr>
        <w:t>знакомы с различными предст</w:t>
      </w:r>
      <w:r w:rsidR="009A3E7D">
        <w:rPr>
          <w:color w:val="000000"/>
          <w:sz w:val="28"/>
          <w:szCs w:val="28"/>
          <w:lang w:eastAsia="ru-RU"/>
        </w:rPr>
        <w:t>авителями мировой фауны и флоры;</w:t>
      </w:r>
    </w:p>
    <w:p w:rsidR="0059165A" w:rsidRPr="009A3E7D" w:rsidRDefault="0059165A" w:rsidP="009A3E7D">
      <w:pPr>
        <w:pStyle w:val="a8"/>
        <w:numPr>
          <w:ilvl w:val="0"/>
          <w:numId w:val="36"/>
        </w:numPr>
        <w:shd w:val="clear" w:color="auto" w:fill="FFFFFF"/>
        <w:rPr>
          <w:color w:val="000000"/>
          <w:sz w:val="28"/>
          <w:szCs w:val="28"/>
          <w:lang w:eastAsia="ru-RU"/>
        </w:rPr>
      </w:pPr>
      <w:r w:rsidRPr="009A3E7D">
        <w:rPr>
          <w:color w:val="000000"/>
          <w:sz w:val="28"/>
          <w:szCs w:val="28"/>
          <w:lang w:eastAsia="ru-RU"/>
        </w:rPr>
        <w:t>имеют представления о родном крае</w:t>
      </w:r>
      <w:r w:rsidR="009A3E7D" w:rsidRPr="009A3E7D">
        <w:rPr>
          <w:color w:val="000000"/>
          <w:sz w:val="28"/>
          <w:szCs w:val="28"/>
          <w:lang w:eastAsia="ru-RU"/>
        </w:rPr>
        <w:t>.</w:t>
      </w:r>
    </w:p>
    <w:p w:rsidR="0059165A" w:rsidRPr="009A3E7D" w:rsidRDefault="0059165A" w:rsidP="009A3E7D">
      <w:pPr>
        <w:widowControl w:val="0"/>
        <w:tabs>
          <w:tab w:val="left" w:pos="1416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E2BC3" w:rsidRPr="00964491" w:rsidRDefault="007E2BC3" w:rsidP="007E2BC3">
      <w:pPr>
        <w:pStyle w:val="a8"/>
        <w:spacing w:after="100" w:afterAutospacing="1"/>
        <w:ind w:left="375" w:firstLine="0"/>
        <w:contextualSpacing/>
        <w:jc w:val="both"/>
        <w:rPr>
          <w:b/>
          <w:bCs/>
          <w:color w:val="000000"/>
          <w:sz w:val="28"/>
          <w:szCs w:val="28"/>
          <w:lang w:eastAsia="ru-RU"/>
        </w:rPr>
      </w:pPr>
      <w:r w:rsidRPr="00964491">
        <w:rPr>
          <w:b/>
          <w:bCs/>
          <w:color w:val="000000"/>
          <w:sz w:val="28"/>
          <w:szCs w:val="28"/>
          <w:lang w:eastAsia="ru-RU"/>
        </w:rPr>
        <w:t>2.3</w:t>
      </w:r>
      <w:r w:rsidR="00083961" w:rsidRPr="00964491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964491">
        <w:rPr>
          <w:b/>
          <w:bCs/>
          <w:color w:val="000000"/>
          <w:sz w:val="28"/>
          <w:szCs w:val="28"/>
          <w:lang w:eastAsia="ru-RU"/>
        </w:rPr>
        <w:t>ФОРМЫ ПРОВЕДЕНИЯ ИТОГОВ РЕАЛИЗАЦИИ ПРОГРАММЫ</w:t>
      </w:r>
    </w:p>
    <w:p w:rsidR="007E2BC3" w:rsidRDefault="007E2BC3" w:rsidP="007E2BC3">
      <w:pPr>
        <w:pStyle w:val="a8"/>
        <w:spacing w:after="100" w:afterAutospacing="1"/>
        <w:ind w:left="375" w:firstLine="0"/>
        <w:contextualSpacing/>
        <w:jc w:val="both"/>
        <w:rPr>
          <w:color w:val="000000"/>
          <w:sz w:val="28"/>
          <w:szCs w:val="28"/>
          <w:lang w:eastAsia="ru-RU"/>
        </w:rPr>
      </w:pPr>
      <w:r w:rsidRPr="00865A78">
        <w:rPr>
          <w:color w:val="000000"/>
          <w:sz w:val="28"/>
          <w:szCs w:val="28"/>
          <w:lang w:eastAsia="ru-RU"/>
        </w:rPr>
        <w:t>1.Тематические выставки в ДОУ.</w:t>
      </w:r>
    </w:p>
    <w:p w:rsidR="007E2BC3" w:rsidRDefault="007E2BC3" w:rsidP="007E2BC3">
      <w:pPr>
        <w:pStyle w:val="a8"/>
        <w:spacing w:after="100" w:afterAutospacing="1"/>
        <w:ind w:left="375" w:firstLine="0"/>
        <w:contextualSpacing/>
        <w:jc w:val="both"/>
        <w:rPr>
          <w:color w:val="000000"/>
          <w:sz w:val="28"/>
          <w:szCs w:val="28"/>
          <w:lang w:eastAsia="ru-RU"/>
        </w:rPr>
      </w:pPr>
      <w:r w:rsidRPr="00865A78">
        <w:rPr>
          <w:color w:val="000000"/>
          <w:sz w:val="28"/>
          <w:szCs w:val="28"/>
          <w:lang w:eastAsia="ru-RU"/>
        </w:rPr>
        <w:t>2.Участие выставках и конкурсах в течение года по возможности.</w:t>
      </w:r>
    </w:p>
    <w:p w:rsidR="007E2BC3" w:rsidRDefault="007E2BC3" w:rsidP="007E2BC3">
      <w:pPr>
        <w:pStyle w:val="a8"/>
        <w:spacing w:after="100" w:afterAutospacing="1"/>
        <w:ind w:left="375" w:firstLine="0"/>
        <w:contextualSpacing/>
        <w:jc w:val="both"/>
        <w:rPr>
          <w:color w:val="000000"/>
          <w:sz w:val="28"/>
          <w:szCs w:val="28"/>
          <w:lang w:eastAsia="ru-RU"/>
        </w:rPr>
      </w:pPr>
      <w:r w:rsidRPr="00865A78">
        <w:rPr>
          <w:color w:val="000000"/>
          <w:sz w:val="28"/>
          <w:szCs w:val="28"/>
          <w:lang w:eastAsia="ru-RU"/>
        </w:rPr>
        <w:t>3.Творческий отчет воспитателя – руководителя кружка.</w:t>
      </w:r>
    </w:p>
    <w:p w:rsidR="00554025" w:rsidRDefault="007E2BC3" w:rsidP="007E2BC3">
      <w:pPr>
        <w:pStyle w:val="a8"/>
        <w:spacing w:after="100" w:afterAutospacing="1"/>
        <w:ind w:left="375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Организация выставок в группе по плану.</w:t>
      </w:r>
    </w:p>
    <w:p w:rsidR="00083961" w:rsidRPr="00083961" w:rsidRDefault="00083961" w:rsidP="0008396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839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Для эффективной реализации настоящей программы в детском саду созданы благоприятные условия:</w:t>
      </w:r>
    </w:p>
    <w:p w:rsidR="00083961" w:rsidRPr="00083961" w:rsidRDefault="00083961" w:rsidP="00083961">
      <w:pPr>
        <w:numPr>
          <w:ilvl w:val="0"/>
          <w:numId w:val="2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8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о «экологическое пространство» в помещении детского сада: групповые уголки природы, подобраны и размещены растений в соответствии с их биологическими особенностями; на территории садика: экологическая тропа, сад и огород, зона лекарственных растений;</w:t>
      </w:r>
    </w:p>
    <w:p w:rsidR="00083961" w:rsidRPr="00083961" w:rsidRDefault="00083961" w:rsidP="00083961">
      <w:pPr>
        <w:numPr>
          <w:ilvl w:val="0"/>
          <w:numId w:val="2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8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 методических, наглядно - иллюстрированных материалов;</w:t>
      </w:r>
    </w:p>
    <w:p w:rsidR="00083961" w:rsidRPr="00083961" w:rsidRDefault="00083961" w:rsidP="00083961">
      <w:pPr>
        <w:numPr>
          <w:ilvl w:val="0"/>
          <w:numId w:val="2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8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а мини-лаборатории для организации и проведения опытов с объектами природы.</w:t>
      </w:r>
      <w:r w:rsidRPr="0008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83961" w:rsidRPr="00083961" w:rsidRDefault="00083961" w:rsidP="0008396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839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вающая экологическая среда представлена в группе следующими центрами:</w:t>
      </w:r>
    </w:p>
    <w:p w:rsidR="00083961" w:rsidRPr="00083961" w:rsidRDefault="00083961" w:rsidP="0008396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839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Маленький ученый»</w:t>
      </w:r>
    </w:p>
    <w:p w:rsidR="00083961" w:rsidRPr="00083961" w:rsidRDefault="00083961" w:rsidP="00083961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8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ы различные приборы: весы, увеличительные стекла, магниты, микроскопы, лупы;</w:t>
      </w:r>
    </w:p>
    <w:p w:rsidR="00083961" w:rsidRPr="00083961" w:rsidRDefault="00083961" w:rsidP="00083961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8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ые сосуды из различных материалов: стекла, металла, пластмассы; Природные материалы: листья, песок, глина, земля, семена;</w:t>
      </w:r>
    </w:p>
    <w:p w:rsidR="00083961" w:rsidRPr="00083961" w:rsidRDefault="00083961" w:rsidP="00083961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8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йки, винтики, гвоздик, проволока;</w:t>
      </w:r>
    </w:p>
    <w:p w:rsidR="00083961" w:rsidRPr="00083961" w:rsidRDefault="00083961" w:rsidP="00083961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8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е материалы: пипетки, колбы, шприцы, мерные ложечки, вата, бинт;</w:t>
      </w:r>
    </w:p>
    <w:p w:rsidR="00083961" w:rsidRPr="00083961" w:rsidRDefault="00083961" w:rsidP="00083961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8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овый материал: пластмасса, пенопласт, кусочки ткани, кожи, меха, опилки, стружка;</w:t>
      </w:r>
    </w:p>
    <w:p w:rsidR="00083961" w:rsidRPr="00083961" w:rsidRDefault="00083961" w:rsidP="00083961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8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пучие продукты (мука, зерна, крупа, соль, сода); свечи, фонарики;</w:t>
      </w:r>
    </w:p>
    <w:p w:rsidR="00083961" w:rsidRPr="00083961" w:rsidRDefault="00083961" w:rsidP="00083961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8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халаты, фартуки;</w:t>
      </w:r>
    </w:p>
    <w:p w:rsidR="00083961" w:rsidRPr="00083961" w:rsidRDefault="00083961" w:rsidP="00083961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8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ы для проведения опытов;</w:t>
      </w:r>
    </w:p>
    <w:p w:rsidR="00083961" w:rsidRPr="00083961" w:rsidRDefault="00083961" w:rsidP="00083961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8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для фиксирования результатов.</w:t>
      </w:r>
      <w:r w:rsidRPr="0008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83961" w:rsidRPr="00083961" w:rsidRDefault="00083961" w:rsidP="0008396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839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Уголок природы»</w:t>
      </w:r>
    </w:p>
    <w:p w:rsidR="00083961" w:rsidRPr="00083961" w:rsidRDefault="00083961" w:rsidP="00083961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8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лендарь природы, модель календаря природы</w:t>
      </w:r>
    </w:p>
    <w:p w:rsidR="00083961" w:rsidRPr="00083961" w:rsidRDefault="00083961" w:rsidP="00083961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8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к цветов (эстетически оформлен; растения подобраны и расположены в соответствии с их особенностям, паспорта растений)</w:t>
      </w:r>
    </w:p>
    <w:p w:rsidR="00083961" w:rsidRPr="00083961" w:rsidRDefault="00083961" w:rsidP="00083961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8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емкости (лейки; ведра; пластиковые, различных цветов бутылки)</w:t>
      </w:r>
    </w:p>
    <w:p w:rsidR="00083961" w:rsidRPr="00083961" w:rsidRDefault="00083961" w:rsidP="00083961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8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ки</w:t>
      </w:r>
    </w:p>
    <w:p w:rsidR="00083961" w:rsidRPr="00083961" w:rsidRDefault="00083961" w:rsidP="00083961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8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й материал (шишки, камни, желуди, мох, куски коры и древесины)</w:t>
      </w:r>
    </w:p>
    <w:p w:rsidR="00083961" w:rsidRPr="00083961" w:rsidRDefault="00083961" w:rsidP="00083961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8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ические, пробковые, деревянные и пластиковые предметы</w:t>
      </w:r>
    </w:p>
    <w:p w:rsidR="00083961" w:rsidRPr="00083961" w:rsidRDefault="00083961" w:rsidP="00083961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8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 (песочные наборы, резиновые игрушки, кораблики…)</w:t>
      </w:r>
    </w:p>
    <w:p w:rsidR="00083961" w:rsidRPr="00083961" w:rsidRDefault="00083961" w:rsidP="00083961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8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е наборы «Пруд», «Лес», «Евразия» (коробки с необходимыми материалами для моделирования среды обитания)</w:t>
      </w:r>
    </w:p>
    <w:p w:rsidR="00083961" w:rsidRPr="00083961" w:rsidRDefault="00083961" w:rsidP="0008396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839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Огород на подоконнике»</w:t>
      </w:r>
    </w:p>
    <w:p w:rsidR="00083961" w:rsidRPr="00083961" w:rsidRDefault="00083961" w:rsidP="00083961">
      <w:pPr>
        <w:numPr>
          <w:ilvl w:val="0"/>
          <w:numId w:val="2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8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 – огород (контейнеры для выращивания рассады цветочных, овощных культур; семена цветов, овощных и злаковых культур)</w:t>
      </w:r>
    </w:p>
    <w:p w:rsidR="00083961" w:rsidRPr="00083961" w:rsidRDefault="00083961" w:rsidP="00083961">
      <w:pPr>
        <w:numPr>
          <w:ilvl w:val="0"/>
          <w:numId w:val="2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8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к – садовода (инструмент для полива, рыхления, ухода за растениями)</w:t>
      </w:r>
    </w:p>
    <w:p w:rsidR="00083961" w:rsidRPr="00083961" w:rsidRDefault="00083961" w:rsidP="0008396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839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Умелые ручки»        </w:t>
      </w:r>
    </w:p>
    <w:p w:rsidR="00083961" w:rsidRPr="00083961" w:rsidRDefault="00083961" w:rsidP="0008396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8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 оборудован столами, мольбертами, открытыми шкафами.</w:t>
      </w:r>
    </w:p>
    <w:p w:rsidR="00083961" w:rsidRPr="00083961" w:rsidRDefault="00083961" w:rsidP="0008396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8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предложены различные материалы:</w:t>
      </w:r>
    </w:p>
    <w:p w:rsidR="00083961" w:rsidRPr="00083961" w:rsidRDefault="00083961" w:rsidP="00083961">
      <w:pPr>
        <w:numPr>
          <w:ilvl w:val="0"/>
          <w:numId w:val="28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8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исования (гуашь, пастель, ц/карандаши, акварель, кисти…)</w:t>
      </w:r>
    </w:p>
    <w:p w:rsidR="00083961" w:rsidRPr="00083961" w:rsidRDefault="00083961" w:rsidP="00083961">
      <w:pPr>
        <w:numPr>
          <w:ilvl w:val="0"/>
          <w:numId w:val="28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8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лепки (пластилин, глина, соленое тесто)</w:t>
      </w:r>
    </w:p>
    <w:p w:rsidR="00083961" w:rsidRPr="00083961" w:rsidRDefault="00083961" w:rsidP="00083961">
      <w:pPr>
        <w:numPr>
          <w:ilvl w:val="0"/>
          <w:numId w:val="28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8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аппликации (ц/бумага, б/бумага, клей, ножницы, трафареты…)</w:t>
      </w:r>
    </w:p>
    <w:p w:rsidR="00083961" w:rsidRPr="00083961" w:rsidRDefault="00083961" w:rsidP="0008396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8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же организуются выставки репродукций известных художников (по темам, по сезонам…) и работ самих детей, выполненных в различных техниках.</w:t>
      </w:r>
    </w:p>
    <w:p w:rsidR="007E2BC3" w:rsidRDefault="007E2BC3" w:rsidP="007E2BC3">
      <w:pPr>
        <w:pStyle w:val="a8"/>
        <w:spacing w:after="100" w:afterAutospacing="1"/>
        <w:ind w:left="375" w:firstLine="0"/>
        <w:contextualSpacing/>
        <w:jc w:val="both"/>
        <w:rPr>
          <w:sz w:val="28"/>
          <w:szCs w:val="28"/>
        </w:rPr>
      </w:pPr>
    </w:p>
    <w:p w:rsidR="00526754" w:rsidRDefault="007E2BC3" w:rsidP="00526754">
      <w:pPr>
        <w:pStyle w:val="a8"/>
        <w:spacing w:after="100" w:afterAutospacing="1"/>
        <w:ind w:left="375" w:firstLine="0"/>
        <w:contextualSpacing/>
        <w:jc w:val="both"/>
        <w:rPr>
          <w:b/>
          <w:sz w:val="28"/>
          <w:szCs w:val="28"/>
        </w:rPr>
      </w:pPr>
      <w:r w:rsidRPr="00526754">
        <w:rPr>
          <w:b/>
          <w:sz w:val="28"/>
          <w:szCs w:val="28"/>
        </w:rPr>
        <w:t>3. МЕТОДИЧЕСКОЕ ОБЕСПЕЧЕНИЕ ПРОГРАММЫ</w:t>
      </w:r>
    </w:p>
    <w:p w:rsidR="00F66F41" w:rsidRPr="00F66F41" w:rsidRDefault="00F66F41" w:rsidP="00F66F41">
      <w:pPr>
        <w:pStyle w:val="a8"/>
        <w:numPr>
          <w:ilvl w:val="0"/>
          <w:numId w:val="31"/>
        </w:numPr>
        <w:jc w:val="both"/>
        <w:rPr>
          <w:b/>
          <w:color w:val="000000"/>
          <w:sz w:val="28"/>
          <w:szCs w:val="28"/>
          <w:lang w:eastAsia="ru-RU"/>
        </w:rPr>
      </w:pPr>
      <w:r w:rsidRPr="00F66F41">
        <w:rPr>
          <w:b/>
          <w:color w:val="000000"/>
          <w:sz w:val="28"/>
          <w:szCs w:val="28"/>
          <w:lang w:eastAsia="ru-RU"/>
        </w:rPr>
        <w:t>Словесные методы</w:t>
      </w:r>
    </w:p>
    <w:p w:rsidR="00F66F41" w:rsidRDefault="001E2DEF" w:rsidP="00F66F41">
      <w:pPr>
        <w:pStyle w:val="a8"/>
        <w:numPr>
          <w:ilvl w:val="0"/>
          <w:numId w:val="32"/>
        </w:num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б</w:t>
      </w:r>
      <w:r w:rsidR="00DD66DE">
        <w:rPr>
          <w:color w:val="000000"/>
          <w:sz w:val="28"/>
          <w:szCs w:val="28"/>
          <w:lang w:eastAsia="ru-RU"/>
        </w:rPr>
        <w:t>еседа с элементами диалога; обобщающие рассказы воспитателя,</w:t>
      </w:r>
    </w:p>
    <w:p w:rsidR="00F66F41" w:rsidRDefault="001E2DEF" w:rsidP="008C27DB">
      <w:pPr>
        <w:pStyle w:val="a8"/>
        <w:numPr>
          <w:ilvl w:val="0"/>
          <w:numId w:val="32"/>
        </w:num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ч</w:t>
      </w:r>
      <w:r w:rsidR="00DD66DE">
        <w:rPr>
          <w:color w:val="000000"/>
          <w:sz w:val="28"/>
          <w:szCs w:val="28"/>
          <w:lang w:eastAsia="ru-RU"/>
        </w:rPr>
        <w:t xml:space="preserve">тение </w:t>
      </w:r>
      <w:r w:rsidR="00BD14BA">
        <w:rPr>
          <w:color w:val="000000"/>
          <w:sz w:val="28"/>
          <w:szCs w:val="28"/>
          <w:lang w:eastAsia="ru-RU"/>
        </w:rPr>
        <w:t>литературных произведений,</w:t>
      </w:r>
    </w:p>
    <w:p w:rsidR="00BD14BA" w:rsidRDefault="00BD14BA" w:rsidP="008C27DB">
      <w:pPr>
        <w:pStyle w:val="a8"/>
        <w:numPr>
          <w:ilvl w:val="0"/>
          <w:numId w:val="32"/>
        </w:num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очинение сказок и загадок,</w:t>
      </w:r>
    </w:p>
    <w:p w:rsidR="00BD14BA" w:rsidRDefault="00BD14BA" w:rsidP="008C27DB">
      <w:pPr>
        <w:pStyle w:val="a8"/>
        <w:numPr>
          <w:ilvl w:val="0"/>
          <w:numId w:val="32"/>
        </w:num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оставление рассказов,</w:t>
      </w:r>
    </w:p>
    <w:p w:rsidR="00BD14BA" w:rsidRPr="00DD66DE" w:rsidRDefault="00BD14BA" w:rsidP="008C27DB">
      <w:pPr>
        <w:pStyle w:val="a8"/>
        <w:numPr>
          <w:ilvl w:val="0"/>
          <w:numId w:val="32"/>
        </w:numPr>
        <w:jc w:val="both"/>
        <w:rPr>
          <w:color w:val="000000"/>
          <w:sz w:val="28"/>
          <w:szCs w:val="28"/>
          <w:lang w:eastAsia="ru-RU"/>
        </w:rPr>
      </w:pPr>
      <w:proofErr w:type="spellStart"/>
      <w:r>
        <w:rPr>
          <w:color w:val="000000"/>
          <w:sz w:val="28"/>
          <w:szCs w:val="28"/>
          <w:lang w:eastAsia="ru-RU"/>
        </w:rPr>
        <w:t>самопрезентация</w:t>
      </w:r>
      <w:proofErr w:type="spellEnd"/>
      <w:r>
        <w:rPr>
          <w:color w:val="000000"/>
          <w:sz w:val="28"/>
          <w:szCs w:val="28"/>
          <w:lang w:eastAsia="ru-RU"/>
        </w:rPr>
        <w:t>.</w:t>
      </w:r>
    </w:p>
    <w:p w:rsidR="00F66F41" w:rsidRPr="00DD66DE" w:rsidRDefault="00F66F41" w:rsidP="00DD66DE">
      <w:pPr>
        <w:pStyle w:val="a8"/>
        <w:numPr>
          <w:ilvl w:val="0"/>
          <w:numId w:val="31"/>
        </w:numPr>
        <w:jc w:val="both"/>
        <w:rPr>
          <w:b/>
          <w:color w:val="000000"/>
          <w:sz w:val="28"/>
          <w:szCs w:val="28"/>
          <w:lang w:eastAsia="ru-RU"/>
        </w:rPr>
      </w:pPr>
      <w:r w:rsidRPr="00DD66DE">
        <w:rPr>
          <w:b/>
          <w:color w:val="000000"/>
          <w:sz w:val="28"/>
          <w:szCs w:val="28"/>
          <w:lang w:eastAsia="ru-RU"/>
        </w:rPr>
        <w:t>Наглядные методы</w:t>
      </w:r>
    </w:p>
    <w:p w:rsidR="00DD66DE" w:rsidRDefault="001E2DEF" w:rsidP="00DD66DE">
      <w:pPr>
        <w:pStyle w:val="a8"/>
        <w:numPr>
          <w:ilvl w:val="0"/>
          <w:numId w:val="33"/>
        </w:num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э</w:t>
      </w:r>
      <w:r w:rsidR="00DD66DE" w:rsidRPr="00DD66DE">
        <w:rPr>
          <w:color w:val="000000"/>
          <w:sz w:val="28"/>
          <w:szCs w:val="28"/>
          <w:lang w:eastAsia="ru-RU"/>
        </w:rPr>
        <w:t>кскурсии, целевые прогулки,</w:t>
      </w:r>
    </w:p>
    <w:p w:rsidR="00DD66DE" w:rsidRDefault="001E2DEF" w:rsidP="00DD66DE">
      <w:pPr>
        <w:pStyle w:val="a8"/>
        <w:numPr>
          <w:ilvl w:val="0"/>
          <w:numId w:val="33"/>
        </w:num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</w:t>
      </w:r>
      <w:r w:rsidR="00DD66DE">
        <w:rPr>
          <w:color w:val="000000"/>
          <w:sz w:val="28"/>
          <w:szCs w:val="28"/>
          <w:lang w:eastAsia="ru-RU"/>
        </w:rPr>
        <w:t>аблюдения,</w:t>
      </w:r>
    </w:p>
    <w:p w:rsidR="00DD66DE" w:rsidRDefault="001E2DEF" w:rsidP="00DD66DE">
      <w:pPr>
        <w:pStyle w:val="a8"/>
        <w:numPr>
          <w:ilvl w:val="0"/>
          <w:numId w:val="33"/>
        </w:num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</w:t>
      </w:r>
      <w:r w:rsidR="00DD66DE">
        <w:rPr>
          <w:color w:val="000000"/>
          <w:sz w:val="28"/>
          <w:szCs w:val="28"/>
          <w:lang w:eastAsia="ru-RU"/>
        </w:rPr>
        <w:t>оказ сказок (педагогом, детьми),</w:t>
      </w:r>
    </w:p>
    <w:p w:rsidR="00DD66DE" w:rsidRDefault="001E2DEF" w:rsidP="00DD66DE">
      <w:pPr>
        <w:pStyle w:val="a8"/>
        <w:numPr>
          <w:ilvl w:val="0"/>
          <w:numId w:val="33"/>
        </w:num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</w:t>
      </w:r>
      <w:r w:rsidR="00DD66DE">
        <w:rPr>
          <w:color w:val="000000"/>
          <w:sz w:val="28"/>
          <w:szCs w:val="28"/>
          <w:lang w:eastAsia="ru-RU"/>
        </w:rPr>
        <w:t>ассматривание книжных иллюстраций, репродукций,</w:t>
      </w:r>
    </w:p>
    <w:p w:rsidR="00DD66DE" w:rsidRDefault="001E2DEF" w:rsidP="00DD66DE">
      <w:pPr>
        <w:pStyle w:val="a8"/>
        <w:numPr>
          <w:ilvl w:val="0"/>
          <w:numId w:val="33"/>
        </w:num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</w:t>
      </w:r>
      <w:r w:rsidR="00DD66DE">
        <w:rPr>
          <w:color w:val="000000"/>
          <w:sz w:val="28"/>
          <w:szCs w:val="28"/>
          <w:lang w:eastAsia="ru-RU"/>
        </w:rPr>
        <w:t xml:space="preserve">роведение </w:t>
      </w:r>
      <w:r w:rsidR="00A62660">
        <w:rPr>
          <w:color w:val="000000"/>
          <w:sz w:val="28"/>
          <w:szCs w:val="28"/>
          <w:lang w:eastAsia="ru-RU"/>
        </w:rPr>
        <w:t>дидактических игр</w:t>
      </w:r>
    </w:p>
    <w:p w:rsidR="00A62660" w:rsidRDefault="00A62660" w:rsidP="00DD66DE">
      <w:pPr>
        <w:pStyle w:val="a8"/>
        <w:numPr>
          <w:ilvl w:val="0"/>
          <w:numId w:val="33"/>
        </w:num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использование презентаций, </w:t>
      </w:r>
      <w:proofErr w:type="spellStart"/>
      <w:r>
        <w:rPr>
          <w:color w:val="000000"/>
          <w:sz w:val="28"/>
          <w:szCs w:val="28"/>
          <w:lang w:eastAsia="ru-RU"/>
        </w:rPr>
        <w:t>видеокомпозиций</w:t>
      </w:r>
      <w:proofErr w:type="spellEnd"/>
      <w:r>
        <w:rPr>
          <w:color w:val="000000"/>
          <w:sz w:val="28"/>
          <w:szCs w:val="28"/>
          <w:lang w:eastAsia="ru-RU"/>
        </w:rPr>
        <w:t>.</w:t>
      </w:r>
    </w:p>
    <w:p w:rsidR="00DD66DE" w:rsidRPr="00DD66DE" w:rsidRDefault="00DD66DE" w:rsidP="00DD66DE">
      <w:pPr>
        <w:pStyle w:val="a8"/>
        <w:numPr>
          <w:ilvl w:val="0"/>
          <w:numId w:val="31"/>
        </w:numPr>
        <w:jc w:val="both"/>
        <w:rPr>
          <w:b/>
          <w:color w:val="000000"/>
          <w:sz w:val="28"/>
          <w:szCs w:val="28"/>
          <w:lang w:eastAsia="ru-RU"/>
        </w:rPr>
      </w:pPr>
      <w:r w:rsidRPr="00DD66DE">
        <w:rPr>
          <w:b/>
          <w:color w:val="000000"/>
          <w:sz w:val="28"/>
          <w:szCs w:val="28"/>
          <w:lang w:eastAsia="ru-RU"/>
        </w:rPr>
        <w:t>Игровые методы</w:t>
      </w:r>
    </w:p>
    <w:p w:rsidR="00DD66DE" w:rsidRPr="00DD66DE" w:rsidRDefault="001E2DEF" w:rsidP="00DD66DE">
      <w:pPr>
        <w:pStyle w:val="a8"/>
        <w:numPr>
          <w:ilvl w:val="0"/>
          <w:numId w:val="34"/>
        </w:num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</w:t>
      </w:r>
      <w:r w:rsidR="00DD66DE" w:rsidRPr="00DD66DE">
        <w:rPr>
          <w:color w:val="000000"/>
          <w:sz w:val="28"/>
          <w:szCs w:val="28"/>
          <w:lang w:eastAsia="ru-RU"/>
        </w:rPr>
        <w:t>роведение разнообразных игр (малоподвижных, сюжетно-</w:t>
      </w:r>
      <w:r w:rsidR="00DD66DE" w:rsidRPr="00DD66DE">
        <w:rPr>
          <w:color w:val="000000"/>
          <w:sz w:val="28"/>
          <w:szCs w:val="28"/>
          <w:lang w:eastAsia="ru-RU"/>
        </w:rPr>
        <w:lastRenderedPageBreak/>
        <w:t>р</w:t>
      </w:r>
      <w:r>
        <w:rPr>
          <w:color w:val="000000"/>
          <w:sz w:val="28"/>
          <w:szCs w:val="28"/>
          <w:lang w:eastAsia="ru-RU"/>
        </w:rPr>
        <w:t>олевых, дидактических, игр-драм</w:t>
      </w:r>
      <w:r w:rsidR="00DD66DE" w:rsidRPr="00DD66DE">
        <w:rPr>
          <w:color w:val="000000"/>
          <w:sz w:val="28"/>
          <w:szCs w:val="28"/>
          <w:lang w:eastAsia="ru-RU"/>
        </w:rPr>
        <w:t>атизаций и др.),</w:t>
      </w:r>
    </w:p>
    <w:p w:rsidR="00DD66DE" w:rsidRDefault="001E2DEF" w:rsidP="00DD66DE">
      <w:pPr>
        <w:pStyle w:val="a8"/>
        <w:numPr>
          <w:ilvl w:val="0"/>
          <w:numId w:val="34"/>
        </w:num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</w:t>
      </w:r>
      <w:r w:rsidR="00DD66DE" w:rsidRPr="00DD66DE">
        <w:rPr>
          <w:color w:val="000000"/>
          <w:sz w:val="28"/>
          <w:szCs w:val="28"/>
          <w:lang w:eastAsia="ru-RU"/>
        </w:rPr>
        <w:t xml:space="preserve">роведение викторин, </w:t>
      </w:r>
      <w:r w:rsidR="00DD66DE">
        <w:rPr>
          <w:color w:val="000000"/>
          <w:sz w:val="28"/>
          <w:szCs w:val="28"/>
          <w:lang w:eastAsia="ru-RU"/>
        </w:rPr>
        <w:t>ко</w:t>
      </w:r>
      <w:r w:rsidR="00BD14BA">
        <w:rPr>
          <w:color w:val="000000"/>
          <w:sz w:val="28"/>
          <w:szCs w:val="28"/>
          <w:lang w:eastAsia="ru-RU"/>
        </w:rPr>
        <w:t>нкурсов, тематических вечеров,</w:t>
      </w:r>
    </w:p>
    <w:p w:rsidR="00BD14BA" w:rsidRPr="00DD66DE" w:rsidRDefault="00BD14BA" w:rsidP="00DD66DE">
      <w:pPr>
        <w:pStyle w:val="a8"/>
        <w:numPr>
          <w:ilvl w:val="0"/>
          <w:numId w:val="34"/>
        </w:num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ешение занимательных задач.</w:t>
      </w:r>
    </w:p>
    <w:p w:rsidR="00DD66DE" w:rsidRPr="001E2DEF" w:rsidRDefault="001E2DEF" w:rsidP="001E2DEF">
      <w:pPr>
        <w:pStyle w:val="a8"/>
        <w:numPr>
          <w:ilvl w:val="0"/>
          <w:numId w:val="31"/>
        </w:numPr>
        <w:jc w:val="both"/>
        <w:rPr>
          <w:b/>
          <w:color w:val="000000"/>
          <w:sz w:val="28"/>
          <w:szCs w:val="28"/>
          <w:lang w:eastAsia="ru-RU"/>
        </w:rPr>
      </w:pPr>
      <w:r w:rsidRPr="001E2DEF">
        <w:rPr>
          <w:b/>
          <w:color w:val="000000"/>
          <w:sz w:val="28"/>
          <w:szCs w:val="28"/>
          <w:lang w:eastAsia="ru-RU"/>
        </w:rPr>
        <w:t>Практические методы</w:t>
      </w:r>
    </w:p>
    <w:p w:rsidR="001E2DEF" w:rsidRPr="001E2DEF" w:rsidRDefault="001E2DEF" w:rsidP="001E2DEF">
      <w:pPr>
        <w:pStyle w:val="a8"/>
        <w:numPr>
          <w:ilvl w:val="0"/>
          <w:numId w:val="35"/>
        </w:num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Pr="001E2DEF">
        <w:rPr>
          <w:color w:val="000000"/>
          <w:sz w:val="28"/>
          <w:szCs w:val="28"/>
          <w:lang w:eastAsia="ru-RU"/>
        </w:rPr>
        <w:t>рганизация продуктивной деятельности,</w:t>
      </w:r>
    </w:p>
    <w:p w:rsidR="001E2DEF" w:rsidRPr="001E2DEF" w:rsidRDefault="00BD14BA" w:rsidP="001E2DEF">
      <w:pPr>
        <w:pStyle w:val="a8"/>
        <w:numPr>
          <w:ilvl w:val="0"/>
          <w:numId w:val="35"/>
        </w:num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1E2DEF" w:rsidRPr="001E2DEF">
        <w:rPr>
          <w:color w:val="000000"/>
          <w:sz w:val="28"/>
          <w:szCs w:val="28"/>
          <w:lang w:eastAsia="ru-RU"/>
        </w:rPr>
        <w:t>формление гербария растений, коллекции семян, плодов,</w:t>
      </w:r>
    </w:p>
    <w:p w:rsidR="001E2DEF" w:rsidRDefault="00BD14BA" w:rsidP="001E2DEF">
      <w:pPr>
        <w:pStyle w:val="a8"/>
        <w:numPr>
          <w:ilvl w:val="0"/>
          <w:numId w:val="35"/>
        </w:num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и</w:t>
      </w:r>
      <w:r w:rsidR="001E2DEF" w:rsidRPr="001E2DEF">
        <w:rPr>
          <w:color w:val="000000"/>
          <w:sz w:val="28"/>
          <w:szCs w:val="28"/>
          <w:lang w:eastAsia="ru-RU"/>
        </w:rPr>
        <w:t xml:space="preserve">зготовление </w:t>
      </w:r>
      <w:r>
        <w:rPr>
          <w:color w:val="000000"/>
          <w:sz w:val="28"/>
          <w:szCs w:val="28"/>
          <w:lang w:eastAsia="ru-RU"/>
        </w:rPr>
        <w:t>с детьми наглядных пособий,</w:t>
      </w:r>
    </w:p>
    <w:p w:rsidR="00BD14BA" w:rsidRDefault="00BD14BA" w:rsidP="001E2DEF">
      <w:pPr>
        <w:pStyle w:val="a8"/>
        <w:numPr>
          <w:ilvl w:val="0"/>
          <w:numId w:val="35"/>
        </w:num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оллекционирование,</w:t>
      </w:r>
    </w:p>
    <w:p w:rsidR="00BD14BA" w:rsidRPr="001E2DEF" w:rsidRDefault="00BD14BA" w:rsidP="001E2DEF">
      <w:pPr>
        <w:pStyle w:val="a8"/>
        <w:numPr>
          <w:ilvl w:val="0"/>
          <w:numId w:val="35"/>
        </w:num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экспериментирование.</w:t>
      </w:r>
    </w:p>
    <w:p w:rsidR="00083961" w:rsidRDefault="00083961" w:rsidP="008C2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39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Дидактический материал</w:t>
      </w:r>
    </w:p>
    <w:p w:rsidR="00F66F41" w:rsidRPr="00F66F41" w:rsidRDefault="00F66F41" w:rsidP="00F66F41">
      <w:pPr>
        <w:pStyle w:val="a8"/>
        <w:numPr>
          <w:ilvl w:val="0"/>
          <w:numId w:val="29"/>
        </w:numPr>
        <w:rPr>
          <w:sz w:val="24"/>
          <w:szCs w:val="24"/>
          <w:lang w:eastAsia="ru-RU"/>
        </w:rPr>
      </w:pPr>
      <w:r w:rsidRPr="00F66F41">
        <w:rPr>
          <w:color w:val="000000"/>
          <w:sz w:val="28"/>
          <w:szCs w:val="28"/>
          <w:lang w:eastAsia="ru-RU"/>
        </w:rPr>
        <w:t>- методические разработки бесед;</w:t>
      </w:r>
    </w:p>
    <w:p w:rsidR="00F66F41" w:rsidRPr="00F66F41" w:rsidRDefault="00F66F41" w:rsidP="00F66F41">
      <w:pPr>
        <w:pStyle w:val="a8"/>
        <w:numPr>
          <w:ilvl w:val="0"/>
          <w:numId w:val="29"/>
        </w:numPr>
        <w:rPr>
          <w:sz w:val="24"/>
          <w:szCs w:val="24"/>
          <w:lang w:eastAsia="ru-RU"/>
        </w:rPr>
      </w:pPr>
      <w:r w:rsidRPr="00F66F41">
        <w:rPr>
          <w:color w:val="000000"/>
          <w:sz w:val="28"/>
          <w:szCs w:val="28"/>
          <w:lang w:eastAsia="ru-RU"/>
        </w:rPr>
        <w:t>- раздаточный материал;</w:t>
      </w:r>
    </w:p>
    <w:p w:rsidR="00F66F41" w:rsidRPr="00F66F41" w:rsidRDefault="00F66F41" w:rsidP="00F66F41">
      <w:pPr>
        <w:pStyle w:val="a8"/>
        <w:numPr>
          <w:ilvl w:val="0"/>
          <w:numId w:val="29"/>
        </w:numPr>
        <w:rPr>
          <w:sz w:val="24"/>
          <w:szCs w:val="24"/>
          <w:lang w:eastAsia="ru-RU"/>
        </w:rPr>
      </w:pPr>
      <w:r w:rsidRPr="00F66F41">
        <w:rPr>
          <w:color w:val="000000"/>
          <w:sz w:val="28"/>
          <w:szCs w:val="28"/>
          <w:lang w:eastAsia="ru-RU"/>
        </w:rPr>
        <w:t>- картотека иллюстраций;</w:t>
      </w:r>
    </w:p>
    <w:p w:rsidR="00F66F41" w:rsidRPr="00F66F41" w:rsidRDefault="00F66F41" w:rsidP="00F66F41">
      <w:pPr>
        <w:pStyle w:val="a8"/>
        <w:numPr>
          <w:ilvl w:val="0"/>
          <w:numId w:val="29"/>
        </w:numPr>
        <w:rPr>
          <w:sz w:val="24"/>
          <w:szCs w:val="24"/>
          <w:lang w:eastAsia="ru-RU"/>
        </w:rPr>
      </w:pPr>
      <w:r w:rsidRPr="00F66F41">
        <w:rPr>
          <w:color w:val="000000"/>
          <w:sz w:val="28"/>
          <w:szCs w:val="28"/>
          <w:lang w:eastAsia="ru-RU"/>
        </w:rPr>
        <w:t>- дидактические игры;</w:t>
      </w:r>
    </w:p>
    <w:p w:rsidR="00F66F41" w:rsidRPr="00F66F41" w:rsidRDefault="00F66F41" w:rsidP="00F66F41">
      <w:pPr>
        <w:pStyle w:val="a8"/>
        <w:numPr>
          <w:ilvl w:val="0"/>
          <w:numId w:val="29"/>
        </w:numPr>
        <w:rPr>
          <w:sz w:val="24"/>
          <w:szCs w:val="24"/>
          <w:lang w:eastAsia="ru-RU"/>
        </w:rPr>
      </w:pPr>
      <w:r w:rsidRPr="00F66F41">
        <w:rPr>
          <w:color w:val="000000"/>
          <w:sz w:val="28"/>
          <w:szCs w:val="28"/>
          <w:lang w:eastAsia="ru-RU"/>
        </w:rPr>
        <w:t>- картотека загадок;</w:t>
      </w:r>
    </w:p>
    <w:p w:rsidR="00F66F41" w:rsidRPr="00F66F41" w:rsidRDefault="00F66F41" w:rsidP="00F66F41">
      <w:pPr>
        <w:pStyle w:val="a8"/>
        <w:numPr>
          <w:ilvl w:val="0"/>
          <w:numId w:val="29"/>
        </w:numPr>
        <w:rPr>
          <w:sz w:val="24"/>
          <w:szCs w:val="24"/>
          <w:lang w:eastAsia="ru-RU"/>
        </w:rPr>
      </w:pPr>
      <w:r w:rsidRPr="00F66F41">
        <w:rPr>
          <w:color w:val="000000"/>
          <w:sz w:val="28"/>
          <w:szCs w:val="28"/>
          <w:lang w:eastAsia="ru-RU"/>
        </w:rPr>
        <w:t>- картотека стихотворений;</w:t>
      </w:r>
    </w:p>
    <w:p w:rsidR="00F66F41" w:rsidRPr="00F66F41" w:rsidRDefault="00F66F41" w:rsidP="00F66F41">
      <w:pPr>
        <w:pStyle w:val="a8"/>
        <w:numPr>
          <w:ilvl w:val="0"/>
          <w:numId w:val="29"/>
        </w:numPr>
        <w:rPr>
          <w:sz w:val="24"/>
          <w:szCs w:val="24"/>
          <w:lang w:eastAsia="ru-RU"/>
        </w:rPr>
      </w:pPr>
      <w:r w:rsidRPr="00F66F41">
        <w:rPr>
          <w:color w:val="000000"/>
          <w:sz w:val="28"/>
          <w:szCs w:val="28"/>
          <w:lang w:eastAsia="ru-RU"/>
        </w:rPr>
        <w:t>- картотека пословиц и поговорок;</w:t>
      </w:r>
    </w:p>
    <w:p w:rsidR="00F66F41" w:rsidRPr="00F66F41" w:rsidRDefault="00F66F41" w:rsidP="00F66F41">
      <w:pPr>
        <w:pStyle w:val="a8"/>
        <w:numPr>
          <w:ilvl w:val="0"/>
          <w:numId w:val="29"/>
        </w:numPr>
        <w:rPr>
          <w:sz w:val="24"/>
          <w:szCs w:val="24"/>
          <w:lang w:eastAsia="ru-RU"/>
        </w:rPr>
      </w:pPr>
      <w:r w:rsidRPr="00F66F41">
        <w:rPr>
          <w:color w:val="000000"/>
          <w:sz w:val="28"/>
          <w:szCs w:val="28"/>
          <w:lang w:eastAsia="ru-RU"/>
        </w:rPr>
        <w:t>- методические разработки игр;</w:t>
      </w:r>
    </w:p>
    <w:p w:rsidR="00F66F41" w:rsidRPr="00F66F41" w:rsidRDefault="00F66F41" w:rsidP="00F66F41">
      <w:pPr>
        <w:pStyle w:val="a8"/>
        <w:numPr>
          <w:ilvl w:val="0"/>
          <w:numId w:val="29"/>
        </w:numPr>
        <w:rPr>
          <w:sz w:val="24"/>
          <w:szCs w:val="24"/>
          <w:lang w:eastAsia="ru-RU"/>
        </w:rPr>
      </w:pPr>
      <w:r w:rsidRPr="00F66F41">
        <w:rPr>
          <w:color w:val="000000"/>
          <w:sz w:val="28"/>
          <w:szCs w:val="28"/>
          <w:lang w:eastAsia="ru-RU"/>
        </w:rPr>
        <w:t>- природный материал;</w:t>
      </w:r>
    </w:p>
    <w:p w:rsidR="00F66F41" w:rsidRPr="00F66F41" w:rsidRDefault="00F66F41" w:rsidP="00F66F41">
      <w:pPr>
        <w:pStyle w:val="a8"/>
        <w:numPr>
          <w:ilvl w:val="0"/>
          <w:numId w:val="29"/>
        </w:numPr>
        <w:rPr>
          <w:sz w:val="24"/>
          <w:szCs w:val="24"/>
          <w:lang w:eastAsia="ru-RU"/>
        </w:rPr>
      </w:pPr>
      <w:r w:rsidRPr="00F66F41">
        <w:rPr>
          <w:color w:val="000000"/>
          <w:sz w:val="28"/>
          <w:szCs w:val="28"/>
          <w:lang w:eastAsia="ru-RU"/>
        </w:rPr>
        <w:t>- картон, цветная бумага;</w:t>
      </w:r>
    </w:p>
    <w:p w:rsidR="00F66F41" w:rsidRPr="00F66F41" w:rsidRDefault="00F66F41" w:rsidP="00F66F41">
      <w:pPr>
        <w:pStyle w:val="a8"/>
        <w:numPr>
          <w:ilvl w:val="0"/>
          <w:numId w:val="29"/>
        </w:numPr>
        <w:rPr>
          <w:sz w:val="24"/>
          <w:szCs w:val="24"/>
          <w:lang w:eastAsia="ru-RU"/>
        </w:rPr>
      </w:pPr>
      <w:r w:rsidRPr="00F66F41">
        <w:rPr>
          <w:color w:val="000000"/>
          <w:sz w:val="28"/>
          <w:szCs w:val="28"/>
          <w:lang w:eastAsia="ru-RU"/>
        </w:rPr>
        <w:t>- краски акварель, кисти, цветные карандаши, пластилин;</w:t>
      </w:r>
    </w:p>
    <w:p w:rsidR="00083961" w:rsidRDefault="00083961" w:rsidP="00C404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39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Техническое оснащение занятий</w:t>
      </w:r>
    </w:p>
    <w:p w:rsidR="00F66F41" w:rsidRPr="00F66F41" w:rsidRDefault="00F66F41" w:rsidP="00F66F41">
      <w:pPr>
        <w:pStyle w:val="a8"/>
        <w:numPr>
          <w:ilvl w:val="0"/>
          <w:numId w:val="30"/>
        </w:numPr>
        <w:rPr>
          <w:sz w:val="24"/>
          <w:szCs w:val="24"/>
          <w:lang w:eastAsia="ru-RU"/>
        </w:rPr>
      </w:pPr>
      <w:r w:rsidRPr="00F66F41">
        <w:rPr>
          <w:color w:val="000000"/>
          <w:sz w:val="28"/>
          <w:szCs w:val="28"/>
          <w:lang w:eastAsia="ru-RU"/>
        </w:rPr>
        <w:t>Магнитофон;</w:t>
      </w:r>
    </w:p>
    <w:p w:rsidR="00F66F41" w:rsidRPr="00F66F41" w:rsidRDefault="00F66F41" w:rsidP="00F66F41">
      <w:pPr>
        <w:pStyle w:val="a8"/>
        <w:numPr>
          <w:ilvl w:val="0"/>
          <w:numId w:val="30"/>
        </w:numPr>
        <w:rPr>
          <w:sz w:val="24"/>
          <w:szCs w:val="24"/>
          <w:lang w:eastAsia="ru-RU"/>
        </w:rPr>
      </w:pPr>
      <w:r w:rsidRPr="00F66F41">
        <w:rPr>
          <w:color w:val="000000"/>
          <w:sz w:val="28"/>
          <w:szCs w:val="28"/>
          <w:lang w:eastAsia="ru-RU"/>
        </w:rPr>
        <w:t>Ноутбук;</w:t>
      </w:r>
    </w:p>
    <w:p w:rsidR="00F66F41" w:rsidRPr="00F66F41" w:rsidRDefault="00F66F41" w:rsidP="00F66F41">
      <w:pPr>
        <w:pStyle w:val="a8"/>
        <w:numPr>
          <w:ilvl w:val="0"/>
          <w:numId w:val="30"/>
        </w:numPr>
        <w:rPr>
          <w:sz w:val="24"/>
          <w:szCs w:val="24"/>
          <w:lang w:eastAsia="ru-RU"/>
        </w:rPr>
      </w:pPr>
      <w:r w:rsidRPr="00F66F41">
        <w:rPr>
          <w:color w:val="000000"/>
          <w:sz w:val="28"/>
          <w:szCs w:val="28"/>
          <w:lang w:eastAsia="ru-RU"/>
        </w:rPr>
        <w:t>*Интерактивная доска;</w:t>
      </w:r>
    </w:p>
    <w:p w:rsidR="00865A78" w:rsidRPr="00603FE2" w:rsidRDefault="00F66F41" w:rsidP="00603FE2">
      <w:pPr>
        <w:pStyle w:val="a8"/>
        <w:numPr>
          <w:ilvl w:val="0"/>
          <w:numId w:val="30"/>
        </w:numPr>
        <w:rPr>
          <w:sz w:val="24"/>
          <w:szCs w:val="24"/>
          <w:lang w:eastAsia="ru-RU"/>
        </w:rPr>
      </w:pPr>
      <w:r w:rsidRPr="00F66F41">
        <w:rPr>
          <w:color w:val="000000"/>
          <w:sz w:val="28"/>
          <w:szCs w:val="28"/>
          <w:lang w:eastAsia="ru-RU"/>
        </w:rPr>
        <w:t>Различные атрибуты (мячи, д/ и, игрушки (мягкие, макеты овощи и фрукты, животные и др.), шишки, желуди, листья деревьев.</w:t>
      </w:r>
    </w:p>
    <w:p w:rsidR="00E064D3" w:rsidRDefault="00E064D3" w:rsidP="00C03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E5E" w:rsidRDefault="004E3E5E" w:rsidP="00C03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E5E" w:rsidRDefault="004E3E5E" w:rsidP="00C03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E5E" w:rsidRDefault="004E3E5E" w:rsidP="00C03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E5E" w:rsidRDefault="004E3E5E" w:rsidP="00C03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E5E" w:rsidRDefault="004E3E5E" w:rsidP="00C03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E5E" w:rsidRDefault="004E3E5E" w:rsidP="00C03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E5E" w:rsidRDefault="004E3E5E" w:rsidP="00C03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E5E" w:rsidRDefault="004E3E5E" w:rsidP="00C03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AF2" w:rsidRDefault="00471AF2" w:rsidP="00C03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AF2" w:rsidRDefault="00471AF2" w:rsidP="00C03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AF2" w:rsidRDefault="00471AF2" w:rsidP="00C03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AF2" w:rsidRDefault="00471AF2" w:rsidP="00C03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AF2" w:rsidRDefault="00471AF2" w:rsidP="00C03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AF2" w:rsidRDefault="00471AF2" w:rsidP="00C03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AF2" w:rsidRDefault="00471AF2" w:rsidP="00C03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AF2" w:rsidRDefault="00471AF2" w:rsidP="00C03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AF2" w:rsidRDefault="00471AF2" w:rsidP="00C03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AF2" w:rsidRDefault="00471AF2" w:rsidP="00C03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AF2" w:rsidRDefault="00471AF2" w:rsidP="00C03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E5E" w:rsidRDefault="004E3E5E" w:rsidP="00C03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AF2" w:rsidRPr="00451CC6" w:rsidRDefault="00471AF2" w:rsidP="00471AF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Литература:</w:t>
      </w:r>
    </w:p>
    <w:p w:rsidR="00471AF2" w:rsidRPr="00451CC6" w:rsidRDefault="00471AF2" w:rsidP="00471AF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.Н.Николаева «Юный эколог»</w:t>
      </w:r>
    </w:p>
    <w:p w:rsidR="00471AF2" w:rsidRPr="00451CC6" w:rsidRDefault="00471AF2" w:rsidP="00471AF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О.А.Воронкевич «Добро пожаловать в экологию» Санкт-Петербург,2011</w:t>
      </w:r>
    </w:p>
    <w:p w:rsidR="00471AF2" w:rsidRPr="00451CC6" w:rsidRDefault="00471AF2" w:rsidP="00471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Н.А. </w:t>
      </w:r>
      <w:proofErr w:type="gramStart"/>
      <w:r w:rsidRPr="00451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жова  Я</w:t>
      </w:r>
      <w:proofErr w:type="gramEnd"/>
      <w:r w:rsidRPr="00451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рода: Учеб.-</w:t>
      </w:r>
      <w:proofErr w:type="spellStart"/>
      <w:r w:rsidRPr="00451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.комплект</w:t>
      </w:r>
      <w:proofErr w:type="spellEnd"/>
      <w:r w:rsidRPr="00451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экологическому образованию дошкольников. – Москва: </w:t>
      </w:r>
      <w:proofErr w:type="spellStart"/>
      <w:r w:rsidRPr="00451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ка</w:t>
      </w:r>
      <w:proofErr w:type="spellEnd"/>
      <w:r w:rsidRPr="00451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сс, 1996</w:t>
      </w:r>
    </w:p>
    <w:p w:rsidR="00471AF2" w:rsidRPr="00451CC6" w:rsidRDefault="00471AF2" w:rsidP="00471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«Природа вокруг </w:t>
      </w:r>
      <w:proofErr w:type="spellStart"/>
      <w:proofErr w:type="gramStart"/>
      <w:r w:rsidRPr="00451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»Составитель</w:t>
      </w:r>
      <w:proofErr w:type="spellEnd"/>
      <w:proofErr w:type="gramEnd"/>
      <w:r w:rsidRPr="00451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А.Фисенко</w:t>
      </w:r>
      <w:proofErr w:type="spellEnd"/>
      <w:r w:rsidRPr="00451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лгоград, 2005</w:t>
      </w:r>
    </w:p>
    <w:p w:rsidR="00471AF2" w:rsidRPr="00451CC6" w:rsidRDefault="00471AF2" w:rsidP="00471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О.А.Соломенникова «Экологическое воспитание в детском саду» Москва, 2006</w:t>
      </w:r>
    </w:p>
    <w:p w:rsidR="00471AF2" w:rsidRPr="00451CC6" w:rsidRDefault="00471AF2" w:rsidP="00471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И.Н. Павленко, Н.Г. </w:t>
      </w:r>
      <w:proofErr w:type="spellStart"/>
      <w:r w:rsidRPr="00451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юшкина</w:t>
      </w:r>
      <w:proofErr w:type="spellEnd"/>
      <w:r w:rsidRPr="00451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азвитие речи и ознакомление с окружающим миром в ДОУ». Интегрированные занятия. Москва, 2005</w:t>
      </w:r>
    </w:p>
    <w:p w:rsidR="00471AF2" w:rsidRPr="00451CC6" w:rsidRDefault="00471AF2" w:rsidP="00471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Эксперементальная деятельность детей среднего и старшего дошкольного возраста: Методическое пособие. – СПб: Детство-Пресс, 2011</w:t>
      </w:r>
    </w:p>
    <w:p w:rsidR="00471AF2" w:rsidRPr="00451CC6" w:rsidRDefault="00471AF2" w:rsidP="00471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Л.Ю. Павлова «Сборник дидактических игр по ознакомлению с окружающим миром». Москва,2011</w:t>
      </w:r>
    </w:p>
    <w:p w:rsidR="00471AF2" w:rsidRPr="00451CC6" w:rsidRDefault="00471AF2" w:rsidP="00471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А.А. Вахрушев, Е.Е. </w:t>
      </w:r>
      <w:proofErr w:type="spellStart"/>
      <w:r w:rsidRPr="00451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емасова</w:t>
      </w:r>
      <w:proofErr w:type="spellEnd"/>
      <w:r w:rsidRPr="00451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Ю.А. Акимова, И.К. Белова «Здравствуй мир! Окружающий мир для дошкольников» Москва, 2001</w:t>
      </w:r>
    </w:p>
    <w:p w:rsidR="00471AF2" w:rsidRPr="00451CC6" w:rsidRDefault="00471AF2" w:rsidP="00471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Интернет – источники.</w:t>
      </w:r>
    </w:p>
    <w:p w:rsidR="00471AF2" w:rsidRDefault="00471AF2" w:rsidP="00471AF2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451CC6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 </w:t>
      </w:r>
    </w:p>
    <w:p w:rsidR="004E3E5E" w:rsidRDefault="004E3E5E" w:rsidP="00C03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21B" w:rsidRDefault="0055221B" w:rsidP="004E3E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AF2" w:rsidRDefault="00471AF2" w:rsidP="004E3E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AF2" w:rsidRDefault="00471AF2" w:rsidP="004E3E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AF2" w:rsidRDefault="00471AF2" w:rsidP="004E3E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AF2" w:rsidRDefault="00471AF2" w:rsidP="004E3E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AF2" w:rsidRDefault="00471AF2" w:rsidP="004E3E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AF2" w:rsidRDefault="00471AF2" w:rsidP="004E3E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AF2" w:rsidRDefault="00471AF2" w:rsidP="004E3E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AF2" w:rsidRDefault="00471AF2" w:rsidP="004E3E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AF2" w:rsidRDefault="00471AF2" w:rsidP="004E3E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AF2" w:rsidRDefault="00471AF2" w:rsidP="004E3E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AF2" w:rsidRDefault="00471AF2" w:rsidP="004E3E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AF2" w:rsidRDefault="00471AF2" w:rsidP="004E3E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AF2" w:rsidRDefault="00471AF2" w:rsidP="004E3E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4491" w:rsidRDefault="00964491" w:rsidP="004E3E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1A1" w:rsidRDefault="005621A1" w:rsidP="00471A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621A1" w:rsidRDefault="005621A1" w:rsidP="00471A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71AF2" w:rsidRPr="00471AF2" w:rsidRDefault="00471AF2" w:rsidP="00471A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71AF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Диагностика</w:t>
      </w:r>
    </w:p>
    <w:p w:rsidR="00471AF2" w:rsidRDefault="00471AF2" w:rsidP="00471AF2">
      <w:pPr>
        <w:spacing w:after="0" w:line="240" w:lineRule="auto"/>
        <w:ind w:left="-5" w:hanging="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71AF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своения знаний </w:t>
      </w:r>
    </w:p>
    <w:p w:rsidR="00471AF2" w:rsidRDefault="00471AF2" w:rsidP="00471AF2">
      <w:pPr>
        <w:spacing w:after="0" w:line="240" w:lineRule="auto"/>
        <w:ind w:left="-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1A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полнительной общеобразовательной </w:t>
      </w:r>
    </w:p>
    <w:p w:rsidR="00471AF2" w:rsidRPr="00471AF2" w:rsidRDefault="00471AF2" w:rsidP="00471AF2">
      <w:pPr>
        <w:spacing w:after="0" w:line="240" w:lineRule="auto"/>
        <w:ind w:left="-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1A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развивающей программы</w:t>
      </w:r>
    </w:p>
    <w:p w:rsidR="00471AF2" w:rsidRPr="00471AF2" w:rsidRDefault="00471AF2" w:rsidP="00471AF2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471AF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экологическому направлению</w:t>
      </w:r>
    </w:p>
    <w:p w:rsidR="00471AF2" w:rsidRPr="00471AF2" w:rsidRDefault="00471AF2" w:rsidP="00471AF2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471AF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«В ГОСТЯХ У ПРИРОДЫ»  </w:t>
      </w:r>
    </w:p>
    <w:tbl>
      <w:tblPr>
        <w:tblW w:w="9556" w:type="dxa"/>
        <w:tblCellSpacing w:w="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2"/>
        <w:gridCol w:w="809"/>
        <w:gridCol w:w="993"/>
        <w:gridCol w:w="625"/>
        <w:gridCol w:w="6"/>
        <w:gridCol w:w="721"/>
        <w:gridCol w:w="720"/>
        <w:gridCol w:w="814"/>
        <w:gridCol w:w="720"/>
        <w:gridCol w:w="724"/>
        <w:gridCol w:w="811"/>
        <w:gridCol w:w="721"/>
      </w:tblGrid>
      <w:tr w:rsidR="00471AF2" w:rsidRPr="00471AF2" w:rsidTr="005621A1">
        <w:trPr>
          <w:trHeight w:val="2779"/>
          <w:tblCellSpacing w:w="0" w:type="dxa"/>
        </w:trPr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1AF2" w:rsidRPr="00471AF2" w:rsidRDefault="00471AF2" w:rsidP="004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</w:t>
            </w:r>
          </w:p>
          <w:p w:rsidR="00471AF2" w:rsidRPr="00471AF2" w:rsidRDefault="00471AF2" w:rsidP="004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A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меет представления о предметах ближайшего окружения, их назначении</w:t>
            </w:r>
          </w:p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A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A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A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A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азличает и называет растение, животных, особенности внешнего вида, условий существования, поведения </w:t>
            </w:r>
          </w:p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A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A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станавливает элементарные </w:t>
            </w:r>
            <w:proofErr w:type="spellStart"/>
            <w:r w:rsidRPr="00471A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но</w:t>
            </w:r>
            <w:proofErr w:type="spellEnd"/>
            <w:r w:rsidRPr="00471A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– следственные </w:t>
            </w:r>
            <w:proofErr w:type="spellStart"/>
            <w:r w:rsidRPr="00471A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висмости</w:t>
            </w:r>
            <w:proofErr w:type="spellEnd"/>
            <w:r w:rsidRPr="00471A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ежду явлениями живой и неживой природы  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A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блюдают элементарные </w:t>
            </w:r>
            <w:proofErr w:type="gramStart"/>
            <w:r w:rsidRPr="00471A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заимодействия  с</w:t>
            </w:r>
            <w:proofErr w:type="gramEnd"/>
            <w:r w:rsidRPr="00471A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стениями и животными</w:t>
            </w:r>
          </w:p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A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A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A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ровень</w:t>
            </w:r>
          </w:p>
        </w:tc>
      </w:tr>
      <w:tr w:rsidR="00471AF2" w:rsidRPr="00471AF2" w:rsidTr="005621A1">
        <w:trPr>
          <w:trHeight w:val="772"/>
          <w:tblCellSpacing w:w="0" w:type="dxa"/>
        </w:trPr>
        <w:tc>
          <w:tcPr>
            <w:tcW w:w="18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.г</w:t>
            </w:r>
            <w:proofErr w:type="spellEnd"/>
            <w:r w:rsidRPr="00471A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71A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  </w:t>
            </w:r>
            <w:proofErr w:type="spellStart"/>
            <w:r w:rsidRPr="00471A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.г</w:t>
            </w:r>
            <w:proofErr w:type="spellEnd"/>
            <w:r w:rsidRPr="00471A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1AF2" w:rsidRPr="00471AF2" w:rsidRDefault="00471AF2" w:rsidP="00471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.г</w:t>
            </w:r>
            <w:proofErr w:type="spellEnd"/>
            <w:r w:rsidRPr="00471A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                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.г</w:t>
            </w:r>
            <w:proofErr w:type="spellEnd"/>
            <w:r w:rsidRPr="00471A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A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   </w:t>
            </w:r>
          </w:p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.г</w:t>
            </w:r>
            <w:proofErr w:type="spellEnd"/>
            <w:r w:rsidRPr="00471A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                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71AF2" w:rsidRPr="00471AF2" w:rsidRDefault="00471AF2" w:rsidP="00471AF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.г</w:t>
            </w:r>
            <w:proofErr w:type="spellEnd"/>
            <w:r w:rsidRPr="00471A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.г</w:t>
            </w:r>
            <w:proofErr w:type="spellEnd"/>
            <w:r w:rsidRPr="00471A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              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71AF2" w:rsidRPr="00471AF2" w:rsidRDefault="00471AF2" w:rsidP="00471AF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.г</w:t>
            </w:r>
            <w:proofErr w:type="spellEnd"/>
            <w:r w:rsidRPr="00471A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.г</w:t>
            </w:r>
            <w:proofErr w:type="spellEnd"/>
            <w:r w:rsidRPr="00471A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.г</w:t>
            </w:r>
            <w:proofErr w:type="spellEnd"/>
            <w:r w:rsidRPr="00471A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71AF2" w:rsidRPr="00471AF2" w:rsidTr="005621A1">
        <w:trPr>
          <w:trHeight w:val="433"/>
          <w:tblCellSpacing w:w="0" w:type="dxa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AF2" w:rsidRPr="00471AF2" w:rsidTr="005621A1">
        <w:trPr>
          <w:trHeight w:val="433"/>
          <w:tblCellSpacing w:w="0" w:type="dxa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AF2" w:rsidRPr="00471AF2" w:rsidTr="005621A1">
        <w:trPr>
          <w:trHeight w:val="433"/>
          <w:tblCellSpacing w:w="0" w:type="dxa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AF2" w:rsidRPr="00471AF2" w:rsidTr="005621A1">
        <w:trPr>
          <w:trHeight w:val="433"/>
          <w:tblCellSpacing w:w="0" w:type="dxa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AF2" w:rsidRPr="00471AF2" w:rsidTr="005621A1">
        <w:trPr>
          <w:trHeight w:val="433"/>
          <w:tblCellSpacing w:w="0" w:type="dxa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AF2" w:rsidRPr="00471AF2" w:rsidTr="005621A1">
        <w:trPr>
          <w:trHeight w:val="433"/>
          <w:tblCellSpacing w:w="0" w:type="dxa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AF2" w:rsidRPr="00471AF2" w:rsidTr="005621A1">
        <w:trPr>
          <w:trHeight w:val="433"/>
          <w:tblCellSpacing w:w="0" w:type="dxa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AF2" w:rsidRPr="00471AF2" w:rsidTr="005621A1">
        <w:trPr>
          <w:trHeight w:val="433"/>
          <w:tblCellSpacing w:w="0" w:type="dxa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AF2" w:rsidRPr="00471AF2" w:rsidTr="005621A1">
        <w:trPr>
          <w:trHeight w:val="433"/>
          <w:tblCellSpacing w:w="0" w:type="dxa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AF2" w:rsidRPr="00471AF2" w:rsidTr="005621A1">
        <w:trPr>
          <w:trHeight w:val="433"/>
          <w:tblCellSpacing w:w="0" w:type="dxa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AF2" w:rsidRPr="00471AF2" w:rsidTr="005621A1">
        <w:trPr>
          <w:trHeight w:val="433"/>
          <w:tblCellSpacing w:w="0" w:type="dxa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AF2" w:rsidRPr="00471AF2" w:rsidTr="005621A1">
        <w:trPr>
          <w:trHeight w:val="433"/>
          <w:tblCellSpacing w:w="0" w:type="dxa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1AF2" w:rsidRPr="00471AF2" w:rsidRDefault="00471AF2" w:rsidP="0047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1AF2" w:rsidRDefault="00471AF2" w:rsidP="00471A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471AF2" w:rsidRPr="00471AF2" w:rsidRDefault="00471AF2" w:rsidP="00471A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71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 Начало </w:t>
      </w:r>
      <w:proofErr w:type="gramStart"/>
      <w:r w:rsidRPr="00471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а:  В</w:t>
      </w:r>
      <w:proofErr w:type="gramEnd"/>
      <w:r w:rsidRPr="00471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</w:p>
    <w:p w:rsidR="00471AF2" w:rsidRPr="00471AF2" w:rsidRDefault="00471AF2" w:rsidP="00471A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71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С –</w:t>
      </w:r>
    </w:p>
    <w:p w:rsidR="00471AF2" w:rsidRPr="00471AF2" w:rsidRDefault="00471AF2" w:rsidP="00471A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71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Н -       </w:t>
      </w:r>
    </w:p>
    <w:p w:rsidR="00471AF2" w:rsidRPr="00471AF2" w:rsidRDefault="00471AF2" w:rsidP="00471A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AF2" w:rsidRPr="00471AF2" w:rsidRDefault="00471AF2" w:rsidP="00471A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71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 Конец </w:t>
      </w:r>
      <w:proofErr w:type="gramStart"/>
      <w:r w:rsidRPr="00471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а:   </w:t>
      </w:r>
      <w:proofErr w:type="gramEnd"/>
      <w:r w:rsidRPr="00471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В –</w:t>
      </w:r>
    </w:p>
    <w:p w:rsidR="00471AF2" w:rsidRPr="00471AF2" w:rsidRDefault="00471AF2" w:rsidP="00471A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71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С –</w:t>
      </w:r>
    </w:p>
    <w:p w:rsidR="00471AF2" w:rsidRPr="00471AF2" w:rsidRDefault="00471AF2" w:rsidP="00471A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471AF2" w:rsidRPr="00471AF2" w:rsidSect="005621A1">
          <w:pgSz w:w="11910" w:h="16840"/>
          <w:pgMar w:top="851" w:right="851" w:bottom="1134" w:left="1701" w:header="0" w:footer="970" w:gutter="0"/>
          <w:cols w:space="720"/>
          <w:docGrid w:linePitch="299"/>
        </w:sectPr>
      </w:pPr>
      <w:r w:rsidRPr="00471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964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Н -  </w:t>
      </w:r>
    </w:p>
    <w:p w:rsidR="0055221B" w:rsidRPr="00554025" w:rsidRDefault="0055221B" w:rsidP="0096449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221B" w:rsidRPr="00554025" w:rsidSect="000178BD"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6E54"/>
    <w:multiLevelType w:val="hybridMultilevel"/>
    <w:tmpl w:val="18AA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03CFE"/>
    <w:multiLevelType w:val="hybridMultilevel"/>
    <w:tmpl w:val="5BF2E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C17DF"/>
    <w:multiLevelType w:val="hybridMultilevel"/>
    <w:tmpl w:val="0E368360"/>
    <w:lvl w:ilvl="0" w:tplc="6452002E">
      <w:numFmt w:val="bullet"/>
      <w:lvlText w:val=""/>
      <w:lvlJc w:val="left"/>
      <w:pPr>
        <w:ind w:left="93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3D2C3442">
      <w:numFmt w:val="bullet"/>
      <w:lvlText w:val="-"/>
      <w:lvlJc w:val="left"/>
      <w:pPr>
        <w:ind w:left="124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4F584C72">
      <w:numFmt w:val="bullet"/>
      <w:lvlText w:val="•"/>
      <w:lvlJc w:val="left"/>
      <w:pPr>
        <w:ind w:left="2265" w:hanging="140"/>
      </w:pPr>
      <w:rPr>
        <w:rFonts w:hint="default"/>
        <w:lang w:val="ru-RU" w:eastAsia="en-US" w:bidi="ar-SA"/>
      </w:rPr>
    </w:lvl>
    <w:lvl w:ilvl="3" w:tplc="06809DC4">
      <w:numFmt w:val="bullet"/>
      <w:lvlText w:val="•"/>
      <w:lvlJc w:val="left"/>
      <w:pPr>
        <w:ind w:left="3290" w:hanging="140"/>
      </w:pPr>
      <w:rPr>
        <w:rFonts w:hint="default"/>
        <w:lang w:val="ru-RU" w:eastAsia="en-US" w:bidi="ar-SA"/>
      </w:rPr>
    </w:lvl>
    <w:lvl w:ilvl="4" w:tplc="164E11C8">
      <w:numFmt w:val="bullet"/>
      <w:lvlText w:val="•"/>
      <w:lvlJc w:val="left"/>
      <w:pPr>
        <w:ind w:left="4315" w:hanging="140"/>
      </w:pPr>
      <w:rPr>
        <w:rFonts w:hint="default"/>
        <w:lang w:val="ru-RU" w:eastAsia="en-US" w:bidi="ar-SA"/>
      </w:rPr>
    </w:lvl>
    <w:lvl w:ilvl="5" w:tplc="8D349F8A">
      <w:numFmt w:val="bullet"/>
      <w:lvlText w:val="•"/>
      <w:lvlJc w:val="left"/>
      <w:pPr>
        <w:ind w:left="5340" w:hanging="140"/>
      </w:pPr>
      <w:rPr>
        <w:rFonts w:hint="default"/>
        <w:lang w:val="ru-RU" w:eastAsia="en-US" w:bidi="ar-SA"/>
      </w:rPr>
    </w:lvl>
    <w:lvl w:ilvl="6" w:tplc="D77E95D8">
      <w:numFmt w:val="bullet"/>
      <w:lvlText w:val="•"/>
      <w:lvlJc w:val="left"/>
      <w:pPr>
        <w:ind w:left="6365" w:hanging="140"/>
      </w:pPr>
      <w:rPr>
        <w:rFonts w:hint="default"/>
        <w:lang w:val="ru-RU" w:eastAsia="en-US" w:bidi="ar-SA"/>
      </w:rPr>
    </w:lvl>
    <w:lvl w:ilvl="7" w:tplc="F20C5390">
      <w:numFmt w:val="bullet"/>
      <w:lvlText w:val="•"/>
      <w:lvlJc w:val="left"/>
      <w:pPr>
        <w:ind w:left="7390" w:hanging="140"/>
      </w:pPr>
      <w:rPr>
        <w:rFonts w:hint="default"/>
        <w:lang w:val="ru-RU" w:eastAsia="en-US" w:bidi="ar-SA"/>
      </w:rPr>
    </w:lvl>
    <w:lvl w:ilvl="8" w:tplc="33AEE65E">
      <w:numFmt w:val="bullet"/>
      <w:lvlText w:val="•"/>
      <w:lvlJc w:val="left"/>
      <w:pPr>
        <w:ind w:left="8416" w:hanging="140"/>
      </w:pPr>
      <w:rPr>
        <w:rFonts w:hint="default"/>
        <w:lang w:val="ru-RU" w:eastAsia="en-US" w:bidi="ar-SA"/>
      </w:rPr>
    </w:lvl>
  </w:abstractNum>
  <w:abstractNum w:abstractNumId="3">
    <w:nsid w:val="15F33569"/>
    <w:multiLevelType w:val="hybridMultilevel"/>
    <w:tmpl w:val="64DCC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395947"/>
    <w:multiLevelType w:val="multilevel"/>
    <w:tmpl w:val="1260380A"/>
    <w:lvl w:ilvl="0">
      <w:start w:val="1"/>
      <w:numFmt w:val="decimal"/>
      <w:lvlText w:val="%1"/>
      <w:lvlJc w:val="left"/>
      <w:pPr>
        <w:ind w:left="4620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20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789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7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5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4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2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1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7" w:hanging="720"/>
      </w:pPr>
      <w:rPr>
        <w:rFonts w:hint="default"/>
        <w:lang w:val="ru-RU" w:eastAsia="en-US" w:bidi="ar-SA"/>
      </w:rPr>
    </w:lvl>
  </w:abstractNum>
  <w:abstractNum w:abstractNumId="5">
    <w:nsid w:val="1BCB68AB"/>
    <w:multiLevelType w:val="multilevel"/>
    <w:tmpl w:val="8CAE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A142AC"/>
    <w:multiLevelType w:val="hybridMultilevel"/>
    <w:tmpl w:val="22D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85C22"/>
    <w:multiLevelType w:val="hybridMultilevel"/>
    <w:tmpl w:val="9F1EAF7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21FD230C"/>
    <w:multiLevelType w:val="multilevel"/>
    <w:tmpl w:val="6688F1C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48115E4"/>
    <w:multiLevelType w:val="hybridMultilevel"/>
    <w:tmpl w:val="1D28F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33C6E"/>
    <w:multiLevelType w:val="hybridMultilevel"/>
    <w:tmpl w:val="2E2E29BC"/>
    <w:lvl w:ilvl="0" w:tplc="6F22C33A">
      <w:numFmt w:val="bullet"/>
      <w:lvlText w:val="•"/>
      <w:lvlJc w:val="left"/>
      <w:pPr>
        <w:ind w:left="393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FF0F080">
      <w:numFmt w:val="bullet"/>
      <w:lvlText w:val="•"/>
      <w:lvlJc w:val="left"/>
      <w:pPr>
        <w:ind w:left="1406" w:hanging="142"/>
      </w:pPr>
      <w:rPr>
        <w:rFonts w:hint="default"/>
        <w:lang w:val="ru-RU" w:eastAsia="en-US" w:bidi="ar-SA"/>
      </w:rPr>
    </w:lvl>
    <w:lvl w:ilvl="2" w:tplc="279E5C1C">
      <w:numFmt w:val="bullet"/>
      <w:lvlText w:val="•"/>
      <w:lvlJc w:val="left"/>
      <w:pPr>
        <w:ind w:left="2413" w:hanging="142"/>
      </w:pPr>
      <w:rPr>
        <w:rFonts w:hint="default"/>
        <w:lang w:val="ru-RU" w:eastAsia="en-US" w:bidi="ar-SA"/>
      </w:rPr>
    </w:lvl>
    <w:lvl w:ilvl="3" w:tplc="314ED874">
      <w:numFmt w:val="bullet"/>
      <w:lvlText w:val="•"/>
      <w:lvlJc w:val="left"/>
      <w:pPr>
        <w:ind w:left="3419" w:hanging="142"/>
      </w:pPr>
      <w:rPr>
        <w:rFonts w:hint="default"/>
        <w:lang w:val="ru-RU" w:eastAsia="en-US" w:bidi="ar-SA"/>
      </w:rPr>
    </w:lvl>
    <w:lvl w:ilvl="4" w:tplc="705AD0E0">
      <w:numFmt w:val="bullet"/>
      <w:lvlText w:val="•"/>
      <w:lvlJc w:val="left"/>
      <w:pPr>
        <w:ind w:left="4426" w:hanging="142"/>
      </w:pPr>
      <w:rPr>
        <w:rFonts w:hint="default"/>
        <w:lang w:val="ru-RU" w:eastAsia="en-US" w:bidi="ar-SA"/>
      </w:rPr>
    </w:lvl>
    <w:lvl w:ilvl="5" w:tplc="BC84C22C">
      <w:numFmt w:val="bullet"/>
      <w:lvlText w:val="•"/>
      <w:lvlJc w:val="left"/>
      <w:pPr>
        <w:ind w:left="5433" w:hanging="142"/>
      </w:pPr>
      <w:rPr>
        <w:rFonts w:hint="default"/>
        <w:lang w:val="ru-RU" w:eastAsia="en-US" w:bidi="ar-SA"/>
      </w:rPr>
    </w:lvl>
    <w:lvl w:ilvl="6" w:tplc="CD6EAC56">
      <w:numFmt w:val="bullet"/>
      <w:lvlText w:val="•"/>
      <w:lvlJc w:val="left"/>
      <w:pPr>
        <w:ind w:left="6439" w:hanging="142"/>
      </w:pPr>
      <w:rPr>
        <w:rFonts w:hint="default"/>
        <w:lang w:val="ru-RU" w:eastAsia="en-US" w:bidi="ar-SA"/>
      </w:rPr>
    </w:lvl>
    <w:lvl w:ilvl="7" w:tplc="F86E30CE">
      <w:numFmt w:val="bullet"/>
      <w:lvlText w:val="•"/>
      <w:lvlJc w:val="left"/>
      <w:pPr>
        <w:ind w:left="7446" w:hanging="142"/>
      </w:pPr>
      <w:rPr>
        <w:rFonts w:hint="default"/>
        <w:lang w:val="ru-RU" w:eastAsia="en-US" w:bidi="ar-SA"/>
      </w:rPr>
    </w:lvl>
    <w:lvl w:ilvl="8" w:tplc="DB760212">
      <w:numFmt w:val="bullet"/>
      <w:lvlText w:val="•"/>
      <w:lvlJc w:val="left"/>
      <w:pPr>
        <w:ind w:left="8453" w:hanging="142"/>
      </w:pPr>
      <w:rPr>
        <w:rFonts w:hint="default"/>
        <w:lang w:val="ru-RU" w:eastAsia="en-US" w:bidi="ar-SA"/>
      </w:rPr>
    </w:lvl>
  </w:abstractNum>
  <w:abstractNum w:abstractNumId="11">
    <w:nsid w:val="29502308"/>
    <w:multiLevelType w:val="multilevel"/>
    <w:tmpl w:val="52ACF5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9560CCC"/>
    <w:multiLevelType w:val="hybridMultilevel"/>
    <w:tmpl w:val="2A6490E6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>
    <w:nsid w:val="2EC33D8A"/>
    <w:multiLevelType w:val="hybridMultilevel"/>
    <w:tmpl w:val="53F2E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645F3"/>
    <w:multiLevelType w:val="multilevel"/>
    <w:tmpl w:val="63BE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BB4444"/>
    <w:multiLevelType w:val="multilevel"/>
    <w:tmpl w:val="4AFE715C"/>
    <w:lvl w:ilvl="0">
      <w:start w:val="2"/>
      <w:numFmt w:val="decimal"/>
      <w:lvlText w:val="%1"/>
      <w:lvlJc w:val="left"/>
      <w:pPr>
        <w:ind w:left="1055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88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9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5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360"/>
      </w:pPr>
      <w:rPr>
        <w:rFonts w:hint="default"/>
        <w:lang w:val="ru-RU" w:eastAsia="en-US" w:bidi="ar-SA"/>
      </w:rPr>
    </w:lvl>
  </w:abstractNum>
  <w:abstractNum w:abstractNumId="16">
    <w:nsid w:val="35CE5121"/>
    <w:multiLevelType w:val="multilevel"/>
    <w:tmpl w:val="5E5A3A84"/>
    <w:lvl w:ilvl="0">
      <w:start w:val="2"/>
      <w:numFmt w:val="decimal"/>
      <w:lvlText w:val="%1"/>
      <w:lvlJc w:val="left"/>
      <w:pPr>
        <w:ind w:left="2261" w:hanging="54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61" w:hanging="54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61" w:hanging="541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721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2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3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4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5" w:hanging="541"/>
      </w:pPr>
      <w:rPr>
        <w:rFonts w:hint="default"/>
        <w:lang w:val="ru-RU" w:eastAsia="en-US" w:bidi="ar-SA"/>
      </w:rPr>
    </w:lvl>
  </w:abstractNum>
  <w:abstractNum w:abstractNumId="17">
    <w:nsid w:val="37433579"/>
    <w:multiLevelType w:val="hybridMultilevel"/>
    <w:tmpl w:val="4924546E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8">
    <w:nsid w:val="393D0A9A"/>
    <w:multiLevelType w:val="multilevel"/>
    <w:tmpl w:val="C790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A74D54"/>
    <w:multiLevelType w:val="hybridMultilevel"/>
    <w:tmpl w:val="9198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22C69"/>
    <w:multiLevelType w:val="hybridMultilevel"/>
    <w:tmpl w:val="D6C61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34AEF"/>
    <w:multiLevelType w:val="hybridMultilevel"/>
    <w:tmpl w:val="A7784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80F95"/>
    <w:multiLevelType w:val="multilevel"/>
    <w:tmpl w:val="D4A2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0A2273"/>
    <w:multiLevelType w:val="hybridMultilevel"/>
    <w:tmpl w:val="F5FC7886"/>
    <w:lvl w:ilvl="0" w:tplc="EE3041D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7C5F0E"/>
    <w:multiLevelType w:val="hybridMultilevel"/>
    <w:tmpl w:val="C2061054"/>
    <w:lvl w:ilvl="0" w:tplc="D2209B26">
      <w:start w:val="1"/>
      <w:numFmt w:val="decimal"/>
      <w:lvlText w:val="%1."/>
      <w:lvlJc w:val="left"/>
      <w:pPr>
        <w:ind w:left="393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F3CC09C">
      <w:numFmt w:val="bullet"/>
      <w:lvlText w:val="•"/>
      <w:lvlJc w:val="left"/>
      <w:pPr>
        <w:ind w:left="1406" w:hanging="303"/>
      </w:pPr>
      <w:rPr>
        <w:rFonts w:hint="default"/>
        <w:lang w:val="ru-RU" w:eastAsia="en-US" w:bidi="ar-SA"/>
      </w:rPr>
    </w:lvl>
    <w:lvl w:ilvl="2" w:tplc="9AECC178">
      <w:numFmt w:val="bullet"/>
      <w:lvlText w:val="•"/>
      <w:lvlJc w:val="left"/>
      <w:pPr>
        <w:ind w:left="2413" w:hanging="303"/>
      </w:pPr>
      <w:rPr>
        <w:rFonts w:hint="default"/>
        <w:lang w:val="ru-RU" w:eastAsia="en-US" w:bidi="ar-SA"/>
      </w:rPr>
    </w:lvl>
    <w:lvl w:ilvl="3" w:tplc="A800ADD8">
      <w:numFmt w:val="bullet"/>
      <w:lvlText w:val="•"/>
      <w:lvlJc w:val="left"/>
      <w:pPr>
        <w:ind w:left="3419" w:hanging="303"/>
      </w:pPr>
      <w:rPr>
        <w:rFonts w:hint="default"/>
        <w:lang w:val="ru-RU" w:eastAsia="en-US" w:bidi="ar-SA"/>
      </w:rPr>
    </w:lvl>
    <w:lvl w:ilvl="4" w:tplc="A6D85896">
      <w:numFmt w:val="bullet"/>
      <w:lvlText w:val="•"/>
      <w:lvlJc w:val="left"/>
      <w:pPr>
        <w:ind w:left="4426" w:hanging="303"/>
      </w:pPr>
      <w:rPr>
        <w:rFonts w:hint="default"/>
        <w:lang w:val="ru-RU" w:eastAsia="en-US" w:bidi="ar-SA"/>
      </w:rPr>
    </w:lvl>
    <w:lvl w:ilvl="5" w:tplc="F06CE108">
      <w:numFmt w:val="bullet"/>
      <w:lvlText w:val="•"/>
      <w:lvlJc w:val="left"/>
      <w:pPr>
        <w:ind w:left="5433" w:hanging="303"/>
      </w:pPr>
      <w:rPr>
        <w:rFonts w:hint="default"/>
        <w:lang w:val="ru-RU" w:eastAsia="en-US" w:bidi="ar-SA"/>
      </w:rPr>
    </w:lvl>
    <w:lvl w:ilvl="6" w:tplc="7B1689C4">
      <w:numFmt w:val="bullet"/>
      <w:lvlText w:val="•"/>
      <w:lvlJc w:val="left"/>
      <w:pPr>
        <w:ind w:left="6439" w:hanging="303"/>
      </w:pPr>
      <w:rPr>
        <w:rFonts w:hint="default"/>
        <w:lang w:val="ru-RU" w:eastAsia="en-US" w:bidi="ar-SA"/>
      </w:rPr>
    </w:lvl>
    <w:lvl w:ilvl="7" w:tplc="A946551A">
      <w:numFmt w:val="bullet"/>
      <w:lvlText w:val="•"/>
      <w:lvlJc w:val="left"/>
      <w:pPr>
        <w:ind w:left="7446" w:hanging="303"/>
      </w:pPr>
      <w:rPr>
        <w:rFonts w:hint="default"/>
        <w:lang w:val="ru-RU" w:eastAsia="en-US" w:bidi="ar-SA"/>
      </w:rPr>
    </w:lvl>
    <w:lvl w:ilvl="8" w:tplc="24067030">
      <w:numFmt w:val="bullet"/>
      <w:lvlText w:val="•"/>
      <w:lvlJc w:val="left"/>
      <w:pPr>
        <w:ind w:left="8453" w:hanging="303"/>
      </w:pPr>
      <w:rPr>
        <w:rFonts w:hint="default"/>
        <w:lang w:val="ru-RU" w:eastAsia="en-US" w:bidi="ar-SA"/>
      </w:rPr>
    </w:lvl>
  </w:abstractNum>
  <w:abstractNum w:abstractNumId="25">
    <w:nsid w:val="550A2EFE"/>
    <w:multiLevelType w:val="multilevel"/>
    <w:tmpl w:val="02E6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421C6D"/>
    <w:multiLevelType w:val="multilevel"/>
    <w:tmpl w:val="6EE4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1F09E4"/>
    <w:multiLevelType w:val="multilevel"/>
    <w:tmpl w:val="4470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EB08BE"/>
    <w:multiLevelType w:val="hybridMultilevel"/>
    <w:tmpl w:val="FDFC7B20"/>
    <w:lvl w:ilvl="0" w:tplc="196451A8">
      <w:start w:val="1"/>
      <w:numFmt w:val="decimal"/>
      <w:lvlText w:val="%1."/>
      <w:lvlJc w:val="left"/>
      <w:pPr>
        <w:ind w:left="110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DFEDCA2">
      <w:start w:val="1"/>
      <w:numFmt w:val="decimal"/>
      <w:lvlText w:val="%2."/>
      <w:lvlJc w:val="left"/>
      <w:pPr>
        <w:ind w:left="393" w:hanging="2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AC3CF864">
      <w:numFmt w:val="bullet"/>
      <w:lvlText w:val="•"/>
      <w:lvlJc w:val="left"/>
      <w:pPr>
        <w:ind w:left="2140" w:hanging="295"/>
      </w:pPr>
      <w:rPr>
        <w:rFonts w:hint="default"/>
        <w:lang w:val="ru-RU" w:eastAsia="en-US" w:bidi="ar-SA"/>
      </w:rPr>
    </w:lvl>
    <w:lvl w:ilvl="3" w:tplc="A74EDF24">
      <w:numFmt w:val="bullet"/>
      <w:lvlText w:val="•"/>
      <w:lvlJc w:val="left"/>
      <w:pPr>
        <w:ind w:left="3181" w:hanging="295"/>
      </w:pPr>
      <w:rPr>
        <w:rFonts w:hint="default"/>
        <w:lang w:val="ru-RU" w:eastAsia="en-US" w:bidi="ar-SA"/>
      </w:rPr>
    </w:lvl>
    <w:lvl w:ilvl="4" w:tplc="2CB81DB2">
      <w:numFmt w:val="bullet"/>
      <w:lvlText w:val="•"/>
      <w:lvlJc w:val="left"/>
      <w:pPr>
        <w:ind w:left="4222" w:hanging="295"/>
      </w:pPr>
      <w:rPr>
        <w:rFonts w:hint="default"/>
        <w:lang w:val="ru-RU" w:eastAsia="en-US" w:bidi="ar-SA"/>
      </w:rPr>
    </w:lvl>
    <w:lvl w:ilvl="5" w:tplc="B53440E0">
      <w:numFmt w:val="bullet"/>
      <w:lvlText w:val="•"/>
      <w:lvlJc w:val="left"/>
      <w:pPr>
        <w:ind w:left="5262" w:hanging="295"/>
      </w:pPr>
      <w:rPr>
        <w:rFonts w:hint="default"/>
        <w:lang w:val="ru-RU" w:eastAsia="en-US" w:bidi="ar-SA"/>
      </w:rPr>
    </w:lvl>
    <w:lvl w:ilvl="6" w:tplc="564E5A1C">
      <w:numFmt w:val="bullet"/>
      <w:lvlText w:val="•"/>
      <w:lvlJc w:val="left"/>
      <w:pPr>
        <w:ind w:left="6303" w:hanging="295"/>
      </w:pPr>
      <w:rPr>
        <w:rFonts w:hint="default"/>
        <w:lang w:val="ru-RU" w:eastAsia="en-US" w:bidi="ar-SA"/>
      </w:rPr>
    </w:lvl>
    <w:lvl w:ilvl="7" w:tplc="3FB0AD76">
      <w:numFmt w:val="bullet"/>
      <w:lvlText w:val="•"/>
      <w:lvlJc w:val="left"/>
      <w:pPr>
        <w:ind w:left="7344" w:hanging="295"/>
      </w:pPr>
      <w:rPr>
        <w:rFonts w:hint="default"/>
        <w:lang w:val="ru-RU" w:eastAsia="en-US" w:bidi="ar-SA"/>
      </w:rPr>
    </w:lvl>
    <w:lvl w:ilvl="8" w:tplc="F8CE8224">
      <w:numFmt w:val="bullet"/>
      <w:lvlText w:val="•"/>
      <w:lvlJc w:val="left"/>
      <w:pPr>
        <w:ind w:left="8384" w:hanging="295"/>
      </w:pPr>
      <w:rPr>
        <w:rFonts w:hint="default"/>
        <w:lang w:val="ru-RU" w:eastAsia="en-US" w:bidi="ar-SA"/>
      </w:rPr>
    </w:lvl>
  </w:abstractNum>
  <w:abstractNum w:abstractNumId="29">
    <w:nsid w:val="5CF1528B"/>
    <w:multiLevelType w:val="multilevel"/>
    <w:tmpl w:val="D896A7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0">
    <w:nsid w:val="61332DA5"/>
    <w:multiLevelType w:val="multilevel"/>
    <w:tmpl w:val="9A2C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A409A8"/>
    <w:multiLevelType w:val="multilevel"/>
    <w:tmpl w:val="223EE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183B7A"/>
    <w:multiLevelType w:val="hybridMultilevel"/>
    <w:tmpl w:val="D570C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9A629D"/>
    <w:multiLevelType w:val="multilevel"/>
    <w:tmpl w:val="B7C4814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C276D9F"/>
    <w:multiLevelType w:val="multilevel"/>
    <w:tmpl w:val="7E60C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5B0005"/>
    <w:multiLevelType w:val="multilevel"/>
    <w:tmpl w:val="E640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2E10A6"/>
    <w:multiLevelType w:val="multilevel"/>
    <w:tmpl w:val="B5DE7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F87BD3"/>
    <w:multiLevelType w:val="hybridMultilevel"/>
    <w:tmpl w:val="25C8B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27"/>
  </w:num>
  <w:num w:numId="5">
    <w:abstractNumId w:val="22"/>
  </w:num>
  <w:num w:numId="6">
    <w:abstractNumId w:val="25"/>
  </w:num>
  <w:num w:numId="7">
    <w:abstractNumId w:val="28"/>
  </w:num>
  <w:num w:numId="8">
    <w:abstractNumId w:val="2"/>
  </w:num>
  <w:num w:numId="9">
    <w:abstractNumId w:val="10"/>
  </w:num>
  <w:num w:numId="10">
    <w:abstractNumId w:val="4"/>
  </w:num>
  <w:num w:numId="11">
    <w:abstractNumId w:val="15"/>
  </w:num>
  <w:num w:numId="12">
    <w:abstractNumId w:val="11"/>
  </w:num>
  <w:num w:numId="13">
    <w:abstractNumId w:val="16"/>
  </w:num>
  <w:num w:numId="14">
    <w:abstractNumId w:val="31"/>
  </w:num>
  <w:num w:numId="15">
    <w:abstractNumId w:val="5"/>
  </w:num>
  <w:num w:numId="16">
    <w:abstractNumId w:val="24"/>
  </w:num>
  <w:num w:numId="17">
    <w:abstractNumId w:val="29"/>
  </w:num>
  <w:num w:numId="18">
    <w:abstractNumId w:val="13"/>
  </w:num>
  <w:num w:numId="19">
    <w:abstractNumId w:val="33"/>
  </w:num>
  <w:num w:numId="20">
    <w:abstractNumId w:val="0"/>
  </w:num>
  <w:num w:numId="21">
    <w:abstractNumId w:val="23"/>
  </w:num>
  <w:num w:numId="22">
    <w:abstractNumId w:val="20"/>
  </w:num>
  <w:num w:numId="23">
    <w:abstractNumId w:val="35"/>
  </w:num>
  <w:num w:numId="24">
    <w:abstractNumId w:val="26"/>
  </w:num>
  <w:num w:numId="25">
    <w:abstractNumId w:val="18"/>
  </w:num>
  <w:num w:numId="26">
    <w:abstractNumId w:val="30"/>
  </w:num>
  <w:num w:numId="27">
    <w:abstractNumId w:val="34"/>
  </w:num>
  <w:num w:numId="28">
    <w:abstractNumId w:val="36"/>
  </w:num>
  <w:num w:numId="29">
    <w:abstractNumId w:val="9"/>
  </w:num>
  <w:num w:numId="30">
    <w:abstractNumId w:val="37"/>
  </w:num>
  <w:num w:numId="31">
    <w:abstractNumId w:val="21"/>
  </w:num>
  <w:num w:numId="32">
    <w:abstractNumId w:val="19"/>
  </w:num>
  <w:num w:numId="33">
    <w:abstractNumId w:val="3"/>
  </w:num>
  <w:num w:numId="34">
    <w:abstractNumId w:val="7"/>
  </w:num>
  <w:num w:numId="35">
    <w:abstractNumId w:val="17"/>
  </w:num>
  <w:num w:numId="36">
    <w:abstractNumId w:val="6"/>
  </w:num>
  <w:num w:numId="37">
    <w:abstractNumId w:val="12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E9E"/>
    <w:rsid w:val="00012B05"/>
    <w:rsid w:val="000178BD"/>
    <w:rsid w:val="00083961"/>
    <w:rsid w:val="000A0FFF"/>
    <w:rsid w:val="000C4883"/>
    <w:rsid w:val="001620A1"/>
    <w:rsid w:val="001E2DEF"/>
    <w:rsid w:val="00212951"/>
    <w:rsid w:val="002E394D"/>
    <w:rsid w:val="002F65B4"/>
    <w:rsid w:val="00321BE4"/>
    <w:rsid w:val="00351249"/>
    <w:rsid w:val="00406319"/>
    <w:rsid w:val="0044714A"/>
    <w:rsid w:val="00451CC6"/>
    <w:rsid w:val="004679C1"/>
    <w:rsid w:val="00471AF2"/>
    <w:rsid w:val="00474392"/>
    <w:rsid w:val="004D2D2C"/>
    <w:rsid w:val="004E3E5E"/>
    <w:rsid w:val="00526754"/>
    <w:rsid w:val="0055221B"/>
    <w:rsid w:val="00554025"/>
    <w:rsid w:val="005621A1"/>
    <w:rsid w:val="00566B5D"/>
    <w:rsid w:val="00571075"/>
    <w:rsid w:val="00577396"/>
    <w:rsid w:val="0059165A"/>
    <w:rsid w:val="00592E34"/>
    <w:rsid w:val="00603FE2"/>
    <w:rsid w:val="00620242"/>
    <w:rsid w:val="00665B60"/>
    <w:rsid w:val="006E07AF"/>
    <w:rsid w:val="007464F3"/>
    <w:rsid w:val="007D1CAB"/>
    <w:rsid w:val="007E2AC1"/>
    <w:rsid w:val="007E2BC3"/>
    <w:rsid w:val="007F637A"/>
    <w:rsid w:val="0083012D"/>
    <w:rsid w:val="0083181A"/>
    <w:rsid w:val="00832CE5"/>
    <w:rsid w:val="00865A78"/>
    <w:rsid w:val="008C27DB"/>
    <w:rsid w:val="008C549E"/>
    <w:rsid w:val="00913D36"/>
    <w:rsid w:val="00946661"/>
    <w:rsid w:val="00964491"/>
    <w:rsid w:val="00974F93"/>
    <w:rsid w:val="00995891"/>
    <w:rsid w:val="009A3E7D"/>
    <w:rsid w:val="009E6E1F"/>
    <w:rsid w:val="00A22256"/>
    <w:rsid w:val="00A62660"/>
    <w:rsid w:val="00A9174E"/>
    <w:rsid w:val="00AF24DA"/>
    <w:rsid w:val="00B378E0"/>
    <w:rsid w:val="00BC4D47"/>
    <w:rsid w:val="00BC5557"/>
    <w:rsid w:val="00BC5C9C"/>
    <w:rsid w:val="00BC6144"/>
    <w:rsid w:val="00BD067D"/>
    <w:rsid w:val="00BD14BA"/>
    <w:rsid w:val="00C0186F"/>
    <w:rsid w:val="00C03E08"/>
    <w:rsid w:val="00C25E9E"/>
    <w:rsid w:val="00C404AE"/>
    <w:rsid w:val="00C43D91"/>
    <w:rsid w:val="00C47C33"/>
    <w:rsid w:val="00C6120E"/>
    <w:rsid w:val="00C85E77"/>
    <w:rsid w:val="00CC16BC"/>
    <w:rsid w:val="00D80108"/>
    <w:rsid w:val="00D82DD3"/>
    <w:rsid w:val="00DD66DE"/>
    <w:rsid w:val="00E064D3"/>
    <w:rsid w:val="00E3269D"/>
    <w:rsid w:val="00E53FCA"/>
    <w:rsid w:val="00E64FAF"/>
    <w:rsid w:val="00ED7329"/>
    <w:rsid w:val="00F03FFE"/>
    <w:rsid w:val="00F57123"/>
    <w:rsid w:val="00F66F41"/>
    <w:rsid w:val="00F7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57FF6F-5039-4947-860F-4141B534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E1F"/>
  </w:style>
  <w:style w:type="paragraph" w:styleId="2">
    <w:name w:val="heading 2"/>
    <w:basedOn w:val="a"/>
    <w:link w:val="20"/>
    <w:uiPriority w:val="1"/>
    <w:qFormat/>
    <w:rsid w:val="00C47C33"/>
    <w:pPr>
      <w:widowControl w:val="0"/>
      <w:autoSpaceDE w:val="0"/>
      <w:autoSpaceDN w:val="0"/>
      <w:spacing w:after="0" w:line="240" w:lineRule="auto"/>
      <w:ind w:left="1245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7C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C2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C25E9E"/>
  </w:style>
  <w:style w:type="character" w:customStyle="1" w:styleId="c38">
    <w:name w:val="c38"/>
    <w:basedOn w:val="a0"/>
    <w:rsid w:val="00C25E9E"/>
  </w:style>
  <w:style w:type="character" w:customStyle="1" w:styleId="c67">
    <w:name w:val="c67"/>
    <w:basedOn w:val="a0"/>
    <w:rsid w:val="00C25E9E"/>
  </w:style>
  <w:style w:type="character" w:customStyle="1" w:styleId="c63">
    <w:name w:val="c63"/>
    <w:basedOn w:val="a0"/>
    <w:rsid w:val="00C25E9E"/>
  </w:style>
  <w:style w:type="character" w:customStyle="1" w:styleId="c6">
    <w:name w:val="c6"/>
    <w:basedOn w:val="a0"/>
    <w:rsid w:val="00C25E9E"/>
  </w:style>
  <w:style w:type="character" w:customStyle="1" w:styleId="c2">
    <w:name w:val="c2"/>
    <w:basedOn w:val="a0"/>
    <w:rsid w:val="00C25E9E"/>
  </w:style>
  <w:style w:type="paragraph" w:customStyle="1" w:styleId="c31">
    <w:name w:val="c31"/>
    <w:basedOn w:val="a"/>
    <w:rsid w:val="00592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554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554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554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9">
    <w:name w:val="c79"/>
    <w:basedOn w:val="a0"/>
    <w:rsid w:val="00554025"/>
  </w:style>
  <w:style w:type="paragraph" w:styleId="a3">
    <w:name w:val="Normal (Web)"/>
    <w:basedOn w:val="a"/>
    <w:uiPriority w:val="99"/>
    <w:semiHidden/>
    <w:unhideWhenUsed/>
    <w:rsid w:val="00C4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7C33"/>
    <w:rPr>
      <w:b/>
      <w:bCs/>
    </w:rPr>
  </w:style>
  <w:style w:type="character" w:styleId="a5">
    <w:name w:val="Emphasis"/>
    <w:basedOn w:val="a0"/>
    <w:uiPriority w:val="20"/>
    <w:qFormat/>
    <w:rsid w:val="00C47C33"/>
    <w:rPr>
      <w:i/>
      <w:iCs/>
    </w:rPr>
  </w:style>
  <w:style w:type="character" w:customStyle="1" w:styleId="20">
    <w:name w:val="Заголовок 2 Знак"/>
    <w:basedOn w:val="a0"/>
    <w:link w:val="2"/>
    <w:uiPriority w:val="1"/>
    <w:rsid w:val="00C47C3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"/>
    <w:basedOn w:val="a"/>
    <w:link w:val="a7"/>
    <w:uiPriority w:val="1"/>
    <w:qFormat/>
    <w:rsid w:val="00C47C33"/>
    <w:pPr>
      <w:widowControl w:val="0"/>
      <w:autoSpaceDE w:val="0"/>
      <w:autoSpaceDN w:val="0"/>
      <w:spacing w:after="0" w:line="240" w:lineRule="auto"/>
      <w:ind w:left="39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C47C3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1"/>
    <w:qFormat/>
    <w:rsid w:val="00C47C33"/>
    <w:pPr>
      <w:widowControl w:val="0"/>
      <w:autoSpaceDE w:val="0"/>
      <w:autoSpaceDN w:val="0"/>
      <w:spacing w:after="0" w:line="240" w:lineRule="auto"/>
      <w:ind w:left="393" w:firstLine="566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C47C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404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404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67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79C1"/>
    <w:rPr>
      <w:rFonts w:ascii="Segoe UI" w:hAnsi="Segoe UI" w:cs="Segoe UI"/>
      <w:sz w:val="18"/>
      <w:szCs w:val="18"/>
    </w:rPr>
  </w:style>
  <w:style w:type="paragraph" w:customStyle="1" w:styleId="c7">
    <w:name w:val="c7"/>
    <w:basedOn w:val="a"/>
    <w:rsid w:val="00BC5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BC5C9C"/>
  </w:style>
  <w:style w:type="character" w:customStyle="1" w:styleId="c4">
    <w:name w:val="c4"/>
    <w:basedOn w:val="a0"/>
    <w:rsid w:val="00BC5C9C"/>
  </w:style>
  <w:style w:type="paragraph" w:customStyle="1" w:styleId="c118">
    <w:name w:val="c118"/>
    <w:basedOn w:val="a"/>
    <w:rsid w:val="008C5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2">
    <w:name w:val="c112"/>
    <w:basedOn w:val="a0"/>
    <w:rsid w:val="008C549E"/>
  </w:style>
  <w:style w:type="character" w:customStyle="1" w:styleId="c8">
    <w:name w:val="c8"/>
    <w:basedOn w:val="a0"/>
    <w:rsid w:val="00BC6144"/>
  </w:style>
  <w:style w:type="character" w:customStyle="1" w:styleId="c5">
    <w:name w:val="c5"/>
    <w:basedOn w:val="a0"/>
    <w:rsid w:val="00BC6144"/>
  </w:style>
  <w:style w:type="table" w:styleId="ab">
    <w:name w:val="Table Grid"/>
    <w:basedOn w:val="a1"/>
    <w:uiPriority w:val="39"/>
    <w:rsid w:val="00BC6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740E7-90C7-416B-9CC3-F1952718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8</Pages>
  <Words>4128</Words>
  <Characters>2353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875</dc:creator>
  <cp:keywords/>
  <dc:description/>
  <cp:lastModifiedBy>79875</cp:lastModifiedBy>
  <cp:revision>9</cp:revision>
  <cp:lastPrinted>2022-08-26T18:49:00Z</cp:lastPrinted>
  <dcterms:created xsi:type="dcterms:W3CDTF">2022-08-18T15:56:00Z</dcterms:created>
  <dcterms:modified xsi:type="dcterms:W3CDTF">2022-09-08T15:22:00Z</dcterms:modified>
</cp:coreProperties>
</file>